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90237" w14:textId="77777777" w:rsidR="006B5A7C" w:rsidRDefault="00974C95" w:rsidP="006B5A7C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D5526">
        <w:rPr>
          <w:rFonts w:ascii="TH SarabunPSK" w:eastAsia="Calibri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F223B9F" wp14:editId="1E213233">
                <wp:simplePos x="0" y="0"/>
                <wp:positionH relativeFrom="column">
                  <wp:posOffset>5532755</wp:posOffset>
                </wp:positionH>
                <wp:positionV relativeFrom="paragraph">
                  <wp:posOffset>-516255</wp:posOffset>
                </wp:positionV>
                <wp:extent cx="809625" cy="336550"/>
                <wp:effectExtent l="0" t="0" r="2857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7D5CD" w14:textId="77777777" w:rsidR="002805F4" w:rsidRPr="000C69E9" w:rsidRDefault="002805F4" w:rsidP="00974C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69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</w:t>
                            </w:r>
                            <w:r w:rsidRPr="000C6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5pt;margin-top:-40.65pt;width:63.75pt;height:26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">
                <v:textbox>
                  <w:txbxContent>
                    <w:p w14:paraId="53A7D5CD" w14:textId="77777777" w:rsidR="002805F4" w:rsidRPr="000C69E9" w:rsidRDefault="002805F4" w:rsidP="00974C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69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</w:t>
                      </w:r>
                      <w:r w:rsidRPr="000C69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 w:rsidR="00B52D82" w:rsidRPr="000D5526">
        <w:rPr>
          <w:rFonts w:ascii="TH SarabunPSK" w:eastAsia="Calibri" w:hAnsi="TH SarabunPSK" w:cs="TH SarabunPSK"/>
          <w:b/>
          <w:bCs/>
          <w:sz w:val="44"/>
          <w:szCs w:val="44"/>
        </w:rPr>
        <w:t xml:space="preserve"> </w:t>
      </w:r>
      <w:r w:rsidR="00BA2FDA" w:rsidRPr="006B5A7C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(ชื่อ) </w:t>
      </w:r>
      <w:r w:rsidR="007D5E06" w:rsidRPr="006B5A7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รายงานผลสัมฤทธิ์</w:t>
      </w:r>
      <w:r w:rsidR="00BA2FDA" w:rsidRPr="006B5A7C">
        <w:rPr>
          <w:rFonts w:ascii="TH SarabunPSK" w:eastAsia="Calibri" w:hAnsi="TH SarabunPSK" w:cs="TH SarabunPSK"/>
          <w:b/>
          <w:bCs/>
          <w:sz w:val="40"/>
          <w:szCs w:val="40"/>
          <w:cs/>
        </w:rPr>
        <w:t>แผน</w:t>
      </w:r>
      <w:r w:rsidR="00BA2FDA" w:rsidRPr="006B5A7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ปฏิบัติการด้าน</w:t>
      </w:r>
      <w:r w:rsidR="00BA2FDA" w:rsidRPr="006B5A7C">
        <w:rPr>
          <w:rFonts w:ascii="TH SarabunPSK" w:eastAsia="Calibri" w:hAnsi="TH SarabunPSK" w:cs="TH SarabunPSK"/>
          <w:b/>
          <w:bCs/>
          <w:sz w:val="40"/>
          <w:szCs w:val="40"/>
        </w:rPr>
        <w:t xml:space="preserve"> ……………….</w:t>
      </w:r>
      <w:r w:rsidR="00BA2FDA" w:rsidRPr="006B5A7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  <w:r w:rsidR="00BA2FDA" w:rsidRPr="006B5A7C">
        <w:rPr>
          <w:rFonts w:ascii="TH SarabunPSK" w:eastAsia="Calibri" w:hAnsi="TH SarabunPSK" w:cs="TH SarabunPSK"/>
          <w:b/>
          <w:bCs/>
          <w:sz w:val="40"/>
          <w:szCs w:val="40"/>
          <w:cs/>
        </w:rPr>
        <w:t>(พ.ศ.</w:t>
      </w:r>
      <w:r w:rsidR="00BA2FDA" w:rsidRPr="006B5A7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....</w:t>
      </w:r>
      <w:r w:rsidR="00BA2FDA" w:rsidRPr="006B5A7C">
        <w:rPr>
          <w:rFonts w:ascii="TH SarabunPSK" w:eastAsia="Calibri" w:hAnsi="TH SarabunPSK" w:cs="TH SarabunPSK"/>
          <w:b/>
          <w:bCs/>
          <w:sz w:val="40"/>
          <w:szCs w:val="40"/>
        </w:rPr>
        <w:t xml:space="preserve"> - …. </w:t>
      </w:r>
      <w:r w:rsidR="00BA2FDA" w:rsidRPr="006B5A7C">
        <w:rPr>
          <w:rFonts w:ascii="TH SarabunPSK" w:eastAsia="Calibri" w:hAnsi="TH SarabunPSK" w:cs="TH SarabunPSK"/>
          <w:b/>
          <w:bCs/>
          <w:sz w:val="40"/>
          <w:szCs w:val="40"/>
          <w:cs/>
        </w:rPr>
        <w:t>)</w:t>
      </w:r>
      <w:r w:rsidR="00BA2FDA" w:rsidRPr="006B5A7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br/>
        <w:t>ของ (ส่วนราชการ ..............................)</w:t>
      </w:r>
      <w:r w:rsidR="006B5A7C" w:rsidRPr="006B5A7C">
        <w:rPr>
          <w:rFonts w:ascii="TH SarabunPSK" w:eastAsia="Calibri" w:hAnsi="TH SarabunPSK" w:cs="TH SarabunPSK"/>
          <w:b/>
          <w:bCs/>
          <w:sz w:val="40"/>
          <w:szCs w:val="40"/>
        </w:rPr>
        <w:t>*</w:t>
      </w:r>
      <w:r w:rsidR="006B5A7C">
        <w:rPr>
          <w:rFonts w:ascii="TH SarabunPSK" w:eastAsia="Calibri" w:hAnsi="TH SarabunPSK" w:cs="TH SarabunPSK"/>
          <w:b/>
          <w:bCs/>
          <w:sz w:val="40"/>
          <w:szCs w:val="40"/>
        </w:rPr>
        <w:br/>
      </w:r>
      <w:r w:rsidR="006B5A7C" w:rsidRPr="006B5A7C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  <w:r w:rsidR="006B5A7C" w:rsidRPr="006B5A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ผลสัมฤทธิ์ของแผนปฏิบัติการด้าน... ในแต่ละปีงบประมาณระหว่างการดำเนินการของแผนและ</w:t>
      </w:r>
    </w:p>
    <w:p w14:paraId="46061534" w14:textId="11218146" w:rsidR="006B5A7C" w:rsidRPr="006B5A7C" w:rsidRDefault="006B5A7C" w:rsidP="006B5A7C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6B5A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สรุปผลสัมฤทธิ์การดำเนินงานตลอดห้วงระยะเวลาของแผนในปีงบประมาณที่สิ้นสุดแผน</w:t>
      </w:r>
    </w:p>
    <w:p w14:paraId="2CBAF905" w14:textId="4E51B318" w:rsidR="00B27D1F" w:rsidRPr="00C62524" w:rsidRDefault="009E53D8" w:rsidP="00B27D1F">
      <w:pPr>
        <w:shd w:val="clear" w:color="auto" w:fill="FBE4D5"/>
        <w:tabs>
          <w:tab w:val="center" w:pos="7229"/>
          <w:tab w:val="left" w:pos="8789"/>
        </w:tabs>
        <w:spacing w:before="240" w:after="120" w:line="360" w:lineRule="exact"/>
        <w:ind w:left="284" w:right="13" w:hanging="284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E53D8">
        <w:rPr>
          <w:rFonts w:ascii="TH SarabunPSK" w:eastAsia="Calibri" w:hAnsi="TH SarabunPSK" w:cs="TH SarabunPSK"/>
          <w:i/>
          <w:iCs/>
          <w:noProof/>
          <w:sz w:val="26"/>
          <w:szCs w:val="26"/>
          <w:cs/>
        </w:rPr>
        <mc:AlternateContent>
          <mc:Choice Requires="wps">
            <w:drawing>
              <wp:anchor distT="45720" distB="45720" distL="114300" distR="114300" simplePos="0" relativeHeight="251624958" behindDoc="1" locked="0" layoutInCell="1" allowOverlap="1" wp14:anchorId="7EE8B3BC" wp14:editId="08066903">
                <wp:simplePos x="0" y="0"/>
                <wp:positionH relativeFrom="column">
                  <wp:posOffset>661670</wp:posOffset>
                </wp:positionH>
                <wp:positionV relativeFrom="paragraph">
                  <wp:posOffset>403762</wp:posOffset>
                </wp:positionV>
                <wp:extent cx="5084698" cy="1404620"/>
                <wp:effectExtent l="0" t="0" r="190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69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59E8" w14:textId="6F66657B" w:rsidR="002805F4" w:rsidRPr="009E53D8" w:rsidRDefault="002805F4" w:rsidP="009E53D8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ED1B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(สรุปภาพรวมการดำเนินงาน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องแต่ละห้วงปีงบประมาณที่สามารถส่งผลต่อการบรรลุผลสัมฤทธิ์ตามเป้าหมา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ชาติ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และผลลัพธ์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าม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เป้าหมายของแผนแม่บทภายใต้ยุทธศาสตร์ชาติ ตลอดจนภาพรวมของการดำเนินการ ปัญหาอุปสรรคและแนวทางแก้ไข</w:t>
                            </w:r>
                            <w:r w:rsidRPr="00ED1B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.1pt;margin-top:31.8pt;width:400.35pt;height:110.6pt;z-index:-25169152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" stroked="f">
                <v:textbox style="mso-fit-shape-to-text:t">
                  <w:txbxContent>
                    <w:p w14:paraId="52D759E8" w14:textId="6F66657B" w:rsidR="002805F4" w:rsidRPr="009E53D8" w:rsidRDefault="002805F4" w:rsidP="009E53D8">
                      <w:pPr>
                        <w:spacing w:after="0" w:line="360" w:lineRule="auto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</w:rPr>
                      </w:pPr>
                      <w:r w:rsidRPr="00ED1BCD"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  <w:t>(สรุปภาพรวมการดำเนินงาน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ของแต่ละห้วงปีงบประมาณที่สามารถส่งผลต่อการบรรลุผลสัมฤทธิ์ตามเป้าหมาย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ของ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ชาติ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และผลลัพธ์ต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าม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เป้าหมายของแผนแม่บทภายใต้ยุทธศาสตร์ชาติ ตลอดจนภาพรวมของการดำเนินการ ปัญหาอุปสรรคและแนวทางแก้ไข</w:t>
                      </w:r>
                      <w:r w:rsidRPr="00ED1BCD"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eastAsia="Calibri" w:hAnsi="TH SarabunPSK" w:cs="TH SarabunPSK"/>
          <w:b/>
          <w:bCs/>
          <w:sz w:val="36"/>
          <w:szCs w:val="36"/>
          <w:cs/>
        </w:rPr>
        <w:t>๑</w:t>
      </w:r>
      <w:r w:rsidR="00B27D1F" w:rsidRPr="00C62524">
        <w:rPr>
          <w:rFonts w:ascii="TH SarabunPSK" w:eastAsia="Calibri" w:hAnsi="TH SarabunPSK" w:cs="TH SarabunPSK"/>
          <w:b/>
          <w:bCs/>
          <w:sz w:val="36"/>
          <w:szCs w:val="36"/>
          <w:cs/>
        </w:rPr>
        <w:t>. บทสรุปผู้บริหาร</w:t>
      </w:r>
      <w:r w:rsidR="00B27D1F" w:rsidRPr="00C6252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B27D1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                       </w:t>
      </w:r>
    </w:p>
    <w:p w14:paraId="6B9C4EE9" w14:textId="4F27B2DC" w:rsidR="00C007F1" w:rsidRDefault="00B27D1F" w:rsidP="00067C2D">
      <w:pPr>
        <w:spacing w:after="0"/>
        <w:rPr>
          <w:rFonts w:ascii="TH SarabunPSK" w:eastAsia="Calibri" w:hAnsi="TH SarabunPSK" w:cs="TH SarabunPSK"/>
          <w:sz w:val="36"/>
          <w:szCs w:val="36"/>
        </w:rPr>
      </w:pPr>
      <w:bookmarkStart w:id="0" w:name="_Hlk87955240"/>
      <w:bookmarkEnd w:id="0"/>
      <w:r w:rsidRPr="00C62524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....................................................</w:t>
      </w:r>
      <w:bookmarkStart w:id="1" w:name="_GoBack"/>
      <w:bookmarkEnd w:id="1"/>
      <w:r w:rsidRPr="00C62524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  <w:r w:rsidRPr="00C62524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</w:t>
      </w:r>
      <w:r w:rsidRPr="00C62524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</w:t>
      </w:r>
      <w:r w:rsidR="00C007F1" w:rsidRPr="00C62524">
        <w:rPr>
          <w:rFonts w:ascii="TH SarabunPSK" w:eastAsia="Calibri" w:hAnsi="TH SarabunPSK" w:cs="TH SarabunPSK"/>
          <w:sz w:val="36"/>
          <w:szCs w:val="36"/>
        </w:rPr>
        <w:t>.....</w:t>
      </w:r>
      <w:r w:rsidR="007643C2" w:rsidRPr="00C62524">
        <w:rPr>
          <w:rFonts w:ascii="TH SarabunPSK" w:eastAsia="Calibri" w:hAnsi="TH SarabunPSK" w:cs="TH SarabunPSK"/>
          <w:sz w:val="36"/>
          <w:szCs w:val="36"/>
          <w:cs/>
        </w:rPr>
        <w:t>..</w:t>
      </w:r>
      <w:r w:rsidR="007643C2" w:rsidRPr="00C62524">
        <w:rPr>
          <w:rFonts w:ascii="TH SarabunPSK" w:eastAsia="Calibri" w:hAnsi="TH SarabunPSK" w:cs="TH SarabunPSK"/>
          <w:sz w:val="36"/>
          <w:szCs w:val="36"/>
        </w:rPr>
        <w:t>....</w:t>
      </w:r>
      <w:r w:rsidR="007643C2">
        <w:rPr>
          <w:rFonts w:ascii="TH SarabunPSK" w:eastAsia="Calibri" w:hAnsi="TH SarabunPSK" w:cs="TH SarabunPSK" w:hint="cs"/>
          <w:sz w:val="36"/>
          <w:szCs w:val="36"/>
          <w:cs/>
        </w:rPr>
        <w:t>.</w:t>
      </w:r>
    </w:p>
    <w:p w14:paraId="317E8252" w14:textId="2EE311C4" w:rsidR="00EE3136" w:rsidRPr="00192129" w:rsidRDefault="008073D1" w:rsidP="007650EF">
      <w:pPr>
        <w:shd w:val="clear" w:color="auto" w:fill="FBE4D5"/>
        <w:spacing w:after="120" w:line="240" w:lineRule="auto"/>
        <w:ind w:right="13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92129">
        <w:rPr>
          <w:rFonts w:ascii="TH SarabunPSK" w:eastAsia="Calibri" w:hAnsi="TH SarabunPSK" w:cs="TH SarabunPSK"/>
          <w:b/>
          <w:bCs/>
          <w:sz w:val="36"/>
          <w:szCs w:val="36"/>
          <w:cs/>
        </w:rPr>
        <w:t>๒</w:t>
      </w:r>
      <w:r w:rsidR="00EE3136" w:rsidRPr="0019212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. </w:t>
      </w:r>
      <w:r w:rsidR="007650E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</w:t>
      </w:r>
      <w:r w:rsidR="0026427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ปีของ</w:t>
      </w:r>
      <w:r w:rsidR="000F190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ดำเนินการตาม</w:t>
      </w:r>
      <w:r w:rsidR="005318B1" w:rsidRPr="0019212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ผนปฏิบัติการด้าน</w:t>
      </w:r>
      <w:r w:rsidR="0025591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..</w:t>
      </w:r>
      <w:r w:rsidR="00B52D8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14:paraId="77E17D29" w14:textId="46936C99" w:rsidR="00067C2D" w:rsidRDefault="008073D1" w:rsidP="00FF268C">
      <w:pPr>
        <w:tabs>
          <w:tab w:val="left" w:pos="720"/>
        </w:tabs>
        <w:spacing w:before="120" w:after="120" w:line="240" w:lineRule="auto"/>
        <w:ind w:left="426" w:hanging="142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2265A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</w:t>
      </w:r>
      <w:r w:rsidRPr="007650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2265A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316A7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ผลสัมฤทธิ์การดำเนินการ</w:t>
      </w:r>
      <w:r w:rsidR="00316A75" w:rsidRPr="005C388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ตาม</w:t>
      </w:r>
      <w:r w:rsidR="00671B40" w:rsidRPr="005C388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ปฏิบัติการด้าน</w:t>
      </w:r>
      <w:r w:rsidR="00671B40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.. ต่อ</w:t>
      </w:r>
      <w:r w:rsidR="005318B1" w:rsidRPr="005318B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เป้าหมาย</w:t>
      </w:r>
      <w:r w:rsidR="007B56C8" w:rsidRPr="007B56C8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="005318B1" w:rsidRPr="005318B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และค่าเป้าหมาย</w:t>
      </w:r>
      <w:r w:rsidR="005318B1" w:rsidRPr="005616D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="0037057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</w:t>
      </w:r>
    </w:p>
    <w:p w14:paraId="76AEAFC7" w14:textId="58FD67BE" w:rsidR="00316A75" w:rsidRPr="0037057C" w:rsidRDefault="00316A75" w:rsidP="0080601A">
      <w:pPr>
        <w:tabs>
          <w:tab w:val="left" w:pos="720"/>
        </w:tabs>
        <w:spacing w:before="120" w:after="120" w:line="240" w:lineRule="auto"/>
        <w:ind w:left="426" w:right="-591" w:hanging="142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5A01B65C" wp14:editId="7EA4CD93">
                <wp:simplePos x="0" y="0"/>
                <wp:positionH relativeFrom="column">
                  <wp:posOffset>2133600</wp:posOffset>
                </wp:positionH>
                <wp:positionV relativeFrom="paragraph">
                  <wp:posOffset>235585</wp:posOffset>
                </wp:positionV>
                <wp:extent cx="2545080" cy="335280"/>
                <wp:effectExtent l="0" t="0" r="7620" b="762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57FC" w14:textId="789D442F" w:rsidR="002805F4" w:rsidRPr="007A307C" w:rsidRDefault="002805F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168pt;margin-top:18.55pt;width:200.4pt;height:26.4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0w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" stroked="f">
                <v:textbox>
                  <w:txbxContent>
                    <w:p w14:paraId="646657FC" w14:textId="789D442F" w:rsidR="002805F4" w:rsidRPr="007A307C" w:rsidRDefault="002805F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  <w:t>๒.๑.๑ ผลสัมฤทธิ์การดำเนินการ</w:t>
      </w:r>
      <w:r w:rsidR="00876E7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ทั้ง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ปฏิบัติการด้าน... ต่อเป้าหมาย</w:t>
      </w:r>
      <w:r w:rsidR="00364A5C" w:rsidRPr="00364A5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ละค่าเป้าหมาย</w:t>
      </w:r>
      <w:r w:rsidRPr="001E615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</w:t>
      </w:r>
    </w:p>
    <w:p w14:paraId="3AA5992B" w14:textId="4E507DF0" w:rsidR="003F6C6E" w:rsidRPr="00ED1BCD" w:rsidRDefault="007A307C" w:rsidP="00316A75">
      <w:pPr>
        <w:spacing w:before="120" w:after="0" w:line="240" w:lineRule="auto"/>
        <w:ind w:left="720" w:right="425" w:firstLine="63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5B6005CE" wp14:editId="1D66643E">
                <wp:simplePos x="0" y="0"/>
                <wp:positionH relativeFrom="column">
                  <wp:posOffset>2185670</wp:posOffset>
                </wp:positionH>
                <wp:positionV relativeFrom="paragraph">
                  <wp:posOffset>175260</wp:posOffset>
                </wp:positionV>
                <wp:extent cx="2545080" cy="33528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B09E7" w14:textId="77777777" w:rsidR="002805F4" w:rsidRPr="007A307C" w:rsidRDefault="002805F4" w:rsidP="002060E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2.1pt;margin-top:13.8pt;width:200.4pt;height:26.4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" filled="f" stroked="f">
                <v:textbox>
                  <w:txbxContent>
                    <w:p w14:paraId="78DB09E7" w14:textId="77777777" w:rsidR="002805F4" w:rsidRPr="007A307C" w:rsidRDefault="002805F4" w:rsidP="002060E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F6C6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3F6C6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เป้าหมาย</w:t>
      </w:r>
      <w:r w:rsidR="001E61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</w:t>
      </w:r>
      <w:r w:rsidR="003001C2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3001C2" w:rsidRPr="00C62524">
        <w:rPr>
          <w:rFonts w:ascii="TH SarabunPSK" w:hAnsi="TH SarabunPSK" w:cs="TH SarabunPSK"/>
          <w:sz w:val="20"/>
          <w:szCs w:val="20"/>
          <w:cs/>
        </w:rPr>
        <w:t>..................................</w:t>
      </w:r>
      <w:r w:rsidR="00CB60FE">
        <w:rPr>
          <w:rFonts w:ascii="TH SarabunPSK" w:hAnsi="TH SarabunPSK" w:cs="TH SarabunPSK" w:hint="cs"/>
          <w:sz w:val="20"/>
          <w:szCs w:val="20"/>
          <w:cs/>
        </w:rPr>
        <w:t>...</w:t>
      </w:r>
      <w:r w:rsidR="003001C2" w:rsidRPr="00C62524">
        <w:rPr>
          <w:rFonts w:ascii="TH SarabunPSK" w:hAnsi="TH SarabunPSK" w:cs="TH SarabunPSK"/>
          <w:sz w:val="20"/>
          <w:szCs w:val="20"/>
          <w:cs/>
        </w:rPr>
        <w:t>.</w:t>
      </w:r>
      <w:r w:rsidR="00ED1B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2"/>
        <w:tblpPr w:leftFromText="181" w:rightFromText="181" w:vertAnchor="page" w:horzAnchor="margin" w:tblpXSpec="right" w:tblpY="7464"/>
        <w:tblOverlap w:val="nev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16A75" w:rsidRPr="00E425F7" w14:paraId="25825A79" w14:textId="77777777" w:rsidTr="006B5A7C">
        <w:trPr>
          <w:trHeight w:val="272"/>
        </w:trPr>
        <w:tc>
          <w:tcPr>
            <w:tcW w:w="9351" w:type="dxa"/>
            <w:gridSpan w:val="2"/>
            <w:shd w:val="clear" w:color="auto" w:fill="D9E2F3" w:themeFill="accent1" w:themeFillTint="33"/>
          </w:tcPr>
          <w:p w14:paraId="51A441EF" w14:textId="75653760" w:rsidR="00316A75" w:rsidRPr="00E425F7" w:rsidRDefault="00316A75" w:rsidP="006B5A7C">
            <w:pPr>
              <w:tabs>
                <w:tab w:val="center" w:pos="4216"/>
                <w:tab w:val="right" w:pos="8432"/>
              </w:tabs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 w:rsidRPr="00F31704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แผน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 xml:space="preserve">ปฏิบัติการด้าน... ประจำปี... </w:t>
            </w:r>
            <w:r w:rsidRPr="00F31704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เทียบกับค่าเป้าหมาย</w:t>
            </w:r>
            <w:r w:rsidR="007F4286" w:rsidRPr="001E615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u w:val="single"/>
                <w:cs/>
              </w:rPr>
              <w:t>รวม</w:t>
            </w:r>
            <w:r w:rsidR="007F4286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*</w:t>
            </w:r>
          </w:p>
        </w:tc>
      </w:tr>
      <w:tr w:rsidR="00316A75" w:rsidRPr="00E425F7" w14:paraId="54A09598" w14:textId="77777777" w:rsidTr="006B5A7C">
        <w:trPr>
          <w:trHeight w:val="1460"/>
        </w:trPr>
        <w:tc>
          <w:tcPr>
            <w:tcW w:w="2972" w:type="dxa"/>
          </w:tcPr>
          <w:p w14:paraId="14D595F9" w14:textId="77777777" w:rsidR="00316A75" w:rsidRDefault="00316A75" w:rsidP="006B5A7C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0E725E8" w14:textId="7B6C876A" w:rsidR="00A23ACF" w:rsidRPr="008A3B17" w:rsidRDefault="00316A75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1EA614D1" w14:textId="78A53311" w:rsidR="00316A75" w:rsidRPr="008A3B17" w:rsidRDefault="00316A75" w:rsidP="006B5A7C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</w:tcPr>
          <w:p w14:paraId="6479601A" w14:textId="77777777" w:rsidR="00316A75" w:rsidRPr="00E425F7" w:rsidRDefault="00316A75" w:rsidP="006B5A7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97BE03" wp14:editId="6B61521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910</wp:posOffset>
                      </wp:positionV>
                      <wp:extent cx="127408" cy="835298"/>
                      <wp:effectExtent l="0" t="0" r="25400" b="22225"/>
                      <wp:wrapNone/>
                      <wp:docPr id="3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08" cy="835298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35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CD45DA0" w14:textId="77777777" w:rsidR="002805F4" w:rsidRDefault="002805F4" w:rsidP="00316A7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A188A4F" w14:textId="77777777" w:rsidR="002805F4" w:rsidRDefault="002805F4" w:rsidP="00316A7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A7EC19B" w14:textId="77777777" w:rsidR="002805F4" w:rsidRDefault="002805F4" w:rsidP="00316A7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BD62709" w14:textId="77777777" w:rsidR="002805F4" w:rsidRDefault="002805F4" w:rsidP="00316A7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" o:spid="_x0000_s1030" style="position:absolute;margin-left:3.45pt;margin-top:3.3pt;width:10.05pt;height:65.75pt;z-index:251662336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">
                      <v:oval id="Oval 141" o:spid="_x0000_s1031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kM8UA&#10;AADbAAAADwAAAGRycy9kb3ducmV2LnhtbESPT2vCQBTE7wW/w/IKXopurFRsmlVMaaEHL0YRj4/s&#10;yx+afRuzq0Y/fVcoeBxm5jdMsuxNI87Uudqygsk4AkGcW11zqWC3/R7NQTiPrLGxTAqu5GC5GDwl&#10;GGt74Q2dM1+KAGEXo4LK+zaW0uUVGXRj2xIHr7CdQR9kV0rd4SXATSNfo2gmDdYcFips6bOi/Dc7&#10;mUD5KtLsPdvd0iPvX655utb9Ya7U8LlffYDw1PtH+L/9oxVM3+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aQzxQAAANsAAAAPAAAAAAAAAAAAAAAAAJgCAABkcnMv&#10;ZG93bnJldi54bWxQSwUGAAAAAAQABAD1AAAAigMAAAAA&#10;" filled="f" strokecolor="#2f528f" strokeweight="1pt">
                        <v:textbox>
                          <w:txbxContent>
                            <w:p w14:paraId="1CD45DA0" w14:textId="77777777" w:rsidR="002805F4" w:rsidRDefault="002805F4" w:rsidP="00316A75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32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6RMUA&#10;AADbAAAADwAAAGRycy9kb3ducmV2LnhtbESPT2vCQBTE7wW/w/IKvRSz0YJomo0YsdBDL40iPT6y&#10;L39o9m3Mrhr76buFgsdhZn7DpOvRdOJCg2stK5hFMQji0uqWawWH/dt0CcJ5ZI2dZVJwIwfrbPKQ&#10;YqLtlT/pUvhaBAi7BBU03veJlK5syKCLbE8cvMoOBn2QQy31gNcAN52cx/FCGmw5LDTY07ah8rs4&#10;m0DZVXmxKg4/+YmPz7cy/9Dj11Kpp8dx8wrC0+jv4f/2u1bws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zpExQAAANsAAAAPAAAAAAAAAAAAAAAAAJgCAABkcnMv&#10;ZG93bnJldi54bWxQSwUGAAAAAAQABAD1AAAAigMAAAAA&#10;" filled="f" strokecolor="#2f528f" strokeweight="1pt">
                        <v:textbox>
                          <w:txbxContent>
                            <w:p w14:paraId="1A188A4F" w14:textId="77777777" w:rsidR="002805F4" w:rsidRDefault="002805F4" w:rsidP="00316A7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33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f38UA&#10;AADbAAAADwAAAGRycy9kb3ducmV2LnhtbESPT2vCQBTE7wW/w/IKXopurFBtmlVMaaEHL0YRj4/s&#10;yx+afRuzq0Y/fVcoeBxm5jdMsuxNI87Uudqygsk4AkGcW11zqWC3/R7NQTiPrLGxTAqu5GC5GDwl&#10;GGt74Q2dM1+KAGEXo4LK+zaW0uUVGXRj2xIHr7CdQR9kV0rd4SXATSNfo+hNGqw5LFTY0mdF+W92&#10;MoHyVaTZe7a7pUfev1zzdK37w1yp4XO/+gDhqfeP8H/7RyuYzu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5/fxQAAANsAAAAPAAAAAAAAAAAAAAAAAJgCAABkcnMv&#10;ZG93bnJldi54bWxQSwUGAAAAAAQABAD1AAAAigMAAAAA&#10;" filled="f" strokecolor="#2f528f" strokeweight="1pt">
                        <v:textbox>
                          <w:txbxContent>
                            <w:p w14:paraId="3A7EC19B" w14:textId="77777777" w:rsidR="002805F4" w:rsidRDefault="002805F4" w:rsidP="00316A7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34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uNsQA&#10;AADbAAAADwAAAGRycy9kb3ducmV2LnhtbESPQYvCMBSE78L+h/AWvIimKixajWJlBQ97sYp4fDTP&#10;tti81Car1V+/ERY8DjPzDTNftqYSN2pcaVnBcBCBIM6sLjlXcNhv+hMQziNrrCyTggc5WC4+OnOM&#10;tb3zjm6pz0WAsItRQeF9HUvpsoIMuoGtiYN3to1BH2STS93gPcBNJUdR9CUNlhwWCqxpXVB2SX9N&#10;oHyfk3SaHp7JlY+9R5b86PY0Uar72a5mIDy1/h3+b2+1gvEU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rjbEAAAA2wAAAA8AAAAAAAAAAAAAAAAAmAIAAGRycy9k&#10;b3ducmV2LnhtbFBLBQYAAAAABAAEAPUAAACJAwAAAAA=&#10;" filled="f" strokecolor="#2f528f" strokeweight="1pt">
                        <v:textbox>
                          <w:txbxContent>
                            <w:p w14:paraId="2BD62709" w14:textId="77777777" w:rsidR="002805F4" w:rsidRDefault="002805F4" w:rsidP="00316A7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1F68BEE8" w14:textId="77777777" w:rsidR="00316A75" w:rsidRPr="00E425F7" w:rsidRDefault="00316A75" w:rsidP="006B5A7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10708E9E" w14:textId="77777777" w:rsidR="00316A75" w:rsidRPr="00E425F7" w:rsidRDefault="00316A75" w:rsidP="006B5A7C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491C100D" w14:textId="77777777" w:rsidR="00316A75" w:rsidRPr="00E425F7" w:rsidRDefault="00316A75" w:rsidP="006B5A7C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7F97A155" w14:textId="7A9AE920" w:rsidR="00CE7847" w:rsidRDefault="00CE7847" w:rsidP="00316A75">
      <w:pPr>
        <w:spacing w:after="0"/>
        <w:ind w:firstLine="135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1E615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ED1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582FC7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ED1BCD" w:rsidRPr="00C62524">
        <w:rPr>
          <w:rFonts w:ascii="TH SarabunPSK" w:hAnsi="TH SarabunPSK" w:cs="TH SarabunPSK"/>
          <w:sz w:val="20"/>
          <w:szCs w:val="20"/>
        </w:rPr>
        <w:t>……………</w:t>
      </w:r>
      <w:r w:rsidR="00ED1BCD" w:rsidRPr="00C62524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p w14:paraId="282A31AB" w14:textId="263038AC" w:rsidR="00192129" w:rsidRDefault="00671B40" w:rsidP="00192129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bookmarkStart w:id="2" w:name="_Hlk94188250"/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1C26F0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="00A41C8B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 w:rsidR="0012333D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="00A41C8B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</w:t>
      </w:r>
      <w:r w:rsidR="00331AAC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ระบุ</w:t>
      </w:r>
      <w:r w:rsidR="00A002C6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การบรรลุผลสัมฤทธิ์ของ</w:t>
      </w:r>
      <w:r w:rsidR="00982383">
        <w:rPr>
          <w:rFonts w:ascii="TH SarabunPSK" w:hAnsi="TH SarabunPSK" w:cs="TH SarabunPSK" w:hint="cs"/>
          <w:spacing w:val="-4"/>
          <w:sz w:val="24"/>
          <w:szCs w:val="24"/>
          <w:cs/>
        </w:rPr>
        <w:t>แผนปฏิบัติการด้าน...</w:t>
      </w:r>
      <w:r w:rsidR="00F85AEB"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982383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982383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="00610270"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="00076484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="00CB60FE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="00CB60FE"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 w:rsidR="00CB60FE"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="00CB60FE"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 w:rsidR="00CB60FE">
        <w:rPr>
          <w:rFonts w:ascii="TH SarabunPSK" w:hAnsi="TH SarabunPSK" w:cs="TH SarabunPSK" w:hint="cs"/>
          <w:spacing w:val="-4"/>
          <w:sz w:val="24"/>
          <w:szCs w:val="24"/>
          <w:cs/>
        </w:rPr>
        <w:t>แรก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ของแผนปฏิบัติการด้าน...</w:t>
      </w:r>
      <w:r w:rsidR="00CB60FE">
        <w:rPr>
          <w:rFonts w:ascii="TH SarabunPSK" w:hAnsi="TH SarabunPSK" w:cs="TH SarabunPSK" w:hint="cs"/>
          <w:spacing w:val="-4"/>
          <w:sz w:val="24"/>
          <w:szCs w:val="24"/>
          <w:cs/>
        </w:rPr>
        <w:t>)</w:t>
      </w:r>
      <w:r w:rsidR="00CB60FE"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CB60FE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="00982383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</w:t>
      </w:r>
      <w:r w:rsidR="00CB60FE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="00076484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 w:rsidR="00610270"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</w:t>
      </w:r>
      <w:r w:rsid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ห้วงละ</w:t>
      </w:r>
      <w:r w:rsidR="00076484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15806D47" w14:textId="10C931D8" w:rsidR="000D5526" w:rsidRPr="002E22A3" w:rsidRDefault="00671B40" w:rsidP="00316A75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192129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="00610270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**</w:t>
      </w:r>
      <w:r w:rsidR="001C26F0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- </w:t>
      </w:r>
      <w:r w:rsidR="00B94ED7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การคิดค่าสีใช้</w:t>
      </w:r>
      <w:r w:rsidR="00D31AA8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หลักการ</w:t>
      </w:r>
      <w:r w:rsidR="009F722A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คำนวณผลเป็นฐาน </w:t>
      </w:r>
      <w:r w:rsidR="008073D1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๑๐๐</w:t>
      </w:r>
      <w:r w:rsidR="009F722A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2B0D7A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เช่น</w:t>
      </w:r>
      <w:r w:rsidR="00D31AA8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เดียวกับการประเมิน</w:t>
      </w:r>
      <w:r w:rsidR="00AA7671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ผลลัพธ์</w:t>
      </w:r>
      <w:r w:rsidR="00D53D01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การดำเนินการที่ส่งผลต่อเป้าหมาย</w:t>
      </w:r>
      <w:r w:rsidR="00D31AA8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แผนแม่บ</w:t>
      </w:r>
      <w:r w:rsidR="0066007A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ท</w:t>
      </w:r>
      <w:r w:rsidR="00D31AA8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ภายใ</w:t>
      </w:r>
      <w:r w:rsidR="003A386F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ต</w:t>
      </w:r>
      <w:r w:rsidR="0066007A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้</w:t>
      </w:r>
      <w:r w:rsidR="00D31AA8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ยุทธศาสตร์ชาติ</w:t>
      </w:r>
      <w:r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="00827519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</w:t>
      </w:r>
      <w:r w:rsidR="00527C61"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bookmarkEnd w:id="2"/>
    <w:p w14:paraId="55338E00" w14:textId="210497F5" w:rsidR="000A17FC" w:rsidRPr="00822465" w:rsidRDefault="00473942" w:rsidP="00111336">
      <w:pPr>
        <w:spacing w:after="0" w:line="240" w:lineRule="auto"/>
        <w:ind w:left="1134" w:right="-22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 w:rsidRPr="00473942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63D5BC74" w14:textId="4846609A" w:rsidR="00473942" w:rsidRDefault="00D603F2" w:rsidP="0047394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22FDE2E9" wp14:editId="5DC32ABA">
                <wp:simplePos x="0" y="0"/>
                <wp:positionH relativeFrom="column">
                  <wp:posOffset>645160</wp:posOffset>
                </wp:positionH>
                <wp:positionV relativeFrom="paragraph">
                  <wp:posOffset>116002</wp:posOffset>
                </wp:positionV>
                <wp:extent cx="5380355" cy="1003935"/>
                <wp:effectExtent l="0" t="0" r="0" b="571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87CD" w14:textId="234B1723" w:rsidR="002805F4" w:rsidRPr="002060E1" w:rsidRDefault="002805F4" w:rsidP="00FD4CC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ระบุว่าการดำเนินการตามแผนปฏิบัติการด้าน...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0.8pt;margin-top:9.15pt;width:423.65pt;height:79.05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" filled="f" stroked="f">
                <v:textbox>
                  <w:txbxContent>
                    <w:p w14:paraId="661D87CD" w14:textId="234B1723" w:rsidR="002805F4" w:rsidRPr="002060E1" w:rsidRDefault="002805F4" w:rsidP="00FD4CC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ระบุว่าการดำเนินการตามแผนปฏิบัติการด้าน...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473942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73942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473942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473942">
        <w:rPr>
          <w:rFonts w:ascii="TH SarabunPSK" w:hAnsi="TH SarabunPSK" w:cs="TH SarabunPSK"/>
          <w:sz w:val="20"/>
          <w:szCs w:val="20"/>
        </w:rPr>
        <w:t>..............</w:t>
      </w:r>
      <w:r w:rsidR="00473942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9AB98D7" w14:textId="2D2305DF" w:rsidR="00473942" w:rsidRDefault="00473942" w:rsidP="0047394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F4EB17F" w14:textId="77777777" w:rsidR="002E22A3" w:rsidRDefault="00473942" w:rsidP="002E22A3">
      <w:pPr>
        <w:ind w:left="720" w:right="1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C686FB7" w14:textId="099ABC7D" w:rsidR="006F2ABD" w:rsidRPr="006B5A7C" w:rsidRDefault="005047A2" w:rsidP="006B5A7C">
      <w:pPr>
        <w:ind w:left="1440" w:right="-141" w:hanging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081806" wp14:editId="2CBA85B3">
                <wp:simplePos x="0" y="0"/>
                <wp:positionH relativeFrom="column">
                  <wp:posOffset>2854325</wp:posOffset>
                </wp:positionH>
                <wp:positionV relativeFrom="paragraph">
                  <wp:posOffset>1274298</wp:posOffset>
                </wp:positionV>
                <wp:extent cx="2545080" cy="33528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3A6E5" w14:textId="77777777" w:rsidR="002805F4" w:rsidRPr="007A307C" w:rsidRDefault="002805F4" w:rsidP="00880CB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24.75pt;margin-top:100.35pt;width:200.4pt;height:26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" filled="f" stroked="f">
                <v:textbox>
                  <w:txbxContent>
                    <w:p w14:paraId="3F83A6E5" w14:textId="77777777" w:rsidR="002805F4" w:rsidRPr="007A307C" w:rsidRDefault="002805F4" w:rsidP="00880CB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80CB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</w:t>
      </w:r>
      <w:r w:rsidR="00880CB1" w:rsidRPr="007650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812E0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FF268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๒ </w:t>
      </w:r>
      <w:r w:rsidR="00880CB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2E0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ผลสัมฤทธิ์การดำเนินการ</w:t>
      </w:r>
      <w:r w:rsidR="00876E7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ย่อย</w:t>
      </w:r>
      <w:r w:rsidR="00D9747D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ภายใต้แผนปฏิบัติการด้าน...</w:t>
      </w:r>
      <w:r w:rsidR="00D9747D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="00880CB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ต่อ</w:t>
      </w:r>
      <w:r w:rsidR="00880CB1" w:rsidRPr="005318B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เป้าหมาย</w:t>
      </w:r>
      <w:r w:rsidR="007B56C8" w:rsidRPr="007B56C8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="00880CB1" w:rsidRPr="005318B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และค่าเป้าหมาย</w:t>
      </w:r>
      <w:r w:rsidR="00880CB1" w:rsidRPr="005616D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="00880CB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</w:t>
      </w:r>
      <w:r w:rsidR="006B5A7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br/>
      </w:r>
      <w:r w:rsidR="006F2ABD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(</w:t>
      </w:r>
      <w:r w:rsidR="006F2ABD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กรณีที่แผนฯ มีการ</w:t>
      </w:r>
      <w:r w:rsidR="00982383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กำหนด</w:t>
      </w:r>
      <w:r w:rsidR="006F2ABD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</w:t>
      </w:r>
      <w:r w:rsidR="00982383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ติการด้าน/เรื่อง... (แผนย่อย) ภายใต้</w:t>
      </w:r>
      <w:r w:rsidR="006F2ABD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แผนปฏิบัติการด้าน... </w:t>
      </w:r>
      <w:r w:rsidR="006F2ABD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ให้หน่วยงานระบุตามเค้าโครงของแผนฯ หากไม่มีการ</w:t>
      </w:r>
      <w:r w:rsidR="00982383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กำหนด</w:t>
      </w:r>
      <w:r w:rsidR="006F2ABD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ให้</w:t>
      </w:r>
      <w:r w:rsidR="006F2ABD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หน่วยงาน</w:t>
      </w:r>
      <w:r w:rsidR="006F2ABD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รายงาน</w:t>
      </w:r>
      <w:r w:rsidR="006F2ABD" w:rsidRPr="00671B40">
        <w:rPr>
          <w:rFonts w:ascii="TH SarabunPSK" w:eastAsia="Calibri" w:hAnsi="TH SarabunPSK" w:cs="TH SarabunPSK" w:hint="cs"/>
          <w:i/>
          <w:iCs/>
          <w:spacing w:val="-4"/>
          <w:sz w:val="28"/>
          <w:cs/>
        </w:rPr>
        <w:t>ผลสัมฤทธิ์การดำเนินการของ</w:t>
      </w:r>
      <w:r w:rsidR="00982383">
        <w:rPr>
          <w:rFonts w:ascii="TH SarabunPSK" w:eastAsia="Calibri" w:hAnsi="TH SarabunPSK" w:cs="TH SarabunPSK" w:hint="cs"/>
          <w:i/>
          <w:iCs/>
          <w:spacing w:val="-4"/>
          <w:sz w:val="28"/>
          <w:cs/>
        </w:rPr>
        <w:t>แต่ละแนวทางการ</w:t>
      </w:r>
      <w:r w:rsidR="00EC7C1A">
        <w:rPr>
          <w:rFonts w:ascii="TH SarabunPSK" w:eastAsia="Calibri" w:hAnsi="TH SarabunPSK" w:cs="TH SarabunPSK" w:hint="cs"/>
          <w:i/>
          <w:iCs/>
          <w:spacing w:val="-4"/>
          <w:sz w:val="28"/>
          <w:cs/>
        </w:rPr>
        <w:t>ดำเนินงาน</w:t>
      </w:r>
      <w:r w:rsidR="006F2ABD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 xml:space="preserve"> ได้ตามความเหมาะสม</w:t>
      </w:r>
      <w:r w:rsidR="006F2ABD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)</w:t>
      </w:r>
    </w:p>
    <w:p w14:paraId="6347573C" w14:textId="0D8CBF10" w:rsidR="00B27435" w:rsidRPr="00D83138" w:rsidRDefault="00B27435" w:rsidP="00B27435">
      <w:pPr>
        <w:pStyle w:val="ListParagraph"/>
        <w:numPr>
          <w:ilvl w:val="0"/>
          <w:numId w:val="30"/>
        </w:numPr>
        <w:spacing w:after="0"/>
        <w:rPr>
          <w:rFonts w:ascii="TH SarabunPSK" w:hAnsi="TH SarabunPSK" w:cs="TH SarabunPSK"/>
          <w:sz w:val="20"/>
          <w:szCs w:val="20"/>
        </w:rPr>
      </w:pPr>
      <w:r w:rsidRPr="002060E1">
        <w:rPr>
          <w:rFonts w:eastAsia="Calibri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26368" behindDoc="1" locked="0" layoutInCell="1" allowOverlap="1" wp14:anchorId="0563211F" wp14:editId="22DB3149">
                <wp:simplePos x="0" y="0"/>
                <wp:positionH relativeFrom="column">
                  <wp:posOffset>2859524</wp:posOffset>
                </wp:positionH>
                <wp:positionV relativeFrom="paragraph">
                  <wp:posOffset>163423</wp:posOffset>
                </wp:positionV>
                <wp:extent cx="2545080" cy="335280"/>
                <wp:effectExtent l="0" t="0" r="0" b="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F5C6" w14:textId="77777777" w:rsidR="002805F4" w:rsidRPr="007A307C" w:rsidRDefault="002805F4" w:rsidP="00256258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5.15pt;margin-top:12.85pt;width:200.4pt;height:26.4pt;z-index:-25129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" filled="f" stroked="f">
                <v:textbox>
                  <w:txbxContent>
                    <w:p w14:paraId="00CAF5C6" w14:textId="77777777" w:rsidR="002805F4" w:rsidRPr="007A307C" w:rsidRDefault="002805F4" w:rsidP="00256258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D83138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D83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83138">
        <w:rPr>
          <w:rFonts w:ascii="TH SarabunPSK" w:hAnsi="TH SarabunPSK" w:cs="TH SarabunPSK"/>
          <w:sz w:val="20"/>
          <w:szCs w:val="20"/>
        </w:rPr>
        <w:t>…………………………</w:t>
      </w:r>
      <w:r w:rsidRPr="00D83138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</w:t>
      </w:r>
      <w:r w:rsidRPr="00D83138">
        <w:rPr>
          <w:rFonts w:ascii="TH SarabunPSK" w:hAnsi="TH SarabunPSK" w:cs="TH SarabunPSK"/>
          <w:sz w:val="20"/>
          <w:szCs w:val="20"/>
        </w:rPr>
        <w:t>……………</w:t>
      </w:r>
      <w:r w:rsidRPr="00D83138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p w14:paraId="6E3430F7" w14:textId="7D9FBB76" w:rsidR="00B27435" w:rsidRPr="00B27435" w:rsidRDefault="00B27435" w:rsidP="00B27435">
      <w:pPr>
        <w:pStyle w:val="ListParagraph"/>
        <w:numPr>
          <w:ilvl w:val="0"/>
          <w:numId w:val="30"/>
        </w:numPr>
        <w:spacing w:after="0"/>
        <w:rPr>
          <w:rFonts w:ascii="TH SarabunPSK" w:hAnsi="TH SarabunPSK" w:cs="TH SarabunPSK"/>
          <w:sz w:val="20"/>
          <w:szCs w:val="20"/>
        </w:rPr>
      </w:pPr>
      <w:r w:rsidRPr="00D83138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D831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3138">
        <w:rPr>
          <w:rFonts w:ascii="TH SarabunPSK" w:hAnsi="TH SarabunPSK" w:cs="TH SarabunPSK"/>
          <w:sz w:val="20"/>
          <w:szCs w:val="20"/>
        </w:rPr>
        <w:t>…………………………</w:t>
      </w:r>
      <w:r w:rsidRPr="00D83138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</w:t>
      </w:r>
      <w:r w:rsidRPr="00D83138">
        <w:rPr>
          <w:rFonts w:ascii="TH SarabunPSK" w:hAnsi="TH SarabunPSK" w:cs="TH SarabunPSK"/>
          <w:sz w:val="20"/>
          <w:szCs w:val="20"/>
        </w:rPr>
        <w:t>……………</w:t>
      </w:r>
      <w:r w:rsidRPr="00D83138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p w14:paraId="27838BED" w14:textId="4EFF21D8" w:rsidR="00256258" w:rsidRPr="00B27435" w:rsidRDefault="00812E07" w:rsidP="00B27435">
      <w:pPr>
        <w:tabs>
          <w:tab w:val="left" w:pos="1440"/>
          <w:tab w:val="left" w:pos="1530"/>
        </w:tabs>
        <w:spacing w:before="120" w:after="160" w:line="259" w:lineRule="auto"/>
        <w:ind w:left="709" w:right="425" w:firstLine="11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</w:r>
      <w:r w:rsidR="0029252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๑) </w:t>
      </w:r>
      <w:r w:rsidRPr="00B05C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ปฏิบัติการด้าน/เรื่อง.....</w:t>
      </w:r>
      <w:r w:rsidR="0029252C" w:rsidRPr="00B05CEF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="0029252C" w:rsidRPr="00B05C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(การดำเนินงานเรื่อง</w:t>
      </w:r>
      <w:r w:rsidR="0029252C" w:rsidRPr="00B05CEF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="0029252C" w:rsidRPr="00B05C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)</w:t>
      </w:r>
      <w:r w:rsidR="00880CB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27435" w:rsidRPr="00B27435">
        <w:rPr>
          <w:rFonts w:eastAsia="Calibri"/>
          <w:b/>
          <w:bCs/>
          <w:noProof/>
          <w:sz w:val="40"/>
          <w:szCs w:val="40"/>
          <w:cs/>
        </w:rPr>
        <w:t xml:space="preserve"> </w:t>
      </w:r>
    </w:p>
    <w:tbl>
      <w:tblPr>
        <w:tblStyle w:val="TableGrid2"/>
        <w:tblpPr w:leftFromText="181" w:rightFromText="181" w:vertAnchor="page" w:horzAnchor="margin" w:tblpXSpec="right" w:tblpY="5386"/>
        <w:tblOverlap w:val="nev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E678EB" w:rsidRPr="00E425F7" w14:paraId="2940EBB5" w14:textId="77777777" w:rsidTr="00E678EB">
        <w:trPr>
          <w:trHeight w:val="272"/>
        </w:trPr>
        <w:tc>
          <w:tcPr>
            <w:tcW w:w="9351" w:type="dxa"/>
            <w:gridSpan w:val="2"/>
            <w:shd w:val="clear" w:color="auto" w:fill="D9E2F3" w:themeFill="accent1" w:themeFillTint="33"/>
          </w:tcPr>
          <w:p w14:paraId="260858BC" w14:textId="5AE56EBC" w:rsidR="00E678EB" w:rsidRPr="00E425F7" w:rsidRDefault="00E678EB" w:rsidP="00E678EB">
            <w:pPr>
              <w:tabs>
                <w:tab w:val="center" w:pos="4216"/>
                <w:tab w:val="right" w:pos="8432"/>
              </w:tabs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 w:rsidRPr="00F31704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</w:t>
            </w:r>
            <w:r w:rsidRPr="007E44AF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>ข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>แผนปฏิบัติการด้าน/เรื่อง...</w:t>
            </w:r>
            <w:r w:rsidRPr="007E44AF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 xml:space="preserve"> </w:t>
            </w:r>
            <w:r w:rsidRPr="00F31704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เทียบกับค่าเป้าหมาย</w:t>
            </w:r>
            <w:r w:rsidRPr="001E615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u w:val="single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*</w:t>
            </w:r>
          </w:p>
        </w:tc>
      </w:tr>
      <w:tr w:rsidR="00E678EB" w:rsidRPr="00E425F7" w14:paraId="643E4E2B" w14:textId="77777777" w:rsidTr="00E678EB">
        <w:trPr>
          <w:trHeight w:val="1460"/>
        </w:trPr>
        <w:tc>
          <w:tcPr>
            <w:tcW w:w="2972" w:type="dxa"/>
          </w:tcPr>
          <w:p w14:paraId="3A9F3634" w14:textId="77777777" w:rsidR="00E678EB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EF2C41" w14:textId="77777777" w:rsidR="00E678EB" w:rsidRPr="008A3B1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5A817867" w14:textId="77777777" w:rsidR="00E678EB" w:rsidRPr="008A3B17" w:rsidRDefault="00E678EB" w:rsidP="00E678E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</w:tcPr>
          <w:p w14:paraId="33F4E980" w14:textId="77777777" w:rsidR="00E678EB" w:rsidRPr="00E425F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0704" behindDoc="0" locked="0" layoutInCell="1" allowOverlap="1" wp14:anchorId="4549B6D1" wp14:editId="37F738A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910</wp:posOffset>
                      </wp:positionV>
                      <wp:extent cx="127408" cy="835298"/>
                      <wp:effectExtent l="0" t="0" r="25400" b="22225"/>
                      <wp:wrapNone/>
                      <wp:docPr id="1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08" cy="835298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19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E9E5DE3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C84C80C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CFB547F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E54155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8" style="position:absolute;margin-left:3.45pt;margin-top:3.3pt;width:10.05pt;height:65.75pt;z-index:252040704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">
                      <v:oval id="Oval 141" o:spid="_x0000_s1039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nyVsYA&#10;AADbAAAADwAAAGRycy9kb3ducmV2LnhtbESPT2vCQBDF7wW/wzJCL8Vs7EE0ZiNNseDBS6OUHofs&#10;5A/NzqbZrUY/fVcQvM3w3vvNm3Qzmk6caHCtZQXzKAZBXFrdcq3gePiYLUE4j6yxs0wKLuRgk02e&#10;Uky0PfMnnQpfiwBhl6CCxvs+kdKVDRl0ke2Jg1bZwaAP61BLPeA5wE0nX+N4IQ22HC402NN7Q+VP&#10;8WcCZVvlxao4XvNf/nq5lPlej99LpZ6n49sahKfRP8z39E6H+iu4/RIG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nyVsYAAADbAAAADwAAAAAAAAAAAAAAAACYAgAAZHJz&#10;L2Rvd25yZXYueG1sUEsFBgAAAAAEAAQA9QAAAIsDAAAAAA==&#10;" filled="f" strokecolor="#2f528f" strokeweight="1pt">
                        <v:textbox>
                          <w:txbxContent>
                            <w:p w14:paraId="6E9E5DE3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40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RdsUA&#10;AADbAAAADwAAAGRycy9kb3ducmV2LnhtbESPwWrCQBCG7wXfYZlCL6Vu9FA0ukojLXjoxSjS45Ad&#10;k2B2Nma3Gn165yB4HP75v5lvvuxdo87UhdqzgdEwAUVceFtzaWC3/fmYgAoR2WLjmQxcKcByMXiZ&#10;Y2r9hTd0zmOpBMIhRQNVjG2qdSgqchiGviWW7OA7h1HGrtS2w4vAXaPHSfKpHdYsFypsaVVRccz/&#10;nVC+D1k+zXe37MT792uR/dr+b2LM22v/NQMVqY/P5Ud7bQ2M5XtxEQ/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75F2xQAAANsAAAAPAAAAAAAAAAAAAAAAAJgCAABkcnMv&#10;ZG93bnJldi54bWxQSwUGAAAAAAQABAD1AAAAigMAAAAA&#10;" filled="f" strokecolor="#2f528f" strokeweight="1pt">
                        <v:textbox>
                          <w:txbxContent>
                            <w:p w14:paraId="4C84C80C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1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07cUA&#10;AADbAAAADwAAAGRycy9kb3ducmV2LnhtbESPQWvCQBSE7wX/w/IEL6XZ6KFomlVMqeDBS6NIj4/s&#10;MwnNvo3Z1ST++m6h0OMwM98w6WYwjbhT52rLCuZRDIK4sLrmUsHpuHtZgnAeWWNjmRSM5GCznjyl&#10;mGjb8yfdc1+KAGGXoILK+zaR0hUVGXSRbYmDd7GdQR9kV0rdYR/gppGLOH6VBmsOCxW29F5R8Z3f&#10;TKB8XLJ8lZ8e2ZXPz2ORHfTwtVRqNh22byA8Df4//NfeawWLO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zTtxQAAANsAAAAPAAAAAAAAAAAAAAAAAJgCAABkcnMv&#10;ZG93bnJldi54bWxQSwUGAAAAAAQABAD1AAAAigMAAAAA&#10;" filled="f" strokecolor="#2f528f" strokeweight="1pt">
                        <v:textbox>
                          <w:txbxContent>
                            <w:p w14:paraId="1CFB547F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2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qmsQA&#10;AADbAAAADwAAAGRycy9kb3ducmV2LnhtbESPQYvCMBSE7wv+h/AEL8ua2oNo1yhbUfDgxSri8dE8&#10;27LNS22iVn+9ERb2OMzMN8xs0Zla3Kh1lWUFo2EEgji3uuJCwWG//pqAcB5ZY22ZFDzIwWLe+5hh&#10;ou2dd3TLfCEChF2CCkrvm0RKl5dk0A1tQxy8s20N+iDbQuoW7wFuahlH0VgarDgslNjQsqT8N7ua&#10;QFmd02yaHZ7phY+fjzzd6u40UWrQ736+QXjq/H/4r73RCuI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qprEAAAA2wAAAA8AAAAAAAAAAAAAAAAAmAIAAGRycy9k&#10;b3ducmV2LnhtbFBLBQYAAAAABAAEAPUAAACJAwAAAAA=&#10;" filled="f" strokecolor="#2f528f" strokeweight="1pt">
                        <v:textbox>
                          <w:txbxContent>
                            <w:p w14:paraId="70E54155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55AEA46C" w14:textId="77777777" w:rsidR="00E678EB" w:rsidRPr="00E425F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27E6A3AB" w14:textId="77777777" w:rsidR="00E678EB" w:rsidRPr="00E425F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5621A831" w14:textId="77777777" w:rsidR="00E678EB" w:rsidRPr="00E425F7" w:rsidRDefault="00E678EB" w:rsidP="00E678E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08149E5D" w14:textId="3A4F21E5" w:rsidR="00B05CEF" w:rsidRDefault="00B05CEF" w:rsidP="00E678EB">
      <w:pPr>
        <w:spacing w:after="0"/>
        <w:rPr>
          <w:rFonts w:ascii="TH SarabunPSK" w:hAnsi="TH SarabunPSK" w:cs="TH SarabunPSK"/>
          <w:sz w:val="20"/>
          <w:szCs w:val="20"/>
          <w:cs/>
        </w:rPr>
      </w:pPr>
    </w:p>
    <w:p w14:paraId="2CC23815" w14:textId="77777777" w:rsidR="00E678EB" w:rsidRDefault="00E678EB" w:rsidP="00D83138">
      <w:pPr>
        <w:spacing w:after="0"/>
        <w:rPr>
          <w:rFonts w:ascii="TH SarabunPSK" w:hAnsi="TH SarabunPSK" w:cs="TH SarabunPSK"/>
          <w:sz w:val="20"/>
          <w:szCs w:val="20"/>
        </w:rPr>
      </w:pPr>
    </w:p>
    <w:p w14:paraId="56535693" w14:textId="488ABCF2" w:rsidR="00880CB1" w:rsidRDefault="00880CB1" w:rsidP="00880CB1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562D1D24" w14:textId="71E986AC" w:rsidR="00880CB1" w:rsidRPr="00671B40" w:rsidRDefault="00880CB1" w:rsidP="00880CB1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** - 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</w:t>
      </w:r>
      <w:r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1BC3E2D2" w14:textId="77777777" w:rsidR="00880CB1" w:rsidRDefault="00880CB1" w:rsidP="00880CB1">
      <w:pPr>
        <w:spacing w:after="0" w:line="240" w:lineRule="auto"/>
        <w:ind w:left="1134"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E1459D" w14:textId="343DBDF4" w:rsidR="00880CB1" w:rsidRPr="00822465" w:rsidRDefault="00880CB1" w:rsidP="00880CB1">
      <w:pPr>
        <w:spacing w:after="0" w:line="240" w:lineRule="auto"/>
        <w:ind w:left="1134" w:right="-22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 w:rsidRPr="00473942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1388223" w14:textId="3FAD0F0F" w:rsidR="00880CB1" w:rsidRDefault="00DD4653" w:rsidP="00880CB1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956736" behindDoc="1" locked="0" layoutInCell="1" allowOverlap="1" wp14:anchorId="34D308A4" wp14:editId="02E517AE">
                <wp:simplePos x="0" y="0"/>
                <wp:positionH relativeFrom="column">
                  <wp:posOffset>635635</wp:posOffset>
                </wp:positionH>
                <wp:positionV relativeFrom="paragraph">
                  <wp:posOffset>150606</wp:posOffset>
                </wp:positionV>
                <wp:extent cx="5380355" cy="1003935"/>
                <wp:effectExtent l="0" t="0" r="0" b="5715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B414C" w14:textId="29CA14F3" w:rsidR="002805F4" w:rsidRPr="002060E1" w:rsidRDefault="002805F4" w:rsidP="00880CB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ระบุว่าการดำเนินการตามแนวทางการพัฒนา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0.05pt;margin-top:11.85pt;width:423.65pt;height:79.05pt;z-index:-2513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" filled="f" stroked="f">
                <v:textbox>
                  <w:txbxContent>
                    <w:p w14:paraId="2F4B414C" w14:textId="29CA14F3" w:rsidR="002805F4" w:rsidRPr="002060E1" w:rsidRDefault="002805F4" w:rsidP="00880CB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ระบุว่าการดำเนินการตามแนวทางการพัฒนา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880CB1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80CB1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880CB1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880CB1">
        <w:rPr>
          <w:rFonts w:ascii="TH SarabunPSK" w:hAnsi="TH SarabunPSK" w:cs="TH SarabunPSK"/>
          <w:sz w:val="20"/>
          <w:szCs w:val="20"/>
        </w:rPr>
        <w:t>..............</w:t>
      </w:r>
      <w:r w:rsidR="00880CB1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3FE533FC" w14:textId="77777777" w:rsidR="00880CB1" w:rsidRDefault="00880CB1" w:rsidP="00880CB1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91097A3" w14:textId="2D4D6FA5" w:rsidR="00DF4536" w:rsidRDefault="00DD4653" w:rsidP="00DD4653">
      <w:pPr>
        <w:ind w:left="720" w:right="1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B600D1A" w14:textId="05DA4CB8" w:rsidR="0099571A" w:rsidRPr="00343EDE" w:rsidRDefault="00B068FC" w:rsidP="00343EDE">
      <w:pPr>
        <w:ind w:right="13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61BCF3F" w14:textId="77777777" w:rsidR="00DD4653" w:rsidRDefault="00DD4653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p w14:paraId="403DB506" w14:textId="77777777" w:rsidR="00E678EB" w:rsidRDefault="00E678EB" w:rsidP="00E678EB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p w14:paraId="36ADD4B3" w14:textId="77777777" w:rsidR="00E678EB" w:rsidRDefault="00E678EB" w:rsidP="00E678EB">
      <w:pPr>
        <w:spacing w:after="160" w:line="259" w:lineRule="auto"/>
        <w:ind w:left="720"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ACFA216" w14:textId="1B3E0E0D" w:rsidR="002645D6" w:rsidRPr="00E678EB" w:rsidRDefault="002645D6" w:rsidP="00E678EB">
      <w:pPr>
        <w:spacing w:after="160" w:line="259" w:lineRule="auto"/>
        <w:ind w:left="720" w:firstLine="720"/>
        <w:rPr>
          <w:rFonts w:ascii="TH SarabunPSK" w:eastAsia="Calibri" w:hAnsi="TH SarabunPSK" w:cs="TH SarabunPSK"/>
          <w:b/>
          <w:bCs/>
          <w:spacing w:val="-4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) </w:t>
      </w:r>
      <w:r w:rsidRPr="00B05C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ปฏิบัติการด้าน/เรื่อง.....</w:t>
      </w:r>
      <w:r w:rsidRPr="00B05CEF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Pr="00B05C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(การดำเนินงานเรื่อง</w:t>
      </w:r>
      <w:r w:rsidRPr="00B05CEF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B05CE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765B48" w14:textId="1A566E70" w:rsidR="002645D6" w:rsidRDefault="002645D6" w:rsidP="002645D6">
      <w:pPr>
        <w:spacing w:after="0"/>
        <w:ind w:left="993" w:firstLine="717"/>
        <w:rPr>
          <w:rFonts w:ascii="TH SarabunPSK" w:hAnsi="TH SarabunPSK" w:cs="TH SarabunPSK"/>
          <w:sz w:val="20"/>
          <w:szCs w:val="20"/>
          <w:cs/>
        </w:rPr>
      </w:pPr>
    </w:p>
    <w:tbl>
      <w:tblPr>
        <w:tblStyle w:val="TableGrid2"/>
        <w:tblpPr w:leftFromText="181" w:rightFromText="181" w:vertAnchor="page" w:horzAnchor="margin" w:tblpXSpec="right" w:tblpY="2728"/>
        <w:tblOverlap w:val="never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E678EB" w:rsidRPr="00E425F7" w14:paraId="1B6DE28F" w14:textId="77777777" w:rsidTr="00E678EB">
        <w:trPr>
          <w:trHeight w:val="272"/>
        </w:trPr>
        <w:tc>
          <w:tcPr>
            <w:tcW w:w="9351" w:type="dxa"/>
            <w:gridSpan w:val="2"/>
            <w:shd w:val="clear" w:color="auto" w:fill="D9E2F3" w:themeFill="accent1" w:themeFillTint="33"/>
          </w:tcPr>
          <w:p w14:paraId="7362413E" w14:textId="74D48F49" w:rsidR="00E678EB" w:rsidRPr="00E425F7" w:rsidRDefault="00E678EB" w:rsidP="00E678EB">
            <w:pPr>
              <w:tabs>
                <w:tab w:val="center" w:pos="4216"/>
                <w:tab w:val="right" w:pos="8432"/>
              </w:tabs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 w:rsidRPr="00F31704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</w:t>
            </w:r>
            <w:r w:rsidRPr="003F6C0A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>ของ</w:t>
            </w:r>
            <w:r w:rsidRPr="00E678EB">
              <w:rPr>
                <w:rFonts w:ascii="TH SarabunPSK" w:eastAsia="Calibri" w:hAnsi="TH SarabunPSK" w:cs="TH SarabunPSK"/>
                <w:bCs/>
                <w:i/>
                <w:iCs/>
                <w:noProof/>
                <w:sz w:val="28"/>
                <w:cs/>
              </w:rPr>
              <w:t>แผนปฏิบัติการด้าน/เรื่อง...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 xml:space="preserve"> </w:t>
            </w:r>
            <w:r w:rsidRPr="00F31704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เทียบกับค่าเป้าหมาย</w:t>
            </w:r>
            <w:r w:rsidRPr="001E615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u w:val="single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*</w:t>
            </w:r>
          </w:p>
        </w:tc>
      </w:tr>
      <w:tr w:rsidR="00E678EB" w:rsidRPr="00E425F7" w14:paraId="046DDA33" w14:textId="77777777" w:rsidTr="00E678EB">
        <w:trPr>
          <w:trHeight w:val="1460"/>
        </w:trPr>
        <w:tc>
          <w:tcPr>
            <w:tcW w:w="2972" w:type="dxa"/>
          </w:tcPr>
          <w:p w14:paraId="61994550" w14:textId="77777777" w:rsidR="00E678EB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050533" w14:textId="77777777" w:rsidR="00E678EB" w:rsidRPr="008A3B1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6BA54805" w14:textId="77777777" w:rsidR="00E678EB" w:rsidRPr="008A3B17" w:rsidRDefault="00E678EB" w:rsidP="00E678E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379" w:type="dxa"/>
          </w:tcPr>
          <w:p w14:paraId="3EC8E77F" w14:textId="77777777" w:rsidR="00E678EB" w:rsidRPr="00E425F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2752" behindDoc="0" locked="0" layoutInCell="1" allowOverlap="1" wp14:anchorId="0558994B" wp14:editId="32FD7FA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1910</wp:posOffset>
                      </wp:positionV>
                      <wp:extent cx="127408" cy="835298"/>
                      <wp:effectExtent l="0" t="0" r="25400" b="22225"/>
                      <wp:wrapNone/>
                      <wp:docPr id="11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08" cy="835298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119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D487931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05E225F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6595A9E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CF663DF" w14:textId="77777777" w:rsidR="002805F4" w:rsidRDefault="002805F4" w:rsidP="00E678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4" style="position:absolute;margin-left:3.45pt;margin-top:3.3pt;width:10.05pt;height:65.75pt;z-index:252042752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">
                      <v:oval id="Oval 141" o:spid="_x0000_s1045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N4McA&#10;AADcAAAADwAAAGRycy9kb3ducmV2LnhtbESPQWvCQBCF74X+h2UKvRTdpIdiomtoxEIPvRiDeByy&#10;YxLMzqbZrSb99W6h4G2G9943b1bZaDpxocG1lhXE8wgEcWV1y7WCcv8xW4BwHlljZ5kUTOQgWz8+&#10;rDDV9so7uhS+FgHCLkUFjfd9KqWrGjLo5rYnDtrJDgZ9WIda6gGvAW46+RpFb9Jgy+FCgz1tGqrO&#10;xY8JlO0pL5Ki/M2/+fAyVfmXHo8LpZ6fxvclCE+jv5v/05861I8T+HsmTC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2zeDHAAAA3AAAAA8AAAAAAAAAAAAAAAAAmAIAAGRy&#10;cy9kb3ducmV2LnhtbFBLBQYAAAAABAAEAPUAAACMAwAAAAA=&#10;" filled="f" strokecolor="#2f528f" strokeweight="1pt">
                        <v:textbox>
                          <w:txbxContent>
                            <w:p w14:paraId="5D487931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46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uwMYA&#10;AADcAAAADwAAAGRycy9kb3ducmV2LnhtbESPT2vCQBDF74LfYZlCL1I39SAas0pTWujBS6NIj0N2&#10;8gezszG71dhP3zkUenvDvPnNe9ludJ260hBazwae5wko4tLblmsDx8P70wpUiMgWO89k4E4Bdtvp&#10;JMPU+ht/0rWItRIIhxQNNDH2qdahbMhhmPueWHaVHxxGGYda2wFvAnedXiTJUjtsWT402NNrQ+W5&#10;+HZCeavyYl0cf/ILn2b3Mt/b8WtlzOPD+LIBFWmM/+a/6w8r8RcSX8qI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CuwMYAAADcAAAADwAAAAAAAAAAAAAAAACYAgAAZHJz&#10;L2Rvd25yZXYueG1sUEsFBgAAAAAEAAQA9QAAAIsDAAAAAA==&#10;" filled="f" strokecolor="#2f528f" strokeweight="1pt">
                        <v:textbox>
                          <w:txbxContent>
                            <w:p w14:paraId="405E225F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7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LW8YA&#10;AADcAAAADwAAAGRycy9kb3ducmV2LnhtbESPQWvCQBCF7wX/wzKCl9Js9FA0zSqmVPDgpVGkxyE7&#10;JqHZ2ZhdTeKv7xYKvc3w3vvmTboZTCPu1LnasoJ5FIMgLqyuuVRwOu5eliCcR9bYWCYFIznYrCdP&#10;KSba9vxJ99yXIkDYJaig8r5NpHRFRQZdZFvioF1sZ9CHtSul7rAPcNPIRRy/SoM1hwsVtvReUfGd&#10;30ygfFyyfJWfHtmVz89jkR308LVUajYdtm8gPA3+3/yX3utQfzGH32fCB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LW8YAAADcAAAADwAAAAAAAAAAAAAAAACYAgAAZHJz&#10;L2Rvd25yZXYueG1sUEsFBgAAAAAEAAQA9QAAAIsDAAAAAA==&#10;" filled="f" strokecolor="#2f528f" strokeweight="1pt">
                        <v:textbox>
                          <w:txbxContent>
                            <w:p w14:paraId="76595A9E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8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VLMcA&#10;AADcAAAADwAAAGRycy9kb3ducmV2LnhtbESPQWvCQBCF74L/YRmhFzGb5lDS6CqmtNCDl6ah9Dhk&#10;xySYnU2zW0389d2C4G2G9943bza70XTiTINrLSt4jGIQxJXVLdcKys+3VQrCeWSNnWVSMJGD3XY+&#10;22Cm7YU/6Fz4WgQIuwwVNN73mZSuasigi2xPHLSjHQz6sA611ANeAtx0MonjJ2mw5XChwZ5eGqpO&#10;xa8JlNdjXjwX5TX/4a/lVOUHPX6nSj0sxv0ahKfR38239LsO9ZME/p8JE8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+lSzHAAAA3AAAAA8AAAAAAAAAAAAAAAAAmAIAAGRy&#10;cy9kb3ducmV2LnhtbFBLBQYAAAAABAAEAPUAAACMAwAAAAA=&#10;" filled="f" strokecolor="#2f528f" strokeweight="1pt">
                        <v:textbox>
                          <w:txbxContent>
                            <w:p w14:paraId="5CF663DF" w14:textId="77777777" w:rsidR="002805F4" w:rsidRDefault="002805F4" w:rsidP="00E678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3C65BA65" w14:textId="77777777" w:rsidR="00E678EB" w:rsidRPr="00E425F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25AC8491" w14:textId="77777777" w:rsidR="00E678EB" w:rsidRPr="00E425F7" w:rsidRDefault="00E678EB" w:rsidP="00E678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*</w:t>
            </w:r>
          </w:p>
          <w:p w14:paraId="66667A47" w14:textId="77777777" w:rsidR="00E678EB" w:rsidRPr="00E425F7" w:rsidRDefault="00E678EB" w:rsidP="00E678E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6884F5EA" w14:textId="77777777" w:rsidR="00E678EB" w:rsidRDefault="00E678EB" w:rsidP="002645D6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62A2A8D3" w14:textId="0EECB010" w:rsidR="002645D6" w:rsidRDefault="005047A2" w:rsidP="002645D6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="002645D6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="002645D6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 w:rsidR="002645D6">
        <w:rPr>
          <w:rFonts w:ascii="TH SarabunPSK" w:hAnsi="TH SarabunPSK" w:cs="TH SarabunPSK"/>
          <w:spacing w:val="-4"/>
          <w:sz w:val="24"/>
          <w:szCs w:val="24"/>
          <w:cs/>
        </w:rPr>
        <w:br/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="002645D6"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="002645D6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="002645D6"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="002645D6"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="002645D6"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2645D6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 w:rsidR="002645D6">
        <w:rPr>
          <w:rFonts w:ascii="TH SarabunPSK" w:hAnsi="TH SarabunPSK" w:cs="TH SarabunPSK"/>
          <w:spacing w:val="-4"/>
          <w:sz w:val="24"/>
          <w:szCs w:val="24"/>
          <w:cs/>
        </w:rPr>
        <w:br/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="002645D6"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="002645D6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="002645D6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 w:rsidR="002645D6"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="002645D6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1533994C" w14:textId="0942F435" w:rsidR="002645D6" w:rsidRPr="00671B40" w:rsidRDefault="002645D6" w:rsidP="002645D6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** - 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  </w:t>
      </w:r>
      <w:r w:rsidRPr="00671B40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778CA8A3" w14:textId="77777777" w:rsidR="002645D6" w:rsidRDefault="002645D6" w:rsidP="002645D6">
      <w:pPr>
        <w:spacing w:after="0" w:line="240" w:lineRule="auto"/>
        <w:ind w:left="1134"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E07F09" w14:textId="77777777" w:rsidR="002645D6" w:rsidRDefault="002645D6" w:rsidP="002645D6">
      <w:pPr>
        <w:spacing w:after="0" w:line="240" w:lineRule="auto"/>
        <w:ind w:left="1134" w:right="-2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2E5F9C" w14:textId="77777777" w:rsidR="002645D6" w:rsidRPr="00822465" w:rsidRDefault="002645D6" w:rsidP="002645D6">
      <w:pPr>
        <w:spacing w:after="0" w:line="240" w:lineRule="auto"/>
        <w:ind w:left="1134" w:right="-22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 w:rsidRPr="00473942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016E12E" w14:textId="77777777" w:rsidR="002645D6" w:rsidRDefault="002645D6" w:rsidP="002645D6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11008" behindDoc="1" locked="0" layoutInCell="1" allowOverlap="1" wp14:anchorId="3FB8836A" wp14:editId="684699DD">
                <wp:simplePos x="0" y="0"/>
                <wp:positionH relativeFrom="column">
                  <wp:posOffset>635635</wp:posOffset>
                </wp:positionH>
                <wp:positionV relativeFrom="paragraph">
                  <wp:posOffset>150606</wp:posOffset>
                </wp:positionV>
                <wp:extent cx="5380355" cy="1003935"/>
                <wp:effectExtent l="0" t="0" r="0" b="5715"/>
                <wp:wrapNone/>
                <wp:docPr id="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98271" w14:textId="77899716" w:rsidR="002805F4" w:rsidRPr="002060E1" w:rsidRDefault="002805F4" w:rsidP="002645D6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ระบุว่าการดำเนินการตามแผนปฏิบัติการด้าน...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0.05pt;margin-top:11.85pt;width:423.65pt;height:79.05pt;z-index:-25130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" filled="f" stroked="f">
                <v:textbox>
                  <w:txbxContent>
                    <w:p w14:paraId="1FE98271" w14:textId="77899716" w:rsidR="002805F4" w:rsidRPr="002060E1" w:rsidRDefault="002805F4" w:rsidP="002645D6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ระบุว่าการดำเนินการตามแผนปฏิบัติการด้าน...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8C95EB4" w14:textId="77777777" w:rsidR="002645D6" w:rsidRDefault="002645D6" w:rsidP="002645D6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042F3AF" w14:textId="77777777" w:rsidR="002645D6" w:rsidRDefault="002645D6" w:rsidP="002645D6">
      <w:pPr>
        <w:ind w:left="720" w:right="1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38B67AC" w14:textId="7B717D65" w:rsidR="002645D6" w:rsidRDefault="002645D6" w:rsidP="002645D6">
      <w:pPr>
        <w:ind w:right="13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   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6152F49" w14:textId="77777777" w:rsidR="002645D6" w:rsidRDefault="002645D6" w:rsidP="002645D6">
      <w:pPr>
        <w:ind w:right="13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9EF0E0D" w14:textId="084751D1" w:rsidR="002645D6" w:rsidRPr="00AB2EF4" w:rsidRDefault="00FE34E7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Cs w:val="32"/>
          <w:cs/>
        </w:rPr>
        <w:br w:type="page"/>
      </w:r>
    </w:p>
    <w:p w14:paraId="07D92CA7" w14:textId="78D6EF65" w:rsidR="00747567" w:rsidRPr="00F96142" w:rsidRDefault="00747567" w:rsidP="00884CA4">
      <w:pPr>
        <w:spacing w:before="120" w:after="160" w:line="259" w:lineRule="auto"/>
        <w:ind w:left="720" w:right="-51" w:hanging="436"/>
        <w:rPr>
          <w:rFonts w:ascii="TH SarabunPSK" w:eastAsia="Calibri" w:hAnsi="TH SarabunPSK" w:cs="TH SarabunPSK"/>
          <w:b/>
          <w:bCs/>
          <w:spacing w:val="-4"/>
          <w:sz w:val="28"/>
        </w:rPr>
      </w:pPr>
      <w:r w:rsidRPr="00F96142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lastRenderedPageBreak/>
        <w:t xml:space="preserve">๒.๒ </w:t>
      </w:r>
      <w:r w:rsidRPr="00F96142">
        <w:rPr>
          <w:rFonts w:ascii="TH SarabunPSK" w:eastAsia="Calibri" w:hAnsi="TH SarabunPSK" w:cs="TH SarabunPSK"/>
          <w:b/>
          <w:bCs/>
          <w:spacing w:val="-4"/>
          <w:szCs w:val="32"/>
        </w:rPr>
        <w:t xml:space="preserve"> </w:t>
      </w:r>
      <w:r w:rsidR="00F15ABB" w:rsidRPr="00F96142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ผลสัมฤทธิ์ของแต่ละ</w:t>
      </w:r>
      <w:r w:rsidR="00876E71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แผนย่อย</w:t>
      </w:r>
      <w:r w:rsidR="00F15ABB" w:rsidRPr="00F96142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ภายใต้แผนปฏิบัติการด้าน... ต่อเป้าหมายและค่าเป้าหมาย</w:t>
      </w:r>
      <w:r w:rsidR="003D6C3A" w:rsidRPr="00F96142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ของ</w:t>
      </w:r>
      <w:r w:rsidR="00B27435" w:rsidRPr="00F96142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แ</w:t>
      </w:r>
      <w:r w:rsidR="00876E71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ต่ละแผนย่อย</w:t>
      </w:r>
      <w:r w:rsidR="000847C8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 xml:space="preserve">     </w:t>
      </w:r>
      <w:r w:rsidR="007B56C8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 xml:space="preserve"> </w:t>
      </w:r>
    </w:p>
    <w:p w14:paraId="3192AD74" w14:textId="26C980D5" w:rsidR="00747567" w:rsidRDefault="00747567" w:rsidP="00192129">
      <w:pPr>
        <w:spacing w:before="120" w:after="160" w:line="259" w:lineRule="auto"/>
        <w:ind w:left="709" w:right="425" w:hanging="142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28"/>
          <w:cs/>
        </w:rPr>
        <w:tab/>
      </w:r>
      <w:r w:rsidRPr="00BD54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๒.๑ แผนปฏิบัติ</w:t>
      </w:r>
      <w:r w:rsidR="002577D7" w:rsidRPr="00BD54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8F1296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ด้าน/</w:t>
      </w:r>
      <w:r w:rsidRPr="00BD54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เรื่อง..... (การดำเนินงานเรื่อง</w:t>
      </w:r>
      <w:r w:rsidRPr="00BD543F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BD54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)</w:t>
      </w:r>
    </w:p>
    <w:tbl>
      <w:tblPr>
        <w:tblStyle w:val="TableGrid2"/>
        <w:tblpPr w:leftFromText="181" w:rightFromText="181" w:vertAnchor="page" w:horzAnchor="margin" w:tblpXSpec="center" w:tblpY="5747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FE34E7" w:rsidRPr="00E425F7" w14:paraId="6D4F5601" w14:textId="77777777" w:rsidTr="00C84DE1">
        <w:trPr>
          <w:trHeight w:val="272"/>
        </w:trPr>
        <w:tc>
          <w:tcPr>
            <w:tcW w:w="8648" w:type="dxa"/>
            <w:gridSpan w:val="2"/>
            <w:shd w:val="clear" w:color="auto" w:fill="FFF2CC" w:themeFill="accent4" w:themeFillTint="33"/>
          </w:tcPr>
          <w:p w14:paraId="263D9E78" w14:textId="3CC1ABE6" w:rsidR="00FE34E7" w:rsidRDefault="00FE34E7" w:rsidP="00FE34E7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</w:t>
            </w:r>
            <w:r w:rsidRPr="003F6C0A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ของ</w:t>
            </w:r>
            <w:r w:rsidR="001907F5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>แผนปฏิบัติการด้าน/เรื่อง...</w:t>
            </w:r>
            <w:r w:rsidR="001907F5" w:rsidRPr="007E44AF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 xml:space="preserve"> </w:t>
            </w:r>
            <w:r w:rsidR="009F2182" w:rsidRPr="003F6C0A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ต่</w:t>
            </w:r>
            <w:r w:rsidRPr="003F6C0A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</w:t>
            </w:r>
            <w:r w:rsidR="003D6C3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ของ</w:t>
            </w:r>
            <w:r w:rsidR="001907F5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>แผน</w:t>
            </w:r>
            <w:r w:rsidR="001907F5" w:rsidRPr="007E44AF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 xml:space="preserve"> </w:t>
            </w:r>
            <w:r w:rsidR="001907F5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>(แผนย่อย)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 </w:t>
            </w:r>
          </w:p>
          <w:p w14:paraId="24F5306C" w14:textId="77777777" w:rsidR="00FE34E7" w:rsidRPr="00B41722" w:rsidRDefault="00FE34E7" w:rsidP="00FE34E7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FF0000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ที่กำหนดไว้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*</w:t>
            </w:r>
          </w:p>
        </w:tc>
      </w:tr>
      <w:tr w:rsidR="00FE34E7" w:rsidRPr="00E425F7" w14:paraId="1960070A" w14:textId="77777777" w:rsidTr="00FE34E7">
        <w:trPr>
          <w:trHeight w:val="1522"/>
        </w:trPr>
        <w:tc>
          <w:tcPr>
            <w:tcW w:w="2972" w:type="dxa"/>
          </w:tcPr>
          <w:p w14:paraId="17A35C1A" w14:textId="77777777" w:rsidR="00FE34E7" w:rsidRDefault="00FE34E7" w:rsidP="00FE34E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110F1C" w14:textId="1F7486B5" w:rsidR="00A23ACF" w:rsidRPr="008A3B17" w:rsidRDefault="00FE34E7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367D91D2" w14:textId="6DE5B8CD" w:rsidR="00FE34E7" w:rsidRPr="008A3B17" w:rsidRDefault="00FE34E7" w:rsidP="00FE34E7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0A4FE774" w14:textId="77777777" w:rsidR="00FE34E7" w:rsidRPr="00E425F7" w:rsidRDefault="00FE34E7" w:rsidP="00FE34E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70048" behindDoc="0" locked="0" layoutInCell="1" allowOverlap="1" wp14:anchorId="13FACC20" wp14:editId="177591A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2865</wp:posOffset>
                      </wp:positionV>
                      <wp:extent cx="127000" cy="835025"/>
                      <wp:effectExtent l="0" t="0" r="25400" b="22225"/>
                      <wp:wrapNone/>
                      <wp:docPr id="40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46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CF62A63" w14:textId="77777777" w:rsidR="002805F4" w:rsidRDefault="002805F4" w:rsidP="00FE34E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AC4E9A2" w14:textId="77777777" w:rsidR="002805F4" w:rsidRDefault="002805F4" w:rsidP="00FE34E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F43EB9A" w14:textId="77777777" w:rsidR="002805F4" w:rsidRDefault="002805F4" w:rsidP="00FE34E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BB2679C" w14:textId="77777777" w:rsidR="002805F4" w:rsidRDefault="002805F4" w:rsidP="00FE34E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0" style="position:absolute;margin-left:-.8pt;margin-top:4.95pt;width:10pt;height:65.75pt;z-index:251970048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">
                      <v:oval id="Oval 141" o:spid="_x0000_s1051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yh8UA&#10;AADcAAAADwAAAGRycy9kb3ducmV2LnhtbESPQYvCMBSE7wv+h/AEL4umiohWo1hxYQ97sSvi8dE8&#10;22LzUpuo1V9vFoQ9DjPzDbNYtaYSN2pcaVnBcBCBIM6sLjlXsP/96k9BOI+ssbJMCh7kYLXsfCww&#10;1vbOO7qlPhcBwi5GBYX3dSylywoy6Aa2Jg7eyTYGfZBNLnWD9wA3lRxF0UQaLDksFFjTpqDsnF5N&#10;oGxPSTpL98/kwofPR5b86PY4VarXbddzEJ5a/x9+t7+1gvFk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7KHxQAAANwAAAAPAAAAAAAAAAAAAAAAAJgCAABkcnMv&#10;ZG93bnJldi54bWxQSwUGAAAAAAQABAD1AAAAigMAAAAA&#10;" filled="f" strokecolor="#2f528f" strokeweight="1pt">
                        <v:textbox>
                          <w:txbxContent>
                            <w:p w14:paraId="2CF62A63" w14:textId="77777777" w:rsidR="002805F4" w:rsidRDefault="002805F4" w:rsidP="00FE34E7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52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XHMUA&#10;AADcAAAADwAAAGRycy9kb3ducmV2LnhtbESPQWvCQBSE7wX/w/IEL0U3iopNXcWIgodeGqX0+Mg+&#10;k2D2bcyuGv31bkHocZiZb5j5sjWVuFLjSssKhoMIBHFmdcm5gsN+25+BcB5ZY2WZFNzJwXLReZtj&#10;rO2Nv+ma+lwECLsYFRTe17GULivIoBvYmjh4R9sY9EE2udQN3gLcVHIURVNpsOSwUGBN64KyU3ox&#10;gbI5JulHengkZ/55v2fJl25/Z0r1uu3qE4Sn1v+HX+2dVjCeTuD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xccxQAAANwAAAAPAAAAAAAAAAAAAAAAAJgCAABkcnMv&#10;ZG93bnJldi54bWxQSwUGAAAAAAQABAD1AAAAigMAAAAA&#10;" filled="f" strokecolor="#2f528f" strokeweight="1pt">
                        <v:textbox>
                          <w:txbxContent>
                            <w:p w14:paraId="7AC4E9A2" w14:textId="77777777" w:rsidR="002805F4" w:rsidRDefault="002805F4" w:rsidP="00FE34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53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Ja8UA&#10;AADcAAAADwAAAGRycy9kb3ducmV2LnhtbESPQWvCQBSE7wX/w/KEXopulBI0uooRCz14aRTx+Mg+&#10;k2D2bcyuGvvru0LB4zAz3zDzZWdqcaPWVZYVjIYRCOLc6ooLBfvd12ACwnlkjbVlUvAgB8tF722O&#10;ibZ3/qFb5gsRIOwSVFB63yRSurwkg25oG+LgnWxr0AfZFlK3eA9wU8txFMXSYMVhocSG1iXl5+xq&#10;AmVzSrNptv9NL3z4eOTpVnfHiVLv/W41A+Gp86/wf/tbK/iMY3ie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YlrxQAAANwAAAAPAAAAAAAAAAAAAAAAAJgCAABkcnMv&#10;ZG93bnJldi54bWxQSwUGAAAAAAQABAD1AAAAigMAAAAA&#10;" filled="f" strokecolor="#2f528f" strokeweight="1pt">
                        <v:textbox>
                          <w:txbxContent>
                            <w:p w14:paraId="6F43EB9A" w14:textId="77777777" w:rsidR="002805F4" w:rsidRDefault="002805F4" w:rsidP="00FE34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54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s8MYA&#10;AADcAAAADwAAAGRycy9kb3ducmV2LnhtbESPT2vCQBTE70K/w/IKvYhuLMVqmlWMWPDQi6mIx0f2&#10;5Q/Nvo3ZVaOfvlsoeBxm5jdMsuxNIy7Uudqygsk4AkGcW11zqWD//TmagXAeWWNjmRTcyMFy8TRI&#10;MNb2yju6ZL4UAcIuRgWV920spcsrMujGtiUOXmE7gz7IrpS6w2uAm0a+RtFUGqw5LFTY0rqi/Cc7&#10;m0DZFGk2z/b39MSH4S1Pv3R/nCn18tyvPkB46v0j/N/eagVv03f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s8MYAAADcAAAADwAAAAAAAAAAAAAAAACYAgAAZHJz&#10;L2Rvd25yZXYueG1sUEsFBgAAAAAEAAQA9QAAAIsDAAAAAA==&#10;" filled="f" strokecolor="#2f528f" strokeweight="1pt">
                        <v:textbox>
                          <w:txbxContent>
                            <w:p w14:paraId="1BB2679C" w14:textId="77777777" w:rsidR="002805F4" w:rsidRDefault="002805F4" w:rsidP="00FE34E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66F0F87" w14:textId="77777777" w:rsidR="00FE34E7" w:rsidRPr="00E425F7" w:rsidRDefault="00FE34E7" w:rsidP="00FE34E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DB38555" w14:textId="77777777" w:rsidR="00FE34E7" w:rsidRPr="00E425F7" w:rsidRDefault="00FE34E7" w:rsidP="00FE34E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B0EFF2C" w14:textId="77777777" w:rsidR="00FE34E7" w:rsidRPr="00E425F7" w:rsidRDefault="00FE34E7" w:rsidP="00FE34E7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63150A1D" w14:textId="265908E3" w:rsidR="00747567" w:rsidRPr="008F4367" w:rsidRDefault="008F4367" w:rsidP="008F4367">
      <w:pPr>
        <w:tabs>
          <w:tab w:val="left" w:pos="851"/>
        </w:tabs>
        <w:spacing w:before="240" w:after="240" w:line="360" w:lineRule="exact"/>
        <w:ind w:left="709" w:right="140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85728" behindDoc="1" locked="0" layoutInCell="1" allowOverlap="1" wp14:anchorId="2EAFC006" wp14:editId="00999881">
                <wp:simplePos x="0" y="0"/>
                <wp:positionH relativeFrom="column">
                  <wp:posOffset>2291080</wp:posOffset>
                </wp:positionH>
                <wp:positionV relativeFrom="paragraph">
                  <wp:posOffset>952598</wp:posOffset>
                </wp:positionV>
                <wp:extent cx="2545080" cy="335280"/>
                <wp:effectExtent l="0" t="0" r="7620" b="7620"/>
                <wp:wrapNone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FD5E" w14:textId="77777777" w:rsidR="002805F4" w:rsidRPr="007A307C" w:rsidRDefault="002805F4" w:rsidP="0074756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80.4pt;margin-top:75pt;width:200.4pt;height:26.4pt;z-index:-25153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" stroked="f">
                <v:textbox>
                  <w:txbxContent>
                    <w:p w14:paraId="4943FD5E" w14:textId="77777777" w:rsidR="002805F4" w:rsidRPr="007A307C" w:rsidRDefault="002805F4" w:rsidP="0074756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7C6602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(</w:t>
      </w:r>
      <w:r w:rsidR="007C6602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กรณีที่แผนฯ มีการ</w:t>
      </w:r>
      <w:r w:rsidR="007C6602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บรรจุแผนปฏิบัติการด้าน/เรื่อง... (แผนย่อย) ในแผนปฏิบัติการด้าน... </w:t>
      </w:r>
      <w:r w:rsidR="007C6602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ให้หน่วยงานระบุตามเค้าโครงของแผนฯ หากไม่มีการ</w:t>
      </w:r>
      <w:r w:rsidR="007C6602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ระบุให้</w:t>
      </w:r>
      <w:r w:rsidR="007C6602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หน่วยงาน</w:t>
      </w:r>
      <w:r w:rsidR="007C6602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รายงาน</w:t>
      </w:r>
      <w:r w:rsidR="007C6602" w:rsidRPr="00671B40">
        <w:rPr>
          <w:rFonts w:ascii="TH SarabunPSK" w:eastAsia="Calibri" w:hAnsi="TH SarabunPSK" w:cs="TH SarabunPSK" w:hint="cs"/>
          <w:i/>
          <w:iCs/>
          <w:spacing w:val="-4"/>
          <w:sz w:val="28"/>
          <w:cs/>
        </w:rPr>
        <w:t>ผลสัมฤทธิ์การดำเนินการของแผนปฏิบัติการด้าน... ต่อแนวทางการดำเนินการ</w:t>
      </w:r>
      <w:r w:rsidR="007C6602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 xml:space="preserve"> ได้ตามความเหมาะสม</w:t>
      </w:r>
      <w:r w:rsidR="007C6602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)</w:t>
      </w:r>
      <w:r w:rsidR="007C6602"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 xml:space="preserve">  </w:t>
      </w:r>
      <w:r w:rsidR="007C6602"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3931E59C" w14:textId="301C336A" w:rsidR="00747567" w:rsidRDefault="00C000B5" w:rsidP="00192129">
      <w:pPr>
        <w:spacing w:after="0"/>
        <w:ind w:left="1713" w:hanging="12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813376" behindDoc="1" locked="0" layoutInCell="1" allowOverlap="1" wp14:anchorId="2B4AE0FE" wp14:editId="1566F18E">
                <wp:simplePos x="0" y="0"/>
                <wp:positionH relativeFrom="column">
                  <wp:posOffset>2291715</wp:posOffset>
                </wp:positionH>
                <wp:positionV relativeFrom="paragraph">
                  <wp:posOffset>200025</wp:posOffset>
                </wp:positionV>
                <wp:extent cx="2545080" cy="335280"/>
                <wp:effectExtent l="0" t="0" r="7620" b="7620"/>
                <wp:wrapNone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CA6F" w14:textId="77777777" w:rsidR="002805F4" w:rsidRPr="007A307C" w:rsidRDefault="002805F4" w:rsidP="00C000B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80.45pt;margin-top:15.75pt;width:200.4pt;height:26.4pt;z-index:-2515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" stroked="f">
                <v:textbox>
                  <w:txbxContent>
                    <w:p w14:paraId="37BECA6F" w14:textId="77777777" w:rsidR="002805F4" w:rsidRPr="007A307C" w:rsidRDefault="002805F4" w:rsidP="00C000B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F4367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  <w:r w:rsidR="0074756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475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="00747567"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="00747567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747567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747567" w:rsidRPr="00C62524">
        <w:rPr>
          <w:rFonts w:ascii="TH SarabunPSK" w:hAnsi="TH SarabunPSK" w:cs="TH SarabunPSK"/>
          <w:sz w:val="20"/>
          <w:szCs w:val="20"/>
        </w:rPr>
        <w:t>……………</w:t>
      </w:r>
      <w:r w:rsidR="00747567" w:rsidRPr="00C62524">
        <w:rPr>
          <w:rFonts w:ascii="TH SarabunPSK" w:hAnsi="TH SarabunPSK" w:cs="TH SarabunPSK"/>
          <w:sz w:val="20"/>
          <w:szCs w:val="20"/>
          <w:cs/>
        </w:rPr>
        <w:t>........................</w:t>
      </w:r>
      <w:r w:rsidR="007C6602">
        <w:rPr>
          <w:rFonts w:ascii="TH SarabunPSK" w:hAnsi="TH SarabunPSK" w:cs="TH SarabunPSK" w:hint="cs"/>
          <w:sz w:val="20"/>
          <w:szCs w:val="20"/>
          <w:cs/>
        </w:rPr>
        <w:t>.......</w:t>
      </w:r>
      <w:r w:rsidR="00747567" w:rsidRPr="00C62524">
        <w:rPr>
          <w:rFonts w:ascii="TH SarabunPSK" w:hAnsi="TH SarabunPSK" w:cs="TH SarabunPSK"/>
          <w:sz w:val="20"/>
          <w:szCs w:val="20"/>
          <w:cs/>
        </w:rPr>
        <w:t>..</w:t>
      </w:r>
    </w:p>
    <w:p w14:paraId="2AF2F4B7" w14:textId="4B2C58F0" w:rsidR="0037751D" w:rsidRDefault="008F4367" w:rsidP="00192129">
      <w:pPr>
        <w:spacing w:after="0"/>
        <w:ind w:left="993" w:firstLine="708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000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77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775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  <w:r w:rsidR="0037751D"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="0037751D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37751D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37751D" w:rsidRPr="00C62524">
        <w:rPr>
          <w:rFonts w:ascii="TH SarabunPSK" w:hAnsi="TH SarabunPSK" w:cs="TH SarabunPSK"/>
          <w:sz w:val="20"/>
          <w:szCs w:val="20"/>
        </w:rPr>
        <w:t>……………</w:t>
      </w:r>
      <w:r w:rsidR="0037751D" w:rsidRPr="00C62524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p w14:paraId="17098072" w14:textId="77777777" w:rsidR="00FE34E7" w:rsidRDefault="00192129" w:rsidP="00FE34E7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</w:p>
    <w:p w14:paraId="58D24550" w14:textId="03C42699" w:rsidR="00FE34E7" w:rsidRPr="00FE34E7" w:rsidRDefault="00FE34E7" w:rsidP="00FE34E7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15B9FB76" w14:textId="77777777" w:rsidR="00FE34E7" w:rsidRDefault="00FE34E7" w:rsidP="00192129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1AF098D7" w14:textId="77777777" w:rsidR="00FE34E7" w:rsidRDefault="00FE34E7" w:rsidP="00192129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1B2421B6" w14:textId="77777777" w:rsidR="00FE34E7" w:rsidRDefault="00FE34E7" w:rsidP="00192129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1095B3F8" w14:textId="7F449CD7" w:rsidR="001C26F0" w:rsidRDefault="001C26F0" w:rsidP="00192129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  <w:r w:rsidR="002C143B"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="002C143B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="002C143B"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 w:rsidR="002C143B">
        <w:rPr>
          <w:rFonts w:ascii="TH SarabunPSK" w:hAnsi="TH SarabunPSK" w:cs="TH SarabunPSK"/>
          <w:spacing w:val="-4"/>
          <w:sz w:val="24"/>
          <w:szCs w:val="24"/>
          <w:cs/>
        </w:rPr>
        <w:br/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="002C143B"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="002C143B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="002C143B"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="002C143B"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="002C143B"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="002C143B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 w:rsidR="002C143B">
        <w:rPr>
          <w:rFonts w:ascii="TH SarabunPSK" w:hAnsi="TH SarabunPSK" w:cs="TH SarabunPSK"/>
          <w:spacing w:val="-4"/>
          <w:sz w:val="24"/>
          <w:szCs w:val="24"/>
          <w:cs/>
        </w:rPr>
        <w:br/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="002C143B"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 w:rsidR="002C143B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="002C143B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 w:rsidR="002C143B"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="002C143B"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610C4A78" w14:textId="44B57D13" w:rsidR="001C26F0" w:rsidRDefault="001C26F0" w:rsidP="001C26F0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</w:rPr>
        <w:tab/>
      </w:r>
      <w:r w:rsidR="00610270">
        <w:rPr>
          <w:rFonts w:ascii="TH SarabunPSK" w:hAnsi="TH SarabunPSK" w:cs="TH SarabunPSK"/>
          <w:spacing w:val="-4"/>
          <w:sz w:val="24"/>
          <w:szCs w:val="24"/>
        </w:rPr>
        <w:t>**</w:t>
      </w:r>
      <w:r>
        <w:rPr>
          <w:rFonts w:ascii="TH SarabunPSK" w:hAnsi="TH SarabunPSK" w:cs="TH SarabunPSK"/>
          <w:spacing w:val="-4"/>
          <w:sz w:val="24"/>
          <w:szCs w:val="24"/>
        </w:rPr>
        <w:t xml:space="preserve"> - </w:t>
      </w:r>
      <w:r w:rsidR="00822465"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</w:t>
      </w:r>
      <w:r w:rsidR="00610270">
        <w:rPr>
          <w:rFonts w:ascii="TH SarabunPSK" w:hAnsi="TH SarabunPSK" w:cs="TH SarabunPSK"/>
          <w:spacing w:val="6"/>
          <w:sz w:val="24"/>
          <w:szCs w:val="24"/>
          <w:cs/>
        </w:rPr>
        <w:br/>
      </w:r>
      <w:r w:rsidR="00610270">
        <w:rPr>
          <w:rFonts w:ascii="TH SarabunPSK" w:hAnsi="TH SarabunPSK" w:cs="TH SarabunPSK" w:hint="cs"/>
          <w:spacing w:val="6"/>
          <w:sz w:val="24"/>
          <w:szCs w:val="24"/>
          <w:cs/>
        </w:rPr>
        <w:t xml:space="preserve"> </w:t>
      </w:r>
      <w:r w:rsidR="00610270">
        <w:rPr>
          <w:rFonts w:ascii="TH SarabunPSK" w:hAnsi="TH SarabunPSK" w:cs="TH SarabunPSK"/>
          <w:spacing w:val="6"/>
          <w:sz w:val="24"/>
          <w:szCs w:val="24"/>
          <w:cs/>
        </w:rPr>
        <w:tab/>
      </w:r>
      <w:r w:rsidR="00610270">
        <w:rPr>
          <w:rFonts w:ascii="TH SarabunPSK" w:hAnsi="TH SarabunPSK" w:cs="TH SarabunPSK" w:hint="cs"/>
          <w:spacing w:val="6"/>
          <w:sz w:val="24"/>
          <w:szCs w:val="24"/>
          <w:cs/>
        </w:rPr>
        <w:t xml:space="preserve">     </w:t>
      </w:r>
      <w:r w:rsidR="00822465"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ภายใต้ยุทธศาสตร</w:t>
      </w:r>
      <w:r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์</w:t>
      </w:r>
      <w:r w:rsidR="00822465"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ชาติ</w:t>
      </w:r>
      <w:r w:rsidR="00822465" w:rsidRPr="001C26F0">
        <w:rPr>
          <w:rFonts w:ascii="TH SarabunPSK" w:hAnsi="TH SarabunPSK" w:cs="TH SarabunPSK"/>
          <w:spacing w:val="6"/>
          <w:sz w:val="24"/>
          <w:szCs w:val="24"/>
        </w:rPr>
        <w:t xml:space="preserve"> </w:t>
      </w:r>
      <w:r w:rsidR="00822465"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6"/>
          <w:sz w:val="24"/>
          <w:szCs w:val="24"/>
          <w:cs/>
        </w:rPr>
        <w:t>หน้าที่ ๑๗</w:t>
      </w:r>
    </w:p>
    <w:p w14:paraId="5C3DB73A" w14:textId="1BCC3C1D" w:rsidR="00111336" w:rsidRDefault="001C26F0" w:rsidP="00E334DA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- </w:t>
      </w:r>
      <w:r w:rsidR="00822465" w:rsidRPr="0038222B">
        <w:rPr>
          <w:rFonts w:ascii="TH SarabunPSK" w:hAnsi="TH SarabunPSK" w:cs="TH SarabunPSK"/>
          <w:sz w:val="24"/>
          <w:szCs w:val="24"/>
          <w:cs/>
        </w:rPr>
        <w:t>หน่วยงานรายงานผลสัมฤทธิ์ราย</w:t>
      </w:r>
      <w:r w:rsidR="00D25AAD">
        <w:rPr>
          <w:rFonts w:ascii="TH SarabunPSK" w:hAnsi="TH SarabunPSK" w:cs="TH SarabunPSK" w:hint="cs"/>
          <w:sz w:val="24"/>
          <w:szCs w:val="24"/>
          <w:cs/>
        </w:rPr>
        <w:t>แผนปฏิบัติการด้าน...</w:t>
      </w:r>
      <w:r w:rsidR="0082246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822465" w:rsidRPr="0038222B">
        <w:rPr>
          <w:rFonts w:ascii="TH SarabunPSK" w:hAnsi="TH SarabunPSK" w:cs="TH SarabunPSK"/>
          <w:sz w:val="24"/>
          <w:szCs w:val="24"/>
          <w:cs/>
        </w:rPr>
        <w:t>ตามที่ได้ระบุไว้ในแผนฯ ของท่าน</w:t>
      </w:r>
    </w:p>
    <w:p w14:paraId="052ADD2F" w14:textId="77777777" w:rsidR="00E334DA" w:rsidRPr="00E334DA" w:rsidRDefault="00E334DA" w:rsidP="00E334DA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</w:p>
    <w:p w14:paraId="1108E399" w14:textId="22100933" w:rsidR="00747567" w:rsidRPr="004C7A93" w:rsidRDefault="00747567" w:rsidP="00111336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D1018A9" w14:textId="77777777" w:rsidR="00747567" w:rsidRDefault="00747567" w:rsidP="00747567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83680" behindDoc="1" locked="0" layoutInCell="1" allowOverlap="1" wp14:anchorId="19E6EFC1" wp14:editId="53145269">
                <wp:simplePos x="0" y="0"/>
                <wp:positionH relativeFrom="column">
                  <wp:posOffset>836762</wp:posOffset>
                </wp:positionH>
                <wp:positionV relativeFrom="paragraph">
                  <wp:posOffset>107734</wp:posOffset>
                </wp:positionV>
                <wp:extent cx="5029200" cy="793631"/>
                <wp:effectExtent l="0" t="0" r="0" b="6985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93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B56CF" w14:textId="2D18F85A" w:rsidR="002805F4" w:rsidRPr="002060E1" w:rsidRDefault="002805F4" w:rsidP="0074756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 แผนปฏิบัติการด้าน/เรื่อง... ที่บรรจุภายใต้แผนว่าส่งผลต่อการบรรลุเป้าหมายและค่าเป้าหมายตามที่กำหนดไว้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5.9pt;margin-top:8.5pt;width:396pt;height:62.5pt;z-index:-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" stroked="f">
                <v:textbox>
                  <w:txbxContent>
                    <w:p w14:paraId="61AB56CF" w14:textId="2D18F85A" w:rsidR="002805F4" w:rsidRPr="002060E1" w:rsidRDefault="002805F4" w:rsidP="0074756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 แผนปฏิบัติการด้าน/เรื่อง... ที่บรรจุภายใต้แผนว่าส่งผลต่อการบรรลุเป้าหมายและค่าเป้าหมายตามที่กำหนดไว้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0D8EC817" w14:textId="77777777" w:rsidR="00747567" w:rsidRDefault="00747567" w:rsidP="00747567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BA3FCC2" w14:textId="79F9FB17" w:rsidR="00C91DFB" w:rsidRPr="008F4367" w:rsidRDefault="00747567" w:rsidP="008F4367">
      <w:pPr>
        <w:ind w:left="1843" w:right="13" w:hanging="1123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  <w:r w:rsidR="00C91DFB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08E7512" w14:textId="32DEE65E" w:rsidR="005F0CC1" w:rsidRDefault="005F0CC1" w:rsidP="005F0CC1">
      <w:pPr>
        <w:spacing w:before="120" w:after="160" w:line="259" w:lineRule="auto"/>
        <w:ind w:left="709" w:right="425" w:hanging="142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28"/>
          <w:cs/>
        </w:rPr>
        <w:lastRenderedPageBreak/>
        <w:tab/>
      </w:r>
      <w:r w:rsidR="000E3ED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๒.</w:t>
      </w:r>
      <w:r w:rsidR="000E3EDE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</w:t>
      </w:r>
      <w:r w:rsidRPr="00BD54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แผนปฏิบัติการ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ด้าน/</w:t>
      </w:r>
      <w:r w:rsidRPr="00BD54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เรื่อง..... (การดำเนินงานเรื่อง</w:t>
      </w:r>
      <w:r w:rsidRPr="00BD543F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BD543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)</w:t>
      </w:r>
    </w:p>
    <w:p w14:paraId="5C8E52DA" w14:textId="4CF08CDF" w:rsidR="005F0CC1" w:rsidRPr="007C6602" w:rsidRDefault="005F0CC1" w:rsidP="005F0CC1">
      <w:pPr>
        <w:tabs>
          <w:tab w:val="left" w:pos="851"/>
        </w:tabs>
        <w:spacing w:before="240" w:after="240" w:line="360" w:lineRule="exact"/>
        <w:ind w:left="709" w:right="140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</w:rPr>
      </w:pPr>
      <w:r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(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กรณีที่แผนฯ มีการ</w:t>
      </w:r>
      <w:r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บรรจุแผนปฏิบัติการด้าน/เรื่อง... (แผนย่อย) ในแผนปฏิบัติการด้าน...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ให้หน่วยงานระบุตามเค้าโครงของแผนฯ หากไม่มีการ</w:t>
      </w:r>
      <w:r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ระบุให้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>หน่วยงาน</w:t>
      </w:r>
      <w:r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รายงาน</w:t>
      </w:r>
      <w:r w:rsidRPr="00671B40">
        <w:rPr>
          <w:rFonts w:ascii="TH SarabunPSK" w:eastAsia="Calibri" w:hAnsi="TH SarabunPSK" w:cs="TH SarabunPSK" w:hint="cs"/>
          <w:i/>
          <w:iCs/>
          <w:spacing w:val="-4"/>
          <w:sz w:val="28"/>
          <w:cs/>
        </w:rPr>
        <w:t>ผลสัมฤทธิ์การดำเนินการของแผนปฏิบัติการด้าน... ต่อแนวทางการดำเนินการ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 xml:space="preserve"> ได้ตามความเหมาะสม</w:t>
      </w:r>
      <w:r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)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cs/>
        </w:rPr>
        <w:t xml:space="preserve">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5B0D63F0" w14:textId="18493E87" w:rsidR="005F0CC1" w:rsidRPr="00ED1BCD" w:rsidRDefault="005F0CC1" w:rsidP="00375ECA">
      <w:pPr>
        <w:spacing w:before="120" w:after="0" w:line="240" w:lineRule="auto"/>
        <w:ind w:right="42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985408" behindDoc="1" locked="0" layoutInCell="1" allowOverlap="1" wp14:anchorId="471E9C50" wp14:editId="7C5F866B">
                <wp:simplePos x="0" y="0"/>
                <wp:positionH relativeFrom="column">
                  <wp:posOffset>2299970</wp:posOffset>
                </wp:positionH>
                <wp:positionV relativeFrom="paragraph">
                  <wp:posOffset>180340</wp:posOffset>
                </wp:positionV>
                <wp:extent cx="2545080" cy="335280"/>
                <wp:effectExtent l="0" t="0" r="7620" b="762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211D9" w14:textId="77777777" w:rsidR="002805F4" w:rsidRPr="007A307C" w:rsidRDefault="002805F4" w:rsidP="005F0C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1.1pt;margin-top:14.2pt;width:200.4pt;height:26.4pt;z-index:-25133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" stroked="f">
                <v:textbox>
                  <w:txbxContent>
                    <w:p w14:paraId="5EC211D9" w14:textId="77777777" w:rsidR="002805F4" w:rsidRPr="007A307C" w:rsidRDefault="002805F4" w:rsidP="005F0CC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BFD9DC" w14:textId="546B6B6E" w:rsidR="005F0CC1" w:rsidRDefault="005F0CC1" w:rsidP="005F0CC1">
      <w:pPr>
        <w:spacing w:after="0"/>
        <w:ind w:left="1713" w:hanging="12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986432" behindDoc="1" locked="0" layoutInCell="1" allowOverlap="1" wp14:anchorId="77B4C382" wp14:editId="6CBD502E">
                <wp:simplePos x="0" y="0"/>
                <wp:positionH relativeFrom="column">
                  <wp:posOffset>2291715</wp:posOffset>
                </wp:positionH>
                <wp:positionV relativeFrom="paragraph">
                  <wp:posOffset>200025</wp:posOffset>
                </wp:positionV>
                <wp:extent cx="2545080" cy="335280"/>
                <wp:effectExtent l="0" t="0" r="7620" b="762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1C55" w14:textId="77777777" w:rsidR="002805F4" w:rsidRPr="007A307C" w:rsidRDefault="002805F4" w:rsidP="005F0CC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80.45pt;margin-top:15.75pt;width:200.4pt;height:26.4pt;z-index:-25133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" stroked="f">
                <v:textbox>
                  <w:txbxContent>
                    <w:p w14:paraId="120F1C55" w14:textId="77777777" w:rsidR="002805F4" w:rsidRPr="007A307C" w:rsidRDefault="002805F4" w:rsidP="005F0CC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75ECA"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  <w:r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Pr="00C62524">
        <w:rPr>
          <w:rFonts w:ascii="TH SarabunPSK" w:hAnsi="TH SarabunPSK" w:cs="TH SarabunPSK"/>
          <w:sz w:val="20"/>
          <w:szCs w:val="20"/>
        </w:rPr>
        <w:t>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</w:t>
      </w:r>
      <w:r>
        <w:rPr>
          <w:rFonts w:ascii="TH SarabunPSK" w:hAnsi="TH SarabunPSK" w:cs="TH SarabunPSK" w:hint="cs"/>
          <w:sz w:val="20"/>
          <w:szCs w:val="20"/>
          <w:cs/>
        </w:rPr>
        <w:t>.......</w:t>
      </w:r>
      <w:r w:rsidRPr="00C62524">
        <w:rPr>
          <w:rFonts w:ascii="TH SarabunPSK" w:hAnsi="TH SarabunPSK" w:cs="TH SarabunPSK"/>
          <w:sz w:val="20"/>
          <w:szCs w:val="20"/>
          <w:cs/>
        </w:rPr>
        <w:t>..</w:t>
      </w:r>
    </w:p>
    <w:p w14:paraId="574C871A" w14:textId="575CB5AF" w:rsidR="005F0CC1" w:rsidRPr="00774C24" w:rsidRDefault="00375ECA" w:rsidP="00774C24">
      <w:pPr>
        <w:spacing w:after="0"/>
        <w:ind w:left="993" w:firstLine="708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F0CC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F0C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0C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  <w:r w:rsidR="005F0CC1"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="005F0CC1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5F0CC1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5F0CC1" w:rsidRPr="00C62524">
        <w:rPr>
          <w:rFonts w:ascii="TH SarabunPSK" w:hAnsi="TH SarabunPSK" w:cs="TH SarabunPSK"/>
          <w:sz w:val="20"/>
          <w:szCs w:val="20"/>
        </w:rPr>
        <w:t>……………</w:t>
      </w:r>
      <w:r w:rsidR="005F0CC1" w:rsidRPr="00C62524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tbl>
      <w:tblPr>
        <w:tblStyle w:val="TableGrid2"/>
        <w:tblpPr w:leftFromText="181" w:rightFromText="181" w:vertAnchor="page" w:horzAnchor="margin" w:tblpXSpec="center" w:tblpY="531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5F0CC1" w:rsidRPr="00E425F7" w14:paraId="4EB6079A" w14:textId="77777777" w:rsidTr="00C84DE1">
        <w:trPr>
          <w:trHeight w:val="272"/>
        </w:trPr>
        <w:tc>
          <w:tcPr>
            <w:tcW w:w="8648" w:type="dxa"/>
            <w:gridSpan w:val="2"/>
            <w:shd w:val="clear" w:color="auto" w:fill="FFF2CC" w:themeFill="accent4" w:themeFillTint="33"/>
          </w:tcPr>
          <w:p w14:paraId="2C0BE443" w14:textId="018657A1" w:rsidR="005F0CC1" w:rsidRDefault="005F0CC1" w:rsidP="005F0CC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</w:t>
            </w:r>
            <w:r w:rsidRPr="003F6C0A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ของ</w:t>
            </w:r>
            <w:r w:rsidR="001907F5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>แผนปฏิบัติการด้าน/เรื่อง...</w:t>
            </w:r>
            <w:r w:rsidR="001907F5" w:rsidRPr="007E44AF">
              <w:rPr>
                <w:rFonts w:ascii="TH SarabunPSK" w:eastAsia="Calibri" w:hAnsi="TH SarabunPSK" w:cs="TH SarabunPSK" w:hint="cs"/>
                <w:bCs/>
                <w:i/>
                <w:iCs/>
                <w:noProof/>
                <w:sz w:val="28"/>
                <w:cs/>
              </w:rPr>
              <w:t xml:space="preserve"> </w:t>
            </w:r>
            <w:r w:rsidRPr="003F6C0A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</w:t>
            </w:r>
            <w:r w:rsidR="00137C2E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ของ</w:t>
            </w:r>
            <w:r w:rsidR="001907F5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แผน (แผนย่อย)</w:t>
            </w:r>
          </w:p>
          <w:p w14:paraId="5F40A991" w14:textId="77777777" w:rsidR="005F0CC1" w:rsidRPr="00B41722" w:rsidRDefault="005F0CC1" w:rsidP="005F0CC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FF0000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ที่กำหนดไว้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*</w:t>
            </w:r>
          </w:p>
        </w:tc>
      </w:tr>
      <w:tr w:rsidR="005F0CC1" w:rsidRPr="00E425F7" w14:paraId="1820D26F" w14:textId="77777777" w:rsidTr="005F0CC1">
        <w:trPr>
          <w:trHeight w:val="1522"/>
        </w:trPr>
        <w:tc>
          <w:tcPr>
            <w:tcW w:w="2972" w:type="dxa"/>
          </w:tcPr>
          <w:p w14:paraId="384E7650" w14:textId="77777777" w:rsidR="005F0CC1" w:rsidRDefault="005F0CC1" w:rsidP="005F0CC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51DACF6" w14:textId="32491DFA" w:rsidR="00A23ACF" w:rsidRPr="008A3B17" w:rsidRDefault="005F0CC1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4E81214C" w14:textId="294711A9" w:rsidR="005F0CC1" w:rsidRPr="008A3B17" w:rsidRDefault="005F0CC1" w:rsidP="005F0CC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4AE748D6" w14:textId="77777777" w:rsidR="005F0CC1" w:rsidRPr="00E425F7" w:rsidRDefault="005F0CC1" w:rsidP="005F0CC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93600" behindDoc="0" locked="0" layoutInCell="1" allowOverlap="1" wp14:anchorId="3E35B395" wp14:editId="2D372B0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2865</wp:posOffset>
                      </wp:positionV>
                      <wp:extent cx="127000" cy="835025"/>
                      <wp:effectExtent l="0" t="0" r="25400" b="22225"/>
                      <wp:wrapNone/>
                      <wp:docPr id="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8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5A18F96" w14:textId="77777777" w:rsidR="002805F4" w:rsidRDefault="002805F4" w:rsidP="005F0CC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20E5AE4" w14:textId="77777777" w:rsidR="002805F4" w:rsidRDefault="002805F4" w:rsidP="005F0CC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BC197CB" w14:textId="77777777" w:rsidR="002805F4" w:rsidRDefault="002805F4" w:rsidP="005F0CC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CE94514" w14:textId="77777777" w:rsidR="002805F4" w:rsidRDefault="002805F4" w:rsidP="005F0CC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0" style="position:absolute;margin-left:-.8pt;margin-top:4.95pt;width:10pt;height:65.75pt;z-index:251993600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">
                      <v:oval id="Oval 141" o:spid="_x0000_s1061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L1lMUA&#10;AADaAAAADwAAAGRycy9kb3ducmV2LnhtbESPTWvCQBCG74X+h2UKXopu9FBszCqmWPDQi6mUHofs&#10;5AOzs2l2q9Ff7xwKPQ7vvM/Mk21G16kzDaH1bGA+S0ARl962XBs4fr5Pl6BCRLbYeSYDVwqwWT8+&#10;ZJhaf+EDnYtYK4FwSNFAE2Ofah3KhhyGme+JJav84DDKONTaDngRuOv0IkletMOW5UKDPb01VJ6K&#10;XyeUXZUXr8Xxlv/w1/O1zD/s+L00ZvI0blegIo3xf/mvvbcG5FdREQ3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vWUxQAAANoAAAAPAAAAAAAAAAAAAAAAAJgCAABkcnMv&#10;ZG93bnJldi54bWxQSwUGAAAAAAQABAD1AAAAigMAAAAA&#10;" filled="f" strokecolor="#2f528f" strokeweight="1pt">
                        <v:textbox>
                          <w:txbxContent>
                            <w:p w14:paraId="65A18F96" w14:textId="77777777" w:rsidR="002805F4" w:rsidRDefault="002805F4" w:rsidP="005F0CC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62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by8UA&#10;AADbAAAADwAAAGRycy9kb3ducmV2LnhtbESPT2vCQBDF74V+h2UKXopu9FBszCqmWPDQi6mUHofs&#10;5A9mZ9PsVqOf3jkUenvDvPnNe9lmdJ060xBazwbmswQUcelty7WB4+f7dAkqRGSLnWcycKUAm/Xj&#10;Q4ap9Rc+0LmItRIIhxQNNDH2qdahbMhhmPmeWHaVHxxGGYda2wEvAnedXiTJi3bYsnxosKe3hspT&#10;8euEsqvy4rU43vIf/nq+lvmHHb+Xxkyexu0KVKQx/pv/rvdW4kt66SIC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1vLxQAAANsAAAAPAAAAAAAAAAAAAAAAAJgCAABkcnMv&#10;ZG93bnJldi54bWxQSwUGAAAAAAQABAD1AAAAigMAAAAA&#10;" filled="f" strokecolor="#2f528f" strokeweight="1pt">
                        <v:textbox>
                          <w:txbxContent>
                            <w:p w14:paraId="020E5AE4" w14:textId="77777777" w:rsidR="002805F4" w:rsidRDefault="002805F4" w:rsidP="005F0CC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63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/+UMUA&#10;AADbAAAADwAAAGRycy9kb3ducmV2LnhtbESPQWvCQBCF74L/YRnBS9FNPJQYXUNTKnjoxSilxyE7&#10;JqHZ2TS71aS/visUvM3w3vvmzTYbTCuu1LvGsoJ4GYEgLq1uuFJwPu0XCQjnkTW2lknBSA6y3XSy&#10;xVTbGx/pWvhKBAi7FBXU3neplK6syaBb2o44aBfbG/Rh7Supe7wFuGnlKoqepcGGw4UaO3qtqfwq&#10;fkygvF3yYl2cf/Nv/ngay/xdD5+JUvPZ8LIB4WnwD/N/+qBD/Rjuv4QB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/5QxQAAANsAAAAPAAAAAAAAAAAAAAAAAJgCAABkcnMv&#10;ZG93bnJldi54bWxQSwUGAAAAAAQABAD1AAAAigMAAAAA&#10;" filled="f" strokecolor="#2f528f" strokeweight="1pt">
                        <v:textbox>
                          <w:txbxContent>
                            <w:p w14:paraId="7BC197CB" w14:textId="77777777" w:rsidR="002805F4" w:rsidRDefault="002805F4" w:rsidP="005F0CC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64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FvMYA&#10;AADbAAAADwAAAGRycy9kb3ducmV2LnhtbESPQWvCQBCF70L/wzKFXkQ3bUFi6hqaUsGDF9MgHofs&#10;mIRmZ9PsNsb+elcQepvhvffNm1U6mlYM1LvGsoLneQSCuLS64UpB8bWZxSCcR9bYWiYFF3KQrh8m&#10;K0y0PfOehtxXIkDYJaig9r5LpHRlTQbd3HbEQTvZ3qAPa19J3eM5wE0rX6JoIQ02HC7U2NFHTeV3&#10;/msC5fOU5cu8+Mt++DC9lNlOj8dYqafH8f0NhKfR/5vv6a0O9V/h9ksY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HFvMYAAADbAAAADwAAAAAAAAAAAAAAAACYAgAAZHJz&#10;L2Rvd25yZXYueG1sUEsFBgAAAAAEAAQA9QAAAIsDAAAAAA==&#10;" filled="f" strokecolor="#2f528f" strokeweight="1pt">
                        <v:textbox>
                          <w:txbxContent>
                            <w:p w14:paraId="4CE94514" w14:textId="77777777" w:rsidR="002805F4" w:rsidRDefault="002805F4" w:rsidP="005F0CC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25E2069F" w14:textId="77777777" w:rsidR="005F0CC1" w:rsidRPr="00E425F7" w:rsidRDefault="005F0CC1" w:rsidP="005F0CC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6B24C32C" w14:textId="77777777" w:rsidR="005F0CC1" w:rsidRPr="00E425F7" w:rsidRDefault="005F0CC1" w:rsidP="005F0CC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C605EC6" w14:textId="77777777" w:rsidR="005F0CC1" w:rsidRPr="00E425F7" w:rsidRDefault="005F0CC1" w:rsidP="005F0CC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344D35E5" w14:textId="77777777" w:rsidR="005F0CC1" w:rsidRDefault="005F0CC1" w:rsidP="005F0CC1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11195A0D" w14:textId="68836C62" w:rsidR="005F0CC1" w:rsidRDefault="005F0CC1" w:rsidP="005F0CC1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540800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14A05F9F" w14:textId="78D46563" w:rsidR="005F0CC1" w:rsidRDefault="005F0CC1" w:rsidP="005F0CC1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</w:rPr>
        <w:tab/>
        <w:t xml:space="preserve">** - </w:t>
      </w:r>
      <w:r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</w:t>
      </w:r>
      <w:r>
        <w:rPr>
          <w:rFonts w:ascii="TH SarabunPSK" w:hAnsi="TH SarabunPSK" w:cs="TH SarabunPSK"/>
          <w:spacing w:val="6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6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6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6"/>
          <w:sz w:val="24"/>
          <w:szCs w:val="24"/>
          <w:cs/>
        </w:rPr>
        <w:t xml:space="preserve">     </w:t>
      </w:r>
      <w:r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ภายใต้ยุทธศาสตร์ชาติ</w:t>
      </w:r>
      <w:r w:rsidRPr="001C26F0">
        <w:rPr>
          <w:rFonts w:ascii="TH SarabunPSK" w:hAnsi="TH SarabunPSK" w:cs="TH SarabunPSK"/>
          <w:spacing w:val="6"/>
          <w:sz w:val="24"/>
          <w:szCs w:val="24"/>
        </w:rPr>
        <w:t xml:space="preserve"> </w:t>
      </w:r>
      <w:r w:rsidRPr="001C26F0">
        <w:rPr>
          <w:rFonts w:ascii="TH SarabunPSK" w:hAnsi="TH SarabunPSK" w:cs="TH SarabunPSK" w:hint="cs"/>
          <w:spacing w:val="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6"/>
          <w:sz w:val="24"/>
          <w:szCs w:val="24"/>
          <w:cs/>
        </w:rPr>
        <w:t>หน้าที่ ๑๗</w:t>
      </w:r>
    </w:p>
    <w:p w14:paraId="67810165" w14:textId="77777777" w:rsidR="005F0CC1" w:rsidRDefault="005F0CC1" w:rsidP="005F0CC1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- </w:t>
      </w:r>
      <w:r w:rsidRPr="0038222B">
        <w:rPr>
          <w:rFonts w:ascii="TH SarabunPSK" w:hAnsi="TH SarabunPSK" w:cs="TH SarabunPSK"/>
          <w:sz w:val="24"/>
          <w:szCs w:val="24"/>
          <w:cs/>
        </w:rPr>
        <w:t>หน่วยงานรายงานผลสัมฤทธิ์ราย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แผนปฏิบัติการด้าน... </w:t>
      </w:r>
      <w:r w:rsidRPr="0038222B">
        <w:rPr>
          <w:rFonts w:ascii="TH SarabunPSK" w:hAnsi="TH SarabunPSK" w:cs="TH SarabunPSK"/>
          <w:sz w:val="24"/>
          <w:szCs w:val="24"/>
          <w:cs/>
        </w:rPr>
        <w:t>ตามที่ได้ระบุไว้ในแผนฯ ของท่าน</w:t>
      </w:r>
    </w:p>
    <w:p w14:paraId="5B1F6717" w14:textId="77777777" w:rsidR="005F0CC1" w:rsidRPr="00E334DA" w:rsidRDefault="005F0CC1" w:rsidP="005F0CC1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</w:p>
    <w:p w14:paraId="5EC2D0AB" w14:textId="65D4F715" w:rsidR="005F0CC1" w:rsidRPr="004C7A93" w:rsidRDefault="005F0CC1" w:rsidP="005F0CC1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2CC1EDD" w14:textId="3617BED1" w:rsidR="005F0CC1" w:rsidRDefault="00774C24" w:rsidP="005F0CC1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24320" behindDoc="1" locked="0" layoutInCell="1" allowOverlap="1" wp14:anchorId="4123D968" wp14:editId="31FC50A4">
                <wp:simplePos x="0" y="0"/>
                <wp:positionH relativeFrom="column">
                  <wp:posOffset>842442</wp:posOffset>
                </wp:positionH>
                <wp:positionV relativeFrom="paragraph">
                  <wp:posOffset>113725</wp:posOffset>
                </wp:positionV>
                <wp:extent cx="4857115" cy="609600"/>
                <wp:effectExtent l="0" t="0" r="635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053E" w14:textId="58A0DA2C" w:rsidR="002805F4" w:rsidRPr="002060E1" w:rsidRDefault="002805F4" w:rsidP="00774C2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 แผนปฏิบัติการด้าน/เรื่อง... ที่บรรจุภายใต้แผน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66.35pt;margin-top:8.95pt;width:382.45pt;height:48pt;z-index:-2512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" stroked="f">
                <v:textbox>
                  <w:txbxContent>
                    <w:p w14:paraId="6BE7053E" w14:textId="58A0DA2C" w:rsidR="002805F4" w:rsidRPr="002060E1" w:rsidRDefault="002805F4" w:rsidP="00774C2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 แผนปฏิบัติการด้าน/เรื่อง... ที่บรรจุภายใต้แผน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5F0CC1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5F0CC1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5F0CC1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5F0CC1">
        <w:rPr>
          <w:rFonts w:ascii="TH SarabunPSK" w:hAnsi="TH SarabunPSK" w:cs="TH SarabunPSK"/>
          <w:sz w:val="20"/>
          <w:szCs w:val="20"/>
        </w:rPr>
        <w:t>..............</w:t>
      </w:r>
      <w:r w:rsidR="005F0CC1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BC8EFF6" w14:textId="77777777" w:rsidR="005F0CC1" w:rsidRDefault="005F0CC1" w:rsidP="005F0CC1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09E114A" w14:textId="14D5E401" w:rsidR="005F0CC1" w:rsidRPr="004A4101" w:rsidRDefault="005F0CC1" w:rsidP="00375ECA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7C80BCE" w14:textId="2ABB3823" w:rsidR="005F0CC1" w:rsidRDefault="005F0CC1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br w:type="page"/>
      </w:r>
    </w:p>
    <w:p w14:paraId="01087036" w14:textId="3C56D9F7" w:rsidR="00747567" w:rsidRPr="009A5EAF" w:rsidRDefault="004A4101" w:rsidP="00B12158">
      <w:pPr>
        <w:spacing w:before="120" w:after="160" w:line="259" w:lineRule="auto"/>
        <w:ind w:left="720" w:right="425" w:hanging="436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lastRenderedPageBreak/>
        <w:t xml:space="preserve">๒.๓ </w:t>
      </w:r>
      <w:r w:rsidR="004475B6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ผลสัมฤทธิ์ของการดำเนินโครงการ</w:t>
      </w:r>
      <w:r w:rsidR="004475B6" w:rsidRPr="00994AB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ต่อ</w:t>
      </w:r>
      <w:r w:rsidR="00551F9A" w:rsidRPr="009A5EA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เป้าหมาย</w:t>
      </w:r>
      <w:r w:rsidR="001E615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รวม</w:t>
      </w:r>
      <w:r w:rsidR="00551F9A" w:rsidRPr="009A5EA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ละค่าเป้าหมายรวมของแผนปฏิบัติการด้าน... และต่อเป้าหมายและค่าเป้าหมายของแนวทางการดำเนินการที่เกี่ยวข้อง</w:t>
      </w:r>
    </w:p>
    <w:p w14:paraId="2B92BB31" w14:textId="59D004B6" w:rsidR="0024718A" w:rsidRPr="00C02403" w:rsidRDefault="0024718A" w:rsidP="00111336">
      <w:pPr>
        <w:spacing w:before="120" w:after="160" w:line="259" w:lineRule="auto"/>
        <w:ind w:right="425" w:firstLine="709"/>
        <w:rPr>
          <w:rFonts w:ascii="TH SarabunPSK" w:eastAsia="Calibri" w:hAnsi="TH SarabunPSK" w:cs="TH SarabunPSK"/>
          <w:b/>
          <w:bCs/>
          <w:spacing w:val="-4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(</w:t>
      </w:r>
      <w:r w:rsidR="00C02403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๒.๓.๑</w:t>
      </w:r>
      <w:r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spacing w:val="-4"/>
          <w:szCs w:val="32"/>
        </w:rPr>
        <w:t xml:space="preserve"> </w:t>
      </w:r>
      <w:r w:rsidR="00C02403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 xml:space="preserve">โครงการ </w:t>
      </w:r>
      <w:r w:rsidR="00C02403" w:rsidRPr="00C02403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..............................................</w:t>
      </w:r>
    </w:p>
    <w:tbl>
      <w:tblPr>
        <w:tblStyle w:val="TableGrid2"/>
        <w:tblpPr w:leftFromText="181" w:rightFromText="181" w:vertAnchor="page" w:horzAnchor="margin" w:tblpXSpec="center" w:tblpY="3005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1E615A" w:rsidRPr="00E425F7" w14:paraId="30C07CAB" w14:textId="77777777" w:rsidTr="001E615A">
        <w:trPr>
          <w:trHeight w:val="272"/>
        </w:trPr>
        <w:tc>
          <w:tcPr>
            <w:tcW w:w="8648" w:type="dxa"/>
            <w:gridSpan w:val="2"/>
            <w:shd w:val="clear" w:color="auto" w:fill="D9E2F3" w:themeFill="accent1" w:themeFillTint="33"/>
          </w:tcPr>
          <w:p w14:paraId="7C873935" w14:textId="77777777" w:rsidR="001E615A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ดำเนินโครงการ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ของแผนปฏิบัติการด้าน... </w:t>
            </w:r>
          </w:p>
          <w:p w14:paraId="6AAAAD1F" w14:textId="77777777" w:rsidR="001E615A" w:rsidRPr="00E425F7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ที่กำหนดไว้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1E615A" w:rsidRPr="00E425F7" w14:paraId="7604FDE5" w14:textId="77777777" w:rsidTr="001E615A">
        <w:trPr>
          <w:trHeight w:val="1529"/>
        </w:trPr>
        <w:tc>
          <w:tcPr>
            <w:tcW w:w="2972" w:type="dxa"/>
          </w:tcPr>
          <w:p w14:paraId="637B7001" w14:textId="77777777" w:rsidR="001E615A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84C5EF" w14:textId="55B85540" w:rsidR="00A23ACF" w:rsidRPr="008A3B17" w:rsidRDefault="001E615A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2DAA270F" w14:textId="413D9D07" w:rsidR="001E615A" w:rsidRPr="008A3B17" w:rsidRDefault="001E615A" w:rsidP="001E615A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73A93DFE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34560" behindDoc="0" locked="0" layoutInCell="1" allowOverlap="1" wp14:anchorId="045723FD" wp14:editId="1E0C415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2865</wp:posOffset>
                      </wp:positionV>
                      <wp:extent cx="127000" cy="835025"/>
                      <wp:effectExtent l="0" t="0" r="25400" b="22225"/>
                      <wp:wrapNone/>
                      <wp:docPr id="485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486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2C7D815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7B96A5C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F320A66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DC5CB5F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margin-left:-.6pt;margin-top:4.95pt;width:10pt;height:65.75pt;z-index:252034560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">
                      <v:oval id="Oval 141" o:spid="_x0000_s1067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vkcYA&#10;AADcAAAADwAAAGRycy9kb3ducmV2LnhtbESPQWvCQBSE74X+h+UJvRTdtIjEmI00pQUPXkxD8fjI&#10;PpNg9m2a3Wrsr+8KgsdhZr5h0vVoOnGiwbWWFbzMIhDEldUt1wrKr89pDMJ5ZI2dZVJwIQfr7PEh&#10;xUTbM+/oVPhaBAi7BBU03veJlK5qyKCb2Z44eAc7GPRBDrXUA54D3HTyNYoW0mDLYaHBnt4bqo7F&#10;rwmUj0NeLIvyL//h7+dLlW/1uI+VepqMbysQnkZ/D9/aG61gHi/geiYcAZ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1vkcYAAADcAAAADwAAAAAAAAAAAAAAAACYAgAAZHJz&#10;L2Rvd25yZXYueG1sUEsFBgAAAAAEAAQA9QAAAIsDAAAAAA==&#10;" filled="f" strokecolor="#2f528f" strokeweight="1pt">
                        <v:textbox>
                          <w:txbxContent>
                            <w:p w14:paraId="12C7D815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68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eeMYA&#10;AADcAAAADwAAAGRycy9kb3ducmV2LnhtbESPwWrCQBCG70LfYZmCF6mbSpE0dZVGFHroxSjS45Ad&#10;k9DsbJpdNfbpO4eCx+Gf/5v5FqvBtepCfWg8G3ieJqCIS28brgwc9tunFFSIyBZbz2TgRgFWy4fR&#10;AjPrr7yjSxErJRAOGRqoY+wyrUNZk8Mw9R2xZCffO4wy9pW2PV4F7lo9S5K5dtiwXKixo3VN5Xdx&#10;dkLZnPLitTj85j98nNzK/NMOX6kx48fh/Q1UpCHel//bH9bASyrfioyI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5eeMYAAADcAAAADwAAAAAAAAAAAAAAAACYAgAAZHJz&#10;L2Rvd25yZXYueG1sUEsFBgAAAAAEAAQA9QAAAIsDAAAAAA==&#10;" filled="f" strokecolor="#2f528f" strokeweight="1pt">
                        <v:textbox>
                          <w:txbxContent>
                            <w:p w14:paraId="17B96A5C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69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748UA&#10;AADcAAAADwAAAGRycy9kb3ducmV2LnhtbESPQWvCQBSE74L/YXmCF9GNIiVGV2mkhR56MQ3F4yP7&#10;TILZt2l2q9Ff3xUKHoeZ+YbZ7HrTiAt1rrasYD6LQBAXVtdcKsi/3qcxCOeRNTaWScGNHOy2w8EG&#10;E22vfKBL5ksRIOwSVFB53yZSuqIig25mW+LgnWxn0AfZlVJ3eA1w08hFFL1IgzWHhQpb2ldUnLNf&#10;EyhvpzRbZfk9/eHvya1IP3V/jJUaj/rXNQhPvX+G/9sfWsEyXsHj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vvjxQAAANwAAAAPAAAAAAAAAAAAAAAAAJgCAABkcnMv&#10;ZG93bnJldi54bWxQSwUGAAAAAAQABAD1AAAAigMAAAAA&#10;" filled="f" strokecolor="#2f528f" strokeweight="1pt">
                        <v:textbox>
                          <w:txbxContent>
                            <w:p w14:paraId="3F320A66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70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Eo8YA&#10;AADcAAAADwAAAGRycy9kb3ducmV2LnhtbESPwWrCQBCG70LfYRnBi+impRSNrtJIhR56aRTxOGTH&#10;JJidTbOrxj5951DwOPzzfzPfct27Rl2pC7VnA8/TBBRx4W3NpYH9bjuZgQoR2WLjmQzcKcB69TRY&#10;Ymr9jb/pmsdSCYRDigaqGNtU61BU5DBMfUss2cl3DqOMXalthzeBu0a/JMmbdlizXKiwpU1FxTm/&#10;OKF8nLJ8nu9/sx8+jO9F9mX748yY0bB/X4CK1MfH8n/70xp4ncv7IiMi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HEo8YAAADcAAAADwAAAAAAAAAAAAAAAACYAgAAZHJz&#10;L2Rvd25yZXYueG1sUEsFBgAAAAAEAAQA9QAAAIsDAAAAAA==&#10;" filled="f" strokecolor="#2f528f" strokeweight="1pt">
                        <v:textbox>
                          <w:txbxContent>
                            <w:p w14:paraId="7DC5CB5F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EBC276B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3410E4F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1CECFC2" w14:textId="77777777" w:rsidR="001E615A" w:rsidRPr="00E425F7" w:rsidRDefault="001E615A" w:rsidP="001E615A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1E615A" w:rsidRPr="00E425F7" w14:paraId="0502BDEB" w14:textId="77777777" w:rsidTr="001E615A">
        <w:trPr>
          <w:trHeight w:val="541"/>
        </w:trPr>
        <w:tc>
          <w:tcPr>
            <w:tcW w:w="8648" w:type="dxa"/>
            <w:gridSpan w:val="2"/>
            <w:shd w:val="clear" w:color="auto" w:fill="FFF2CC" w:themeFill="accent4" w:themeFillTint="33"/>
          </w:tcPr>
          <w:p w14:paraId="388D31C8" w14:textId="30AC994C" w:rsidR="001E615A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ดำเนินโครงการ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ของ</w:t>
            </w:r>
            <w:r w:rsidR="00E866B2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แผนย่อย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 xml:space="preserve"> </w:t>
            </w:r>
          </w:p>
          <w:p w14:paraId="1BBB8C51" w14:textId="77777777" w:rsidR="001E615A" w:rsidRPr="00715903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ที่เกี่ยวข้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ที่กำหนดไว้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1E615A" w:rsidRPr="00E425F7" w14:paraId="24DE6F0E" w14:textId="77777777" w:rsidTr="001E615A">
        <w:trPr>
          <w:trHeight w:val="1529"/>
        </w:trPr>
        <w:tc>
          <w:tcPr>
            <w:tcW w:w="2972" w:type="dxa"/>
          </w:tcPr>
          <w:p w14:paraId="553CA694" w14:textId="2B050E81" w:rsidR="00A23ACF" w:rsidRDefault="001E615A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12CF5D2D" w14:textId="1BAB60C7" w:rsidR="001E615A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6" w:type="dxa"/>
          </w:tcPr>
          <w:p w14:paraId="38363FEB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35584" behindDoc="0" locked="0" layoutInCell="1" allowOverlap="1" wp14:anchorId="57340C7C" wp14:editId="02CFD56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2865</wp:posOffset>
                      </wp:positionV>
                      <wp:extent cx="127000" cy="835025"/>
                      <wp:effectExtent l="0" t="0" r="25400" b="22225"/>
                      <wp:wrapNone/>
                      <wp:docPr id="51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5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17FBA4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B1D8D6F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7C7A068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061A1C1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1" style="position:absolute;margin-left:-.6pt;margin-top:4.95pt;width:10pt;height:65.75pt;z-index:252035584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">
                      <v:oval id="Oval 141" o:spid="_x0000_s1072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LkCMUA&#10;AADbAAAADwAAAGRycy9kb3ducmV2LnhtbESPT2vCQBTE7wW/w/IKXopuLFZsmlVMaaEHL0YRj4/s&#10;yx+afRuzq0Y/fVcoeBxm5jdMsuxNI87Uudqygsk4AkGcW11zqWC3/R7NQTiPrLGxTAqu5GC5GDwl&#10;GGt74Q2dM1+KAGEXo4LK+zaW0uUVGXRj2xIHr7CdQR9kV0rd4SXATSNfo2gmDdYcFips6bOi/Dc7&#10;mUD5KtLsPdvd0iPvX655utb9Ya7U8LlffYDw1PtH+L/9oxW8TeH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uQIxQAAANsAAAAPAAAAAAAAAAAAAAAAAJgCAABkcnMv&#10;ZG93bnJldi54bWxQSwUGAAAAAAQABAD1AAAAigMAAAAA&#10;" filled="f" strokecolor="#2f528f" strokeweight="1pt">
                        <v:textbox>
                          <w:txbxContent>
                            <w:p w14:paraId="2817FBA4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73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Bk8UA&#10;AADbAAAADwAAAGRycy9kb3ducmV2LnhtbESPQWvCQBSE7wX/w/IKvRTdKFhi6hqMWOihl8YgPT6y&#10;zyQ0+zZm1xj767uFgsdhZr5h1uloWjFQ7xrLCuazCARxaXXDlYLi8DaNQTiPrLG1TApu5CDdTB7W&#10;mGh75U8acl+JAGGXoILa+y6R0pU1GXQz2xEH72R7gz7IvpK6x2uAm1YuouhFGmw4LNTY0a6m8ju/&#10;mEDZn7J8lRc/2ZmPz7cy+9DjV6zU0+O4fQXhafT38H/7XStYL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kGTxQAAANsAAAAPAAAAAAAAAAAAAAAAAJgCAABkcnMv&#10;ZG93bnJldi54bWxQSwUGAAAAAAQABAD1AAAAigMAAAAA&#10;" filled="f" strokecolor="#2f528f" strokeweight="1pt">
                        <v:textbox>
                          <w:txbxContent>
                            <w:p w14:paraId="3B1D8D6F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74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f5MUA&#10;AADbAAAADwAAAGRycy9kb3ducmV2LnhtbESPT2vCQBTE7wW/w/IKvRSzUahomo0YsdBDL40iPT6y&#10;L39o9m3Mrhr76buFgsdhZn7DpOvRdOJCg2stK5hFMQji0uqWawWH/dt0CcJ5ZI2dZVJwIwfrbPKQ&#10;YqLtlT/pUvhaBAi7BBU03veJlK5syKCLbE8cvMoOBn2QQy31gNcAN52cx/FCGmw5LDTY07ah8rs4&#10;m0DZVXmxKg4/+YmPz7cy/9Dj11Kpp8dx8wrC0+jv4f/2u1bws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N/kxQAAANsAAAAPAAAAAAAAAAAAAAAAAJgCAABkcnMv&#10;ZG93bnJldi54bWxQSwUGAAAAAAQABAD1AAAAigMAAAAA&#10;" filled="f" strokecolor="#2f528f" strokeweight="1pt">
                        <v:textbox>
                          <w:txbxContent>
                            <w:p w14:paraId="77C7A068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75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6f8UA&#10;AADbAAAADwAAAGRycy9kb3ducmV2LnhtbESPT2vCQBTE7wW/w/IKXopuLFhtmlVMaaEHL0YRj4/s&#10;yx+afRuzq0Y/fVcoeBxm5jdMsuxNI87Uudqygsk4AkGcW11zqWC3/R7NQTiPrLGxTAqu5GC5GDwl&#10;GGt74Q2dM1+KAGEXo4LK+zaW0uUVGXRj2xIHr7CdQR9kV0rd4SXATSNfo+hNGqw5LFTY0mdF+W92&#10;MoHyVaTZe7a7pUfev1zzdK37w1yp4XO/+gDhqfeP8H/7RyuYzu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p/xQAAANsAAAAPAAAAAAAAAAAAAAAAAJgCAABkcnMv&#10;ZG93bnJldi54bWxQSwUGAAAAAAQABAD1AAAAigMAAAAA&#10;" filled="f" strokecolor="#2f528f" strokeweight="1pt">
                        <v:textbox>
                          <w:txbxContent>
                            <w:p w14:paraId="4061A1C1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43EF988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EF7A41B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D5F8783" w14:textId="77777777" w:rsidR="001E615A" w:rsidRPr="00E425F7" w:rsidRDefault="001E615A" w:rsidP="001E615A">
            <w:pPr>
              <w:spacing w:after="0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*</w:t>
            </w:r>
          </w:p>
        </w:tc>
      </w:tr>
    </w:tbl>
    <w:p w14:paraId="7B92B876" w14:textId="46B2F0E3" w:rsidR="0024718A" w:rsidRPr="0038222B" w:rsidRDefault="0024718A" w:rsidP="00111336">
      <w:pPr>
        <w:spacing w:after="0"/>
        <w:ind w:left="993" w:firstLine="425"/>
        <w:rPr>
          <w:rFonts w:ascii="TH SarabunPSK" w:hAnsi="TH SarabunPSK" w:cs="TH SarabunPSK"/>
          <w:sz w:val="20"/>
          <w:szCs w:val="20"/>
        </w:rPr>
      </w:pPr>
    </w:p>
    <w:p w14:paraId="06CB2FF4" w14:textId="387F2572" w:rsidR="0024718A" w:rsidRDefault="0024718A" w:rsidP="0024718A">
      <w:pPr>
        <w:tabs>
          <w:tab w:val="left" w:pos="3695"/>
        </w:tabs>
        <w:spacing w:before="240" w:line="240" w:lineRule="exact"/>
        <w:ind w:hanging="142"/>
        <w:jc w:val="thaiDistribute"/>
        <w:rPr>
          <w:rFonts w:ascii="TH SarabunPSK" w:hAnsi="TH SarabunPSK" w:cs="TH SarabunPSK"/>
          <w:sz w:val="24"/>
          <w:szCs w:val="24"/>
        </w:rPr>
      </w:pPr>
    </w:p>
    <w:p w14:paraId="00CC6175" w14:textId="3BC36D37" w:rsidR="00CE63BC" w:rsidRDefault="00CE63BC" w:rsidP="0024718A">
      <w:pPr>
        <w:tabs>
          <w:tab w:val="left" w:pos="3695"/>
        </w:tabs>
        <w:spacing w:before="240" w:line="240" w:lineRule="exact"/>
        <w:ind w:hanging="142"/>
        <w:jc w:val="thaiDistribute"/>
        <w:rPr>
          <w:rFonts w:ascii="TH SarabunPSK" w:hAnsi="TH SarabunPSK" w:cs="TH SarabunPSK"/>
          <w:sz w:val="24"/>
          <w:szCs w:val="24"/>
        </w:rPr>
      </w:pPr>
    </w:p>
    <w:p w14:paraId="5341BB29" w14:textId="1BB5F395" w:rsidR="00CE63BC" w:rsidRDefault="00CE63BC" w:rsidP="0024718A">
      <w:pPr>
        <w:tabs>
          <w:tab w:val="left" w:pos="3695"/>
        </w:tabs>
        <w:spacing w:before="240" w:line="240" w:lineRule="exact"/>
        <w:ind w:hanging="142"/>
        <w:jc w:val="thaiDistribute"/>
        <w:rPr>
          <w:rFonts w:ascii="TH SarabunPSK" w:hAnsi="TH SarabunPSK" w:cs="TH SarabunPSK"/>
          <w:sz w:val="24"/>
          <w:szCs w:val="24"/>
        </w:rPr>
      </w:pPr>
    </w:p>
    <w:p w14:paraId="2E4E4CE2" w14:textId="0CE844F5" w:rsidR="00CE63BC" w:rsidRDefault="00CE63BC" w:rsidP="0024718A">
      <w:pPr>
        <w:tabs>
          <w:tab w:val="left" w:pos="3695"/>
        </w:tabs>
        <w:spacing w:before="240" w:line="240" w:lineRule="exact"/>
        <w:ind w:hanging="142"/>
        <w:jc w:val="thaiDistribute"/>
        <w:rPr>
          <w:rFonts w:ascii="TH SarabunPSK" w:hAnsi="TH SarabunPSK" w:cs="TH SarabunPSK"/>
          <w:sz w:val="24"/>
          <w:szCs w:val="24"/>
        </w:rPr>
      </w:pPr>
    </w:p>
    <w:p w14:paraId="0D3FA130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6376324D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3D11D7F9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756FD01B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6A46E67D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0C7619C6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658157AA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4457B0A8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504D15F8" w14:textId="77777777" w:rsidR="00C91DFB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z w:val="24"/>
          <w:szCs w:val="24"/>
        </w:rPr>
      </w:pPr>
    </w:p>
    <w:p w14:paraId="2AB323B0" w14:textId="6F34B07E" w:rsidR="00CB60FE" w:rsidRPr="002C143B" w:rsidRDefault="002C143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br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4760D4B6" w14:textId="1EFD71B0" w:rsidR="00C91DFB" w:rsidRDefault="00B02124" w:rsidP="003F788E">
      <w:pPr>
        <w:spacing w:after="0" w:line="240" w:lineRule="auto"/>
        <w:ind w:left="990" w:right="11" w:hanging="270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*</w:t>
      </w:r>
      <w:r w:rsidR="00C91DFB">
        <w:rPr>
          <w:rFonts w:ascii="TH SarabunPSK" w:hAnsi="TH SarabunPSK" w:cs="TH SarabunPSK" w:hint="cs"/>
          <w:sz w:val="24"/>
          <w:szCs w:val="24"/>
          <w:cs/>
        </w:rPr>
        <w:t xml:space="preserve">* - </w:t>
      </w:r>
      <w:r w:rsidR="0024718A" w:rsidRPr="00C91DFB">
        <w:rPr>
          <w:rFonts w:ascii="TH SarabunPSK" w:hAnsi="TH SarabunPSK" w:cs="TH SarabunPSK" w:hint="cs"/>
          <w:spacing w:val="-18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</w:t>
      </w:r>
      <w:r w:rsidR="00B206DC" w:rsidRPr="00C91DFB">
        <w:rPr>
          <w:rFonts w:ascii="TH SarabunPSK" w:hAnsi="TH SarabunPSK" w:cs="TH SarabunPSK" w:hint="cs"/>
          <w:spacing w:val="-18"/>
          <w:sz w:val="24"/>
          <w:szCs w:val="24"/>
          <w:cs/>
        </w:rPr>
        <w:t>้</w:t>
      </w:r>
      <w:r w:rsidR="0024718A" w:rsidRPr="00C91DFB">
        <w:rPr>
          <w:rFonts w:ascii="TH SarabunPSK" w:hAnsi="TH SarabunPSK" w:cs="TH SarabunPSK" w:hint="cs"/>
          <w:spacing w:val="-18"/>
          <w:sz w:val="24"/>
          <w:szCs w:val="24"/>
          <w:cs/>
        </w:rPr>
        <w:t>ยุ</w:t>
      </w:r>
      <w:r w:rsidR="003F788E">
        <w:rPr>
          <w:rFonts w:ascii="TH SarabunPSK" w:hAnsi="TH SarabunPSK" w:cs="TH SarabunPSK" w:hint="cs"/>
          <w:spacing w:val="-18"/>
          <w:sz w:val="24"/>
          <w:szCs w:val="24"/>
          <w:cs/>
        </w:rPr>
        <w:t>ทธศาสตร์ชาติ รายละเอียด   เพิ่มเติม</w:t>
      </w:r>
      <w:r w:rsidR="0024718A" w:rsidRPr="00C91DFB">
        <w:rPr>
          <w:rFonts w:ascii="TH SarabunPSK" w:hAnsi="TH SarabunPSK" w:cs="TH SarabunPSK" w:hint="cs"/>
          <w:spacing w:val="-18"/>
          <w:sz w:val="24"/>
          <w:szCs w:val="24"/>
          <w:cs/>
        </w:rPr>
        <w:t>ตามที่ระบุใน</w:t>
      </w:r>
      <w:r w:rsidR="00A94E4D">
        <w:rPr>
          <w:rFonts w:ascii="TH SarabunPSK" w:hAnsi="TH SarabunPSK" w:cs="TH SarabunPSK" w:hint="cs"/>
          <w:spacing w:val="-18"/>
          <w:sz w:val="24"/>
          <w:szCs w:val="24"/>
          <w:cs/>
        </w:rPr>
        <w:t>หน้าที่ ๑๗</w:t>
      </w:r>
    </w:p>
    <w:p w14:paraId="4C057A2B" w14:textId="226F7230" w:rsidR="007D5E06" w:rsidRDefault="00C91DFB" w:rsidP="00B206DC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/>
          <w:spacing w:val="-6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- </w:t>
      </w:r>
      <w:r w:rsidR="008360B5">
        <w:rPr>
          <w:rFonts w:ascii="TH SarabunPSK" w:hAnsi="TH SarabunPSK" w:cs="TH SarabunPSK" w:hint="cs"/>
          <w:spacing w:val="-6"/>
          <w:sz w:val="24"/>
          <w:szCs w:val="24"/>
          <w:cs/>
        </w:rPr>
        <w:t>หน่วยงานรายงานผลสัมฤทธิ์รายโครงการ ตามที่ได้ระบุไว้ในแผนฯ ของท่าน</w:t>
      </w:r>
    </w:p>
    <w:p w14:paraId="030099F8" w14:textId="77777777" w:rsidR="00111336" w:rsidRDefault="00111336" w:rsidP="00111336">
      <w:pPr>
        <w:spacing w:after="0" w:line="360" w:lineRule="exact"/>
        <w:ind w:left="1134" w:right="11"/>
        <w:rPr>
          <w:rFonts w:ascii="TH SarabunPSK" w:hAnsi="TH SarabunPSK" w:cs="TH SarabunPSK"/>
          <w:spacing w:val="-6"/>
          <w:sz w:val="24"/>
          <w:szCs w:val="24"/>
        </w:rPr>
      </w:pPr>
    </w:p>
    <w:p w14:paraId="690F7639" w14:textId="118DABB3" w:rsidR="0024718A" w:rsidRPr="008360B5" w:rsidRDefault="0024718A" w:rsidP="00111336">
      <w:pPr>
        <w:spacing w:after="0" w:line="360" w:lineRule="exact"/>
        <w:ind w:left="1134" w:right="11"/>
        <w:rPr>
          <w:rFonts w:ascii="TH SarabunPSK" w:hAnsi="TH SarabunPSK" w:cs="TH SarabunPSK"/>
          <w:spacing w:val="-6"/>
          <w:sz w:val="24"/>
          <w:szCs w:val="24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1375342" w14:textId="77777777" w:rsidR="0024718A" w:rsidRDefault="0024718A" w:rsidP="0024718A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829760" behindDoc="1" locked="0" layoutInCell="1" allowOverlap="1" wp14:anchorId="1D5302A1" wp14:editId="7DD5C280">
                <wp:simplePos x="0" y="0"/>
                <wp:positionH relativeFrom="column">
                  <wp:posOffset>829945</wp:posOffset>
                </wp:positionH>
                <wp:positionV relativeFrom="paragraph">
                  <wp:posOffset>187960</wp:posOffset>
                </wp:positionV>
                <wp:extent cx="4857420" cy="609600"/>
                <wp:effectExtent l="0" t="0" r="635" b="0"/>
                <wp:wrapNone/>
                <wp:docPr id="48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1490D" w14:textId="7C0A5C34" w:rsidR="002805F4" w:rsidRPr="002060E1" w:rsidRDefault="002805F4" w:rsidP="002471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โครงการที่บรรจุภายใต้แผน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65.35pt;margin-top:14.8pt;width:382.45pt;height:48pt;z-index:-2514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" stroked="f">
                <v:textbox>
                  <w:txbxContent>
                    <w:p w14:paraId="5E51490D" w14:textId="7C0A5C34" w:rsidR="002805F4" w:rsidRPr="002060E1" w:rsidRDefault="002805F4" w:rsidP="0024718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โครงการที่บรรจุภายใต้แผน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281C9B2" w14:textId="77777777" w:rsidR="0024718A" w:rsidRDefault="0024718A" w:rsidP="0024718A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2763D55" w14:textId="4D450BF3" w:rsidR="00747567" w:rsidRPr="0024718A" w:rsidRDefault="0024718A" w:rsidP="0024718A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6990800" w14:textId="10A358CD" w:rsidR="00CE63BC" w:rsidRPr="00C02403" w:rsidRDefault="00C91DFB" w:rsidP="00EA6BFB">
      <w:pPr>
        <w:spacing w:after="160" w:line="259" w:lineRule="auto"/>
        <w:ind w:firstLine="709"/>
        <w:rPr>
          <w:rFonts w:ascii="TH SarabunPSK" w:eastAsia="Calibri" w:hAnsi="TH SarabunPSK" w:cs="TH SarabunPSK"/>
          <w:b/>
          <w:bCs/>
          <w:spacing w:val="-4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Cs w:val="32"/>
          <w:cs/>
        </w:rPr>
        <w:br w:type="page"/>
      </w:r>
      <w:r w:rsidR="00CE63BC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lastRenderedPageBreak/>
        <w:t>(๒.๓.</w:t>
      </w:r>
      <w:r w:rsidR="004442FA">
        <w:rPr>
          <w:rFonts w:ascii="TH SarabunPSK" w:eastAsia="Calibri" w:hAnsi="TH SarabunPSK" w:cs="TH SarabunPSK"/>
          <w:b/>
          <w:bCs/>
          <w:spacing w:val="-4"/>
          <w:szCs w:val="32"/>
        </w:rPr>
        <w:t>X</w:t>
      </w:r>
      <w:r w:rsidR="00CE63BC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)</w:t>
      </w:r>
      <w:r w:rsidR="00CE63BC">
        <w:rPr>
          <w:rFonts w:ascii="TH SarabunPSK" w:eastAsia="Calibri" w:hAnsi="TH SarabunPSK" w:cs="TH SarabunPSK"/>
          <w:b/>
          <w:bCs/>
          <w:spacing w:val="-4"/>
          <w:szCs w:val="32"/>
        </w:rPr>
        <w:t xml:space="preserve"> </w:t>
      </w:r>
      <w:r w:rsidR="00CE63BC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 xml:space="preserve">โครงการ </w:t>
      </w:r>
      <w:r w:rsidR="00CE63BC" w:rsidRPr="00C02403">
        <w:rPr>
          <w:rFonts w:ascii="TH SarabunPSK" w:eastAsia="Calibri" w:hAnsi="TH SarabunPSK" w:cs="TH SarabunPSK"/>
          <w:b/>
          <w:bCs/>
          <w:spacing w:val="-4"/>
          <w:szCs w:val="32"/>
          <w:cs/>
        </w:rPr>
        <w:t>..............................................</w:t>
      </w:r>
    </w:p>
    <w:p w14:paraId="0461065C" w14:textId="7A39A607" w:rsidR="00CE63BC" w:rsidRPr="00C91DFB" w:rsidRDefault="00CE63BC" w:rsidP="00111336">
      <w:pPr>
        <w:spacing w:after="0"/>
        <w:ind w:left="993" w:firstLine="425"/>
        <w:rPr>
          <w:rFonts w:ascii="TH SarabunPSK" w:hAnsi="TH SarabunPSK" w:cs="TH SarabunPSK"/>
          <w:sz w:val="20"/>
          <w:szCs w:val="20"/>
        </w:rPr>
      </w:pPr>
    </w:p>
    <w:tbl>
      <w:tblPr>
        <w:tblStyle w:val="TableGrid2"/>
        <w:tblpPr w:leftFromText="181" w:rightFromText="181" w:vertAnchor="page" w:horzAnchor="margin" w:tblpXSpec="center" w:tblpY="2160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1E615A" w:rsidRPr="00E425F7" w14:paraId="2B376873" w14:textId="77777777" w:rsidTr="001E615A">
        <w:trPr>
          <w:trHeight w:val="272"/>
        </w:trPr>
        <w:tc>
          <w:tcPr>
            <w:tcW w:w="8648" w:type="dxa"/>
            <w:gridSpan w:val="2"/>
            <w:shd w:val="clear" w:color="auto" w:fill="D9E2F3" w:themeFill="accent1" w:themeFillTint="33"/>
          </w:tcPr>
          <w:p w14:paraId="2D857670" w14:textId="77777777" w:rsidR="001E615A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การดำเนินโครงการ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ของแผนปฏิบัติการด้าน... </w:t>
            </w:r>
          </w:p>
          <w:p w14:paraId="741D82FF" w14:textId="77777777" w:rsidR="001E615A" w:rsidRPr="00E425F7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ที่กำหนดไว้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1E615A" w:rsidRPr="00E425F7" w14:paraId="4CBABF80" w14:textId="77777777" w:rsidTr="001E615A">
        <w:trPr>
          <w:trHeight w:val="1378"/>
        </w:trPr>
        <w:tc>
          <w:tcPr>
            <w:tcW w:w="2972" w:type="dxa"/>
          </w:tcPr>
          <w:p w14:paraId="07AEC857" w14:textId="77777777" w:rsidR="001E615A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7486CCC" w14:textId="5C2D1209" w:rsidR="00A23ACF" w:rsidRPr="008A3B17" w:rsidRDefault="001E615A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1082BAFC" w14:textId="7C0A35CA" w:rsidR="001E615A" w:rsidRPr="008A3B17" w:rsidRDefault="001E615A" w:rsidP="001E615A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024C061B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37632" behindDoc="0" locked="0" layoutInCell="1" allowOverlap="1" wp14:anchorId="14024388" wp14:editId="35E5679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2865</wp:posOffset>
                      </wp:positionV>
                      <wp:extent cx="127000" cy="835025"/>
                      <wp:effectExtent l="0" t="0" r="25400" b="22225"/>
                      <wp:wrapNone/>
                      <wp:docPr id="491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507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D65ECE8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A3E3D59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0C45A99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7D45C34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margin-left:-.6pt;margin-top:4.95pt;width:10pt;height:65.75pt;z-index:252037632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">
                      <v:oval id="Oval 141" o:spid="_x0000_s1078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GzcUA&#10;AADcAAAADwAAAGRycy9kb3ducmV2LnhtbESPQWvCQBSE74L/YXlCL1I3FaoxuooRBQ+9mErp8ZF9&#10;JsHs2zS71dhf7xYEj8PMfMMsVp2pxYVaV1lW8DaKQBDnVldcKDh+7l5jEM4ja6wtk4IbOVgt+70F&#10;Jtpe+UCXzBciQNglqKD0vkmkdHlJBt3INsTBO9nWoA+yLaRu8RrgppbjKJpIgxWHhRIb2pSUn7Nf&#10;EyjbU5rNsuNf+sNfw1uefujuO1bqZdCt5yA8df4ZfrT3WsF7NIX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8bNxQAAANwAAAAPAAAAAAAAAAAAAAAAAJgCAABkcnMv&#10;ZG93bnJldi54bWxQSwUGAAAAAAQABAD1AAAAigMAAAAA&#10;" filled="f" strokecolor="#2f528f" strokeweight="1pt">
                        <v:textbox>
                          <w:txbxContent>
                            <w:p w14:paraId="2D65ECE8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79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Sv8YA&#10;AADcAAAADwAAAGRycy9kb3ducmV2LnhtbESPwWrCQBCG74LvsEyhF6kbCy02uoopLfTgpVHE45Ad&#10;k9DsbMxuNfr0zkHwOPzzfzPffNm7Rp2oC7VnA5NxAoq48Lbm0sB28/0yBRUissXGMxm4UIDlYjiY&#10;Y2r9mX/plMdSCYRDigaqGNtU61BU5DCMfUss2cF3DqOMXalth2eBu0a/Jsm7dlizXKiwpc+Kir/8&#10;3wnl65DlH/n2mh15N7oU2dr2+6kxz0/9agYqUh8fy/f2jzXwlsi3IiMi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xSv8YAAADcAAAADwAAAAAAAAAAAAAAAACYAgAAZHJz&#10;L2Rvd25yZXYueG1sUEsFBgAAAAAEAAQA9QAAAIsDAAAAAA==&#10;" filled="f" strokecolor="#2f528f" strokeweight="1pt">
                        <v:textbox>
                          <w:txbxContent>
                            <w:p w14:paraId="3A3E3D59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0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3JMYA&#10;AADcAAAADwAAAGRycy9kb3ducmV2LnhtbESPQWvCQBSE7wX/w/KEXkrdtFDR1E0wxUIPXhpFenxk&#10;n0lo9m3Mrknsr3cLgsdhZr5hVuloGtFT52rLCl5mEQjiwuqaSwX73efzAoTzyBoby6TgQg7SZPKw&#10;wljbgb+pz30pAoRdjAoq79tYSldUZNDNbEscvKPtDPogu1LqDocAN418jaK5NFhzWKiwpY+Kit/8&#10;bAJlc8zyZb7/y058eLoU2VaPPwulHqfj+h2Ep9Hfw7f2l1bwFi3h/0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D3JMYAAADcAAAADwAAAAAAAAAAAAAAAACYAgAAZHJz&#10;L2Rvd25yZXYueG1sUEsFBgAAAAAEAAQA9QAAAIsDAAAAAA==&#10;" filled="f" strokecolor="#2f528f" strokeweight="1pt">
                        <v:textbox>
                          <w:txbxContent>
                            <w:p w14:paraId="00C45A99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1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IZMYA&#10;AADcAAAADwAAAGRycy9kb3ducmV2LnhtbESPwWrCQBCG74W+wzKFXopuFCoxdRUjFnroxVTE45Ad&#10;k9DsbMyuGvv0nUOhx+Gf/5v5FqvBtepKfWg8G5iME1DEpbcNVwb2X++jFFSIyBZbz2TgTgFWy8eH&#10;BWbW33hH1yJWSiAcMjRQx9hlWoeyJodh7DtiyU6+dxhl7Ctte7wJ3LV6miQz7bBhuVBjR5uayu/i&#10;4oSyPeXFvNj/5Gc+vNzL/NMOx9SY56dh/QYq0hD/l//aH9bA60TeFxkR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PIZMYAAADcAAAADwAAAAAAAAAAAAAAAACYAgAAZHJz&#10;L2Rvd25yZXYueG1sUEsFBgAAAAAEAAQA9QAAAIsDAAAAAA==&#10;" filled="f" strokecolor="#2f528f" strokeweight="1pt">
                        <v:textbox>
                          <w:txbxContent>
                            <w:p w14:paraId="07D45C34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992E1E5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2F0EEDA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007F7D1" w14:textId="77777777" w:rsidR="001E615A" w:rsidRPr="00E425F7" w:rsidRDefault="001E615A" w:rsidP="001E615A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  <w:tr w:rsidR="001E615A" w:rsidRPr="00E425F7" w14:paraId="7F7FDBA3" w14:textId="77777777" w:rsidTr="001E615A">
        <w:trPr>
          <w:trHeight w:val="477"/>
        </w:trPr>
        <w:tc>
          <w:tcPr>
            <w:tcW w:w="8648" w:type="dxa"/>
            <w:gridSpan w:val="2"/>
            <w:shd w:val="clear" w:color="auto" w:fill="FFF2CC" w:themeFill="accent4" w:themeFillTint="33"/>
          </w:tcPr>
          <w:p w14:paraId="335182A5" w14:textId="517C9B33" w:rsidR="001E615A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การดำเนินโครงการ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ของ</w:t>
            </w:r>
            <w:r w:rsidR="00E866B2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แผนย่อย</w:t>
            </w:r>
          </w:p>
          <w:p w14:paraId="590DBFB1" w14:textId="77777777" w:rsidR="001E615A" w:rsidRPr="009E3BC8" w:rsidRDefault="001E615A" w:rsidP="001E615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ที่เกี่ยวข้อง ที่กำหนดไว้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ในห้วงระยะเวลา ๕ ปีแรก (พ.ศ. ๒๕๖๕)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1E615A" w:rsidRPr="00E425F7" w14:paraId="375005FB" w14:textId="77777777" w:rsidTr="001E615A">
        <w:trPr>
          <w:trHeight w:val="1378"/>
        </w:trPr>
        <w:tc>
          <w:tcPr>
            <w:tcW w:w="2972" w:type="dxa"/>
          </w:tcPr>
          <w:p w14:paraId="671A0375" w14:textId="77777777" w:rsidR="001E615A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039A75" w14:textId="5F780D77" w:rsidR="00A23ACF" w:rsidRDefault="001E615A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61497D7A" w14:textId="4819BAA3" w:rsidR="001E615A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6" w:type="dxa"/>
          </w:tcPr>
          <w:p w14:paraId="5B5F9EA4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38656" behindDoc="0" locked="0" layoutInCell="1" allowOverlap="1" wp14:anchorId="3CC4B625" wp14:editId="618C87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2865</wp:posOffset>
                      </wp:positionV>
                      <wp:extent cx="127000" cy="835025"/>
                      <wp:effectExtent l="0" t="0" r="25400" b="22225"/>
                      <wp:wrapNone/>
                      <wp:docPr id="5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59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8E1E857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D9B58D1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BAB07E5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B5A97FD" w14:textId="77777777" w:rsidR="002805F4" w:rsidRDefault="002805F4" w:rsidP="001E615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2" style="position:absolute;margin-left:-.6pt;margin-top:4.95pt;width:10pt;height:65.75pt;z-index:252038656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">
                      <v:oval id="Oval 141" o:spid="_x0000_s1083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LlsQA&#10;AADbAAAADwAAAGRycy9kb3ducmV2LnhtbESPQYvCMBSE78L+h/AWvIimCi5ajWJlBQ97sYp4fDTP&#10;tti81Car1V+/ERY8DjPzDTNftqYSN2pcaVnBcBCBIM6sLjlXcNhv+hMQziNrrCyTggc5WC4+OnOM&#10;tb3zjm6pz0WAsItRQeF9HUvpsoIMuoGtiYN3to1BH2STS93gPcBNJUdR9CUNlhwWCqxpXVB2SX9N&#10;oHyfk3SaHp7JlY+9R5b86PY0Uar72a5mIDy1/h3+b2+1gvEU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S5bEAAAA2wAAAA8AAAAAAAAAAAAAAAAAmAIAAGRycy9k&#10;b3ducmV2LnhtbFBLBQYAAAAABAAEAPUAAACJAwAAAAA=&#10;" filled="f" strokecolor="#2f528f" strokeweight="1pt">
                        <v:textbox>
                          <w:txbxContent>
                            <w:p w14:paraId="78E1E857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84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NLcQA&#10;AADbAAAADwAAAGRycy9kb3ducmV2LnhtbESPQYvCMBSE74L/IbwFL6KpHsStRtmKC3vwYi2Lx0fz&#10;bIvNS22yWvfXG0HwOMzMN8xy3ZlaXKl1lWUFk3EEgji3uuJCQXb4Hs1BOI+ssbZMCu7kYL3q95YY&#10;a3vjPV1TX4gAYRejgtL7JpbS5SUZdGPbEAfvZFuDPsi2kLrFW4CbWk6jaCYNVhwWSmxoU1J+Tv9M&#10;oGxPSfqZZv/JhX+H9zzZ6e44V2rw0X0tQHjq/Dv8av9oBbMJ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jS3EAAAA2wAAAA8AAAAAAAAAAAAAAAAAmAIAAGRycy9k&#10;b3ducmV2LnhtbFBLBQYAAAAABAAEAPUAAACJAwAAAAA=&#10;" filled="f" strokecolor="#2f528f" strokeweight="1pt">
                        <v:textbox>
                          <w:txbxContent>
                            <w:p w14:paraId="0D9B58D1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5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TWsMA&#10;AADbAAAADwAAAGRycy9kb3ducmV2LnhtbESPQYvCMBSE74L/ITzBi2i6HkSrUeyisIe9WEU8Pppn&#10;W2xeahO17q/fCILHYWa+YRar1lTiTo0rLSv4GkUgiDOrS84VHPbb4RSE88gaK8uk4EkOVstuZ4Gx&#10;tg/e0T31uQgQdjEqKLyvYyldVpBBN7I1cfDOtjHog2xyqRt8BLip5DiKJtJgyWGhwJq+C8ou6c0E&#10;yuacpLP08Jdc+Th4Zsmvbk9Tpfq9dj0H4an1n/C7/aMVTMbw+h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sTWsMAAADbAAAADwAAAAAAAAAAAAAAAACYAgAAZHJzL2Rv&#10;d25yZXYueG1sUEsFBgAAAAAEAAQA9QAAAIgDAAAAAA==&#10;" filled="f" strokecolor="#2f528f" strokeweight="1pt">
                        <v:textbox>
                          <w:txbxContent>
                            <w:p w14:paraId="1BAB07E5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6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2wcUA&#10;AADbAAAADwAAAGRycy9kb3ducmV2LnhtbESPT2vCQBTE7wW/w/IKvRSz0YJomo0YsdBDL40iPT6y&#10;L39o9m3Mrhr76buFgsdhZn7DpOvRdOJCg2stK5hFMQji0uqWawWH/dt0CcJ5ZI2dZVJwIwfrbPKQ&#10;YqLtlT/pUvhaBAi7BBU03veJlK5syKCLbE8cvMoOBn2QQy31gNcAN52cx/FCGmw5LDTY07ah8rs4&#10;m0DZVXmxKg4/+YmPz7cy/9Dj11Kpp8dx8wrC0+jv4f/2u1aweI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7bBxQAAANsAAAAPAAAAAAAAAAAAAAAAAJgCAABkcnMv&#10;ZG93bnJldi54bWxQSwUGAAAAAAQABAD1AAAAigMAAAAA&#10;" filled="f" strokecolor="#2f528f" strokeweight="1pt">
                        <v:textbox>
                          <w:txbxContent>
                            <w:p w14:paraId="0B5A97FD" w14:textId="77777777" w:rsidR="002805F4" w:rsidRDefault="002805F4" w:rsidP="001E61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E55D3F0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DB0A0A3" w14:textId="77777777" w:rsidR="001E615A" w:rsidRPr="00E425F7" w:rsidRDefault="001E615A" w:rsidP="001E615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C0F7032" w14:textId="77777777" w:rsidR="001E615A" w:rsidRPr="00E425F7" w:rsidRDefault="001E615A" w:rsidP="001E615A">
            <w:pPr>
              <w:spacing w:after="0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*</w:t>
            </w:r>
          </w:p>
        </w:tc>
      </w:tr>
    </w:tbl>
    <w:p w14:paraId="1C03CAE8" w14:textId="77777777" w:rsidR="00C91DFB" w:rsidRDefault="008360B5" w:rsidP="00B206DC">
      <w:pPr>
        <w:spacing w:after="0" w:line="240" w:lineRule="auto"/>
        <w:ind w:right="11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br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</w:p>
    <w:p w14:paraId="0B66B409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187BF696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7942E79F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627B1587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3C9FC1A5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123900BE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78BFE348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5062DF19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64507B4D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071AEBD2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527B4464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15B12824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4CEAA1FB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3422B2DF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345CEBA0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7A2FC136" w14:textId="77777777" w:rsidR="00C91DFB" w:rsidRDefault="00C91DFB" w:rsidP="00B206DC">
      <w:pPr>
        <w:spacing w:after="0" w:line="240" w:lineRule="auto"/>
        <w:ind w:right="11"/>
        <w:rPr>
          <w:rFonts w:ascii="TH SarabunPSK" w:hAnsi="TH SarabunPSK" w:cs="TH SarabunPSK"/>
          <w:sz w:val="24"/>
          <w:szCs w:val="24"/>
        </w:rPr>
      </w:pPr>
    </w:p>
    <w:p w14:paraId="6CE8509A" w14:textId="083FA701" w:rsidR="001670E8" w:rsidRDefault="001670E8" w:rsidP="001670E8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6425697A" w14:textId="06A7E761" w:rsidR="00C91DFB" w:rsidRDefault="00B02124" w:rsidP="003C5BF6">
      <w:pPr>
        <w:spacing w:after="0" w:line="240" w:lineRule="auto"/>
        <w:ind w:left="990" w:right="11" w:hanging="270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*</w:t>
      </w:r>
      <w:r w:rsidR="00C91DFB">
        <w:rPr>
          <w:rFonts w:ascii="TH SarabunPSK" w:hAnsi="TH SarabunPSK" w:cs="TH SarabunPSK" w:hint="cs"/>
          <w:sz w:val="24"/>
          <w:szCs w:val="24"/>
          <w:cs/>
        </w:rPr>
        <w:t xml:space="preserve">* - </w:t>
      </w:r>
      <w:r w:rsidR="00CE63BC" w:rsidRPr="00C91DFB">
        <w:rPr>
          <w:rFonts w:ascii="TH SarabunPSK" w:hAnsi="TH SarabunPSK" w:cs="TH SarabunPSK" w:hint="cs"/>
          <w:spacing w:val="-18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 รายละเอียด</w:t>
      </w:r>
      <w:r w:rsidR="003C5BF6">
        <w:rPr>
          <w:rFonts w:ascii="TH SarabunPSK" w:hAnsi="TH SarabunPSK" w:cs="TH SarabunPSK" w:hint="cs"/>
          <w:spacing w:val="-18"/>
          <w:sz w:val="24"/>
          <w:szCs w:val="24"/>
          <w:cs/>
        </w:rPr>
        <w:t xml:space="preserve">  </w:t>
      </w:r>
      <w:r w:rsidR="00CE63BC" w:rsidRPr="00C91DFB">
        <w:rPr>
          <w:rFonts w:ascii="TH SarabunPSK" w:hAnsi="TH SarabunPSK" w:cs="TH SarabunPSK" w:hint="cs"/>
          <w:spacing w:val="-18"/>
          <w:sz w:val="24"/>
          <w:szCs w:val="24"/>
          <w:cs/>
        </w:rPr>
        <w:t>เพิ่มเติมตามที่ระบุใน</w:t>
      </w:r>
      <w:r w:rsidR="00A94E4D">
        <w:rPr>
          <w:rFonts w:ascii="TH SarabunPSK" w:hAnsi="TH SarabunPSK" w:cs="TH SarabunPSK" w:hint="cs"/>
          <w:spacing w:val="-18"/>
          <w:sz w:val="24"/>
          <w:szCs w:val="24"/>
          <w:cs/>
        </w:rPr>
        <w:t>หน้าที่ ๑๗</w:t>
      </w:r>
    </w:p>
    <w:p w14:paraId="22DC01E3" w14:textId="77777777" w:rsidR="00111336" w:rsidRDefault="00C91DFB" w:rsidP="00111336">
      <w:pPr>
        <w:spacing w:after="0" w:line="240" w:lineRule="auto"/>
        <w:ind w:right="11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6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- </w:t>
      </w:r>
      <w:r w:rsidR="008360B5">
        <w:rPr>
          <w:rFonts w:ascii="TH SarabunPSK" w:hAnsi="TH SarabunPSK" w:cs="TH SarabunPSK" w:hint="cs"/>
          <w:spacing w:val="-6"/>
          <w:sz w:val="24"/>
          <w:szCs w:val="24"/>
          <w:cs/>
        </w:rPr>
        <w:t>หน่วยงานรายงานผลสัมฤทธิ์รายโครงการ ตามที่ได้ระบุไว้ในแผนฯ ของท่าน</w:t>
      </w:r>
    </w:p>
    <w:p w14:paraId="78C105B2" w14:textId="77777777" w:rsidR="00111336" w:rsidRDefault="00111336" w:rsidP="00111336">
      <w:pPr>
        <w:spacing w:after="0" w:line="240" w:lineRule="auto"/>
        <w:ind w:right="11"/>
        <w:rPr>
          <w:rFonts w:ascii="TH SarabunPSK" w:hAnsi="TH SarabunPSK" w:cs="TH SarabunPSK"/>
          <w:b/>
          <w:bCs/>
          <w:sz w:val="32"/>
          <w:szCs w:val="32"/>
        </w:rPr>
      </w:pPr>
    </w:p>
    <w:p w14:paraId="5A9E02CF" w14:textId="200484C3" w:rsidR="00CE63BC" w:rsidRPr="00111336" w:rsidRDefault="00111336" w:rsidP="00111336">
      <w:pPr>
        <w:spacing w:after="0" w:line="240" w:lineRule="auto"/>
        <w:ind w:left="1134" w:right="11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63BC"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ADE9F67" w14:textId="77777777" w:rsidR="00CE63BC" w:rsidRDefault="00CE63BC" w:rsidP="00CE63B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853312" behindDoc="1" locked="0" layoutInCell="1" allowOverlap="1" wp14:anchorId="019080B0" wp14:editId="34803B97">
                <wp:simplePos x="0" y="0"/>
                <wp:positionH relativeFrom="column">
                  <wp:posOffset>829945</wp:posOffset>
                </wp:positionH>
                <wp:positionV relativeFrom="paragraph">
                  <wp:posOffset>187960</wp:posOffset>
                </wp:positionV>
                <wp:extent cx="4857420" cy="609600"/>
                <wp:effectExtent l="0" t="0" r="635" b="0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63FF" w14:textId="6D4E6EAC" w:rsidR="002805F4" w:rsidRPr="002060E1" w:rsidRDefault="002805F4" w:rsidP="00CE63B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โครงการที่บรรจุภายใต้แผน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65.35pt;margin-top:14.8pt;width:382.45pt;height:48pt;z-index:-25146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" stroked="f">
                <v:textbox>
                  <w:txbxContent>
                    <w:p w14:paraId="45D063FF" w14:textId="6D4E6EAC" w:rsidR="002805F4" w:rsidRPr="002060E1" w:rsidRDefault="002805F4" w:rsidP="00CE63B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โครงการที่บรรจุภายใต้แผน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9963B50" w14:textId="77777777" w:rsidR="00CE63BC" w:rsidRDefault="00CE63BC" w:rsidP="00CE63B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F525E17" w14:textId="77777777" w:rsidR="00CE63BC" w:rsidRDefault="00CE63BC" w:rsidP="00CE63B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457D4FC" w14:textId="5FE42AFF" w:rsidR="00CE63BC" w:rsidRPr="00CE63BC" w:rsidRDefault="00CE63BC" w:rsidP="00CE63B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1C7E362F" w14:textId="77777777" w:rsidR="00C91DFB" w:rsidRDefault="00C91DFB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71DE6A3B" w14:textId="0BC73D29" w:rsidR="005D4675" w:rsidRPr="0091130C" w:rsidRDefault="008073D1" w:rsidP="001E3693">
      <w:pPr>
        <w:shd w:val="clear" w:color="auto" w:fill="FBE4D5" w:themeFill="accent2" w:themeFillTint="33"/>
        <w:spacing w:before="120" w:after="120" w:line="240" w:lineRule="auto"/>
        <w:ind w:left="567" w:right="4" w:hanging="28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๓</w:t>
      </w:r>
      <w:r w:rsidR="002A77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ปีของ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ดำเนินงาน</w:t>
      </w:r>
      <w:r w:rsidR="000F190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าม</w:t>
      </w:r>
      <w:r w:rsidR="00155E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</w:t>
      </w:r>
      <w:r w:rsidR="00C722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การด้าน...</w:t>
      </w:r>
      <w:r w:rsidR="00155E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่อแผน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ะดับ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และระดับ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56D92">
        <w:rPr>
          <w:rFonts w:ascii="TH SarabunPSK" w:hAnsi="TH SarabunPSK" w:cs="TH SarabunPSK" w:hint="cs"/>
          <w:b/>
          <w:bCs/>
          <w:sz w:val="36"/>
          <w:szCs w:val="36"/>
          <w:cs/>
        </w:rPr>
        <w:t>ตามนัย</w:t>
      </w:r>
      <w:r w:rsidR="002A77E0" w:rsidRPr="000B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มติคณะรัฐมนตรี เมื่อวั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2A77E0" w:rsidRPr="000B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๐</w:t>
      </w:r>
    </w:p>
    <w:p w14:paraId="3D7DB2F3" w14:textId="618D0E08" w:rsidR="003E1370" w:rsidRDefault="008073D1" w:rsidP="008360B5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ชาติ</w:t>
      </w:r>
      <w:r w:rsidR="0091130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130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9792E39" w14:textId="14D66D57" w:rsidR="0091130C" w:rsidRDefault="0091130C" w:rsidP="008360B5">
      <w:pPr>
        <w:pStyle w:val="ListParagraph"/>
        <w:numPr>
          <w:ilvl w:val="0"/>
          <w:numId w:val="4"/>
        </w:numPr>
        <w:spacing w:after="0" w:line="259" w:lineRule="auto"/>
        <w:ind w:left="1701" w:right="425" w:hanging="708"/>
        <w:rPr>
          <w:rFonts w:ascii="TH SarabunPSK" w:eastAsia="Calibri" w:hAnsi="TH SarabunPSK" w:cs="TH SarabunPSK"/>
          <w:spacing w:val="-4"/>
          <w:szCs w:val="32"/>
        </w:rPr>
      </w:pPr>
      <w:r w:rsidRPr="00006177">
        <w:rPr>
          <w:rFonts w:ascii="TH SarabunPSK" w:hAnsi="TH SarabunPSK" w:cs="TH SarabunPSK"/>
          <w:b/>
          <w:bCs/>
          <w:szCs w:val="32"/>
          <w:cs/>
        </w:rPr>
        <w:t>ยุทธศาสตร์ชาติ</w:t>
      </w:r>
      <w:r w:rsidRPr="00006177">
        <w:rPr>
          <w:rFonts w:ascii="TH SarabunPSK" w:hAnsi="TH SarabunPSK" w:cs="TH SarabunPSK"/>
          <w:szCs w:val="32"/>
          <w:cs/>
        </w:rPr>
        <w:t xml:space="preserve"> </w:t>
      </w:r>
      <w:r w:rsidRPr="00006177">
        <w:rPr>
          <w:rFonts w:ascii="TH SarabunPSK" w:hAnsi="TH SarabunPSK" w:cs="TH SarabunPSK"/>
          <w:b/>
          <w:bCs/>
          <w:szCs w:val="32"/>
          <w:cs/>
        </w:rPr>
        <w:t>(หลัก)</w:t>
      </w:r>
      <w:r w:rsidR="00353EA8" w:rsidRP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353EA8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353EA8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</w:p>
    <w:p w14:paraId="6FA0EABC" w14:textId="012D5CC1" w:rsidR="00920D34" w:rsidRDefault="0091130C" w:rsidP="008360B5">
      <w:pPr>
        <w:spacing w:after="0" w:line="259" w:lineRule="auto"/>
        <w:ind w:left="1701" w:right="425"/>
        <w:rPr>
          <w:color w:val="000000" w:themeColor="text1"/>
          <w:sz w:val="20"/>
          <w:szCs w:val="20"/>
          <w:cs/>
        </w:rPr>
      </w:pPr>
      <w:r w:rsidRPr="007D5E06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(</w:t>
      </w:r>
      <w:r w:rsidR="008073D1" w:rsidRPr="007D5E06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7D5E06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)</w:t>
      </w:r>
      <w:r w:rsidRPr="0091130C">
        <w:rPr>
          <w:rFonts w:ascii="TH SarabunPSK" w:eastAsia="Calibri" w:hAnsi="TH SarabunPSK" w:cs="TH SarabunPSK"/>
          <w:b/>
          <w:bCs/>
          <w:spacing w:val="-4"/>
          <w:szCs w:val="32"/>
        </w:rPr>
        <w:t xml:space="preserve"> </w:t>
      </w:r>
      <w:r w:rsidRPr="0091130C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เป้าหมาย</w:t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353EA8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353EA8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</w:p>
    <w:p w14:paraId="162B6B84" w14:textId="444C09CA" w:rsidR="0091130C" w:rsidRPr="00920D34" w:rsidRDefault="00920D34" w:rsidP="008360B5">
      <w:pPr>
        <w:spacing w:after="0" w:line="259" w:lineRule="auto"/>
        <w:ind w:left="1701" w:right="425"/>
        <w:rPr>
          <w:color w:val="000000" w:themeColor="text1"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เด็นยุทธศาสตร์ชาติ</w:t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353EA8">
        <w:rPr>
          <w:rFonts w:ascii="TH SarabunPSK" w:eastAsia="Calibri" w:hAnsi="TH SarabunPSK" w:cs="TH SarabunPSK"/>
          <w:sz w:val="28"/>
          <w:u w:val="dotted"/>
          <w:cs/>
        </w:rPr>
        <w:tab/>
      </w:r>
      <w:r w:rsidR="00353EA8">
        <w:rPr>
          <w:rFonts w:ascii="TH SarabunPSK" w:eastAsia="Calibri" w:hAnsi="TH SarabunPSK" w:cs="TH SarabunPSK"/>
          <w:sz w:val="28"/>
          <w:u w:val="dotted"/>
          <w:cs/>
        </w:rPr>
        <w:tab/>
      </w:r>
    </w:p>
    <w:p w14:paraId="40D354EE" w14:textId="77CBF951" w:rsidR="00D91C34" w:rsidRDefault="007D5E06" w:rsidP="007D5E06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D91C3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D91C3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91C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91C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รลุเป้าหมายตามยุทธศาสตร์ชาติ </w:t>
      </w:r>
    </w:p>
    <w:p w14:paraId="6BE3EB2D" w14:textId="67288525" w:rsidR="008E5DA2" w:rsidRPr="00353EA8" w:rsidRDefault="00353EA8" w:rsidP="00BB6B39">
      <w:pPr>
        <w:spacing w:after="0" w:line="360" w:lineRule="auto"/>
        <w:ind w:left="1843" w:right="13"/>
        <w:rPr>
          <w:rFonts w:ascii="TH SarabunPSK" w:hAnsi="TH SarabunPSK" w:cs="TH SarabunPSK"/>
          <w:sz w:val="20"/>
          <w:szCs w:val="20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98799C0" wp14:editId="6E0F8735">
                <wp:simplePos x="0" y="0"/>
                <wp:positionH relativeFrom="column">
                  <wp:posOffset>2183765</wp:posOffset>
                </wp:positionH>
                <wp:positionV relativeFrom="paragraph">
                  <wp:posOffset>49914</wp:posOffset>
                </wp:positionV>
                <wp:extent cx="3528060" cy="581025"/>
                <wp:effectExtent l="0" t="0" r="0" b="952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CC58" w14:textId="01772EDA" w:rsidR="002805F4" w:rsidRPr="002060E1" w:rsidRDefault="002805F4" w:rsidP="003951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ผลสัมฤทธิ์ตามเป้าหมายของยุทธศาสตร์ชาติด้านที่สอดคล้องอย่างมีนัยสำคัญ)</w:t>
                            </w:r>
                          </w:p>
                          <w:p w14:paraId="36F36501" w14:textId="100287EA" w:rsidR="002805F4" w:rsidRPr="002060E1" w:rsidRDefault="002805F4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71.95pt;margin-top:3.95pt;width:277.8pt;height:45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" stroked="f">
                <v:textbox>
                  <w:txbxContent>
                    <w:p w14:paraId="4BAACC58" w14:textId="01772EDA" w:rsidR="002805F4" w:rsidRPr="002060E1" w:rsidRDefault="002805F4" w:rsidP="003951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ผลสัมฤทธิ์ตามเป้าหมายของยุทธศาสตร์ชาติด้านที่สอดคล้องอย่างมีนัยสำคัญ)</w:t>
                      </w:r>
                    </w:p>
                    <w:p w14:paraId="36F36501" w14:textId="100287EA" w:rsidR="002805F4" w:rsidRPr="002060E1" w:rsidRDefault="002805F4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AC3" w:rsidRPr="00353EA8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B6AC3" w:rsidRPr="00353EA8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..........</w:t>
      </w:r>
      <w:r w:rsidR="006B6AC3" w:rsidRPr="00353EA8">
        <w:rPr>
          <w:rFonts w:ascii="TH SarabunPSK" w:hAnsi="TH SarabunPSK" w:cs="TH SarabunPSK"/>
          <w:sz w:val="20"/>
          <w:szCs w:val="20"/>
        </w:rPr>
        <w:t>………………………………………</w:t>
      </w:r>
      <w:r w:rsidRPr="00353EA8">
        <w:rPr>
          <w:rFonts w:ascii="TH SarabunPSK" w:hAnsi="TH SarabunPSK" w:cs="TH SarabunPSK"/>
          <w:sz w:val="20"/>
          <w:szCs w:val="20"/>
        </w:rPr>
        <w:t>………………….</w:t>
      </w:r>
      <w:r w:rsidR="006B6AC3" w:rsidRPr="00353EA8">
        <w:rPr>
          <w:rFonts w:ascii="TH SarabunPSK" w:hAnsi="TH SarabunPSK" w:cs="TH SarabunPSK"/>
          <w:sz w:val="20"/>
          <w:szCs w:val="20"/>
          <w:cs/>
        </w:rPr>
        <w:t>.................</w:t>
      </w:r>
      <w:r w:rsidR="00925F5E" w:rsidRPr="00353EA8">
        <w:rPr>
          <w:rFonts w:ascii="TH SarabunPSK" w:hAnsi="TH SarabunPSK" w:cs="TH SarabunPSK"/>
          <w:sz w:val="20"/>
          <w:szCs w:val="20"/>
          <w:cs/>
        </w:rPr>
        <w:t>...................</w:t>
      </w:r>
      <w:r w:rsidR="00925F5E" w:rsidRPr="00353EA8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925F5E" w:rsidRPr="00353EA8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</w:t>
      </w:r>
      <w:r w:rsidR="0039519B" w:rsidRPr="00353EA8">
        <w:rPr>
          <w:rFonts w:ascii="TH SarabunPSK" w:hAnsi="TH SarabunPSK" w:cs="TH SarabunPSK"/>
          <w:sz w:val="20"/>
          <w:szCs w:val="20"/>
          <w:cs/>
        </w:rPr>
        <w:t>...............</w:t>
      </w:r>
      <w:r w:rsidRPr="00353EA8">
        <w:rPr>
          <w:rFonts w:ascii="TH SarabunPSK" w:hAnsi="TH SarabunPSK" w:cs="TH SarabunPSK" w:hint="cs"/>
          <w:sz w:val="20"/>
          <w:szCs w:val="20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0"/>
          <w:szCs w:val="20"/>
          <w:cs/>
        </w:rPr>
        <w:t>.</w:t>
      </w:r>
    </w:p>
    <w:p w14:paraId="02AB7E91" w14:textId="1973D952" w:rsidR="00920D34" w:rsidRDefault="008073D1" w:rsidP="00C91DFB">
      <w:pPr>
        <w:spacing w:after="160" w:line="259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ระด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A937252" w14:textId="544B5E6D" w:rsidR="00920D34" w:rsidRDefault="008073D1" w:rsidP="00C91DFB">
      <w:pPr>
        <w:spacing w:after="0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แม่บทภายใต้ยุทธศาสตร์ชาติ (หลัก</w:t>
      </w:r>
      <w:r w:rsidR="00353EA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53EA8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 </w:t>
      </w:r>
      <w:r w:rsidR="00353EA8" w:rsidRP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353EA8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353EA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31C90EA5" w14:textId="7E76BDD1" w:rsidR="00920D34" w:rsidRDefault="00920D34" w:rsidP="00FE3771">
      <w:pPr>
        <w:spacing w:after="0" w:line="360" w:lineRule="exact"/>
        <w:ind w:left="1701" w:right="-681" w:hanging="8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B7F62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</w:t>
      </w:r>
      <w:r w:rsidR="00DA2D8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ของแผนปฏิบัติ</w:t>
      </w:r>
      <w:r w:rsidR="00640FC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A2D8E">
        <w:rPr>
          <w:rFonts w:ascii="TH SarabunPSK" w:hAnsi="TH SarabunPSK" w:cs="TH SarabunPSK" w:hint="cs"/>
          <w:b/>
          <w:bCs/>
          <w:sz w:val="32"/>
          <w:szCs w:val="32"/>
          <w:cs/>
        </w:rPr>
        <w:t>ด้าน...</w:t>
      </w:r>
      <w:r w:rsidR="002B7F62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ป้าหมายระดับประเด็นของแผนแม่บทฯ</w:t>
      </w:r>
    </w:p>
    <w:p w14:paraId="7EBA2CA8" w14:textId="428B4DBC" w:rsidR="00920D34" w:rsidRDefault="00920D34" w:rsidP="00C91DFB">
      <w:pPr>
        <w:pStyle w:val="ListParagraph"/>
        <w:numPr>
          <w:ilvl w:val="0"/>
          <w:numId w:val="6"/>
        </w:numPr>
        <w:spacing w:after="0" w:line="360" w:lineRule="exact"/>
        <w:ind w:left="255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650EF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353EA8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353EA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2D816953" w14:textId="0BC0E220" w:rsidR="0039519B" w:rsidRPr="00EB38ED" w:rsidRDefault="00DA2D8E" w:rsidP="00C91DFB">
      <w:pPr>
        <w:pStyle w:val="ListParagraph"/>
        <w:numPr>
          <w:ilvl w:val="0"/>
          <w:numId w:val="6"/>
        </w:numPr>
        <w:spacing w:after="0" w:line="360" w:lineRule="exact"/>
        <w:ind w:left="255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650EF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353EA8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353EA8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353EA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4C7C046F" w14:textId="72A87CE9" w:rsidR="0039519B" w:rsidRDefault="0039519B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2"/>
        <w:tblpPr w:leftFromText="181" w:rightFromText="181" w:vertAnchor="page" w:horzAnchor="margin" w:tblpXSpec="center" w:tblpY="783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C91DFB" w:rsidRPr="00E425F7" w14:paraId="244DAB54" w14:textId="77777777" w:rsidTr="001E615A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62D3E4FC" w14:textId="2D55295B" w:rsidR="00C91DFB" w:rsidRDefault="00C91DFB" w:rsidP="00C91DFB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 w:rsidR="007C6602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ดำเนินการตา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แผนปฏิบัติการด้าน... </w:t>
            </w:r>
            <w:r w:rsidR="0099498E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ประจำปี...</w:t>
            </w:r>
          </w:p>
          <w:p w14:paraId="760476C7" w14:textId="0929AB20" w:rsidR="00C91DFB" w:rsidRPr="001016CA" w:rsidRDefault="00C91DFB" w:rsidP="00C91DFB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เป้าหมายระดับประเด็นของแผนแม่บทฯ ตาม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  <w:t>*</w:t>
            </w:r>
          </w:p>
        </w:tc>
      </w:tr>
      <w:tr w:rsidR="00C91DFB" w:rsidRPr="00E425F7" w14:paraId="0054BFFC" w14:textId="77777777" w:rsidTr="001E615A">
        <w:trPr>
          <w:trHeight w:val="1523"/>
        </w:trPr>
        <w:tc>
          <w:tcPr>
            <w:tcW w:w="2972" w:type="dxa"/>
          </w:tcPr>
          <w:p w14:paraId="52B272E2" w14:textId="77777777" w:rsidR="00C91DFB" w:rsidRDefault="00C91DFB" w:rsidP="00C91DF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EE18E0" w14:textId="53E9F803" w:rsidR="00A23ACF" w:rsidRPr="008A3B17" w:rsidRDefault="00C91DFB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33D1BE0" w14:textId="1BA97675" w:rsidR="00C91DFB" w:rsidRPr="008A3B17" w:rsidRDefault="00C91DFB" w:rsidP="00C91DF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7A631353" w14:textId="68F074E2" w:rsidR="00C91DFB" w:rsidRPr="00E425F7" w:rsidRDefault="00C91DFB" w:rsidP="00C91DF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55E9AF" wp14:editId="50F2AED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2865</wp:posOffset>
                      </wp:positionV>
                      <wp:extent cx="127000" cy="835025"/>
                      <wp:effectExtent l="0" t="0" r="25400" b="22225"/>
                      <wp:wrapNone/>
                      <wp:docPr id="511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6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1D6073B" w14:textId="77777777" w:rsidR="002805F4" w:rsidRDefault="002805F4" w:rsidP="00C91D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E0116A" w14:textId="77777777" w:rsidR="002805F4" w:rsidRDefault="002805F4" w:rsidP="00C91D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108E513" w14:textId="77777777" w:rsidR="002805F4" w:rsidRDefault="002805F4" w:rsidP="00C91D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D48F460" w14:textId="77777777" w:rsidR="002805F4" w:rsidRDefault="002805F4" w:rsidP="00C91DF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9" style="position:absolute;margin-left:-.6pt;margin-top:4.95pt;width:10pt;height:65.75pt;z-index:251658240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">
                      <v:oval id="Oval 141" o:spid="_x0000_s1090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utcUA&#10;AADbAAAADwAAAGRycy9kb3ducmV2LnhtbESPT2vCQBTE7wW/w/IKvRSzUYpomo0YsdBDL40iPT6y&#10;L39o9m3Mrhr76buFgsdhZn7DpOvRdOJCg2stK5hFMQji0uqWawWH/dt0CcJ5ZI2dZVJwIwfrbPKQ&#10;YqLtlT/pUvhaBAi7BBU03veJlK5syKCLbE8cvMoOBn2QQy31gNcAN52cx/FCGmw5LDTY07ah8rs4&#10;m0DZVXmxKg4/+YmPz7cy/9Dj11Kpp8dx8wrC0+jv4f/2u1aweI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i61xQAAANsAAAAPAAAAAAAAAAAAAAAAAJgCAABkcnMv&#10;ZG93bnJldi54bWxQSwUGAAAAAAQABAD1AAAAigMAAAAA&#10;" filled="f" strokecolor="#2f528f" strokeweight="1pt">
                        <v:textbox>
                          <w:txbxContent>
                            <w:p w14:paraId="11D6073B" w14:textId="77777777" w:rsidR="002805F4" w:rsidRDefault="002805F4" w:rsidP="00C91DFB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91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LLsUA&#10;AADbAAAADwAAAGRycy9kb3ducmV2LnhtbESPT2vCQBTE7wW/w/IKvRSzUahomo0YsdBDL40iPT6y&#10;L39o9m3Mrhr76buFgsdhZn7DpOvRdOJCg2stK5hFMQji0uqWawWH/dt0CcJ5ZI2dZVJwIwfrbPKQ&#10;YqLtlT/pUvhaBAi7BBU03veJlK5syKCLbE8cvMoOBn2QQy31gNcAN52cx/FCGmw5LDTY07ah8rs4&#10;m0DZVXmxKg4/+YmPz7cy/9Dj11Kpp8dx8wrC0+jv4f/2u1aweIG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8osuxQAAANsAAAAPAAAAAAAAAAAAAAAAAJgCAABkcnMv&#10;ZG93bnJldi54bWxQSwUGAAAAAAQABAD1AAAAigMAAAAA&#10;" filled="f" strokecolor="#2f528f" strokeweight="1pt">
                        <v:textbox>
                          <w:txbxContent>
                            <w:p w14:paraId="5AE0116A" w14:textId="77777777" w:rsidR="002805F4" w:rsidRDefault="002805F4" w:rsidP="00C91D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2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VWcUA&#10;AADbAAAADwAAAGRycy9kb3ducmV2LnhtbESPT2vCQBTE7wW/w/IEL6Vu6iGkqas0UsFDL01FPD6y&#10;zyQ0+zZm1/zx03cLhR6HmfkNs96OphE9da62rOB5GYEgLqyuuVRw/No/JSCcR9bYWCYFEznYbmYP&#10;a0y1HfiT+tyXIkDYpaig8r5NpXRFRQbd0rbEwbvYzqAPsiul7nAIcNPIVRTF0mDNYaHClnYVFd/5&#10;zQTK+yXLX/LjPbvy6XEqsg89nhOlFvPx7RWEp9H/h//aB60gjuH3S/gB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BVZxQAAANsAAAAPAAAAAAAAAAAAAAAAAJgCAABkcnMv&#10;ZG93bnJldi54bWxQSwUGAAAAAAQABAD1AAAAigMAAAAA&#10;" filled="f" strokecolor="#2f528f" strokeweight="1pt">
                        <v:textbox>
                          <w:txbxContent>
                            <w:p w14:paraId="6108E513" w14:textId="77777777" w:rsidR="002805F4" w:rsidRDefault="002805F4" w:rsidP="00C91D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3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KFh8QA&#10;AADbAAAADwAAAGRycy9kb3ducmV2LnhtbESPQYvCMBSE78L+h/CEvcia6kHdapTtsoIHL1YRj4/m&#10;2Rabl9pktfrrjSB4HGbmG2a2aE0lLtS40rKCQT8CQZxZXXKuYLddfk1AOI+ssbJMCm7kYDH/6Mww&#10;1vbKG7qkPhcBwi5GBYX3dSylywoy6Pq2Jg7e0TYGfZBNLnWD1wA3lRxG0UgaLDksFFjTb0HZKf03&#10;gfJ3TNLvdHdPzrzv3bJkrdvDRKnPbvszBeGp9e/wq73SCsZD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hYfEAAAA2wAAAA8AAAAAAAAAAAAAAAAAmAIAAGRycy9k&#10;b3ducmV2LnhtbFBLBQYAAAAABAAEAPUAAACJAwAAAAA=&#10;" filled="f" strokecolor="#2f528f" strokeweight="1pt">
                        <v:textbox>
                          <w:txbxContent>
                            <w:p w14:paraId="2D48F460" w14:textId="77777777" w:rsidR="002805F4" w:rsidRDefault="002805F4" w:rsidP="00C91DF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5E944C6" w14:textId="0008334B" w:rsidR="00C91DFB" w:rsidRPr="00E425F7" w:rsidRDefault="00C91DFB" w:rsidP="00C91DF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21002FE1" w14:textId="21300A48" w:rsidR="00C91DFB" w:rsidRPr="00E425F7" w:rsidRDefault="00C91DFB" w:rsidP="00C91DF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F399D50" w14:textId="6B4F9BC8" w:rsidR="00C91DFB" w:rsidRPr="00E425F7" w:rsidRDefault="00C91DFB" w:rsidP="00C91DF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B021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44CCDB46" w14:textId="77777777" w:rsidR="00270A6D" w:rsidRDefault="00270A6D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457BD162" w14:textId="544C9CCD" w:rsidR="00846B73" w:rsidRDefault="00846B73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58CD236B" w14:textId="6A04EA60" w:rsidR="00C4689A" w:rsidRDefault="00C4689A" w:rsidP="007B6FED">
      <w:pPr>
        <w:tabs>
          <w:tab w:val="left" w:pos="1418"/>
        </w:tabs>
        <w:spacing w:after="0" w:line="240" w:lineRule="auto"/>
        <w:ind w:left="1701" w:right="11" w:hanging="992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59A05F28" w14:textId="786F6C27" w:rsidR="00605DA1" w:rsidRDefault="00605DA1" w:rsidP="007B6FED">
      <w:pPr>
        <w:tabs>
          <w:tab w:val="left" w:pos="1418"/>
        </w:tabs>
        <w:spacing w:after="0" w:line="240" w:lineRule="auto"/>
        <w:ind w:left="1701" w:right="11" w:hanging="992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1102F6BA" w14:textId="77777777" w:rsidR="00C91DFB" w:rsidRDefault="001F0E17" w:rsidP="001F0E17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ab/>
      </w:r>
    </w:p>
    <w:p w14:paraId="150A99F7" w14:textId="77777777" w:rsidR="00C91DFB" w:rsidRDefault="00C91DFB" w:rsidP="001F0E17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3533184C" w14:textId="77777777" w:rsidR="00144987" w:rsidRDefault="00144987" w:rsidP="001F0E17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408EBB30" w14:textId="0EAAE540" w:rsidR="001670E8" w:rsidRDefault="001670E8" w:rsidP="001670E8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2F86C2FA" w14:textId="095F919E" w:rsidR="002349B1" w:rsidRPr="00B02124" w:rsidRDefault="00C91DFB" w:rsidP="00163A70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  <w:cs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B02124">
        <w:rPr>
          <w:rFonts w:ascii="TH SarabunPSK" w:hAnsi="TH SarabunPSK" w:cs="TH SarabunPSK" w:hint="cs"/>
          <w:spacing w:val="-4"/>
          <w:sz w:val="24"/>
          <w:szCs w:val="24"/>
          <w:cs/>
        </w:rPr>
        <w:t>**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-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="007B6FED" w:rsidRPr="00B0212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="00163A70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163A70" w:rsidRPr="00B02124"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="00163A70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</w:t>
      </w:r>
      <w:r w:rsid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 w:rsidR="00163A70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67558FC9" w14:textId="77777777" w:rsidR="00C4689A" w:rsidRPr="00FA6CAF" w:rsidRDefault="00C4689A" w:rsidP="007B6FED">
      <w:pPr>
        <w:spacing w:after="0" w:line="240" w:lineRule="auto"/>
        <w:ind w:left="1701" w:right="-22" w:hanging="283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11271043" w14:textId="77777777" w:rsidR="00163A70" w:rsidRDefault="00163A7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B294D85" w14:textId="202D9E85" w:rsidR="00846B73" w:rsidRPr="004C7A93" w:rsidRDefault="00846B73" w:rsidP="00111336">
      <w:pPr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ของการดำเนินงาน</w:t>
      </w:r>
    </w:p>
    <w:p w14:paraId="3A8FC042" w14:textId="578C197F" w:rsidR="00846B73" w:rsidRDefault="00307863" w:rsidP="00846B73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7120" behindDoc="1" locked="0" layoutInCell="1" allowOverlap="1" wp14:anchorId="49459679" wp14:editId="5ED3944E">
                <wp:simplePos x="0" y="0"/>
                <wp:positionH relativeFrom="column">
                  <wp:posOffset>966158</wp:posOffset>
                </wp:positionH>
                <wp:positionV relativeFrom="paragraph">
                  <wp:posOffset>138154</wp:posOffset>
                </wp:positionV>
                <wp:extent cx="4857420" cy="543465"/>
                <wp:effectExtent l="0" t="0" r="635" b="952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54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1870" w14:textId="76465040" w:rsidR="002805F4" w:rsidRPr="002060E1" w:rsidRDefault="002805F4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ระดับประเด็นของแผนแม่บทภายใต้ยุทธศาสตร์ชาติ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76.1pt;margin-top:10.9pt;width:382.45pt;height:42.8pt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" stroked="f">
                <v:textbox>
                  <w:txbxContent>
                    <w:p w14:paraId="17071870" w14:textId="76465040" w:rsidR="002805F4" w:rsidRPr="002060E1" w:rsidRDefault="002805F4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ระดับประเด็นของแผนแม่บทภายใต้ยุทธศาสตร์ชาติ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846B73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46B73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846B73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846B73">
        <w:rPr>
          <w:rFonts w:ascii="TH SarabunPSK" w:hAnsi="TH SarabunPSK" w:cs="TH SarabunPSK"/>
          <w:sz w:val="20"/>
          <w:szCs w:val="20"/>
        </w:rPr>
        <w:t>..............</w:t>
      </w:r>
      <w:r w:rsidR="00846B73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2DD76939" w14:textId="36DD016A" w:rsidR="002A0A78" w:rsidRDefault="00846B73" w:rsidP="002A0A7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</w:t>
      </w:r>
      <w:r w:rsidR="002A0A78" w:rsidRPr="00C62524">
        <w:rPr>
          <w:rFonts w:ascii="TH SarabunPSK" w:hAnsi="TH SarabunPSK" w:cs="TH SarabunPSK"/>
          <w:sz w:val="20"/>
          <w:szCs w:val="20"/>
        </w:rPr>
        <w:t>……………</w:t>
      </w:r>
      <w:r w:rsidR="002A0A78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="002A0A78"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3B1A38C" w14:textId="3489B0E2" w:rsidR="002A0A78" w:rsidRDefault="002A0A78" w:rsidP="002A0A7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B1FF2C7" w14:textId="2218F39E" w:rsidR="002A0A78" w:rsidRDefault="002A0A78" w:rsidP="002241CE">
      <w:pPr>
        <w:spacing w:after="0"/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461BCF6" w14:textId="1921BB03" w:rsidR="009F2C37" w:rsidRDefault="009F2C37" w:rsidP="00FE3771">
      <w:pPr>
        <w:spacing w:after="160" w:line="259" w:lineRule="auto"/>
        <w:ind w:left="1701" w:right="-14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FE3771" w:rsidRPr="00FE3771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การดำเนินการของแผนปฏิบัติการด้าน...ต่อ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ย่อยของแผนแม่บทฯ </w:t>
      </w:r>
    </w:p>
    <w:p w14:paraId="4FB736D6" w14:textId="678BB047" w:rsidR="009F2C37" w:rsidRDefault="00DA2D8E" w:rsidP="00163A70">
      <w:pPr>
        <w:pStyle w:val="ListParagraph"/>
        <w:numPr>
          <w:ilvl w:val="0"/>
          <w:numId w:val="8"/>
        </w:numPr>
        <w:tabs>
          <w:tab w:val="left" w:pos="2552"/>
        </w:tabs>
        <w:spacing w:after="0"/>
        <w:ind w:left="2410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353EA8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1E8430F9" w14:textId="2561271D" w:rsidR="009F2C37" w:rsidRDefault="00DA2D8E" w:rsidP="00163A70">
      <w:pPr>
        <w:pStyle w:val="ListParagraph"/>
        <w:numPr>
          <w:ilvl w:val="0"/>
          <w:numId w:val="8"/>
        </w:numPr>
        <w:tabs>
          <w:tab w:val="left" w:pos="2552"/>
        </w:tabs>
        <w:ind w:left="2410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TableGrid2"/>
        <w:tblpPr w:leftFromText="181" w:rightFromText="181" w:vertAnchor="page" w:horzAnchor="margin" w:tblpXSpec="center" w:tblpY="5135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CD5771" w:rsidRPr="00E425F7" w14:paraId="1606961B" w14:textId="77777777" w:rsidTr="00C84DE1">
        <w:trPr>
          <w:trHeight w:val="64"/>
        </w:trPr>
        <w:tc>
          <w:tcPr>
            <w:tcW w:w="8648" w:type="dxa"/>
            <w:gridSpan w:val="2"/>
            <w:shd w:val="clear" w:color="auto" w:fill="E2EFD9" w:themeFill="accent6" w:themeFillTint="33"/>
            <w:vAlign w:val="center"/>
          </w:tcPr>
          <w:p w14:paraId="4327807F" w14:textId="77777777" w:rsidR="00CD5771" w:rsidRDefault="00CD5771" w:rsidP="00CD577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การดำเนินการตามแผนปฏิบัติการด้าน... ประจำปี...</w:t>
            </w:r>
          </w:p>
          <w:p w14:paraId="5D796AE4" w14:textId="77777777" w:rsidR="00CD5771" w:rsidRPr="0099498E" w:rsidRDefault="00CD5771" w:rsidP="00CD577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เป้าหมายแผนย่อยของแผนแม่บทฯ ตาม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CD5771" w:rsidRPr="00E425F7" w14:paraId="783B570E" w14:textId="77777777" w:rsidTr="00CD5771">
        <w:trPr>
          <w:trHeight w:val="1500"/>
        </w:trPr>
        <w:tc>
          <w:tcPr>
            <w:tcW w:w="2972" w:type="dxa"/>
          </w:tcPr>
          <w:p w14:paraId="15B94528" w14:textId="77777777" w:rsidR="00CD5771" w:rsidRDefault="00CD5771" w:rsidP="00CD577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9EBD9C" w14:textId="7C8CB3B4" w:rsidR="00A23ACF" w:rsidRPr="008A3B17" w:rsidRDefault="00CD5771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07DCFEB7" w14:textId="51DC7AE2" w:rsidR="00CD5771" w:rsidRPr="008A3B17" w:rsidRDefault="00CD5771" w:rsidP="00CD5771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44245B77" w14:textId="77777777" w:rsidR="00CD5771" w:rsidRPr="00E425F7" w:rsidRDefault="00CD5771" w:rsidP="00CD577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76192" behindDoc="0" locked="0" layoutInCell="1" allowOverlap="1" wp14:anchorId="1787ADEC" wp14:editId="4B27F7B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5405</wp:posOffset>
                      </wp:positionV>
                      <wp:extent cx="127000" cy="835025"/>
                      <wp:effectExtent l="0" t="0" r="25400" b="22225"/>
                      <wp:wrapNone/>
                      <wp:docPr id="7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7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DB06CF8" w14:textId="77777777" w:rsidR="002805F4" w:rsidRDefault="002805F4" w:rsidP="00CD57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451707C" w14:textId="77777777" w:rsidR="002805F4" w:rsidRDefault="002805F4" w:rsidP="00CD57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35531C4" w14:textId="77777777" w:rsidR="002805F4" w:rsidRDefault="002805F4" w:rsidP="00CD57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6631BA0" w14:textId="77777777" w:rsidR="002805F4" w:rsidRDefault="002805F4" w:rsidP="00CD577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5" style="position:absolute;margin-left:-.6pt;margin-top:5.15pt;width:10pt;height:65.75pt;z-index:251976192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">
                      <v:oval id="Oval 141" o:spid="_x0000_s1096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4aMUA&#10;AADbAAAADwAAAGRycy9kb3ducmV2LnhtbESPT2vCQBTE7wW/w/IKXopuLFJtmlVMaaEHL0YRj4/s&#10;yx+afRuzq0Y/fVcoeBxm5jdMsuxNI87Uudqygsk4AkGcW11zqWC3/R7NQTiPrLGxTAqu5GC5GDwl&#10;GGt74Q2dM1+KAGEXo4LK+zaW0uUVGXRj2xIHr7CdQR9kV0rd4SXATSNfo+hNGqw5LFTY0mdF+W92&#10;MoHyVaTZe7a7pUfev1zzdK37w1yp4XO/+gDhqfeP8H/7RyuYTeH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7hoxQAAANsAAAAPAAAAAAAAAAAAAAAAAJgCAABkcnMv&#10;ZG93bnJldi54bWxQSwUGAAAAAAQABAD1AAAAigMAAAAA&#10;" filled="f" strokecolor="#2f528f" strokeweight="1pt">
                        <v:textbox>
                          <w:txbxContent>
                            <w:p w14:paraId="7DB06CF8" w14:textId="77777777" w:rsidR="002805F4" w:rsidRDefault="002805F4" w:rsidP="00CD577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97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d88UA&#10;AADbAAAADwAAAGRycy9kb3ducmV2LnhtbESPT2vCQBTE7wW/w/IKXopuLFhtmlVMaaEHL0YRj4/s&#10;yx+afRuzq0Y/fVcoeBxm5jdMsuxNI87Uudqygsk4AkGcW11zqWC3/R7NQTiPrLGxTAqu5GC5GDwl&#10;GGt74Q2dM1+KAGEXo4LK+zaW0uUVGXRj2xIHr7CdQR9kV0rd4SXATSNfo+hNGqw5LFTY0mdF+W92&#10;MoHyVaTZe7a7pUfev1zzdK37w1yp4XO/+gDhqfeP8H/7RyuYTeH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x3zxQAAANsAAAAPAAAAAAAAAAAAAAAAAJgCAABkcnMv&#10;ZG93bnJldi54bWxQSwUGAAAAAAQABAD1AAAAigMAAAAA&#10;" filled="f" strokecolor="#2f528f" strokeweight="1pt">
                        <v:textbox>
                          <w:txbxContent>
                            <w:p w14:paraId="7451707C" w14:textId="77777777" w:rsidR="002805F4" w:rsidRDefault="002805F4" w:rsidP="00CD57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8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DhMUA&#10;AADbAAAADwAAAGRycy9kb3ducmV2LnhtbESPQWvCQBSE7wX/w/IKvRTd6MHG1DUYsdBDL41Benxk&#10;n0lo9m3MrjH213cLBY/DzHzDrNPRtGKg3jWWFcxnEQji0uqGKwXF4W0ag3AeWWNrmRTcyEG6mTys&#10;MdH2yp805L4SAcIuQQW1910ipStrMuhmtiMO3sn2Bn2QfSV1j9cAN61cRNFSGmw4LNTY0a6m8ju/&#10;mEDZn7J8lRc/2ZmPz7cy+9DjV6zU0+O4fQXhafT38H/7XSt4WcL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YOExQAAANsAAAAPAAAAAAAAAAAAAAAAAJgCAABkcnMv&#10;ZG93bnJldi54bWxQSwUGAAAAAAQABAD1AAAAigMAAAAA&#10;" filled="f" strokecolor="#2f528f" strokeweight="1pt">
                        <v:textbox>
                          <w:txbxContent>
                            <w:p w14:paraId="735531C4" w14:textId="77777777" w:rsidR="002805F4" w:rsidRDefault="002805F4" w:rsidP="00CD57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9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UmH8YA&#10;AADbAAAADwAAAGRycy9kb3ducmV2LnhtbESPT2vCQBTE7wW/w/IKvRSz0UPVNBsxYqGHXhpFenxk&#10;X/7Q7NuYXTX203cLBY/DzPyGSdej6cSFBtdaVjCLYhDEpdUt1woO+7fpEoTzyBo7y6TgRg7W2eQh&#10;xUTbK3/SpfC1CBB2CSpovO8TKV3ZkEEX2Z44eJUdDPogh1rqAa8Bbjo5j+MXabDlsNBgT9uGyu/i&#10;bAJlV+XFqjj85Cc+Pt/K/EOPX0ulnh7HzSsIT6O/h//b71rBYgF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UmH8YAAADbAAAADwAAAAAAAAAAAAAAAACYAgAAZHJz&#10;L2Rvd25yZXYueG1sUEsFBgAAAAAEAAQA9QAAAIsDAAAAAA==&#10;" filled="f" strokecolor="#2f528f" strokeweight="1pt">
                        <v:textbox>
                          <w:txbxContent>
                            <w:p w14:paraId="26631BA0" w14:textId="77777777" w:rsidR="002805F4" w:rsidRDefault="002805F4" w:rsidP="00CD577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1D5CBC8" w14:textId="77777777" w:rsidR="00CD5771" w:rsidRPr="00E425F7" w:rsidRDefault="00CD5771" w:rsidP="00CD577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1F7928B" w14:textId="77777777" w:rsidR="00CD5771" w:rsidRPr="00E425F7" w:rsidRDefault="00CD5771" w:rsidP="00CD577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1BDC4FF" w14:textId="77777777" w:rsidR="00CD5771" w:rsidRPr="00E425F7" w:rsidRDefault="00CD5771" w:rsidP="00CD5771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5FA82E2B" w14:textId="6D1D381B" w:rsidR="00020731" w:rsidRDefault="00020731" w:rsidP="00A35B1D">
      <w:pPr>
        <w:tabs>
          <w:tab w:val="left" w:pos="3585"/>
        </w:tabs>
        <w:spacing w:before="240" w:after="0" w:line="240" w:lineRule="exact"/>
        <w:rPr>
          <w:rFonts w:ascii="TH SarabunPSK" w:hAnsi="TH SarabunPSK" w:cs="TH SarabunPSK"/>
          <w:b/>
          <w:bCs/>
          <w:sz w:val="24"/>
          <w:szCs w:val="24"/>
        </w:rPr>
      </w:pPr>
    </w:p>
    <w:p w14:paraId="69AE8AB6" w14:textId="01842E2A" w:rsidR="00020731" w:rsidRDefault="00020731" w:rsidP="00A35B1D">
      <w:pPr>
        <w:tabs>
          <w:tab w:val="left" w:pos="3585"/>
        </w:tabs>
        <w:spacing w:before="240" w:after="0" w:line="240" w:lineRule="exact"/>
        <w:rPr>
          <w:rFonts w:ascii="TH SarabunPSK" w:hAnsi="TH SarabunPSK" w:cs="TH SarabunPSK"/>
          <w:b/>
          <w:bCs/>
          <w:sz w:val="24"/>
          <w:szCs w:val="24"/>
        </w:rPr>
      </w:pPr>
    </w:p>
    <w:p w14:paraId="3DBA9298" w14:textId="31C0F121" w:rsidR="00020731" w:rsidRDefault="00020731" w:rsidP="00A35B1D">
      <w:pPr>
        <w:tabs>
          <w:tab w:val="left" w:pos="3585"/>
        </w:tabs>
        <w:spacing w:before="240" w:after="0" w:line="240" w:lineRule="exact"/>
        <w:rPr>
          <w:rFonts w:ascii="TH SarabunPSK" w:hAnsi="TH SarabunPSK" w:cs="TH SarabunPSK"/>
          <w:b/>
          <w:bCs/>
          <w:sz w:val="24"/>
          <w:szCs w:val="24"/>
        </w:rPr>
      </w:pPr>
    </w:p>
    <w:p w14:paraId="60D7A8CB" w14:textId="6A2EB42C" w:rsidR="00EB7C26" w:rsidRDefault="00EB7C26" w:rsidP="007B6FED">
      <w:pPr>
        <w:tabs>
          <w:tab w:val="left" w:pos="1418"/>
        </w:tabs>
        <w:spacing w:after="0" w:line="240" w:lineRule="auto"/>
        <w:ind w:left="1701" w:right="11" w:hanging="992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00C1961F" w14:textId="77777777" w:rsidR="00EB7C26" w:rsidRDefault="00EB7C26" w:rsidP="007B6FED">
      <w:pPr>
        <w:tabs>
          <w:tab w:val="left" w:pos="1418"/>
        </w:tabs>
        <w:spacing w:after="0" w:line="240" w:lineRule="auto"/>
        <w:ind w:left="1701" w:right="11" w:hanging="992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1629B268" w14:textId="77777777" w:rsidR="00163A70" w:rsidRDefault="001F0E17" w:rsidP="001F0E17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</w:p>
    <w:p w14:paraId="3EB00345" w14:textId="5FA82FDE" w:rsidR="001670E8" w:rsidRDefault="001670E8" w:rsidP="001670E8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324ECBF8" w14:textId="793EFF13" w:rsidR="00B02124" w:rsidRDefault="00B02124" w:rsidP="00B02124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AA03FD">
        <w:rPr>
          <w:rFonts w:ascii="TH SarabunPSK" w:hAnsi="TH SarabunPSK" w:cs="TH SarabunPSK"/>
          <w:spacing w:val="-4"/>
          <w:sz w:val="24"/>
          <w:szCs w:val="24"/>
        </w:rPr>
        <w:t>*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กรณีแผนแม่บทย่อยระบุให้ค่าเป้าหมายเป็น </w:t>
      </w:r>
      <w:r w:rsidRPr="00B02124">
        <w:rPr>
          <w:rFonts w:ascii="TH SarabunPSK" w:hAnsi="TH SarabunPSK" w:cs="TH SarabunPSK"/>
          <w:spacing w:val="-6"/>
          <w:sz w:val="24"/>
          <w:szCs w:val="24"/>
        </w:rPr>
        <w:t>“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อัตราการขยายตัว...เฉลี่ยร้อยละ</w:t>
      </w:r>
      <w:r w:rsidRPr="00B02124">
        <w:rPr>
          <w:rFonts w:ascii="TH SarabunPSK" w:hAnsi="TH SarabunPSK" w:cs="TH SarabunPSK"/>
          <w:spacing w:val="-6"/>
          <w:sz w:val="24"/>
          <w:szCs w:val="24"/>
        </w:rPr>
        <w:t>”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ให้คำนวณโดยใช้ค่าตั้งต้นจากปีฐาน (พ.ศ. ๒๕๖๑) รายละเอียดตามที่ </w:t>
      </w:r>
      <w:r w:rsidRPr="00B02124">
        <w:rPr>
          <w:rFonts w:ascii="TH SarabunPSK" w:hAnsi="TH SarabunPSK" w:cs="TH SarabunPSK"/>
          <w:spacing w:val="-6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50A349BC" w14:textId="3F54AE78" w:rsidR="00B02124" w:rsidRDefault="00B02124" w:rsidP="001F0E17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</w:rPr>
        <w:tab/>
      </w:r>
      <w:r w:rsidR="008D3884">
        <w:rPr>
          <w:rFonts w:ascii="TH SarabunPSK" w:hAnsi="TH SarabunPSK" w:cs="TH SarabunPSK"/>
          <w:spacing w:val="-4"/>
          <w:sz w:val="24"/>
          <w:szCs w:val="24"/>
        </w:rPr>
        <w:t>*</w:t>
      </w:r>
      <w:r>
        <w:rPr>
          <w:rFonts w:ascii="TH SarabunPSK" w:hAnsi="TH SarabunPSK" w:cs="TH SarabunPSK"/>
          <w:spacing w:val="-4"/>
          <w:sz w:val="24"/>
          <w:szCs w:val="24"/>
        </w:rPr>
        <w:t xml:space="preserve">* -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กรณีแผนแม่บทย่อยระบุให้ค่าเป้าหมายเป็น</w:t>
      </w:r>
      <w:r w:rsidRPr="00EB5B32">
        <w:rPr>
          <w:rFonts w:ascii="TH SarabunPSK" w:hAnsi="TH SarabunPSK" w:cs="TH SarabunPSK"/>
          <w:spacing w:val="-4"/>
          <w:sz w:val="24"/>
          <w:szCs w:val="24"/>
        </w:rPr>
        <w:t xml:space="preserve"> “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อัตราการขยายตัว...ร้อยละ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ต่อปี</w:t>
      </w:r>
      <w:r w:rsidRPr="00EB5B32">
        <w:rPr>
          <w:rFonts w:ascii="TH SarabunPSK" w:hAnsi="TH SarabunPSK" w:cs="TH SarabunPSK"/>
          <w:spacing w:val="-4"/>
          <w:sz w:val="24"/>
          <w:szCs w:val="24"/>
        </w:rPr>
        <w:t xml:space="preserve">”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ให้คำนวณโดยใช้ค่า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สถานการณ์ในปีที่ผ่านมา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รายละเอียดตามที่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 w:rsidRPr="00EB5B32">
        <w:rPr>
          <w:rFonts w:ascii="TH SarabunPSK" w:hAnsi="TH SarabunPSK" w:cs="TH SarabunPSK" w:hint="cs"/>
          <w:spacing w:val="-4"/>
          <w:sz w:val="24"/>
          <w:szCs w:val="24"/>
          <w:cs/>
        </w:rPr>
        <w:t>ระบุใน</w:t>
      </w:r>
      <w:r w:rsidR="00A94E4D">
        <w:rPr>
          <w:rFonts w:ascii="TH SarabunPSK" w:hAnsi="TH SarabunPSK" w:cs="TH SarabunPSK" w:hint="cs"/>
          <w:spacing w:val="-4"/>
          <w:sz w:val="24"/>
          <w:szCs w:val="24"/>
          <w:cs/>
        </w:rPr>
        <w:t>หน้าที่ ๑๗</w:t>
      </w:r>
    </w:p>
    <w:p w14:paraId="57F16CC2" w14:textId="39CB4368" w:rsidR="002349B1" w:rsidRPr="00B02124" w:rsidRDefault="00163A70" w:rsidP="00B02124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6"/>
          <w:sz w:val="24"/>
          <w:szCs w:val="24"/>
          <w:cs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B02124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**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-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="007B6FED" w:rsidRPr="00B0212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B02124"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๘</w:t>
      </w:r>
    </w:p>
    <w:p w14:paraId="6BA4D175" w14:textId="4D50BB0D" w:rsidR="0029206C" w:rsidRPr="002B187B" w:rsidRDefault="0029206C" w:rsidP="007B6FED">
      <w:pPr>
        <w:spacing w:after="0" w:line="360" w:lineRule="exact"/>
        <w:ind w:left="851" w:right="11" w:hanging="425"/>
        <w:rPr>
          <w:rFonts w:ascii="TH SarabunPSK" w:hAnsi="TH SarabunPSK" w:cs="TH SarabunPSK"/>
          <w:sz w:val="24"/>
          <w:szCs w:val="24"/>
        </w:rPr>
      </w:pPr>
    </w:p>
    <w:p w14:paraId="531E64B8" w14:textId="4C16126F" w:rsidR="0029206C" w:rsidRPr="004C7A93" w:rsidRDefault="003B463C" w:rsidP="00111336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9168" behindDoc="1" locked="0" layoutInCell="1" allowOverlap="1" wp14:anchorId="1F8FC05B" wp14:editId="0BD171BD">
                <wp:simplePos x="0" y="0"/>
                <wp:positionH relativeFrom="column">
                  <wp:posOffset>777695</wp:posOffset>
                </wp:positionH>
                <wp:positionV relativeFrom="paragraph">
                  <wp:posOffset>260686</wp:posOffset>
                </wp:positionV>
                <wp:extent cx="4857115" cy="709295"/>
                <wp:effectExtent l="0" t="0" r="63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8AD4" w14:textId="531ABDE7" w:rsidR="002805F4" w:rsidRPr="002060E1" w:rsidRDefault="002805F4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แผนย่อยของแผนแม่บทภายใต้ยุทธศาสตร์ชาติ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61.25pt;margin-top:20.55pt;width:382.45pt;height:55.85pt;z-index:-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" stroked="f">
                <v:textbox>
                  <w:txbxContent>
                    <w:p w14:paraId="290A8AD4" w14:textId="531ABDE7" w:rsidR="002805F4" w:rsidRPr="002060E1" w:rsidRDefault="002805F4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แผนย่อยของแผนแม่บทภายใต้ยุทธศาสตร์ชาติ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29206C"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500AD80F" w14:textId="6AA16113" w:rsidR="0029206C" w:rsidRDefault="0029206C" w:rsidP="0029206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B0FA2E5" w14:textId="7A888176" w:rsidR="0029206C" w:rsidRDefault="0029206C" w:rsidP="0029206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1E9172A" w14:textId="18178E59" w:rsidR="0029206C" w:rsidRDefault="0029206C" w:rsidP="0029206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32DEA3C" w14:textId="64DB958E" w:rsidR="000A5A1D" w:rsidRPr="001F0E17" w:rsidRDefault="008073D1" w:rsidP="00111336">
      <w:pPr>
        <w:spacing w:before="120" w:after="160" w:line="256" w:lineRule="auto"/>
        <w:ind w:left="810" w:right="90" w:firstLine="183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A1D" w:rsidRPr="000A5A1D">
        <w:rPr>
          <w:rFonts w:ascii="TH SarabunPSK" w:hAnsi="TH SarabunPSK" w:cs="TH SarabunPSK"/>
          <w:b/>
          <w:bCs/>
          <w:spacing w:val="-8"/>
          <w:szCs w:val="32"/>
          <w:cs/>
        </w:rPr>
        <w:t xml:space="preserve">แผนแม่บทเฉพาะกิจภายใต้ยุทธศาสตร์ชาติอันเป็นผลมาจากสถานการณ์โควิด </w:t>
      </w:r>
      <w:r w:rsidR="00B05569" w:rsidRPr="00B05569">
        <w:rPr>
          <w:rFonts w:ascii="TH SarabunPSK" w:hAnsi="TH SarabunPSK" w:cs="TH SarabunPSK"/>
          <w:b/>
          <w:bCs/>
          <w:spacing w:val="-8"/>
          <w:sz w:val="32"/>
          <w:szCs w:val="32"/>
        </w:rPr>
        <w:t>19</w:t>
      </w:r>
      <w:r w:rsidR="000A5A1D" w:rsidRPr="000A5A1D">
        <w:rPr>
          <w:rFonts w:ascii="TH SarabunPSK" w:hAnsi="TH SarabunPSK" w:cs="TH SarabunPSK"/>
          <w:b/>
          <w:bCs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Cs w:val="32"/>
          <w:cs/>
        </w:rPr>
        <w:t>๒๕๖๔</w:t>
      </w:r>
      <w:r w:rsidR="000A5A1D" w:rsidRPr="000A5A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0A5A1D" w:rsidRPr="000A5A1D">
        <w:rPr>
          <w:rFonts w:ascii="TH SarabunPSK" w:hAnsi="TH SarabunPSK" w:cs="TH SarabunPSK"/>
          <w:b/>
          <w:bCs/>
          <w:szCs w:val="32"/>
        </w:rPr>
        <w:t xml:space="preserve">– </w:t>
      </w:r>
      <w:r w:rsidR="001F0E17">
        <w:rPr>
          <w:rFonts w:ascii="TH SarabunPSK" w:hAnsi="TH SarabunPSK" w:cs="TH SarabunPSK"/>
          <w:b/>
          <w:bCs/>
          <w:szCs w:val="32"/>
          <w:cs/>
        </w:rPr>
        <w:br/>
      </w:r>
      <w:r w:rsidR="001F0E17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1F0E17">
        <w:rPr>
          <w:rFonts w:ascii="TH SarabunPSK" w:hAnsi="TH SarabunPSK" w:cs="TH SarabunPSK"/>
          <w:b/>
          <w:bCs/>
          <w:szCs w:val="32"/>
          <w:cs/>
        </w:rPr>
        <w:tab/>
      </w:r>
      <w:r w:rsidR="001F0E1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>๒๕๖๕</w:t>
      </w:r>
      <w:r w:rsidR="00C007F1">
        <w:rPr>
          <w:rFonts w:ascii="TH SarabunPSK" w:hAnsi="TH SarabunPSK" w:cs="TH SarabunPSK"/>
          <w:b/>
          <w:bCs/>
          <w:szCs w:val="32"/>
        </w:rPr>
        <w:t xml:space="preserve"> </w:t>
      </w:r>
      <w:r w:rsidR="00C007F1" w:rsidRPr="00C007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00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สัมฤทธิ์เฉพาะปี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  <w:r w:rsidR="00C007F1" w:rsidRPr="00C007F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F7F5F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D1C9925" w14:textId="38DD5979" w:rsidR="000A5A1D" w:rsidRDefault="000A5A1D" w:rsidP="001F0E17">
      <w:pPr>
        <w:pStyle w:val="ListParagraph"/>
        <w:numPr>
          <w:ilvl w:val="0"/>
          <w:numId w:val="10"/>
        </w:numPr>
        <w:tabs>
          <w:tab w:val="left" w:pos="1985"/>
        </w:tabs>
        <w:spacing w:after="160" w:line="256" w:lineRule="auto"/>
        <w:ind w:left="1560" w:firstLine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้าหมาย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69964B16" w14:textId="048DA68A" w:rsidR="00F95D94" w:rsidRPr="004B0F77" w:rsidRDefault="000A5A1D" w:rsidP="001F0E17">
      <w:pPr>
        <w:pStyle w:val="ListParagraph"/>
        <w:numPr>
          <w:ilvl w:val="0"/>
          <w:numId w:val="10"/>
        </w:numPr>
        <w:tabs>
          <w:tab w:val="left" w:pos="1985"/>
        </w:tabs>
        <w:spacing w:after="160" w:line="256" w:lineRule="auto"/>
        <w:ind w:left="1418" w:firstLine="142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นวทางการพัฒนา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5F140A24" w14:textId="5C48066A" w:rsidR="00816EC9" w:rsidRPr="000F007D" w:rsidRDefault="00F41986" w:rsidP="0086134C">
      <w:pPr>
        <w:tabs>
          <w:tab w:val="left" w:pos="9720"/>
        </w:tabs>
        <w:spacing w:after="0" w:line="280" w:lineRule="exact"/>
        <w:ind w:left="1710" w:right="-141" w:hanging="150"/>
        <w:jc w:val="thaiDistribute"/>
        <w:rPr>
          <w:rFonts w:ascii="TH SarabunPSK" w:hAnsi="TH SarabunPSK" w:cs="TH SarabunPSK"/>
          <w:spacing w:val="-10"/>
          <w:sz w:val="28"/>
        </w:rPr>
      </w:pPr>
      <w:r w:rsidRPr="00816EC9">
        <w:rPr>
          <w:rFonts w:ascii="TH SarabunPSK" w:hAnsi="TH SarabunPSK" w:cs="TH SarabunPSK"/>
          <w:spacing w:val="-10"/>
          <w:sz w:val="28"/>
        </w:rPr>
        <w:t xml:space="preserve">* </w:t>
      </w:r>
      <w:r w:rsidRPr="00816EC9">
        <w:rPr>
          <w:rFonts w:ascii="TH SarabunPSK" w:hAnsi="TH SarabunPSK" w:cs="TH SarabunPSK"/>
          <w:spacing w:val="-10"/>
          <w:sz w:val="28"/>
          <w:cs/>
        </w:rPr>
        <w:t>แผนแม่บทเฉพาะกิจภายใต้ยุทธศาสตร์ชาติอันเป็นผลมาจากโควิด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B05569">
        <w:rPr>
          <w:rFonts w:ascii="TH SarabunPSK" w:hAnsi="TH SarabunPSK" w:cs="TH SarabunPSK"/>
          <w:spacing w:val="-10"/>
          <w:sz w:val="28"/>
        </w:rPr>
        <w:t>1</w:t>
      </w:r>
      <w:r w:rsidR="007B73AB">
        <w:rPr>
          <w:rFonts w:ascii="TH SarabunPSK" w:hAnsi="TH SarabunPSK" w:cs="TH SarabunPSK"/>
          <w:spacing w:val="-10"/>
          <w:sz w:val="28"/>
        </w:rPr>
        <w:t>9</w:t>
      </w:r>
      <w:r w:rsidR="00646E13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>มีระยะเวลาสิ้นสุด</w:t>
      </w:r>
      <w:r w:rsidR="000A2204">
        <w:rPr>
          <w:rFonts w:ascii="TH SarabunPSK" w:hAnsi="TH SarabunPSK" w:cs="TH SarabunPSK"/>
          <w:spacing w:val="-10"/>
          <w:sz w:val="28"/>
        </w:rPr>
        <w:t xml:space="preserve"> 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ตามกฎหมายในปี พ.ศ. </w:t>
      </w:r>
      <w:r w:rsidR="008073D1">
        <w:rPr>
          <w:rFonts w:ascii="TH SarabunPSK" w:hAnsi="TH SarabunPSK" w:cs="TH SarabunPSK" w:hint="cs"/>
          <w:spacing w:val="-10"/>
          <w:sz w:val="28"/>
          <w:cs/>
        </w:rPr>
        <w:t>๒๕๖๕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 แผนปฏิบัติการด้าน... ที่จัดทำภายหลังปีงบประมาณดังกล่าวไม่ต้องระบุความเกี่ยวข้องในส่วนนี้ </w:t>
      </w:r>
    </w:p>
    <w:p w14:paraId="0E8144C7" w14:textId="235EEE64" w:rsidR="00816EC9" w:rsidRPr="000F007D" w:rsidRDefault="00816EC9" w:rsidP="00631F1D">
      <w:pPr>
        <w:pStyle w:val="ListParagraph"/>
        <w:spacing w:after="160" w:line="256" w:lineRule="auto"/>
        <w:ind w:left="1800"/>
        <w:rPr>
          <w:rFonts w:ascii="TH SarabunPSK" w:hAnsi="TH SarabunPSK" w:cs="TH SarabunPSK"/>
          <w:spacing w:val="-10"/>
          <w:sz w:val="31"/>
          <w:szCs w:val="31"/>
        </w:rPr>
      </w:pPr>
    </w:p>
    <w:p w14:paraId="5A998EE1" w14:textId="500B3EBB" w:rsidR="00816EC9" w:rsidRDefault="00816EC9" w:rsidP="00631F1D">
      <w:pPr>
        <w:pStyle w:val="ListParagraph"/>
        <w:spacing w:after="160" w:line="256" w:lineRule="auto"/>
        <w:ind w:left="1800"/>
        <w:rPr>
          <w:rFonts w:ascii="TH SarabunPSK" w:hAnsi="TH SarabunPSK" w:cs="TH SarabunPSK"/>
          <w:spacing w:val="-10"/>
          <w:sz w:val="31"/>
          <w:szCs w:val="31"/>
        </w:rPr>
      </w:pPr>
    </w:p>
    <w:tbl>
      <w:tblPr>
        <w:tblStyle w:val="TableGrid2"/>
        <w:tblpPr w:leftFromText="181" w:rightFromText="181" w:vertAnchor="page" w:horzAnchor="margin" w:tblpXSpec="center" w:tblpY="4486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721658" w:rsidRPr="00E425F7" w14:paraId="0A95ED4C" w14:textId="77777777" w:rsidTr="00C84DE1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63994917" w14:textId="77777777" w:rsidR="00721658" w:rsidRPr="00E425F7" w:rsidRDefault="00721658" w:rsidP="00721658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การด้าน... ประจำปี... ต่อเป้าหมายแผนแม่บทเฉพาะกิจฯ ตาม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721658" w:rsidRPr="00E425F7" w14:paraId="773C230D" w14:textId="77777777" w:rsidTr="00721658">
        <w:trPr>
          <w:trHeight w:val="1463"/>
        </w:trPr>
        <w:tc>
          <w:tcPr>
            <w:tcW w:w="2972" w:type="dxa"/>
          </w:tcPr>
          <w:p w14:paraId="34BD2C57" w14:textId="77777777" w:rsidR="00721658" w:rsidRDefault="00721658" w:rsidP="007216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5AD421" w14:textId="3080E83D" w:rsidR="00A23ACF" w:rsidRPr="008A3B17" w:rsidRDefault="00721658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F88DD9E" w14:textId="3CD6EFA9" w:rsidR="00721658" w:rsidRPr="008A3B17" w:rsidRDefault="00721658" w:rsidP="0072165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30AAB1E5" w14:textId="77777777" w:rsidR="00721658" w:rsidRPr="00E425F7" w:rsidRDefault="00721658" w:rsidP="007216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95648" behindDoc="0" locked="0" layoutInCell="1" allowOverlap="1" wp14:anchorId="5919B05F" wp14:editId="499006A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5405</wp:posOffset>
                      </wp:positionV>
                      <wp:extent cx="127000" cy="835025"/>
                      <wp:effectExtent l="0" t="0" r="25400" b="22225"/>
                      <wp:wrapNone/>
                      <wp:docPr id="44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451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FB531F1" w14:textId="77777777" w:rsidR="002805F4" w:rsidRDefault="002805F4" w:rsidP="007216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549D300" w14:textId="77777777" w:rsidR="002805F4" w:rsidRDefault="002805F4" w:rsidP="007216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C3088C8" w14:textId="77777777" w:rsidR="002805F4" w:rsidRDefault="002805F4" w:rsidP="007216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0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CFC3C12" w14:textId="77777777" w:rsidR="002805F4" w:rsidRDefault="002805F4" w:rsidP="0072165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1" style="position:absolute;margin-left:-.8pt;margin-top:5.15pt;width:10pt;height:65.75pt;z-index:251995648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">
                      <v:oval id="Oval 141" o:spid="_x0000_s1102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bosYA&#10;AADcAAAADwAAAGRycy9kb3ducmV2LnhtbESPT2vCQBTE7wW/w/KEXopulCoas4qRFnropVHE4yP7&#10;8gezb2N2q7GfvlsQehxm5jdMsulNI67Uudqygsk4AkGcW11zqeCwfx8tQDiPrLGxTAru5GCzHjwl&#10;GGt74y+6Zr4UAcIuRgWV920spcsrMujGtiUOXmE7gz7IrpS6w1uAm0ZOo2guDdYcFipsaVdRfs6+&#10;TaC8FWm2zA4/6YWPL/c8/dT9aaHU87DfrkB46v1/+NH+0ApeZx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TbosYAAADcAAAADwAAAAAAAAAAAAAAAACYAgAAZHJz&#10;L2Rvd25yZXYueG1sUEsFBgAAAAAEAAQA9QAAAIsDAAAAAA==&#10;" filled="f" strokecolor="#2f528f" strokeweight="1pt">
                        <v:textbox>
                          <w:txbxContent>
                            <w:p w14:paraId="5FB531F1" w14:textId="77777777" w:rsidR="002805F4" w:rsidRDefault="002805F4" w:rsidP="00721658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03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F1cYA&#10;AADcAAAADwAAAGRycy9kb3ducmV2LnhtbESPT2vCQBTE74LfYXlCL6IbpS0xzSqmtNCDF1MRj4/s&#10;yx+afZtmtxr76btCweMwM79h0s1gWnGm3jWWFSzmEQjiwuqGKwWHz/dZDMJ5ZI2tZVJwJQeb9XiU&#10;YqLthfd0zn0lAoRdggpq77tESlfUZNDNbUccvNL2Bn2QfSV1j5cAN61cRtGzNNhwWKixo9eaiq/8&#10;xwTKW5nlq/zwm33zcXotsp0eTrFSD5Nh+wLC0+Dv4f/2h1bw+LSE2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ZF1cYAAADcAAAADwAAAAAAAAAAAAAAAACYAgAAZHJz&#10;L2Rvd25yZXYueG1sUEsFBgAAAAAEAAQA9QAAAIsDAAAAAA==&#10;" filled="f" strokecolor="#2f528f" strokeweight="1pt">
                        <v:textbox>
                          <w:txbxContent>
                            <w:p w14:paraId="4549D300" w14:textId="77777777" w:rsidR="002805F4" w:rsidRDefault="002805F4" w:rsidP="007216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04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yP8YA&#10;AADcAAAADwAAAGRycy9kb3ducmV2LnhtbESPwWrCQBCG7wXfYZmCF9GNpS02dRVTFHropVHE45Ad&#10;k9DsbMyuGvv0nYPQ4/DP/81882XvGnWhLtSeDUwnCSjiwtuaSwO77WY8AxUissXGMxm4UYDlYvAw&#10;x9T6K3/TJY+lEgiHFA1UMbap1qGoyGGY+JZYsqPvHEYZu1LbDq8Cd41+SpJX7bBmuVBhSx8VFT/5&#10;2Qllfczyt3z3m514P7oV2ZftDzNjho/96h1UpD7+L9/bn9bA84t8KzIiAn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5yP8YAAADcAAAADwAAAAAAAAAAAAAAAACYAgAAZHJz&#10;L2Rvd25yZXYueG1sUEsFBgAAAAAEAAQA9QAAAIsDAAAAAA==&#10;" filled="f" strokecolor="#2f528f" strokeweight="1pt">
                        <v:textbox>
                          <w:txbxContent>
                            <w:p w14:paraId="3C3088C8" w14:textId="77777777" w:rsidR="002805F4" w:rsidRDefault="002805F4" w:rsidP="007216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05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0hMYA&#10;AADcAAAADwAAAGRycy9kb3ducmV2LnhtbESPwWrCQBCG74W+wzIFL0U3ShFNXcVIBQ+9NIp4HLJj&#10;Epqdjdmtxj5951DwOPzzfzPfYtW7Rl2pC7VnA+NRAoq48Lbm0sBhvx3OQIWIbLHxTAbuFGC1fH5a&#10;YGr9jb/omsdSCYRDigaqGNtU61BU5DCMfEss2dl3DqOMXalthzeBu0ZPkmSqHdYsFypsaVNR8Z3/&#10;OKF8nLN8nh9+swsfX+9F9mn708yYwUu/fgcVqY+P5f/2zhp4m8r7IiMi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0hMYAAADcAAAADwAAAAAAAAAAAAAAAACYAgAAZHJz&#10;L2Rvd25yZXYueG1sUEsFBgAAAAAEAAQA9QAAAIsDAAAAAA==&#10;" filled="f" strokecolor="#2f528f" strokeweight="1pt">
                        <v:textbox>
                          <w:txbxContent>
                            <w:p w14:paraId="2CFC3C12" w14:textId="77777777" w:rsidR="002805F4" w:rsidRDefault="002805F4" w:rsidP="007216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F775A36" w14:textId="77777777" w:rsidR="00721658" w:rsidRPr="00E425F7" w:rsidRDefault="00721658" w:rsidP="007216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0CC900D" w14:textId="77777777" w:rsidR="00721658" w:rsidRPr="00E425F7" w:rsidRDefault="00721658" w:rsidP="00721658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2BF12AD" w14:textId="77777777" w:rsidR="00721658" w:rsidRPr="00E425F7" w:rsidRDefault="00721658" w:rsidP="00721658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5A726279" w14:textId="7138B44A" w:rsidR="00816EC9" w:rsidRDefault="00816EC9" w:rsidP="00631F1D">
      <w:pPr>
        <w:pStyle w:val="ListParagraph"/>
        <w:spacing w:after="160" w:line="256" w:lineRule="auto"/>
        <w:ind w:left="1800"/>
        <w:rPr>
          <w:rFonts w:ascii="TH SarabunPSK" w:hAnsi="TH SarabunPSK" w:cs="TH SarabunPSK"/>
          <w:spacing w:val="-10"/>
          <w:sz w:val="31"/>
          <w:szCs w:val="31"/>
        </w:rPr>
      </w:pPr>
    </w:p>
    <w:p w14:paraId="27697026" w14:textId="0DFDC733" w:rsidR="00816EC9" w:rsidRDefault="00816EC9" w:rsidP="00631F1D">
      <w:pPr>
        <w:pStyle w:val="ListParagraph"/>
        <w:spacing w:after="160" w:line="256" w:lineRule="auto"/>
        <w:ind w:left="1800"/>
        <w:rPr>
          <w:rFonts w:ascii="TH SarabunPSK" w:hAnsi="TH SarabunPSK" w:cs="TH SarabunPSK"/>
          <w:spacing w:val="-10"/>
          <w:sz w:val="31"/>
          <w:szCs w:val="31"/>
        </w:rPr>
      </w:pPr>
    </w:p>
    <w:p w14:paraId="6AA29F28" w14:textId="77777777" w:rsidR="00163A70" w:rsidRDefault="001F0E17" w:rsidP="001F0E17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</w:p>
    <w:p w14:paraId="4B773368" w14:textId="16F7F5DF" w:rsidR="001670E8" w:rsidRDefault="001670E8" w:rsidP="001670E8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6617EDB5" w14:textId="2AB0E033" w:rsidR="007B6FED" w:rsidRPr="001F0E17" w:rsidRDefault="00163A70" w:rsidP="001F0E17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B02124">
        <w:rPr>
          <w:rFonts w:ascii="TH SarabunPSK" w:hAnsi="TH SarabunPSK" w:cs="TH SarabunPSK" w:hint="cs"/>
          <w:spacing w:val="-4"/>
          <w:sz w:val="24"/>
          <w:szCs w:val="24"/>
          <w:cs/>
        </w:rPr>
        <w:t>**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-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="007B6FED" w:rsidRPr="00B0212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B02124"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 w:rsid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169CFB86" w14:textId="00D2C099" w:rsidR="00E17705" w:rsidRPr="00E17705" w:rsidRDefault="00E17705" w:rsidP="00E17705">
      <w:pPr>
        <w:tabs>
          <w:tab w:val="left" w:pos="3695"/>
        </w:tabs>
        <w:spacing w:after="0" w:line="240" w:lineRule="exact"/>
        <w:ind w:left="142" w:firstLine="567"/>
        <w:rPr>
          <w:rFonts w:ascii="TH SarabunPSK" w:hAnsi="TH SarabunPSK" w:cs="TH SarabunPSK"/>
          <w:sz w:val="24"/>
          <w:szCs w:val="24"/>
        </w:rPr>
      </w:pPr>
    </w:p>
    <w:p w14:paraId="62E6912D" w14:textId="627F8C87" w:rsidR="00816EC9" w:rsidRPr="004C7A93" w:rsidRDefault="00816EC9" w:rsidP="00111336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425C4D0E" w14:textId="5A646771" w:rsidR="00816EC9" w:rsidRDefault="000C7BAB" w:rsidP="00816EC9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1216" behindDoc="1" locked="0" layoutInCell="1" allowOverlap="1" wp14:anchorId="7E00BB21" wp14:editId="3E70B224">
                <wp:simplePos x="0" y="0"/>
                <wp:positionH relativeFrom="column">
                  <wp:posOffset>955629</wp:posOffset>
                </wp:positionH>
                <wp:positionV relativeFrom="paragraph">
                  <wp:posOffset>152909</wp:posOffset>
                </wp:positionV>
                <wp:extent cx="4857420" cy="823913"/>
                <wp:effectExtent l="0" t="0" r="63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946" w14:textId="539C54D8" w:rsidR="002805F4" w:rsidRPr="002060E1" w:rsidRDefault="002805F4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แม่บทเฉพาะกิจภายใต้ยุทธศาสตร์ชาติ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75.25pt;margin-top:12.05pt;width:382.45pt;height:64.9pt;z-index:-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" stroked="f">
                <v:textbox>
                  <w:txbxContent>
                    <w:p w14:paraId="4481C946" w14:textId="539C54D8" w:rsidR="002805F4" w:rsidRPr="002060E1" w:rsidRDefault="002805F4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แม่บทเฉพาะกิจภายใต้ยุทธศาสตร์ชาติ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816EC9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16EC9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816EC9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816EC9">
        <w:rPr>
          <w:rFonts w:ascii="TH SarabunPSK" w:hAnsi="TH SarabunPSK" w:cs="TH SarabunPSK"/>
          <w:sz w:val="20"/>
          <w:szCs w:val="20"/>
        </w:rPr>
        <w:t>..............</w:t>
      </w:r>
      <w:r w:rsidR="00816EC9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6A04E687" w14:textId="547CDD44" w:rsidR="00816EC9" w:rsidRDefault="00816EC9" w:rsidP="00816EC9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90CBE14" w14:textId="13DB2D45" w:rsidR="00816EC9" w:rsidRDefault="00816EC9" w:rsidP="00816EC9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E78BE38" w14:textId="4329FE9B" w:rsidR="00816EC9" w:rsidRPr="00A328A7" w:rsidRDefault="00816EC9" w:rsidP="00A328A7">
      <w:pPr>
        <w:spacing w:after="160" w:line="256" w:lineRule="auto"/>
        <w:ind w:firstLine="709"/>
        <w:rPr>
          <w:rFonts w:ascii="TH SarabunPSK" w:hAnsi="TH SarabunPSK" w:cs="TH SarabunPSK"/>
          <w:spacing w:val="-10"/>
          <w:sz w:val="31"/>
          <w:szCs w:val="31"/>
          <w:cs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1AC6FA9" w14:textId="77777777" w:rsidR="001F0E17" w:rsidRDefault="001F0E17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575A2475" w14:textId="2DECC2B6" w:rsidR="001A03C6" w:rsidRPr="009655C4" w:rsidRDefault="008073D1" w:rsidP="001F0E17">
      <w:pPr>
        <w:spacing w:before="120" w:after="160" w:line="259" w:lineRule="auto"/>
        <w:ind w:left="142" w:right="119"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๓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655C4">
        <w:rPr>
          <w:rFonts w:ascii="TH SarabunPSK" w:hAnsi="TH SarabunPSK" w:cs="TH SarabunPSK" w:hint="cs"/>
          <w:b/>
          <w:bCs/>
          <w:szCs w:val="32"/>
          <w:cs/>
        </w:rPr>
        <w:t>แผนการปฏิรูปประเทศ (ฉบับปรับปรุง) และ</w:t>
      </w:r>
      <w:r w:rsidR="001A03C6" w:rsidRPr="00851797">
        <w:rPr>
          <w:rFonts w:ascii="TH SarabunPSK" w:hAnsi="TH SarabunPSK" w:cs="TH SarabunPSK"/>
          <w:b/>
          <w:bCs/>
          <w:szCs w:val="32"/>
          <w:cs/>
        </w:rPr>
        <w:t>กิจกรรมปฏิรูปที่จะส่งผลให้เกิดการเปลี่ยนแปลง</w:t>
      </w:r>
      <w:r w:rsidR="001F0E17">
        <w:rPr>
          <w:rFonts w:ascii="TH SarabunPSK" w:hAnsi="TH SarabunPSK" w:cs="TH SarabunPSK"/>
          <w:b/>
          <w:bCs/>
          <w:szCs w:val="32"/>
          <w:cs/>
        </w:rPr>
        <w:br/>
      </w:r>
      <w:r w:rsidR="001F0E1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F0E17">
        <w:rPr>
          <w:rFonts w:ascii="TH SarabunPSK" w:hAnsi="TH SarabunPSK" w:cs="TH SarabunPSK"/>
          <w:b/>
          <w:bCs/>
          <w:szCs w:val="32"/>
          <w:cs/>
        </w:rPr>
        <w:tab/>
      </w:r>
      <w:r w:rsidR="001F0E17">
        <w:rPr>
          <w:rFonts w:ascii="TH SarabunPSK" w:hAnsi="TH SarabunPSK" w:cs="TH SarabunPSK"/>
          <w:b/>
          <w:bCs/>
          <w:szCs w:val="32"/>
          <w:cs/>
        </w:rPr>
        <w:tab/>
      </w:r>
      <w:r w:rsidR="001F0E17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1A03C6" w:rsidRPr="00851797">
        <w:rPr>
          <w:rFonts w:ascii="TH SarabunPSK" w:hAnsi="TH SarabunPSK" w:cs="TH SarabunPSK"/>
          <w:b/>
          <w:bCs/>
          <w:szCs w:val="32"/>
          <w:cs/>
        </w:rPr>
        <w:t>ต่อประชาชนอย่างมีนัยสำคัญ</w:t>
      </w:r>
      <w:r w:rsidR="001F0E1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A03C6" w:rsidRPr="009655C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A03C6" w:rsidRPr="009655C4">
        <w:rPr>
          <w:rFonts w:ascii="TH SarabunPSK" w:hAnsi="TH SarabunPSK" w:cs="TH SarabunPSK"/>
          <w:b/>
          <w:bCs/>
          <w:sz w:val="32"/>
          <w:szCs w:val="32"/>
        </w:rPr>
        <w:t>Big Rock)</w:t>
      </w:r>
      <w:r w:rsidR="00B32699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8358973" w14:textId="5F4A1759" w:rsidR="001A03C6" w:rsidRPr="004A30C3" w:rsidRDefault="001A03C6" w:rsidP="00111336">
      <w:pPr>
        <w:pStyle w:val="ListParagraph"/>
        <w:numPr>
          <w:ilvl w:val="0"/>
          <w:numId w:val="12"/>
        </w:numPr>
        <w:tabs>
          <w:tab w:val="left" w:pos="1985"/>
        </w:tabs>
        <w:spacing w:after="160" w:line="240" w:lineRule="auto"/>
        <w:ind w:left="1560" w:firstLine="0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zCs w:val="32"/>
          <w:cs/>
        </w:rPr>
        <w:t>เรื่อง/</w:t>
      </w:r>
      <w:r w:rsidR="009655C4" w:rsidRPr="007650EF">
        <w:rPr>
          <w:rFonts w:ascii="TH SarabunPSK" w:hAnsi="TH SarabunPSK" w:cs="TH SarabunPSK" w:hint="cs"/>
          <w:b/>
          <w:bCs/>
          <w:szCs w:val="32"/>
          <w:cs/>
        </w:rPr>
        <w:t>ประเด็น</w:t>
      </w:r>
      <w:r w:rsidRPr="007650EF">
        <w:rPr>
          <w:rFonts w:ascii="TH SarabunPSK" w:hAnsi="TH SarabunPSK" w:cs="TH SarabunPSK"/>
          <w:b/>
          <w:bCs/>
          <w:szCs w:val="32"/>
          <w:cs/>
        </w:rPr>
        <w:t>ปฏิรูป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78E6DEA9" w14:textId="74FD41A2" w:rsidR="001A03C6" w:rsidRPr="004A30C3" w:rsidRDefault="009655C4" w:rsidP="00111336">
      <w:pPr>
        <w:pStyle w:val="ListParagraph"/>
        <w:numPr>
          <w:ilvl w:val="0"/>
          <w:numId w:val="12"/>
        </w:numPr>
        <w:tabs>
          <w:tab w:val="left" w:pos="1985"/>
        </w:tabs>
        <w:spacing w:after="160" w:line="240" w:lineRule="auto"/>
        <w:ind w:left="1276" w:firstLine="284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 w:hint="cs"/>
          <w:b/>
          <w:bCs/>
          <w:szCs w:val="32"/>
          <w:cs/>
        </w:rPr>
        <w:t>ขั้นตอนการดำเนินงาน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4BF8EA16" w14:textId="1D48A3F9" w:rsidR="001A03C6" w:rsidRDefault="009655C4" w:rsidP="00111336">
      <w:pPr>
        <w:pStyle w:val="ListParagraph"/>
        <w:numPr>
          <w:ilvl w:val="0"/>
          <w:numId w:val="12"/>
        </w:numPr>
        <w:tabs>
          <w:tab w:val="left" w:pos="1985"/>
        </w:tabs>
        <w:spacing w:after="160" w:line="240" w:lineRule="auto"/>
        <w:ind w:left="1560" w:firstLine="0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zCs w:val="32"/>
          <w:cs/>
        </w:rPr>
        <w:t>เป้าหมายและตัวชี้วัดของกิจกรรมปฏิรูป</w:t>
      </w:r>
      <w:r w:rsidR="00A415D2">
        <w:rPr>
          <w:rFonts w:ascii="TH SarabunPSK" w:eastAsia="Calibri" w:hAnsi="TH SarabunPSK" w:cs="TH SarabunPSK" w:hint="cs"/>
          <w:sz w:val="28"/>
          <w:u w:val="dotted"/>
          <w:cs/>
        </w:rPr>
        <w:t xml:space="preserve">    </w:t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</w:p>
    <w:p w14:paraId="38876C19" w14:textId="36A931BB" w:rsidR="009655C4" w:rsidRDefault="009655C4" w:rsidP="00111336">
      <w:pPr>
        <w:pStyle w:val="ListParagraph"/>
        <w:numPr>
          <w:ilvl w:val="0"/>
          <w:numId w:val="12"/>
        </w:numPr>
        <w:tabs>
          <w:tab w:val="left" w:pos="1985"/>
        </w:tabs>
        <w:spacing w:after="160" w:line="240" w:lineRule="auto"/>
        <w:ind w:left="1276" w:firstLine="284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zCs w:val="32"/>
          <w:cs/>
        </w:rPr>
        <w:t>โครงการที่สนับสนุน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6B7933BC" w14:textId="0B199B43" w:rsidR="00816EC9" w:rsidRPr="00646E13" w:rsidRDefault="00F03E12" w:rsidP="0086134C">
      <w:pPr>
        <w:spacing w:after="0" w:line="256" w:lineRule="auto"/>
        <w:ind w:left="1710" w:right="219" w:hanging="90"/>
        <w:jc w:val="thaiDistribute"/>
        <w:rPr>
          <w:rFonts w:ascii="TH SarabunPSK" w:hAnsi="TH SarabunPSK" w:cs="TH SarabunPSK"/>
          <w:spacing w:val="-10"/>
          <w:sz w:val="28"/>
        </w:rPr>
      </w:pPr>
      <w:proofErr w:type="gramStart"/>
      <w:r w:rsidRPr="00646E13">
        <w:rPr>
          <w:rFonts w:ascii="TH SarabunPSK" w:hAnsi="TH SarabunPSK" w:cs="TH SarabunPSK"/>
          <w:spacing w:val="-10"/>
          <w:sz w:val="28"/>
        </w:rPr>
        <w:t xml:space="preserve">*  </w:t>
      </w:r>
      <w:r w:rsidRPr="00646E13">
        <w:rPr>
          <w:rFonts w:ascii="TH SarabunPSK" w:hAnsi="TH SarabunPSK" w:cs="TH SarabunPSK" w:hint="cs"/>
          <w:spacing w:val="-10"/>
          <w:sz w:val="28"/>
          <w:cs/>
        </w:rPr>
        <w:t>แผนแม่บทเฉพาะกิจภายใต้</w:t>
      </w:r>
      <w:r w:rsidR="00646E13" w:rsidRPr="00646E13">
        <w:rPr>
          <w:rFonts w:ascii="TH SarabunPSK" w:hAnsi="TH SarabunPSK" w:cs="TH SarabunPSK" w:hint="cs"/>
          <w:spacing w:val="-10"/>
          <w:sz w:val="28"/>
          <w:cs/>
        </w:rPr>
        <w:t>แผนการปฏิรูปประเทศ</w:t>
      </w:r>
      <w:proofErr w:type="gramEnd"/>
      <w:r w:rsidRPr="00646E13">
        <w:rPr>
          <w:rFonts w:ascii="TH SarabunPSK" w:hAnsi="TH SarabunPSK" w:cs="TH SarabunPSK" w:hint="cs"/>
          <w:spacing w:val="-10"/>
          <w:sz w:val="28"/>
          <w:cs/>
        </w:rPr>
        <w:t xml:space="preserve"> (ฉบับปรับปรุง) มีระยะเวลาสิ้นสุดตามกฎหมายในปี พ.ศ. </w:t>
      </w:r>
      <w:r w:rsidR="008073D1" w:rsidRPr="00646E13">
        <w:rPr>
          <w:rFonts w:ascii="TH SarabunPSK" w:hAnsi="TH SarabunPSK" w:cs="TH SarabunPSK" w:hint="cs"/>
          <w:spacing w:val="-10"/>
          <w:sz w:val="28"/>
          <w:cs/>
        </w:rPr>
        <w:t>๒๕๖๕</w:t>
      </w:r>
      <w:r w:rsidRPr="00646E13">
        <w:rPr>
          <w:rFonts w:ascii="TH SarabunPSK" w:hAnsi="TH SarabunPSK" w:cs="TH SarabunPSK" w:hint="cs"/>
          <w:spacing w:val="-10"/>
          <w:sz w:val="28"/>
          <w:cs/>
        </w:rPr>
        <w:t xml:space="preserve"> แผนปฏิบัติการด้าน... ที่จัดทำภายหลังปีงบประมาณดังกล่าวไม่ต้องระบุความเกี่ยวข้องในส่วนนี้ </w:t>
      </w:r>
    </w:p>
    <w:p w14:paraId="59EDD2E8" w14:textId="780FC023" w:rsidR="00602E08" w:rsidRDefault="00602E08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tbl>
      <w:tblPr>
        <w:tblStyle w:val="TableGrid2"/>
        <w:tblpPr w:leftFromText="181" w:rightFromText="181" w:vertAnchor="page" w:horzAnchor="margin" w:tblpXSpec="center" w:tblpY="543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5000ED" w:rsidRPr="00E425F7" w14:paraId="27DE9CF3" w14:textId="77777777" w:rsidTr="00C84DE1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0E673165" w14:textId="532B5544" w:rsidR="005000ED" w:rsidRPr="00E425F7" w:rsidRDefault="005000ED" w:rsidP="005000ED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การด้าน</w:t>
            </w:r>
            <w:r w:rsidR="00B206DC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...</w:t>
            </w:r>
            <w:r w:rsid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 ประจำปี...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 ต่อเป้าหมายแผนการปฏิรูปประเทศฯ ตามที่กำหนดไว้</w:t>
            </w:r>
            <w:r w:rsidR="00163A70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5000ED" w:rsidRPr="00E425F7" w14:paraId="6390293F" w14:textId="77777777" w:rsidTr="005000ED">
        <w:trPr>
          <w:trHeight w:val="1463"/>
        </w:trPr>
        <w:tc>
          <w:tcPr>
            <w:tcW w:w="2972" w:type="dxa"/>
          </w:tcPr>
          <w:p w14:paraId="2237E507" w14:textId="77777777" w:rsidR="005000ED" w:rsidRDefault="005000ED" w:rsidP="005000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55A13B6" w14:textId="7FA732A1" w:rsidR="00A23ACF" w:rsidRPr="008A3B17" w:rsidRDefault="005000ED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7BB3029B" w14:textId="5C5A3716" w:rsidR="005000ED" w:rsidRPr="008A3B17" w:rsidRDefault="005000ED" w:rsidP="005000E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1D77FE2E" w14:textId="1E21E150" w:rsidR="005000ED" w:rsidRPr="00E425F7" w:rsidRDefault="005000ED" w:rsidP="005000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891200" behindDoc="0" locked="0" layoutInCell="1" allowOverlap="1" wp14:anchorId="5CCAB722" wp14:editId="5833D7B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5405</wp:posOffset>
                      </wp:positionV>
                      <wp:extent cx="127000" cy="835025"/>
                      <wp:effectExtent l="0" t="0" r="25400" b="22225"/>
                      <wp:wrapNone/>
                      <wp:docPr id="8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8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F0A7DF6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08F0CF3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AF0A42A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CD6A997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7" style="position:absolute;margin-left:-.8pt;margin-top:5.15pt;width:10pt;height:65.75pt;z-index:251891200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">
                      <v:oval id="Oval 141" o:spid="_x0000_s1108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IT8UA&#10;AADbAAAADwAAAGRycy9kb3ducmV2LnhtbESPQWvCQBSE7wX/w/KEXkrdtBSJaTZiioUevJgG6fGR&#10;fSah2bcxu2rsr3cFocdhZr5h0uVoOnGiwbWWFbzMIhDEldUt1wrK78/nGITzyBo7y6TgQg6W2eQh&#10;xUTbM2/pVPhaBAi7BBU03veJlK5qyKCb2Z44eHs7GPRBDrXUA54D3HTyNYrm0mDLYaHBnj4aqn6L&#10;owmU9T4vFkX5lx9493Sp8o0ef2KlHqfj6h2Ep9H/h+/tL60gfoP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shPxQAAANsAAAAPAAAAAAAAAAAAAAAAAJgCAABkcnMv&#10;ZG93bnJldi54bWxQSwUGAAAAAAQABAD1AAAAigMAAAAA&#10;" filled="f" strokecolor="#2f528f" strokeweight="1pt">
                        <v:textbox>
                          <w:txbxContent>
                            <w:p w14:paraId="2F0A7DF6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09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t1MUA&#10;AADbAAAADwAAAGRycy9kb3ducmV2LnhtbESPQWvCQBSE7wX/w/KEXkrdtFCJaTZiioUevJgG6fGR&#10;fSah2bcxu2rsr3cFocdhZr5h0uVoOnGiwbWWFbzMIhDEldUt1wrK78/nGITzyBo7y6TgQg6W2eQh&#10;xUTbM2/pVPhaBAi7BBU03veJlK5qyKCb2Z44eHs7GPRBDrXUA54D3HTyNYrm0mDLYaHBnj4aqn6L&#10;owmU9T4vFkX5lx9493Sp8o0ef2KlHqfj6h2Ep9H/h+/tL60gfoP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m3UxQAAANsAAAAPAAAAAAAAAAAAAAAAAJgCAABkcnMv&#10;ZG93bnJldi54bWxQSwUGAAAAAAQABAD1AAAAigMAAAAA&#10;" filled="f" strokecolor="#2f528f" strokeweight="1pt">
                        <v:textbox>
                          <w:txbxContent>
                            <w:p w14:paraId="408F0CF3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0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zo8QA&#10;AADbAAAADwAAAGRycy9kb3ducmV2LnhtbESPQYvCMBSE7wv+h/AEL8ua6kFq1yhbUfDgxSri8dE8&#10;27LNS22iVn+9ERb2OMzMN8xs0Zla3Kh1lWUFo2EEgji3uuJCwWG//opBOI+ssbZMCh7kYDHvfcww&#10;0fbOO7plvhABwi5BBaX3TSKly0sy6Ia2IQ7e2bYGfZBtIXWL9wA3tRxH0UQarDgslNjQsqT8N7ua&#10;QFmd02yaHZ7phY+fjzzd6u4UKzXodz/fIDx1/j/8195oBf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s86PEAAAA2wAAAA8AAAAAAAAAAAAAAAAAmAIAAGRycy9k&#10;b3ducmV2LnhtbFBLBQYAAAAABAAEAPUAAACJAwAAAAA=&#10;" filled="f" strokecolor="#2f528f" strokeweight="1pt">
                        <v:textbox>
                          <w:txbxContent>
                            <w:p w14:paraId="4AF0A42A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1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WOMUA&#10;AADbAAAADwAAAGRycy9kb3ducmV2LnhtbESPQWvCQBSE7wX/w/KEXkrdtIca02zEFAs9eDEN0uMj&#10;+0xCs29jdtXYX+8KQo/DzHzDpMvRdOJEg2stK3iZRSCIK6tbrhWU35/PMQjnkTV2lknBhRwss8lD&#10;iom2Z97SqfC1CBB2CSpovO8TKV3VkEE3sz1x8PZ2MOiDHGqpBzwHuOnkaxS9SYMth4UGe/poqPot&#10;jiZQ1vu8WBTlX37g3dOlyjd6/ImVepyOq3cQnkb/H763v7SCeA6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FY4xQAAANsAAAAPAAAAAAAAAAAAAAAAAJgCAABkcnMv&#10;ZG93bnJldi54bWxQSwUGAAAAAAQABAD1AAAAigMAAAAA&#10;" filled="f" strokecolor="#2f528f" strokeweight="1pt">
                        <v:textbox>
                          <w:txbxContent>
                            <w:p w14:paraId="0CD6A997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F5EE695" w14:textId="2A010103" w:rsidR="005000ED" w:rsidRPr="00E425F7" w:rsidRDefault="005000ED" w:rsidP="005000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6C09AA1" w14:textId="5B5BD49A" w:rsidR="005000ED" w:rsidRPr="00E425F7" w:rsidRDefault="005000ED" w:rsidP="005000E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5F8C450" w14:textId="0347CC8D" w:rsidR="005000ED" w:rsidRPr="00E425F7" w:rsidRDefault="005000ED" w:rsidP="005000E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B021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6EFC8C3C" w14:textId="70AE02E1" w:rsidR="00602E08" w:rsidRDefault="00602E08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p w14:paraId="40B1CBC4" w14:textId="3B7A7ACA" w:rsidR="00602E08" w:rsidRDefault="00602E08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p w14:paraId="40587AEB" w14:textId="3183BF7D" w:rsidR="00602E08" w:rsidRDefault="00602E08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p w14:paraId="7D894A0B" w14:textId="67D83CFD" w:rsidR="00602E08" w:rsidRDefault="00602E08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p w14:paraId="07014CE6" w14:textId="078E9A3A" w:rsidR="00816EC9" w:rsidRDefault="00816EC9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p w14:paraId="132F3483" w14:textId="3BAAB66B" w:rsidR="00602E08" w:rsidRDefault="00602E08" w:rsidP="00F03E12">
      <w:pPr>
        <w:spacing w:after="0" w:line="256" w:lineRule="auto"/>
        <w:jc w:val="thaiDistribute"/>
        <w:rPr>
          <w:rFonts w:ascii="TH SarabunPSK" w:hAnsi="TH SarabunPSK" w:cs="TH SarabunPSK"/>
          <w:spacing w:val="-10"/>
          <w:sz w:val="24"/>
          <w:szCs w:val="24"/>
        </w:rPr>
      </w:pPr>
    </w:p>
    <w:p w14:paraId="10ECC211" w14:textId="77777777" w:rsidR="00163A70" w:rsidRDefault="005000ED" w:rsidP="005000ED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 </w:t>
      </w:r>
    </w:p>
    <w:p w14:paraId="36FBF5B9" w14:textId="570BEDAA" w:rsidR="001670E8" w:rsidRDefault="001670E8" w:rsidP="001670E8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3E92BEC9" w14:textId="32647D28" w:rsidR="004B0F77" w:rsidRPr="00163A70" w:rsidRDefault="00163A70" w:rsidP="005000ED">
      <w:pPr>
        <w:spacing w:after="0" w:line="240" w:lineRule="auto"/>
        <w:ind w:right="11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B02124">
        <w:rPr>
          <w:rFonts w:ascii="TH SarabunPSK" w:hAnsi="TH SarabunPSK" w:cs="TH SarabunPSK" w:hint="cs"/>
          <w:spacing w:val="-4"/>
          <w:sz w:val="24"/>
          <w:szCs w:val="24"/>
          <w:cs/>
        </w:rPr>
        <w:t>**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-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="007B6FED" w:rsidRPr="00B0212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B02124"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</w:t>
      </w:r>
      <w:r w:rsid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1C611BC1" w14:textId="71B952B9" w:rsidR="00055CB0" w:rsidRPr="004C7A93" w:rsidRDefault="005000ED" w:rsidP="00111336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55CB0"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5472824B" w14:textId="2CCAFE83" w:rsidR="00055CB0" w:rsidRDefault="005000ED" w:rsidP="00055CB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7E8B5523" wp14:editId="4A829061">
                <wp:simplePos x="0" y="0"/>
                <wp:positionH relativeFrom="column">
                  <wp:posOffset>903605</wp:posOffset>
                </wp:positionH>
                <wp:positionV relativeFrom="paragraph">
                  <wp:posOffset>177165</wp:posOffset>
                </wp:positionV>
                <wp:extent cx="4786312" cy="785813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78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BB07B" w14:textId="5F329E55" w:rsidR="002805F4" w:rsidRPr="002060E1" w:rsidRDefault="002805F4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การปฏิรูปประเทศ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71.15pt;margin-top:13.95pt;width:376.85pt;height:61.9pt;z-index:-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" stroked="f">
                <v:textbox>
                  <w:txbxContent>
                    <w:p w14:paraId="359BB07B" w14:textId="5F329E55" w:rsidR="002805F4" w:rsidRPr="002060E1" w:rsidRDefault="002805F4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การปฏิรูปประเทศ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055CB0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55CB0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</w:t>
      </w:r>
      <w:bookmarkStart w:id="3" w:name="_Hlk87972331"/>
      <w:r w:rsidR="00055CB0"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="00055CB0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055CB0">
        <w:rPr>
          <w:rFonts w:ascii="TH SarabunPSK" w:hAnsi="TH SarabunPSK" w:cs="TH SarabunPSK"/>
          <w:sz w:val="20"/>
          <w:szCs w:val="20"/>
        </w:rPr>
        <w:t>..............</w:t>
      </w:r>
      <w:bookmarkEnd w:id="3"/>
      <w:r w:rsidR="00055CB0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7FD6684" w14:textId="347B30CC" w:rsidR="00055CB0" w:rsidRDefault="00055CB0" w:rsidP="00055CB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F52A5AD" w14:textId="2BF68EA4" w:rsidR="00055CB0" w:rsidRDefault="00055CB0" w:rsidP="00055CB0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AF73233" w14:textId="58BE9A98" w:rsidR="00602E08" w:rsidRPr="002B187B" w:rsidRDefault="00055CB0" w:rsidP="008C45F5">
      <w:pPr>
        <w:spacing w:after="160" w:line="256" w:lineRule="auto"/>
        <w:ind w:firstLine="709"/>
        <w:jc w:val="thaiDistribute"/>
        <w:rPr>
          <w:rFonts w:ascii="TH SarabunPSK" w:hAnsi="TH SarabunPSK" w:cs="TH SarabunPSK"/>
          <w:spacing w:val="-10"/>
          <w:sz w:val="31"/>
          <w:szCs w:val="31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F91230C" w14:textId="77777777" w:rsidR="005000ED" w:rsidRDefault="005000ED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2520CBA0" w14:textId="7ABFA751" w:rsidR="001A5E35" w:rsidRPr="00A415D2" w:rsidRDefault="008073D1" w:rsidP="00982022">
      <w:pPr>
        <w:tabs>
          <w:tab w:val="left" w:pos="1440"/>
        </w:tabs>
        <w:spacing w:before="120" w:after="0" w:line="259" w:lineRule="auto"/>
        <w:ind w:right="425" w:firstLine="851"/>
        <w:rPr>
          <w:rFonts w:ascii="TH SarabunPSK" w:hAnsi="TH SarabunPSK" w:cs="TH SarabunPSK"/>
          <w:b/>
          <w:bCs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>๓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๔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 xml:space="preserve"> แผนพัฒนาเศรษฐกิจและสังคมแห่งชาติ ฉบับที่</w:t>
      </w:r>
      <w:r w:rsidR="00B206DC">
        <w:rPr>
          <w:rFonts w:ascii="TH SarabunPSK" w:hAnsi="TH SarabunPSK" w:cs="TH SarabunPSK" w:hint="cs"/>
          <w:b/>
          <w:bCs/>
          <w:szCs w:val="32"/>
          <w:cs/>
        </w:rPr>
        <w:t>*</w:t>
      </w:r>
      <w:r w:rsidR="00DB071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A415D2">
        <w:rPr>
          <w:rFonts w:ascii="TH SarabunPSK" w:hAnsi="TH SarabunPSK" w:cs="TH SarabunPSK" w:hint="cs"/>
          <w:sz w:val="28"/>
          <w:u w:val="dotted"/>
          <w:cs/>
        </w:rPr>
        <w:t xml:space="preserve"> (</w:t>
      </w:r>
      <w:r w:rsidR="00A415D2" w:rsidRPr="00A415D2">
        <w:rPr>
          <w:rFonts w:ascii="TH SarabunPSK" w:hAnsi="TH SarabunPSK" w:cs="TH SarabunPSK" w:hint="cs"/>
          <w:sz w:val="28"/>
          <w:u w:val="dotted"/>
          <w:cs/>
        </w:rPr>
        <w:t>ระบุแผนพัฒนาฯ ฉบับที่แผนใช้อ้างอิง</w:t>
      </w:r>
      <w:r w:rsidR="00A415D2">
        <w:rPr>
          <w:rFonts w:ascii="TH SarabunPSK" w:hAnsi="TH SarabunPSK" w:cs="TH SarabunPSK" w:hint="cs"/>
          <w:sz w:val="28"/>
          <w:u w:val="dotted"/>
          <w:cs/>
        </w:rPr>
        <w:t>)</w:t>
      </w:r>
      <w:r w:rsidR="00A415D2">
        <w:rPr>
          <w:rFonts w:ascii="TH SarabunPSK" w:hAnsi="TH SarabunPSK" w:cs="TH SarabunPSK"/>
          <w:sz w:val="28"/>
          <w:u w:val="dotted"/>
          <w:cs/>
        </w:rPr>
        <w:tab/>
      </w:r>
    </w:p>
    <w:p w14:paraId="39269214" w14:textId="2ADE6CCD" w:rsidR="008D3892" w:rsidRPr="007138B5" w:rsidRDefault="008D3892" w:rsidP="005000ED">
      <w:pPr>
        <w:pStyle w:val="ListParagraph"/>
        <w:numPr>
          <w:ilvl w:val="0"/>
          <w:numId w:val="19"/>
        </w:numPr>
        <w:tabs>
          <w:tab w:val="left" w:pos="1985"/>
        </w:tabs>
        <w:spacing w:after="0" w:line="259" w:lineRule="auto"/>
        <w:ind w:left="1560" w:firstLine="0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zCs w:val="32"/>
          <w:cs/>
        </w:rPr>
        <w:t>เป้าหมาย/ตัวชี้วั</w:t>
      </w:r>
      <w:r w:rsidR="00A415D2">
        <w:rPr>
          <w:rFonts w:ascii="TH SarabunPSK" w:hAnsi="TH SarabunPSK" w:cs="TH SarabunPSK" w:hint="cs"/>
          <w:b/>
          <w:bCs/>
          <w:szCs w:val="32"/>
          <w:cs/>
        </w:rPr>
        <w:t xml:space="preserve">ด 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20866F38" w14:textId="6FC5E9B3" w:rsidR="004B0F77" w:rsidRPr="005000ED" w:rsidRDefault="008D3892" w:rsidP="005000ED">
      <w:pPr>
        <w:pStyle w:val="ListParagraph"/>
        <w:numPr>
          <w:ilvl w:val="0"/>
          <w:numId w:val="19"/>
        </w:numPr>
        <w:tabs>
          <w:tab w:val="left" w:pos="1985"/>
        </w:tabs>
        <w:spacing w:after="0" w:line="259" w:lineRule="auto"/>
        <w:ind w:left="1418" w:firstLine="142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zCs w:val="32"/>
          <w:cs/>
        </w:rPr>
        <w:t>กลยุทธ์การพัฒนา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46B01DB0" w14:textId="77777777" w:rsidR="00FC37A4" w:rsidRPr="00111336" w:rsidRDefault="00E1208A" w:rsidP="00850DBC">
      <w:pPr>
        <w:spacing w:after="0" w:line="259" w:lineRule="auto"/>
        <w:ind w:left="1620" w:right="309"/>
        <w:rPr>
          <w:rFonts w:ascii="TH SarabunPSK" w:hAnsi="TH SarabunPSK" w:cs="TH SarabunPSK"/>
          <w:spacing w:val="-10"/>
          <w:sz w:val="28"/>
        </w:rPr>
      </w:pPr>
      <w:r w:rsidRPr="00E1208A">
        <w:rPr>
          <w:rFonts w:ascii="TH SarabunPSK" w:hAnsi="TH SarabunPSK" w:cs="TH SarabunPSK" w:hint="cs"/>
          <w:spacing w:val="-10"/>
          <w:sz w:val="28"/>
          <w:cs/>
        </w:rPr>
        <w:t>*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362F05" w:rsidRPr="00E1208A">
        <w:rPr>
          <w:rFonts w:ascii="TH SarabunPSK" w:hAnsi="TH SarabunPSK" w:cs="TH SarabunPSK" w:hint="cs"/>
          <w:spacing w:val="-10"/>
          <w:sz w:val="28"/>
          <w:cs/>
        </w:rPr>
        <w:t>หน่วยงาน</w:t>
      </w:r>
      <w:r w:rsidR="00362F05" w:rsidRPr="00E1208A">
        <w:rPr>
          <w:rFonts w:ascii="TH SarabunPSK" w:hAnsi="TH SarabunPSK" w:cs="TH SarabunPSK"/>
          <w:spacing w:val="-10"/>
          <w:sz w:val="28"/>
          <w:cs/>
        </w:rPr>
        <w:t>ปรับเค้าโครง</w:t>
      </w:r>
      <w:r w:rsidR="00362F05" w:rsidRPr="00E1208A">
        <w:rPr>
          <w:rFonts w:ascii="TH SarabunPSK" w:hAnsi="TH SarabunPSK" w:cs="TH SarabunPSK" w:hint="cs"/>
          <w:spacing w:val="-10"/>
          <w:sz w:val="28"/>
          <w:cs/>
        </w:rPr>
        <w:t>การรายงานผลสัมฤทธิ์</w:t>
      </w:r>
      <w:r w:rsidR="00362F05" w:rsidRPr="00E1208A">
        <w:rPr>
          <w:rFonts w:ascii="TH SarabunPSK" w:hAnsi="TH SarabunPSK" w:cs="TH SarabunPSK"/>
          <w:spacing w:val="-10"/>
          <w:sz w:val="28"/>
          <w:cs/>
        </w:rPr>
        <w:t>ให้สอดคล้องกับ</w:t>
      </w:r>
      <w:r w:rsidR="00362F05" w:rsidRPr="00E1208A">
        <w:rPr>
          <w:rFonts w:ascii="TH SarabunPSK" w:hAnsi="TH SarabunPSK" w:cs="TH SarabunPSK" w:hint="cs"/>
          <w:spacing w:val="-10"/>
          <w:sz w:val="28"/>
          <w:cs/>
        </w:rPr>
        <w:t>เค้าโครงของแผนพัฒนาเศรษฐกิจและสังคมแห่งชาติ</w:t>
      </w:r>
      <w:r>
        <w:rPr>
          <w:rFonts w:ascii="TH SarabunPSK" w:hAnsi="TH SarabunPSK" w:cs="TH SarabunPSK" w:hint="cs"/>
          <w:spacing w:val="-10"/>
          <w:sz w:val="28"/>
          <w:cs/>
        </w:rPr>
        <w:t>ฉบับที่ใช้อ้างอิงในแผน</w:t>
      </w:r>
      <w:r w:rsidR="000E6DD1">
        <w:rPr>
          <w:rFonts w:ascii="TH SarabunPSK" w:hAnsi="TH SarabunPSK" w:cs="TH SarabunPSK" w:hint="cs"/>
          <w:spacing w:val="-10"/>
          <w:sz w:val="28"/>
          <w:cs/>
        </w:rPr>
        <w:t>ฯ</w:t>
      </w:r>
    </w:p>
    <w:tbl>
      <w:tblPr>
        <w:tblStyle w:val="TableGrid2"/>
        <w:tblpPr w:leftFromText="181" w:rightFromText="181" w:vertAnchor="page" w:horzAnchor="margin" w:tblpXSpec="center" w:tblpY="3511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5000ED" w:rsidRPr="00E425F7" w14:paraId="09281129" w14:textId="77777777" w:rsidTr="00C84DE1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613AE8D4" w14:textId="154E6F52" w:rsidR="005000ED" w:rsidRDefault="005000ED" w:rsidP="00111336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cs/>
              </w:rPr>
            </w:pPr>
            <w:bookmarkStart w:id="4" w:name="_Hlk90460906"/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</w:t>
            </w:r>
            <w:r w:rsidR="0099498E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</w:t>
            </w:r>
            <w:r w:rsidR="00B206DC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ด้าน...</w:t>
            </w:r>
            <w:r w:rsid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 ประจำปี...</w:t>
            </w:r>
          </w:p>
          <w:p w14:paraId="2C02F970" w14:textId="0E6D7941" w:rsidR="005000ED" w:rsidRPr="00E425F7" w:rsidRDefault="005000ED" w:rsidP="00111336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เป้าหมายแผนพัฒนาเศรษฐกิจและสังคมแห่งชาติ ตามที่กำหนดไว้</w:t>
            </w:r>
            <w:r w:rsidR="00163A70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5000ED" w:rsidRPr="00E425F7" w14:paraId="7ACACBEA" w14:textId="77777777" w:rsidTr="00111336">
        <w:trPr>
          <w:trHeight w:val="1522"/>
        </w:trPr>
        <w:tc>
          <w:tcPr>
            <w:tcW w:w="2830" w:type="dxa"/>
          </w:tcPr>
          <w:p w14:paraId="612712B5" w14:textId="77777777" w:rsidR="005000ED" w:rsidRDefault="005000ED" w:rsidP="0011133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05882A" w14:textId="1A4DDFE6" w:rsidR="00A23ACF" w:rsidRPr="008A3B17" w:rsidRDefault="005000ED" w:rsidP="00A23ACF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76458800" w14:textId="4C4E4140" w:rsidR="005000ED" w:rsidRPr="008A3B17" w:rsidRDefault="005000ED" w:rsidP="00111336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647F528C" w14:textId="35EDB11C" w:rsidR="005000ED" w:rsidRPr="00E425F7" w:rsidRDefault="005000ED" w:rsidP="0011133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893248" behindDoc="0" locked="0" layoutInCell="1" allowOverlap="1" wp14:anchorId="1D4556BF" wp14:editId="375F4C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127000" cy="835025"/>
                      <wp:effectExtent l="0" t="0" r="25400" b="22225"/>
                      <wp:wrapNone/>
                      <wp:docPr id="8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89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3C07CCC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A80988B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268DED7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C39CFD9" w14:textId="77777777" w:rsidR="002805F4" w:rsidRDefault="002805F4" w:rsidP="005000E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3" style="position:absolute;margin-left:-.25pt;margin-top:4.2pt;width:10pt;height:65.75pt;z-index:251893248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">
                      <v:oval id="Oval 141" o:spid="_x0000_s1114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n0cUA&#10;AADbAAAADwAAAGRycy9kb3ducmV2LnhtbESPQWvCQBSE7wX/w/IEL6XZ1ENJUldppIKHXpoG8fjI&#10;PpPQ7NuYXTXx13cLhR6HmfmGWW1G04krDa61rOA5ikEQV1a3XCsov3ZPCQjnkTV2lknBRA4269nD&#10;CjNtb/xJ18LXIkDYZaig8b7PpHRVQwZdZHvi4J3sYNAHOdRSD3gLcNPJZRy/SIMth4UGe9o2VH0X&#10;FxMo76e8SIvynp/58DhV+Ycej4lSi/n49grC0+j/w3/tvVaQpPD7Jf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2fRxQAAANsAAAAPAAAAAAAAAAAAAAAAAJgCAABkcnMv&#10;ZG93bnJldi54bWxQSwUGAAAAAAQABAD1AAAAigMAAAAA&#10;" filled="f" strokecolor="#2f528f" strokeweight="1pt">
                        <v:textbox>
                          <w:txbxContent>
                            <w:p w14:paraId="73C07CCC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15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BYkcUA&#10;AADbAAAADwAAAGRycy9kb3ducmV2LnhtbESPwWrCQBCG7wXfYRmhl6Kb9lA0uoqRCj30YhTxOGTH&#10;JJidjdlVY5/eORR6HP75v5lvvuxdo27UhdqzgfdxAoq48Lbm0sB+txlNQIWIbLHxTAYeFGC5GLzM&#10;MbX+zlu65bFUAuGQooEqxjbVOhQVOQxj3xJLdvKdwyhjV2rb4V3grtEfSfKpHdYsFypsaV1Rcc6v&#10;Tihfpyyf5vvf7MKHt0eR/dj+ODHmddivZqAi9fF/+a/9bQ1M5XtxEQ/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FiRxQAAANsAAAAPAAAAAAAAAAAAAAAAAJgCAABkcnMv&#10;ZG93bnJldi54bWxQSwUGAAAAAAQABAD1AAAAigMAAAAA&#10;" filled="f" strokecolor="#2f528f" strokeweight="1pt">
                        <v:textbox>
                          <w:txbxContent>
                            <w:p w14:paraId="3A80988B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6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9CsUA&#10;AADbAAAADwAAAGRycy9kb3ducmV2LnhtbESPQWvCQBSE74X+h+UVeim6SQ/FRNfQiIUeejEG8fjI&#10;PpNg9m2a3WrSX+8WCh6HmfmGWWWj6cSFBtdaVhDPIxDEldUt1wrK/cdsAcJ5ZI2dZVIwkYNs/fiw&#10;wlTbK+/oUvhaBAi7FBU03veplK5qyKCb2544eCc7GPRBDrXUA14D3HTyNYrepMGWw0KDPW0aqs7F&#10;jwmU7SkvkqL8zb/58DJV+Zcejwulnp/G9yUIT6O/h//bn1pBEsPfl/A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HP0KxQAAANsAAAAPAAAAAAAAAAAAAAAAAJgCAABkcnMv&#10;ZG93bnJldi54bWxQSwUGAAAAAAQABAD1AAAAigMAAAAA&#10;" filled="f" strokecolor="#2f528f" strokeweight="1pt">
                        <v:textbox>
                          <w:txbxContent>
                            <w:p w14:paraId="7268DED7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7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jfcMA&#10;AADbAAAADwAAAGRycy9kb3ducmV2LnhtbESPQYvCMBSE74L/ITzBi6zpehDtGsUuCh68WEX2+Gie&#10;bdnmpTZRq7/eCILHYWa+YWaL1lTiSo0rLSv4HkYgiDOrS84VHPbrrwkI55E1VpZJwZ0cLObdzgxj&#10;bW+8o2vqcxEg7GJUUHhfx1K6rCCDbmhr4uCdbGPQB9nkUjd4C3BTyVEUjaXBksNCgTX9FpT9pxcT&#10;KKtTkk7TwyM583Fwz5Ktbv8mSvV77fIHhKfWf8Lv9kYrmI7g9SX8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5jfcMAAADbAAAADwAAAAAAAAAAAAAAAACYAgAAZHJzL2Rv&#10;d25yZXYueG1sUEsFBgAAAAAEAAQA9QAAAIgDAAAAAA==&#10;" filled="f" strokecolor="#2f528f" strokeweight="1pt">
                        <v:textbox>
                          <w:txbxContent>
                            <w:p w14:paraId="3C39CFD9" w14:textId="77777777" w:rsidR="002805F4" w:rsidRDefault="002805F4" w:rsidP="005000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38EAA17" w14:textId="5745D3F1" w:rsidR="005000ED" w:rsidRPr="00E425F7" w:rsidRDefault="005000ED" w:rsidP="0011133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31FF70B" w14:textId="4000F5D0" w:rsidR="005000ED" w:rsidRPr="00E425F7" w:rsidRDefault="005000ED" w:rsidP="0011133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C552DCC" w14:textId="408E10B7" w:rsidR="005000ED" w:rsidRPr="00E425F7" w:rsidRDefault="005000ED" w:rsidP="00111336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B021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  <w:bookmarkEnd w:id="4"/>
    </w:tbl>
    <w:p w14:paraId="715CB74F" w14:textId="018E3F8A" w:rsidR="00FC37A4" w:rsidRDefault="00FC37A4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2124D990" w14:textId="4432968F" w:rsidR="00FC37A4" w:rsidRDefault="00FC37A4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31B33BDF" w14:textId="77777777" w:rsidR="00FC37A4" w:rsidRDefault="00FC37A4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332388FC" w14:textId="77777777" w:rsidR="00FC37A4" w:rsidRDefault="00FC37A4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590F24AA" w14:textId="5EB7CE03" w:rsidR="00FC37A4" w:rsidRDefault="00FC37A4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1EBC6B8D" w14:textId="77777777" w:rsidR="00FC37A4" w:rsidRDefault="00FC37A4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0E34A790" w14:textId="77777777" w:rsidR="00FC37A4" w:rsidRDefault="00FC37A4" w:rsidP="002B187B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40E5C565" w14:textId="77777777" w:rsidR="00163A70" w:rsidRDefault="00163A70" w:rsidP="005000ED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7B0E84FB" w14:textId="10D0DF28" w:rsidR="001670E8" w:rsidRDefault="001670E8" w:rsidP="001670E8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สัมฤ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20C9E183" w14:textId="3D335939" w:rsidR="007B6FED" w:rsidRPr="005000ED" w:rsidRDefault="00163A70" w:rsidP="005000ED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B02124">
        <w:rPr>
          <w:rFonts w:ascii="TH SarabunPSK" w:hAnsi="TH SarabunPSK" w:cs="TH SarabunPSK" w:hint="cs"/>
          <w:spacing w:val="-4"/>
          <w:sz w:val="24"/>
          <w:szCs w:val="24"/>
          <w:cs/>
        </w:rPr>
        <w:t>**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-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="007B6FED" w:rsidRPr="00B0212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B02124"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</w:t>
      </w:r>
      <w:r w:rsid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</w:t>
      </w:r>
      <w:r w:rsidR="007B6FED"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 w:rsidR="00A94E4D"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7F2DD8E0" w14:textId="614724B9" w:rsidR="00FC37A4" w:rsidRDefault="00FC37A4" w:rsidP="004E44AC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4"/>
          <w:szCs w:val="24"/>
        </w:rPr>
      </w:pPr>
    </w:p>
    <w:p w14:paraId="318E3A94" w14:textId="0D68CEB1" w:rsidR="00FC37A4" w:rsidRPr="004C7A93" w:rsidRDefault="00FC37A4" w:rsidP="00111336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386A0A78" w14:textId="08CE1FAA" w:rsidR="00FC37A4" w:rsidRDefault="00F17E2C" w:rsidP="00FC37A4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5312" behindDoc="1" locked="0" layoutInCell="1" allowOverlap="1" wp14:anchorId="3390762A" wp14:editId="5989127C">
                <wp:simplePos x="0" y="0"/>
                <wp:positionH relativeFrom="column">
                  <wp:posOffset>1061085</wp:posOffset>
                </wp:positionH>
                <wp:positionV relativeFrom="paragraph">
                  <wp:posOffset>132715</wp:posOffset>
                </wp:positionV>
                <wp:extent cx="4786312" cy="1189248"/>
                <wp:effectExtent l="0" t="0" r="0" b="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118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497B" w14:textId="1E210605" w:rsidR="002805F4" w:rsidRPr="002060E1" w:rsidRDefault="002805F4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83.55pt;margin-top:10.45pt;width:376.85pt;height:93.65pt;z-index:-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" stroked="f">
                <v:textbox>
                  <w:txbxContent>
                    <w:p w14:paraId="49D9497B" w14:textId="1E210605" w:rsidR="002805F4" w:rsidRPr="002060E1" w:rsidRDefault="002805F4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FC37A4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FC37A4">
        <w:rPr>
          <w:rFonts w:ascii="TH SarabunPSK" w:hAnsi="TH SarabunPSK" w:cs="TH SarabunPSK"/>
          <w:sz w:val="20"/>
          <w:szCs w:val="20"/>
        </w:rPr>
        <w:t>..............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7207B1A" w14:textId="454F8720" w:rsidR="00FC37A4" w:rsidRDefault="00FC37A4" w:rsidP="00FC37A4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41F88A9" w14:textId="77777777" w:rsidR="00FC37A4" w:rsidRDefault="00FC37A4" w:rsidP="00FC37A4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1353710" w14:textId="3B9D0C05" w:rsidR="00FC37A4" w:rsidRDefault="00FC37A4" w:rsidP="00FC37A4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A7A9B64" w14:textId="77777777" w:rsidR="00F17E2C" w:rsidRPr="00362F05" w:rsidRDefault="00F17E2C" w:rsidP="00D95435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181164A8" w14:textId="22CF9B0D" w:rsidR="00982022" w:rsidRDefault="00163A70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00C220A9" w14:textId="485206A4" w:rsidR="00982022" w:rsidRPr="00A415D2" w:rsidRDefault="00982022" w:rsidP="00982022">
      <w:pPr>
        <w:spacing w:before="120" w:after="0" w:line="259" w:lineRule="auto"/>
        <w:ind w:right="425" w:firstLine="1440"/>
        <w:rPr>
          <w:rFonts w:ascii="TH SarabunPSK" w:hAnsi="TH SarabunPSK" w:cs="TH SarabunPSK"/>
          <w:b/>
          <w:bCs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แผนพัฒนาเศรษฐกิจและสังคมแห่งชาติ ฉบับที่ ๑๓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(</w:t>
      </w:r>
      <w:r w:rsidRPr="00A415D2">
        <w:rPr>
          <w:rFonts w:ascii="TH SarabunPSK" w:hAnsi="TH SarabunPSK" w:cs="TH SarabunPSK" w:hint="cs"/>
          <w:sz w:val="28"/>
          <w:u w:val="dotted"/>
          <w:cs/>
        </w:rPr>
        <w:t>ระบุแผนพัฒนาฯ ฉบับที่แผนใช้อ้างอิง</w:t>
      </w:r>
    </w:p>
    <w:p w14:paraId="326B9AA8" w14:textId="77777777" w:rsidR="00982022" w:rsidRPr="007138B5" w:rsidRDefault="00982022" w:rsidP="00982022">
      <w:pPr>
        <w:pStyle w:val="ListParagraph"/>
        <w:numPr>
          <w:ilvl w:val="0"/>
          <w:numId w:val="32"/>
        </w:numPr>
        <w:tabs>
          <w:tab w:val="left" w:pos="1985"/>
        </w:tabs>
        <w:spacing w:after="0" w:line="259" w:lineRule="auto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zCs w:val="32"/>
          <w:cs/>
        </w:rPr>
        <w:t>เป้าหมาย/ตัวชี้วั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ด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6518FFC3" w14:textId="77777777" w:rsidR="00982022" w:rsidRPr="005000ED" w:rsidRDefault="00982022" w:rsidP="00982022">
      <w:pPr>
        <w:pStyle w:val="ListParagraph"/>
        <w:numPr>
          <w:ilvl w:val="0"/>
          <w:numId w:val="32"/>
        </w:numPr>
        <w:tabs>
          <w:tab w:val="left" w:pos="1985"/>
        </w:tabs>
        <w:spacing w:after="0" w:line="259" w:lineRule="auto"/>
        <w:ind w:left="1418" w:firstLine="142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7650EF">
        <w:rPr>
          <w:rFonts w:ascii="TH SarabunPSK" w:hAnsi="TH SarabunPSK" w:cs="TH SarabunPSK"/>
          <w:b/>
          <w:bCs/>
          <w:szCs w:val="32"/>
          <w:cs/>
        </w:rPr>
        <w:t>กลยุทธ์การพัฒนา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0B18D44A" w14:textId="77777777" w:rsidR="00982022" w:rsidRPr="00111336" w:rsidRDefault="00982022" w:rsidP="00982022">
      <w:pPr>
        <w:spacing w:after="0" w:line="259" w:lineRule="auto"/>
        <w:ind w:left="1620" w:right="309"/>
        <w:rPr>
          <w:rFonts w:ascii="TH SarabunPSK" w:hAnsi="TH SarabunPSK" w:cs="TH SarabunPSK"/>
          <w:spacing w:val="-10"/>
          <w:sz w:val="28"/>
        </w:rPr>
      </w:pPr>
      <w:r w:rsidRPr="00E1208A">
        <w:rPr>
          <w:rFonts w:ascii="TH SarabunPSK" w:hAnsi="TH SarabunPSK" w:cs="TH SarabunPSK" w:hint="cs"/>
          <w:spacing w:val="-10"/>
          <w:sz w:val="28"/>
          <w:cs/>
        </w:rPr>
        <w:t>*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E1208A">
        <w:rPr>
          <w:rFonts w:ascii="TH SarabunPSK" w:hAnsi="TH SarabunPSK" w:cs="TH SarabunPSK" w:hint="cs"/>
          <w:spacing w:val="-10"/>
          <w:sz w:val="28"/>
          <w:cs/>
        </w:rPr>
        <w:t>หน่วยงาน</w:t>
      </w:r>
      <w:r w:rsidRPr="00E1208A">
        <w:rPr>
          <w:rFonts w:ascii="TH SarabunPSK" w:hAnsi="TH SarabunPSK" w:cs="TH SarabunPSK"/>
          <w:spacing w:val="-10"/>
          <w:sz w:val="28"/>
          <w:cs/>
        </w:rPr>
        <w:t>ปรับเค้าโครง</w:t>
      </w:r>
      <w:r w:rsidRPr="00E1208A">
        <w:rPr>
          <w:rFonts w:ascii="TH SarabunPSK" w:hAnsi="TH SarabunPSK" w:cs="TH SarabunPSK" w:hint="cs"/>
          <w:spacing w:val="-10"/>
          <w:sz w:val="28"/>
          <w:cs/>
        </w:rPr>
        <w:t>การรายงานผลสัมฤทธิ์</w:t>
      </w:r>
      <w:r w:rsidRPr="00E1208A">
        <w:rPr>
          <w:rFonts w:ascii="TH SarabunPSK" w:hAnsi="TH SarabunPSK" w:cs="TH SarabunPSK"/>
          <w:spacing w:val="-10"/>
          <w:sz w:val="28"/>
          <w:cs/>
        </w:rPr>
        <w:t>ให้สอดคล้องกับ</w:t>
      </w:r>
      <w:r w:rsidRPr="00E1208A">
        <w:rPr>
          <w:rFonts w:ascii="TH SarabunPSK" w:hAnsi="TH SarabunPSK" w:cs="TH SarabunPSK" w:hint="cs"/>
          <w:spacing w:val="-10"/>
          <w:sz w:val="28"/>
          <w:cs/>
        </w:rPr>
        <w:t>เค้าโครงของแผนพัฒนาเศรษฐกิจและสังคมแห่งชาติ</w:t>
      </w:r>
      <w:r>
        <w:rPr>
          <w:rFonts w:ascii="TH SarabunPSK" w:hAnsi="TH SarabunPSK" w:cs="TH SarabunPSK" w:hint="cs"/>
          <w:spacing w:val="-10"/>
          <w:sz w:val="28"/>
          <w:cs/>
        </w:rPr>
        <w:t>ฉบับที่ใช้อ้างอิงในแผนฯ</w:t>
      </w:r>
    </w:p>
    <w:tbl>
      <w:tblPr>
        <w:tblStyle w:val="TableGrid2"/>
        <w:tblpPr w:leftFromText="181" w:rightFromText="181" w:vertAnchor="page" w:horzAnchor="margin" w:tblpXSpec="center" w:tblpY="3511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982022" w:rsidRPr="00E425F7" w14:paraId="0E257DE3" w14:textId="77777777" w:rsidTr="002805F4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5294E104" w14:textId="77777777" w:rsidR="00982022" w:rsidRDefault="00982022" w:rsidP="002805F4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cs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การด้าน... ประจำปี...</w:t>
            </w:r>
          </w:p>
          <w:p w14:paraId="348930E5" w14:textId="77777777" w:rsidR="00982022" w:rsidRPr="00E425F7" w:rsidRDefault="00982022" w:rsidP="002805F4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เป้าหมายแผนพัฒนาเศรษฐกิจและสังคมแห่งชาติ ตาม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982022" w:rsidRPr="00E425F7" w14:paraId="6DC28C6A" w14:textId="77777777" w:rsidTr="002805F4">
        <w:trPr>
          <w:trHeight w:val="1522"/>
        </w:trPr>
        <w:tc>
          <w:tcPr>
            <w:tcW w:w="2830" w:type="dxa"/>
          </w:tcPr>
          <w:p w14:paraId="4F5B25E3" w14:textId="77777777" w:rsidR="00982022" w:rsidRDefault="00982022" w:rsidP="002805F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6C946AF" w14:textId="77777777" w:rsidR="00982022" w:rsidRPr="008A3B17" w:rsidRDefault="00982022" w:rsidP="002805F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2A9A3E2" w14:textId="77777777" w:rsidR="00982022" w:rsidRPr="008A3B17" w:rsidRDefault="00982022" w:rsidP="002805F4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6100D5C3" w14:textId="77777777" w:rsidR="00982022" w:rsidRPr="00E425F7" w:rsidRDefault="00982022" w:rsidP="002805F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66304" behindDoc="0" locked="0" layoutInCell="1" allowOverlap="1" wp14:anchorId="324B7177" wp14:editId="134C9E1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127000" cy="835025"/>
                      <wp:effectExtent l="0" t="0" r="25400" b="22225"/>
                      <wp:wrapNone/>
                      <wp:docPr id="5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60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DD9D12C" w14:textId="77777777" w:rsidR="002805F4" w:rsidRDefault="002805F4" w:rsidP="009820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3A8EC7" w14:textId="77777777" w:rsidR="002805F4" w:rsidRDefault="002805F4" w:rsidP="009820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8443A1" w14:textId="77777777" w:rsidR="002805F4" w:rsidRDefault="002805F4" w:rsidP="009820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3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25DD961" w14:textId="77777777" w:rsidR="002805F4" w:rsidRDefault="002805F4" w:rsidP="0098202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9" style="position:absolute;margin-left:-.25pt;margin-top:4.2pt;width:10pt;height:65.75pt;z-index:252066304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">
                      <v:oval id="Oval 141" o:spid="_x0000_s1120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otsUA&#10;AADbAAAADwAAAGRycy9kb3ducmV2LnhtbESPwWrCQBCG7wXfYRmhl6KbehCNrmJKhR68NIp4HLJj&#10;EszOxuxWo0/fORR6HP75v5lvue5do27UhdqzgfdxAoq48Lbm0sBhvx3NQIWIbLHxTAYeFGC9Grws&#10;MbX+zt90y2OpBMIhRQNVjG2qdSgqchjGviWW7Ow7h1HGrtS2w7vAXaMnSTLVDmuWCxW29FFRccl/&#10;nFA+z1k+zw/P7MrHt0eR7Wx/mhnzOuw3C1CR+vi//Nf+sgam8r24iA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Si2xQAAANsAAAAPAAAAAAAAAAAAAAAAAJgCAABkcnMv&#10;ZG93bnJldi54bWxQSwUGAAAAAAQABAD1AAAAigMAAAAA&#10;" filled="f" strokecolor="#2f528f" strokeweight="1pt">
                        <v:textbox>
                          <w:txbxContent>
                            <w:p w14:paraId="7DD9D12C" w14:textId="77777777" w:rsidR="002805F4" w:rsidRDefault="002805F4" w:rsidP="00982022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21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+OcYA&#10;AADcAAAADwAAAGRycy9kb3ducmV2LnhtbESPwWrCQBCG7wXfYZmCF9GNpS02dRVTFHropVHE45Ad&#10;k9DsbMyuGvv0nYPQ4/DP/81882XvGnWhLtSeDUwnCSjiwtuaSwO77WY8AxUissXGMxm4UYDlYvAw&#10;x9T6K3/TJY+lEgiHFA1UMbap1qGoyGGY+JZYsqPvHEYZu1LbDq8Cd41+SpJX7bBmuVBhSx8VFT/5&#10;2Qllfczyt3z3m514P7oV2ZftDzNjho/96h1UpD7+L9/bn9bA84u8LzIiAn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h+OcYAAADcAAAADwAAAAAAAAAAAAAAAACYAgAAZHJz&#10;L2Rvd25yZXYueG1sUEsFBgAAAAAEAAQA9QAAAIsDAAAAAA==&#10;" filled="f" strokecolor="#2f528f" strokeweight="1pt">
                        <v:textbox>
                          <w:txbxContent>
                            <w:p w14:paraId="283A8EC7" w14:textId="77777777" w:rsidR="002805F4" w:rsidRDefault="002805F4" w:rsidP="009820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2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1D1sUA&#10;AADcAAAADwAAAGRycy9kb3ducmV2LnhtbESPQWvCQBSE7wX/w/IEL0U3iopNXcWIgodeGqX0+Mg+&#10;k2D2bcyuGv31bkHocZiZb5j5sjWVuFLjSssKhoMIBHFmdcm5gsN+25+BcB5ZY2WZFNzJwXLReZtj&#10;rO2Nv+ma+lwECLsYFRTe17GULivIoBvYmjh4R9sY9EE2udQN3gLcVHIURVNpsOSwUGBN64KyU3ox&#10;gbI5JulHengkZ/55v2fJl25/Z0r1uu3qE4Sn1v+HX+2dVjCeTO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UPWxQAAANwAAAAPAAAAAAAAAAAAAAAAAJgCAABkcnMv&#10;ZG93bnJldi54bWxQSwUGAAAAAAQABAD1AAAAigMAAAAA&#10;" filled="f" strokecolor="#2f528f" strokeweight="1pt">
                        <v:textbox>
                          <w:txbxContent>
                            <w:p w14:paraId="698443A1" w14:textId="77777777" w:rsidR="002805F4" w:rsidRDefault="002805F4" w:rsidP="009820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3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q88YA&#10;AADcAAAADwAAAGRycy9kb3ducmV2LnhtbESPT2vCQBTE7wW/w/IEL0U3/kFs6ipGFDz00iilx0f2&#10;mQSzb2N21eindwtCj8PM/IaZL1tTiSs1rrSsYDiIQBBnVpecKzjst/0ZCOeRNVaWScGdHCwXnbc5&#10;xtre+Juuqc9FgLCLUUHhfR1L6bKCDLqBrYmDd7SNQR9kk0vd4C3ATSVHUTSVBksOCwXWtC4oO6UX&#10;EyibY5J+pIdHcuaf93uWfOn2d6ZUr9uuPkF4av1/+NXeaQWT6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Yq88YAAADcAAAADwAAAAAAAAAAAAAAAACYAgAAZHJz&#10;L2Rvd25yZXYueG1sUEsFBgAAAAAEAAQA9QAAAIsDAAAAAA==&#10;" filled="f" strokecolor="#2f528f" strokeweight="1pt">
                        <v:textbox>
                          <w:txbxContent>
                            <w:p w14:paraId="725DD961" w14:textId="77777777" w:rsidR="002805F4" w:rsidRDefault="002805F4" w:rsidP="0098202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81590AC" w14:textId="77777777" w:rsidR="00982022" w:rsidRPr="00E425F7" w:rsidRDefault="00982022" w:rsidP="002805F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6E5C19D5" w14:textId="77777777" w:rsidR="00982022" w:rsidRPr="00E425F7" w:rsidRDefault="00982022" w:rsidP="002805F4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E57EA40" w14:textId="77777777" w:rsidR="00982022" w:rsidRPr="00E425F7" w:rsidRDefault="00982022" w:rsidP="002805F4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5B919F50" w14:textId="77777777" w:rsidR="00982022" w:rsidRDefault="00982022" w:rsidP="00982022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7C99B3F9" w14:textId="77777777" w:rsidR="00982022" w:rsidRDefault="00982022" w:rsidP="00982022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2F9A5796" w14:textId="77777777" w:rsidR="00982022" w:rsidRDefault="00982022" w:rsidP="00982022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4F1EE058" w14:textId="77777777" w:rsidR="00982022" w:rsidRDefault="00982022" w:rsidP="00982022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6E917B6A" w14:textId="77777777" w:rsidR="00982022" w:rsidRDefault="00982022" w:rsidP="00982022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5E387D7A" w14:textId="77777777" w:rsidR="00982022" w:rsidRDefault="00982022" w:rsidP="00982022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3832A7C8" w14:textId="77777777" w:rsidR="00982022" w:rsidRDefault="00982022" w:rsidP="00982022">
      <w:pPr>
        <w:tabs>
          <w:tab w:val="left" w:pos="3695"/>
        </w:tabs>
        <w:spacing w:after="0"/>
        <w:ind w:left="142" w:hanging="142"/>
        <w:rPr>
          <w:rFonts w:ascii="TH SarabunPSK" w:hAnsi="TH SarabunPSK" w:cs="TH SarabunPSK"/>
          <w:b/>
          <w:bCs/>
          <w:sz w:val="24"/>
          <w:szCs w:val="24"/>
        </w:rPr>
      </w:pPr>
    </w:p>
    <w:p w14:paraId="0A5B842B" w14:textId="77777777" w:rsidR="00982022" w:rsidRDefault="00982022" w:rsidP="00982022">
      <w:pPr>
        <w:spacing w:after="0" w:line="240" w:lineRule="auto"/>
        <w:ind w:right="11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73EA174C" w14:textId="77777777" w:rsidR="00982022" w:rsidRDefault="00982022" w:rsidP="00982022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สัมฤ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ทธิ์ของแผนปฏิบัติการด้าน...ประจำปี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768CA8DB" w14:textId="77777777" w:rsidR="00982022" w:rsidRPr="005000ED" w:rsidRDefault="00982022" w:rsidP="00982022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*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- 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Pr="00B0212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B02124">
        <w:rPr>
          <w:rFonts w:ascii="TH SarabunPSK" w:hAnsi="TH SarabunPSK" w:cs="TH SarabunPSK"/>
          <w:spacing w:val="-6"/>
          <w:sz w:val="24"/>
          <w:szCs w:val="24"/>
          <w:cs/>
        </w:rPr>
        <w:tab/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</w:t>
      </w:r>
      <w:r w:rsidRPr="00B02124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ตามที่ระบุใน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หน้าที่ ๑๗</w:t>
      </w:r>
    </w:p>
    <w:p w14:paraId="0D36C948" w14:textId="77777777" w:rsidR="00982022" w:rsidRDefault="00982022" w:rsidP="00982022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4"/>
          <w:szCs w:val="24"/>
        </w:rPr>
      </w:pPr>
    </w:p>
    <w:p w14:paraId="09D47C0B" w14:textId="77777777" w:rsidR="00982022" w:rsidRPr="004C7A93" w:rsidRDefault="00982022" w:rsidP="00982022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37A75DE8" w14:textId="77777777" w:rsidR="00982022" w:rsidRDefault="00982022" w:rsidP="0098202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65280" behindDoc="1" locked="0" layoutInCell="1" allowOverlap="1" wp14:anchorId="7D5A03F0" wp14:editId="01560CBF">
                <wp:simplePos x="0" y="0"/>
                <wp:positionH relativeFrom="column">
                  <wp:posOffset>1061085</wp:posOffset>
                </wp:positionH>
                <wp:positionV relativeFrom="paragraph">
                  <wp:posOffset>132715</wp:posOffset>
                </wp:positionV>
                <wp:extent cx="4786312" cy="1189248"/>
                <wp:effectExtent l="0" t="0" r="0" b="0"/>
                <wp:wrapNone/>
                <wp:docPr id="4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1189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ACDD7" w14:textId="77777777" w:rsidR="002805F4" w:rsidRPr="002060E1" w:rsidRDefault="002805F4" w:rsidP="0098202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83.55pt;margin-top:10.45pt;width:376.85pt;height:93.65pt;z-index:-25125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" stroked="f">
                <v:textbox>
                  <w:txbxContent>
                    <w:p w14:paraId="05BACDD7" w14:textId="77777777" w:rsidR="002805F4" w:rsidRPr="002060E1" w:rsidRDefault="002805F4" w:rsidP="0098202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2ACA51B1" w14:textId="77777777" w:rsidR="00982022" w:rsidRDefault="00982022" w:rsidP="0098202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EACC6EC" w14:textId="77777777" w:rsidR="00982022" w:rsidRDefault="00982022" w:rsidP="00982022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5581A7C" w14:textId="77777777" w:rsidR="00982022" w:rsidRDefault="00982022" w:rsidP="00982022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FFCDD38" w14:textId="77777777" w:rsidR="00982022" w:rsidRPr="00362F05" w:rsidRDefault="00982022" w:rsidP="00982022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p w14:paraId="117BF799" w14:textId="2911E4A3" w:rsidR="00982022" w:rsidRDefault="00982022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ADC5C58" w14:textId="77777777" w:rsidR="00163A70" w:rsidRDefault="00163A70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</w:p>
    <w:p w14:paraId="62F29B25" w14:textId="790A37F3" w:rsidR="00E726E6" w:rsidRPr="00851797" w:rsidRDefault="008073D1" w:rsidP="005000ED">
      <w:pPr>
        <w:spacing w:before="120" w:after="160" w:line="259" w:lineRule="auto"/>
        <w:ind w:right="425" w:firstLine="851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726E6" w:rsidRPr="00851797">
        <w:rPr>
          <w:rFonts w:ascii="TH SarabunPSK" w:hAnsi="TH SarabunPSK" w:cs="TH SarabunPSK"/>
          <w:b/>
          <w:bCs/>
          <w:szCs w:val="32"/>
          <w:cs/>
        </w:rPr>
        <w:t>นโยบายและแผนระดับชาติว่าด้วยความมั่นคงแห่งชาติ</w:t>
      </w:r>
      <w:r w:rsidR="00A52997">
        <w:rPr>
          <w:rFonts w:ascii="TH SarabunPSK" w:hAnsi="TH SarabunPSK" w:cs="TH SarabunPSK"/>
          <w:b/>
          <w:bCs/>
          <w:szCs w:val="32"/>
        </w:rPr>
        <w:t>*</w:t>
      </w:r>
    </w:p>
    <w:p w14:paraId="1036B3FC" w14:textId="60B5E467" w:rsidR="00E726E6" w:rsidRPr="00CB3464" w:rsidRDefault="00E726E6" w:rsidP="007650EF">
      <w:pPr>
        <w:pStyle w:val="ListParagraph"/>
        <w:numPr>
          <w:ilvl w:val="0"/>
          <w:numId w:val="14"/>
        </w:numPr>
        <w:spacing w:before="120" w:after="160" w:line="259" w:lineRule="auto"/>
        <w:ind w:left="1985" w:right="425" w:hanging="425"/>
        <w:rPr>
          <w:rFonts w:ascii="TH SarabunPSK" w:hAnsi="TH SarabunPSK" w:cs="TH SarabunPSK"/>
          <w:spacing w:val="-10"/>
          <w:sz w:val="32"/>
          <w:szCs w:val="32"/>
        </w:rPr>
      </w:pPr>
      <w:r w:rsidRPr="007650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้าหมาย/ตัวชี้วัด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</w:p>
    <w:p w14:paraId="22F7EB71" w14:textId="3D084079" w:rsidR="00C4689A" w:rsidRPr="005000ED" w:rsidRDefault="00E726E6" w:rsidP="007650EF">
      <w:pPr>
        <w:pStyle w:val="ListParagraph"/>
        <w:numPr>
          <w:ilvl w:val="0"/>
          <w:numId w:val="14"/>
        </w:numPr>
        <w:spacing w:before="120" w:after="160" w:line="259" w:lineRule="auto"/>
        <w:ind w:left="1985" w:right="425" w:hanging="445"/>
        <w:rPr>
          <w:rFonts w:ascii="TH SarabunPSK" w:hAnsi="TH SarabunPSK" w:cs="TH SarabunPSK"/>
          <w:spacing w:val="-10"/>
          <w:sz w:val="32"/>
          <w:szCs w:val="32"/>
        </w:rPr>
      </w:pPr>
      <w:r w:rsidRPr="007650E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การพัฒน</w:t>
      </w:r>
      <w:r w:rsidR="00A415D2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า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</w:p>
    <w:p w14:paraId="5DA11E6B" w14:textId="100130DF" w:rsidR="00602E08" w:rsidRPr="00111336" w:rsidRDefault="00A52997" w:rsidP="0086134C">
      <w:pPr>
        <w:spacing w:after="0" w:line="259" w:lineRule="auto"/>
        <w:ind w:left="1710" w:hanging="150"/>
        <w:rPr>
          <w:rFonts w:ascii="TH SarabunPSK" w:hAnsi="TH SarabunPSK" w:cs="TH SarabunPSK"/>
          <w:spacing w:val="-10"/>
          <w:sz w:val="28"/>
        </w:rPr>
      </w:pPr>
      <w:r w:rsidRPr="00111336">
        <w:rPr>
          <w:rFonts w:ascii="TH SarabunPSK" w:hAnsi="TH SarabunPSK" w:cs="TH SarabunPSK"/>
          <w:spacing w:val="-10"/>
          <w:sz w:val="28"/>
          <w:cs/>
        </w:rPr>
        <w:t>* หน่วยงานปรับเค้าโครงการรายงานผลสัมฤทธิ์ให้สอดคล้องกับเค้าโครงของนโยบายและแผน</w:t>
      </w:r>
      <w:r w:rsidR="000850EA" w:rsidRPr="00111336">
        <w:rPr>
          <w:rFonts w:ascii="TH SarabunPSK" w:hAnsi="TH SarabunPSK" w:cs="TH SarabunPSK"/>
          <w:spacing w:val="-10"/>
          <w:sz w:val="28"/>
          <w:cs/>
        </w:rPr>
        <w:t>ระดับชาติว่าด้วยความมั่นคงแห่งชาติ</w:t>
      </w:r>
      <w:r w:rsidRPr="00111336">
        <w:rPr>
          <w:rFonts w:ascii="TH SarabunPSK" w:hAnsi="TH SarabunPSK" w:cs="TH SarabunPSK"/>
          <w:spacing w:val="-10"/>
          <w:sz w:val="28"/>
          <w:cs/>
        </w:rPr>
        <w:t>ฉบับที่ใช้อ้างอิงในแผน</w:t>
      </w:r>
      <w:r w:rsidR="000E6DD1" w:rsidRPr="00111336">
        <w:rPr>
          <w:rFonts w:ascii="TH SarabunPSK" w:hAnsi="TH SarabunPSK" w:cs="TH SarabunPSK"/>
          <w:spacing w:val="-10"/>
          <w:sz w:val="28"/>
          <w:cs/>
        </w:rPr>
        <w:t xml:space="preserve">ฯ </w:t>
      </w:r>
    </w:p>
    <w:p w14:paraId="17431B02" w14:textId="40086A21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TableGrid2"/>
        <w:tblpPr w:leftFromText="181" w:rightFromText="181" w:vertAnchor="page" w:horzAnchor="margin" w:tblpXSpec="center" w:tblpY="455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163A70" w:rsidRPr="00E425F7" w14:paraId="0CBB62D4" w14:textId="77777777" w:rsidTr="00982022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5CCB2D0C" w14:textId="52940BB5" w:rsidR="00163A70" w:rsidRPr="006F0A9A" w:rsidRDefault="00163A70" w:rsidP="00982022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bookmarkStart w:id="5" w:name="_Hlk90460984"/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แผนปฏิบัติราขการด้าน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…</w:t>
            </w:r>
            <w:r w:rsid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 xml:space="preserve"> </w:t>
            </w:r>
            <w:r w:rsid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ประจำปี...</w:t>
            </w:r>
          </w:p>
          <w:p w14:paraId="798C0C28" w14:textId="183DBCAF" w:rsidR="00163A70" w:rsidRPr="00E425F7" w:rsidRDefault="00163A70" w:rsidP="00982022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7"/>
                <w:szCs w:val="27"/>
              </w:rPr>
            </w:pP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เป้าหมา</w:t>
            </w:r>
            <w:r w:rsidR="00A94E4D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ย</w:t>
            </w: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นโยบาย</w:t>
            </w:r>
            <w:r w:rsidR="00A94E4D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และแผน</w:t>
            </w: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ระดับชาติว่าด้วยความมั่นคงแห่งชาติ ตามที่กำหนดไว้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163A70" w:rsidRPr="00E425F7" w14:paraId="660A13BF" w14:textId="77777777" w:rsidTr="00982022">
        <w:trPr>
          <w:trHeight w:val="1407"/>
        </w:trPr>
        <w:tc>
          <w:tcPr>
            <w:tcW w:w="2972" w:type="dxa"/>
          </w:tcPr>
          <w:p w14:paraId="0BCB2214" w14:textId="77777777" w:rsidR="00163A70" w:rsidRDefault="00163A70" w:rsidP="0098202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AE7228D" w14:textId="115A534A" w:rsidR="00A23ACF" w:rsidRPr="008A3B17" w:rsidRDefault="00163A70" w:rsidP="0098202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6025210F" w14:textId="38933D04" w:rsidR="00163A70" w:rsidRPr="008A3B17" w:rsidRDefault="00163A70" w:rsidP="00982022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0B72323D" w14:textId="74061EA2" w:rsidR="00163A70" w:rsidRPr="00E425F7" w:rsidRDefault="00163A70" w:rsidP="0098202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951616" behindDoc="0" locked="0" layoutInCell="1" allowOverlap="1" wp14:anchorId="2BA46B9E" wp14:editId="5DC14F1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127000" cy="835025"/>
                      <wp:effectExtent l="0" t="0" r="25400" b="22225"/>
                      <wp:wrapNone/>
                      <wp:docPr id="9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9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EDB09CE" w14:textId="77777777" w:rsidR="002805F4" w:rsidRDefault="002805F4" w:rsidP="00163A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413FF8D" w14:textId="77777777" w:rsidR="002805F4" w:rsidRDefault="002805F4" w:rsidP="00163A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E3F8449" w14:textId="77777777" w:rsidR="002805F4" w:rsidRDefault="002805F4" w:rsidP="00163A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5C2C9F9" w14:textId="77777777" w:rsidR="002805F4" w:rsidRDefault="002805F4" w:rsidP="00163A7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5" style="position:absolute;margin-left:-.6pt;margin-top:4pt;width:10pt;height:65.75pt;z-index:251951616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">
                      <v:oval id="Oval 141" o:spid="_x0000_s1126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eksQA&#10;AADbAAAADwAAAGRycy9kb3ducmV2LnhtbESPQYvCMBSE78L+h/AWvIimiixajWJlBQ97sYp4fDTP&#10;tti81Car1V+/ERY8DjPzDTNftqYSN2pcaVnBcBCBIM6sLjlXcNhv+hMQziNrrCyTggc5WC4+OnOM&#10;tb3zjm6pz0WAsItRQeF9HUvpsoIMuoGtiYN3to1BH2STS93gPcBNJUdR9CUNlhwWCqxpXVB2SX9N&#10;oHyfk3SaHp7JlY+9R5b86PY0Uar72a5mIDy1/h3+b2+1gukY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XpLEAAAA2wAAAA8AAAAAAAAAAAAAAAAAmAIAAGRycy9k&#10;b3ducmV2LnhtbFBLBQYAAAAABAAEAPUAAACJAwAAAAA=&#10;" filled="f" strokecolor="#2f528f" strokeweight="1pt">
                        <v:textbox>
                          <w:txbxContent>
                            <w:p w14:paraId="5EDB09CE" w14:textId="77777777" w:rsidR="002805F4" w:rsidRDefault="002805F4" w:rsidP="00163A70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27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7CcQA&#10;AADbAAAADwAAAGRycy9kb3ducmV2LnhtbESPQYvCMBSE78L+h/AWvIimCi5ajWJlBQ97sYp4fDTP&#10;tti81Car1V+/ERY8DjPzDTNftqYSN2pcaVnBcBCBIM6sLjlXcNhv+hMQziNrrCyTggc5WC4+OnOM&#10;tb3zjm6pz0WAsItRQeF9HUvpsoIMuoGtiYN3to1BH2STS93gPcBNJUdR9CUNlhwWCqxpXVB2SX9N&#10;oHyfk3SaHp7JlY+9R5b86PY0Uar72a5mIDy1/h3+b2+1gukY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+wnEAAAA2wAAAA8AAAAAAAAAAAAAAAAAmAIAAGRycy9k&#10;b3ducmV2LnhtbFBLBQYAAAAABAAEAPUAAACJAwAAAAA=&#10;" filled="f" strokecolor="#2f528f" strokeweight="1pt">
                        <v:textbox>
                          <w:txbxContent>
                            <w:p w14:paraId="1413FF8D" w14:textId="77777777" w:rsidR="002805F4" w:rsidRDefault="002805F4" w:rsidP="00163A7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8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VlfsUA&#10;AADbAAAADwAAAGRycy9kb3ducmV2LnhtbESPQWvCQBSE74L/YXmFXsRs6iGYmFWaUqGHXkyleHxk&#10;n0kw+zZmtxr7691CweMwM98w+WY0nbjQ4FrLCl6iGARxZXXLtYL913a+BOE8ssbOMim4kYPNejrJ&#10;MdP2yju6lL4WAcIuQwWN930mpasaMugi2xMH72gHgz7IoZZ6wGuAm04u4jiRBlsOCw329NZQdSp/&#10;TKC8H4syLfe/xZm/Z7eq+NTjYanU89P4ugLhafSP8H/7QytIE/j7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9WV+xQAAANsAAAAPAAAAAAAAAAAAAAAAAJgCAABkcnMv&#10;ZG93bnJldi54bWxQSwUGAAAAAAQABAD1AAAAigMAAAAA&#10;" filled="f" strokecolor="#2f528f" strokeweight="1pt">
                        <v:textbox>
                          <w:txbxContent>
                            <w:p w14:paraId="5E3F8449" w14:textId="77777777" w:rsidR="002805F4" w:rsidRDefault="002805F4" w:rsidP="00163A7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9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A5cQA&#10;AADbAAAADwAAAGRycy9kb3ducmV2LnhtbESPQYvCMBSE78L+h/AWvIimenC1GsXKCh72YhXx+Gie&#10;bbF5qU1Wq79+Iyx4HGbmG2a+bE0lbtS40rKC4SACQZxZXXKu4LDf9CcgnEfWWFkmBQ9ysFx8dOYY&#10;a3vnHd1Sn4sAYRejgsL7OpbSZQUZdANbEwfvbBuDPsgml7rBe4CbSo6iaCwNlhwWCqxpXVB2SX9N&#10;oHyfk3SaHp7JlY+9R5b86PY0Uar72a5mIDy1/h3+b2+1guk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wOXEAAAA2wAAAA8AAAAAAAAAAAAAAAAAmAIAAGRycy9k&#10;b3ducmV2LnhtbFBLBQYAAAAABAAEAPUAAACJAwAAAAA=&#10;" filled="f" strokecolor="#2f528f" strokeweight="1pt">
                        <v:textbox>
                          <w:txbxContent>
                            <w:p w14:paraId="45C2C9F9" w14:textId="77777777" w:rsidR="002805F4" w:rsidRDefault="002805F4" w:rsidP="00163A7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6FE1651" w14:textId="7AFB332A" w:rsidR="00163A70" w:rsidRPr="00E425F7" w:rsidRDefault="00163A70" w:rsidP="0098202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CAAF831" w14:textId="66F658FC" w:rsidR="00163A70" w:rsidRPr="00E425F7" w:rsidRDefault="00163A70" w:rsidP="0098202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B02124"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60056AD" w14:textId="13C0B7DB" w:rsidR="00163A70" w:rsidRPr="00E425F7" w:rsidRDefault="00163A70" w:rsidP="00982022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B021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  <w:bookmarkEnd w:id="5"/>
    </w:tbl>
    <w:p w14:paraId="5080EEA8" w14:textId="6A1ED970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37211932" w14:textId="1951C920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55011BE6" w14:textId="4A4BEBAE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3530D397" w14:textId="49284A27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737DA6C9" w14:textId="20F6E01B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2C07B006" w14:textId="6E8F6D32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068E7820" w14:textId="22A30EF0" w:rsidR="00602E08" w:rsidRDefault="00602E08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52487A32" w14:textId="77777777" w:rsidR="004B0F77" w:rsidRDefault="004B0F77" w:rsidP="007B6FED">
      <w:pPr>
        <w:tabs>
          <w:tab w:val="left" w:pos="1418"/>
        </w:tabs>
        <w:spacing w:after="0" w:line="240" w:lineRule="auto"/>
        <w:ind w:left="1701" w:right="11" w:hanging="992"/>
        <w:jc w:val="thaiDistribute"/>
        <w:rPr>
          <w:rFonts w:ascii="TH SarabunPSK" w:hAnsi="TH SarabunPSK" w:cs="TH SarabunPSK"/>
          <w:b/>
          <w:bCs/>
          <w:spacing w:val="-4"/>
          <w:sz w:val="24"/>
          <w:szCs w:val="24"/>
        </w:rPr>
      </w:pPr>
    </w:p>
    <w:p w14:paraId="77109C06" w14:textId="2BA5F4EA" w:rsidR="001670E8" w:rsidRDefault="001670E8" w:rsidP="001670E8">
      <w:pPr>
        <w:spacing w:after="0" w:line="240" w:lineRule="auto"/>
        <w:ind w:right="11"/>
        <w:jc w:val="thaiDistribute"/>
        <w:rPr>
          <w:rFonts w:ascii="TH SarabunPSK" w:hAnsi="TH SarabunPSK" w:cs="TH SarabunPSK"/>
          <w:color w:val="FF0000"/>
          <w:spacing w:val="-4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ในการราย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ผลสัมฤทธิ์ของแผนปฏิบัติการด้าน... </w:t>
      </w:r>
      <w:r w:rsidRPr="00FA6CAF">
        <w:rPr>
          <w:rFonts w:ascii="TH SarabunPSK" w:hAnsi="TH SarabunPSK" w:cs="TH SarabunPSK" w:hint="cs"/>
          <w:spacing w:val="-4"/>
          <w:sz w:val="24"/>
          <w:szCs w:val="24"/>
          <w:cs/>
        </w:rPr>
        <w:t>ต้องดำเนินการทุกปีงบประมาณ โดยระบุการบรรลุผล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สัมฤทธิ์ของแผนปฏิบัติการด้าน...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ประจำปี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>...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(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ปีงบประมาณที่จัดทำรายงานผลสัมฤทธิ์) </w:t>
      </w:r>
      <w:r w:rsidRPr="00B272E8">
        <w:rPr>
          <w:rFonts w:ascii="TH SarabunPSK" w:hAnsi="TH SarabunPSK" w:cs="TH SarabunPSK" w:hint="cs"/>
          <w:spacing w:val="-4"/>
          <w:sz w:val="24"/>
          <w:szCs w:val="24"/>
          <w:cs/>
        </w:rPr>
        <w:t>เทียบกับค่าเป้าหมาย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ของปี พ.ศ. ๒๕๖๕ (</w:t>
      </w:r>
      <w:r w:rsidRPr="003B0B79">
        <w:rPr>
          <w:rFonts w:ascii="TH SarabunPSK" w:hAnsi="TH SarabunPSK" w:cs="TH SarabunPSK"/>
          <w:spacing w:val="-4"/>
          <w:sz w:val="24"/>
          <w:szCs w:val="24"/>
          <w:cs/>
        </w:rPr>
        <w:t>ห้วงระยะเวลา ๕ ปี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แรกของแผนปฏิบัติการด้าน...)</w:t>
      </w:r>
      <w:r w:rsidRPr="00076484">
        <w:rPr>
          <w:rFonts w:ascii="TH SarabunPSK" w:hAnsi="TH SarabunPSK" w:cs="TH SarabunPSK"/>
          <w:spacing w:val="-4"/>
          <w:sz w:val="24"/>
          <w:szCs w:val="24"/>
        </w:rPr>
        <w:t xml:space="preserve">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พื่อให้</w:t>
      </w:r>
      <w:r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สอดคล้องกับการดำเนินงาน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ตาม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>เป้าหมายของแผนแม่บทภายใต้ยุทธศาสตร์ชาติ</w:t>
      </w:r>
      <w:r w:rsidR="0086134C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ที่กำหนด</w:t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>เป็น ๔ ห้วงการพัฒนา ห้วงละ</w:t>
      </w:r>
      <w:r w:rsidRPr="00076484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๕ ปี</w:t>
      </w:r>
    </w:p>
    <w:p w14:paraId="6D01F137" w14:textId="7D183244" w:rsidR="007B6FED" w:rsidRPr="00163A70" w:rsidRDefault="00163A70" w:rsidP="005000ED">
      <w:pPr>
        <w:spacing w:after="0" w:line="240" w:lineRule="auto"/>
        <w:ind w:left="142" w:right="11"/>
        <w:jc w:val="thaiDistribute"/>
        <w:rPr>
          <w:rFonts w:ascii="TH SarabunPSK" w:hAnsi="TH SarabunPSK" w:cs="TH SarabunPSK"/>
          <w:color w:val="FF0000"/>
          <w:spacing w:val="-18"/>
          <w:sz w:val="24"/>
          <w:szCs w:val="24"/>
        </w:rPr>
      </w:pPr>
      <w:r>
        <w:rPr>
          <w:rFonts w:ascii="TH SarabunPSK" w:hAnsi="TH SarabunPSK" w:cs="TH SarabunPSK"/>
          <w:b/>
          <w:bCs/>
          <w:spacing w:val="-4"/>
          <w:sz w:val="24"/>
          <w:szCs w:val="24"/>
          <w:cs/>
        </w:rPr>
        <w:tab/>
      </w:r>
      <w:r w:rsidR="00B02124">
        <w:rPr>
          <w:rFonts w:ascii="TH SarabunPSK" w:hAnsi="TH SarabunPSK" w:cs="TH SarabunPSK" w:hint="cs"/>
          <w:b/>
          <w:bCs/>
          <w:spacing w:val="-4"/>
          <w:sz w:val="24"/>
          <w:szCs w:val="24"/>
          <w:cs/>
        </w:rPr>
        <w:t xml:space="preserve">** </w:t>
      </w:r>
      <w:r w:rsidRPr="00163A70">
        <w:rPr>
          <w:rFonts w:ascii="TH SarabunPSK" w:hAnsi="TH SarabunPSK" w:cs="TH SarabunPSK" w:hint="cs"/>
          <w:b/>
          <w:bCs/>
          <w:spacing w:val="-18"/>
          <w:sz w:val="24"/>
          <w:szCs w:val="24"/>
          <w:cs/>
        </w:rPr>
        <w:t>-</w:t>
      </w:r>
      <w:r w:rsidRPr="00163A70">
        <w:rPr>
          <w:rFonts w:ascii="TH SarabunPSK" w:hAnsi="TH SarabunPSK" w:cs="TH SarabunPSK" w:hint="cs"/>
          <w:spacing w:val="-18"/>
          <w:sz w:val="24"/>
          <w:szCs w:val="24"/>
          <w:cs/>
        </w:rPr>
        <w:t xml:space="preserve"> </w:t>
      </w:r>
      <w:r w:rsidR="007B6FED" w:rsidRPr="00163A70">
        <w:rPr>
          <w:rFonts w:ascii="TH SarabunPSK" w:hAnsi="TH SarabunPSK" w:cs="TH SarabunPSK" w:hint="cs"/>
          <w:spacing w:val="-18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</w:t>
      </w:r>
      <w:r w:rsidR="007B6FED" w:rsidRPr="00163A70">
        <w:rPr>
          <w:rFonts w:ascii="TH SarabunPSK" w:hAnsi="TH SarabunPSK" w:cs="TH SarabunPSK"/>
          <w:spacing w:val="-18"/>
          <w:sz w:val="24"/>
          <w:szCs w:val="24"/>
        </w:rPr>
        <w:t xml:space="preserve"> </w:t>
      </w:r>
      <w:r w:rsidR="007B6FED" w:rsidRPr="00163A70">
        <w:rPr>
          <w:rFonts w:ascii="TH SarabunPSK" w:hAnsi="TH SarabunPSK" w:cs="TH SarabunPSK" w:hint="cs"/>
          <w:spacing w:val="-18"/>
          <w:sz w:val="24"/>
          <w:szCs w:val="24"/>
          <w:cs/>
        </w:rPr>
        <w:t>รายละเอียดตามที่</w:t>
      </w:r>
      <w:r>
        <w:rPr>
          <w:rFonts w:ascii="TH SarabunPSK" w:hAnsi="TH SarabunPSK" w:cs="TH SarabunPSK"/>
          <w:spacing w:val="-18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18"/>
          <w:sz w:val="24"/>
          <w:szCs w:val="24"/>
          <w:cs/>
        </w:rPr>
        <w:t xml:space="preserve">      </w:t>
      </w:r>
      <w:r w:rsidR="00B02124">
        <w:rPr>
          <w:rFonts w:ascii="TH SarabunPSK" w:hAnsi="TH SarabunPSK" w:cs="TH SarabunPSK" w:hint="cs"/>
          <w:spacing w:val="-18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pacing w:val="-18"/>
          <w:sz w:val="24"/>
          <w:szCs w:val="24"/>
          <w:cs/>
        </w:rPr>
        <w:t xml:space="preserve"> </w:t>
      </w:r>
      <w:r w:rsidR="007B6FED" w:rsidRPr="00163A70">
        <w:rPr>
          <w:rFonts w:ascii="TH SarabunPSK" w:hAnsi="TH SarabunPSK" w:cs="TH SarabunPSK" w:hint="cs"/>
          <w:spacing w:val="-18"/>
          <w:sz w:val="24"/>
          <w:szCs w:val="24"/>
          <w:cs/>
        </w:rPr>
        <w:t>ระบุใน</w:t>
      </w:r>
      <w:r w:rsidR="00A94E4D">
        <w:rPr>
          <w:rFonts w:ascii="TH SarabunPSK" w:hAnsi="TH SarabunPSK" w:cs="TH SarabunPSK" w:hint="cs"/>
          <w:spacing w:val="-18"/>
          <w:sz w:val="24"/>
          <w:szCs w:val="24"/>
          <w:cs/>
        </w:rPr>
        <w:t>หน้าที่ ๑๗</w:t>
      </w:r>
    </w:p>
    <w:p w14:paraId="310D3CBA" w14:textId="6438E7EA" w:rsidR="00E47988" w:rsidRDefault="00E47988" w:rsidP="00F03E12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4"/>
          <w:szCs w:val="24"/>
        </w:rPr>
      </w:pPr>
    </w:p>
    <w:p w14:paraId="303AF3B7" w14:textId="546F9762" w:rsidR="00E47988" w:rsidRPr="004C7A93" w:rsidRDefault="00E47988" w:rsidP="00111336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60A47F9B" w14:textId="580F73E0" w:rsidR="00E47988" w:rsidRDefault="00F17E2C" w:rsidP="00E4798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6820430F" wp14:editId="03AF5DD1">
                <wp:simplePos x="0" y="0"/>
                <wp:positionH relativeFrom="column">
                  <wp:posOffset>924128</wp:posOffset>
                </wp:positionH>
                <wp:positionV relativeFrom="paragraph">
                  <wp:posOffset>156007</wp:posOffset>
                </wp:positionV>
                <wp:extent cx="4785995" cy="744166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744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34EE" w14:textId="310BAAE1" w:rsidR="002805F4" w:rsidRPr="002060E1" w:rsidRDefault="002805F4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และนโยบายแห่งชาติ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72.75pt;margin-top:12.3pt;width:376.85pt;height:58.6pt;z-index:-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" stroked="f">
                <v:textbox>
                  <w:txbxContent>
                    <w:p w14:paraId="6B8A34EE" w14:textId="310BAAE1" w:rsidR="002805F4" w:rsidRPr="002060E1" w:rsidRDefault="002805F4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และนโยบายแห่งชาติ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E47988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47988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E47988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E47988">
        <w:rPr>
          <w:rFonts w:ascii="TH SarabunPSK" w:hAnsi="TH SarabunPSK" w:cs="TH SarabunPSK"/>
          <w:sz w:val="20"/>
          <w:szCs w:val="20"/>
        </w:rPr>
        <w:t>..............</w:t>
      </w:r>
      <w:r w:rsidR="00E47988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21C04C21" w14:textId="782D96DB" w:rsidR="00E47988" w:rsidRDefault="00E47988" w:rsidP="00E4798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9355A43" w14:textId="316932C9" w:rsidR="00E47988" w:rsidRDefault="00E47988" w:rsidP="00E4798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ED4B919" w14:textId="77777777" w:rsidR="00E47988" w:rsidRDefault="00E47988" w:rsidP="00E47988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014419A" w14:textId="77777777" w:rsidR="000C7BAB" w:rsidRPr="00A52997" w:rsidRDefault="000C7BAB" w:rsidP="00E17705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319F81D8" w14:textId="5BB9E66E" w:rsidR="00475063" w:rsidRDefault="00475063" w:rsidP="004F2494">
      <w:pPr>
        <w:spacing w:after="160" w:line="259" w:lineRule="auto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  <w:r w:rsidR="004F24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.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ระดับที่ ๓ ที่เกี่ยวข้อง (หากมี) </w:t>
      </w:r>
    </w:p>
    <w:p w14:paraId="05C9EC92" w14:textId="3B2C40A4" w:rsidR="004F2494" w:rsidRDefault="004F2494" w:rsidP="004F2494">
      <w:pPr>
        <w:spacing w:after="160" w:line="259" w:lineRule="auto"/>
        <w:ind w:firstLine="99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.๑ แผน </w:t>
      </w:r>
      <w:r w:rsidR="00A94E4D" w:rsidRP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 w:rsid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94E4D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94E4D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94E4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7985C23B" w14:textId="3DF17F31" w:rsidR="00121687" w:rsidRDefault="00121687" w:rsidP="00A94E4D">
      <w:pPr>
        <w:spacing w:after="160" w:line="259" w:lineRule="auto"/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๑)</w:t>
      </w:r>
      <w:r w:rsidR="00A94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 </w:t>
      </w:r>
      <w:r w:rsid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94E4D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94E4D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94E4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57988B49" w14:textId="74A95157" w:rsidR="00121687" w:rsidRDefault="00121687" w:rsidP="00A94E4D">
      <w:pPr>
        <w:spacing w:after="160" w:line="259" w:lineRule="auto"/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</w:t>
      </w:r>
      <w:r w:rsidR="00A94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เป้าหมาย</w:t>
      </w:r>
      <w:r w:rsid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94E4D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94E4D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94E4D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TableGrid2"/>
        <w:tblpPr w:leftFromText="181" w:rightFromText="181" w:vertAnchor="page" w:horzAnchor="margin" w:tblpXSpec="right" w:tblpY="3925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121687" w:rsidRPr="00E425F7" w14:paraId="1AA722DD" w14:textId="77777777" w:rsidTr="00121687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72BB41DB" w14:textId="77777777" w:rsidR="00121687" w:rsidRPr="006F0A9A" w:rsidRDefault="00121687" w:rsidP="00121687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แผนปฏิบัติราขการด้าน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…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ประจำปี...</w:t>
            </w:r>
          </w:p>
          <w:p w14:paraId="14DA6D7D" w14:textId="7A4B3310" w:rsidR="00121687" w:rsidRPr="00E425F7" w:rsidRDefault="00121687" w:rsidP="00A94E4D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7"/>
                <w:szCs w:val="27"/>
              </w:rPr>
            </w:pP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เป้าหมาย</w:t>
            </w:r>
            <w:r w:rsidR="00A94E4D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ระดับที่ ๓ ที่เกี่ยวข้อง</w:t>
            </w: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 xml:space="preserve"> ตามที่กำหนดไว้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121687" w:rsidRPr="00E425F7" w14:paraId="1D4C8069" w14:textId="77777777" w:rsidTr="00121687">
        <w:trPr>
          <w:trHeight w:val="1407"/>
        </w:trPr>
        <w:tc>
          <w:tcPr>
            <w:tcW w:w="2972" w:type="dxa"/>
          </w:tcPr>
          <w:p w14:paraId="18F13295" w14:textId="77777777" w:rsidR="00121687" w:rsidRDefault="00121687" w:rsidP="0012168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2E3DBD" w14:textId="77777777" w:rsidR="00121687" w:rsidRPr="008A3B17" w:rsidRDefault="00121687" w:rsidP="0012168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1038408" w14:textId="77777777" w:rsidR="00121687" w:rsidRPr="008A3B17" w:rsidRDefault="00121687" w:rsidP="00121687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1EECF0DD" w14:textId="77777777" w:rsidR="00121687" w:rsidRPr="00E425F7" w:rsidRDefault="00121687" w:rsidP="0012168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48896" behindDoc="0" locked="0" layoutInCell="1" allowOverlap="1" wp14:anchorId="1AE6FA1D" wp14:editId="2A15E65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127000" cy="835025"/>
                      <wp:effectExtent l="0" t="0" r="25400" b="22225"/>
                      <wp:wrapNone/>
                      <wp:docPr id="1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2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39858B9" w14:textId="77777777" w:rsidR="002805F4" w:rsidRDefault="002805F4" w:rsidP="0012168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906728" w14:textId="77777777" w:rsidR="002805F4" w:rsidRDefault="002805F4" w:rsidP="0012168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CD23AFA" w14:textId="77777777" w:rsidR="002805F4" w:rsidRDefault="002805F4" w:rsidP="0012168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2D73AB" w14:textId="77777777" w:rsidR="002805F4" w:rsidRDefault="002805F4" w:rsidP="0012168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1" style="position:absolute;margin-left:-.6pt;margin-top:4pt;width:10pt;height:65.75pt;z-index:252048896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">
                      <v:oval id="Oval 141" o:spid="_x0000_s1132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XdcQA&#10;AADbAAAADwAAAGRycy9kb3ducmV2LnhtbESPQYvCMBSE78L+h/CEvciaKiJuNcp2WcGDF6uIx0fz&#10;bIvNS22yWv31RhA8DjPzDTNbtKYSF2pcaVnBoB+BIM6sLjlXsNsuvyYgnEfWWFkmBTdysJh/dGYY&#10;a3vlDV1Sn4sAYRejgsL7OpbSZQUZdH1bEwfvaBuDPsgml7rBa4CbSg6jaCwNlhwWCqzpt6DslP6b&#10;QPk7Jul3ursnZ973blmy1u1hotRnt/2ZgvDU+nf41V5pBc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l3XEAAAA2wAAAA8AAAAAAAAAAAAAAAAAmAIAAGRycy9k&#10;b3ducmV2LnhtbFBLBQYAAAAABAAEAPUAAACJAwAAAAA=&#10;" filled="f" strokecolor="#2f528f" strokeweight="1pt">
                        <v:textbox>
                          <w:txbxContent>
                            <w:p w14:paraId="139858B9" w14:textId="77777777" w:rsidR="002805F4" w:rsidRDefault="002805F4" w:rsidP="00121687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33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smcMA&#10;AADbAAAADwAAAGRycy9kb3ducmV2LnhtbESPQYvCMBSE74L/ITzBi2i6HkSrUeyisIe9WEU8Pppn&#10;W2xeahO17q/fCILHYWa+YRar1lTiTo0rLSv4GkUgiDOrS84VHPbb4RSE88gaK8uk4EkOVstuZ4Gx&#10;tg/e0T31uQgQdjEqKLyvYyldVpBBN7I1cfDOtjHog2xyqRt8BLip5DiKJtJgyWGhwJq+C8ou6c0E&#10;yuacpLP08Jdc+Th4Zsmvbk9Tpfq9dj0H4an1n/C7/aMVjCfw+h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qsmcMAAADbAAAADwAAAAAAAAAAAAAAAACYAgAAZHJzL2Rv&#10;d25yZXYueG1sUEsFBgAAAAAEAAQA9QAAAIgDAAAAAA==&#10;" filled="f" strokecolor="#2f528f" strokeweight="1pt">
                        <v:textbox>
                          <w:txbxContent>
                            <w:p w14:paraId="56906728" w14:textId="77777777" w:rsidR="002805F4" w:rsidRDefault="002805F4" w:rsidP="00121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34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dcMUA&#10;AADbAAAADwAAAGRycy9kb3ducmV2LnhtbESPwWrCQBCG7wXfYZlCL6Vu9FA0ukojLXjoxSjS45Ad&#10;k2B2Nma3Gn165yB4HP75v5lvvuxdo87UhdqzgdEwAUVceFtzaWC3/fmYgAoR2WLjmQxcKcByMXiZ&#10;Y2r9hTd0zmOpBMIhRQNVjG2qdSgqchiGviWW7OA7h1HGrtS2w4vAXaPHSfKpHdYsFypsaVVRccz/&#10;nVC+D1k+zXe37MT792uR/dr+b2LM22v/NQMVqY/P5Ud7bQ2M5VlxEQ/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Z1wxQAAANsAAAAPAAAAAAAAAAAAAAAAAJgCAABkcnMv&#10;ZG93bnJldi54bWxQSwUGAAAAAAQABAD1AAAAigMAAAAA&#10;" filled="f" strokecolor="#2f528f" strokeweight="1pt">
                        <v:textbox>
                          <w:txbxContent>
                            <w:p w14:paraId="7CD23AFA" w14:textId="77777777" w:rsidR="002805F4" w:rsidRDefault="002805F4" w:rsidP="00121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35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8R8QA&#10;AADbAAAADwAAAGRycy9kb3ducmV2LnhtbESPQYvCMBSE78L+h/CEvciaqiBuNcp2WcGDF6uIx0fz&#10;bIvNS22yWv31RhA8DjPzDTNbtKYSF2pcaVnBoB+BIM6sLjlXsNsuvyYgnEfWWFkmBTdysJh/dGYY&#10;a3vlDV1Sn4sAYRejgsL7OpbSZQUZdH1bEwfvaBuDPsgml7rBa4CbSg6jaCwNlhwWCqzpt6DslP6b&#10;QPk7Jul3ursnZ973blmy1u1hotRnt/2ZgvDU+nf41V5pBaMh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PEfEAAAA2wAAAA8AAAAAAAAAAAAAAAAAmAIAAGRycy9k&#10;b3ducmV2LnhtbFBLBQYAAAAABAAEAPUAAACJAwAAAAA=&#10;" filled="f" strokecolor="#2f528f" strokeweight="1pt">
                        <v:textbox>
                          <w:txbxContent>
                            <w:p w14:paraId="282D73AB" w14:textId="77777777" w:rsidR="002805F4" w:rsidRDefault="002805F4" w:rsidP="0012168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2E10C7B" w14:textId="77777777" w:rsidR="00121687" w:rsidRPr="00E425F7" w:rsidRDefault="00121687" w:rsidP="0012168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EA87505" w14:textId="77777777" w:rsidR="00121687" w:rsidRPr="00E425F7" w:rsidRDefault="00121687" w:rsidP="0012168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6F9E0C58" w14:textId="77777777" w:rsidR="00121687" w:rsidRPr="00E425F7" w:rsidRDefault="00121687" w:rsidP="00121687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31E052A6" w14:textId="77777777" w:rsidR="004F2494" w:rsidRPr="004F2494" w:rsidRDefault="004F2494" w:rsidP="004F2494">
      <w:pPr>
        <w:spacing w:after="160" w:line="259" w:lineRule="auto"/>
        <w:ind w:firstLine="990"/>
        <w:rPr>
          <w:rFonts w:ascii="TH SarabunPSK" w:hAnsi="TH SarabunPSK" w:cs="TH SarabunPSK"/>
          <w:b/>
          <w:bCs/>
          <w:sz w:val="32"/>
          <w:szCs w:val="32"/>
        </w:rPr>
      </w:pPr>
    </w:p>
    <w:p w14:paraId="324E3A34" w14:textId="3F12A780" w:rsidR="00475063" w:rsidRDefault="00475063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49B0A04F" w14:textId="77777777" w:rsidR="00163A70" w:rsidRDefault="00163A70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A144F40" w14:textId="77777777" w:rsidR="004F2494" w:rsidRDefault="004F2494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8314B6E" w14:textId="77777777" w:rsidR="004F2494" w:rsidRDefault="004F2494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A057E72" w14:textId="77777777" w:rsidR="00121687" w:rsidRPr="004C7A93" w:rsidRDefault="00121687" w:rsidP="00121687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FD0BB66" w14:textId="40F10D56" w:rsidR="00121687" w:rsidRDefault="00A94E4D" w:rsidP="00121687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63232" behindDoc="1" locked="0" layoutInCell="1" allowOverlap="1" wp14:anchorId="7A99637F" wp14:editId="0AF3820F">
                <wp:simplePos x="0" y="0"/>
                <wp:positionH relativeFrom="column">
                  <wp:posOffset>1080135</wp:posOffset>
                </wp:positionH>
                <wp:positionV relativeFrom="paragraph">
                  <wp:posOffset>87104</wp:posOffset>
                </wp:positionV>
                <wp:extent cx="4785995" cy="619760"/>
                <wp:effectExtent l="0" t="0" r="0" b="8890"/>
                <wp:wrapNone/>
                <wp:docPr id="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928D9" w14:textId="77777777" w:rsidR="002805F4" w:rsidRPr="002060E1" w:rsidRDefault="002805F4" w:rsidP="00A94E4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แผนระดับที่ ๓ ที่เกี่ยวข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85.05pt;margin-top:6.85pt;width:376.85pt;height:48.8pt;z-index:-2512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" stroked="f">
                <v:textbox>
                  <w:txbxContent>
                    <w:p w14:paraId="788928D9" w14:textId="77777777" w:rsidR="002805F4" w:rsidRPr="002060E1" w:rsidRDefault="002805F4" w:rsidP="00A94E4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แผนระดับที่ ๓ ที่เกี่ยวข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121687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21687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121687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121687">
        <w:rPr>
          <w:rFonts w:ascii="TH SarabunPSK" w:hAnsi="TH SarabunPSK" w:cs="TH SarabunPSK"/>
          <w:sz w:val="20"/>
          <w:szCs w:val="20"/>
        </w:rPr>
        <w:t>..............</w:t>
      </w:r>
      <w:r w:rsidR="00121687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25B205AF" w14:textId="77777777" w:rsidR="00121687" w:rsidRDefault="00121687" w:rsidP="00121687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2CA6C06" w14:textId="10FEABFE" w:rsidR="00121687" w:rsidRDefault="00121687" w:rsidP="00121687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085A666" w14:textId="77777777" w:rsidR="00A94E4D" w:rsidRDefault="00A94E4D" w:rsidP="00A94E4D">
      <w:pPr>
        <w:spacing w:after="160" w:line="259" w:lineRule="auto"/>
        <w:ind w:firstLine="990"/>
        <w:rPr>
          <w:rFonts w:ascii="TH SarabunPSK" w:hAnsi="TH SarabunPSK" w:cs="TH SarabunPSK"/>
          <w:b/>
          <w:bCs/>
          <w:sz w:val="32"/>
          <w:szCs w:val="32"/>
        </w:rPr>
      </w:pPr>
    </w:p>
    <w:p w14:paraId="324D789D" w14:textId="77777777" w:rsidR="00A94E4D" w:rsidRDefault="00A94E4D" w:rsidP="00A94E4D">
      <w:pPr>
        <w:spacing w:after="160" w:line="259" w:lineRule="auto"/>
        <w:ind w:firstLine="990"/>
        <w:rPr>
          <w:rFonts w:ascii="TH SarabunPSK" w:hAnsi="TH SarabunPSK" w:cs="TH SarabunPSK"/>
          <w:b/>
          <w:bCs/>
          <w:sz w:val="32"/>
          <w:szCs w:val="32"/>
        </w:rPr>
      </w:pPr>
    </w:p>
    <w:p w14:paraId="6BB97FEB" w14:textId="7DB258FE" w:rsidR="00A94E4D" w:rsidRDefault="00A94E4D" w:rsidP="00A94E4D">
      <w:pPr>
        <w:spacing w:after="160" w:line="259" w:lineRule="auto"/>
        <w:ind w:firstLine="99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๓.๒ แผน </w:t>
      </w:r>
      <w:r w:rsidRP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466D4B4A" w14:textId="77777777" w:rsidR="00A94E4D" w:rsidRDefault="00A94E4D" w:rsidP="00A94E4D">
      <w:pPr>
        <w:spacing w:after="160" w:line="259" w:lineRule="auto"/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เป้าหมาย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69EE2588" w14:textId="77777777" w:rsidR="00A94E4D" w:rsidRDefault="00A94E4D" w:rsidP="00A94E4D">
      <w:pPr>
        <w:spacing w:after="160" w:line="259" w:lineRule="auto"/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๒) ค่าเป้าหมาย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5033BBD3" w14:textId="77777777" w:rsidR="00A94E4D" w:rsidRDefault="00A94E4D" w:rsidP="00121687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</w:p>
    <w:p w14:paraId="3E0D16B6" w14:textId="77777777" w:rsidR="00A94E4D" w:rsidRDefault="00A94E4D" w:rsidP="00121687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</w:p>
    <w:p w14:paraId="172D297F" w14:textId="77777777" w:rsidR="00A94E4D" w:rsidRDefault="00A94E4D" w:rsidP="00121687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</w:p>
    <w:tbl>
      <w:tblPr>
        <w:tblStyle w:val="TableGrid2"/>
        <w:tblpPr w:leftFromText="181" w:rightFromText="181" w:vertAnchor="page" w:horzAnchor="margin" w:tblpXSpec="center" w:tblpY="1408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A94E4D" w:rsidRPr="00E425F7" w14:paraId="08DCF479" w14:textId="77777777" w:rsidTr="00A94E4D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6A356917" w14:textId="77777777" w:rsidR="00A94E4D" w:rsidRPr="006F0A9A" w:rsidRDefault="00A94E4D" w:rsidP="00A94E4D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lastRenderedPageBreak/>
              <w:t>การบรรลุผลสัมฤทธิ์ของแผนปฏิบัติราขการด้าน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…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ประจำปี...</w:t>
            </w:r>
          </w:p>
          <w:p w14:paraId="740BEF01" w14:textId="1E0D832E" w:rsidR="00A94E4D" w:rsidRPr="00E425F7" w:rsidRDefault="00A94E4D" w:rsidP="00A94E4D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7"/>
                <w:szCs w:val="27"/>
              </w:rPr>
            </w:pP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เป้าหมาย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ระดับที่ ๓ ที่เกี่ยวข้อง</w:t>
            </w: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 xml:space="preserve"> ตามที่กำหนดไว้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A94E4D" w:rsidRPr="00E425F7" w14:paraId="1861B34A" w14:textId="77777777" w:rsidTr="00A94E4D">
        <w:trPr>
          <w:trHeight w:val="1407"/>
        </w:trPr>
        <w:tc>
          <w:tcPr>
            <w:tcW w:w="2972" w:type="dxa"/>
          </w:tcPr>
          <w:p w14:paraId="1F9B8A38" w14:textId="77777777" w:rsidR="00A94E4D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124C07" w14:textId="77777777" w:rsidR="00A94E4D" w:rsidRPr="008A3B1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31FB7F89" w14:textId="77777777" w:rsidR="00A94E4D" w:rsidRPr="008A3B17" w:rsidRDefault="00A94E4D" w:rsidP="00A94E4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18588031" w14:textId="77777777" w:rsidR="00A94E4D" w:rsidRPr="00E425F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55040" behindDoc="0" locked="0" layoutInCell="1" allowOverlap="1" wp14:anchorId="7727DDF2" wp14:editId="4F7A725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127000" cy="835025"/>
                      <wp:effectExtent l="0" t="0" r="25400" b="22225"/>
                      <wp:wrapNone/>
                      <wp:docPr id="47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475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A50BD9C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686F02C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1B8B467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5EDCD41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37" style="position:absolute;margin-left:-.6pt;margin-top:4pt;width:10pt;height:65.75pt;z-index:252055040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">
                      <v:oval id="Oval 141" o:spid="_x0000_s1138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BwccA&#10;AADcAAAADwAAAGRycy9kb3ducmV2LnhtbESPT2vCQBTE7wW/w/IEL9JsFG1t6iqNWOjBi6mUHh/Z&#10;lz+YfZtmV4399F1B6HGYmd8wy3VvGnGmztWWFUyiGARxbnXNpYLD5/vjAoTzyBoby6TgSg7Wq8HD&#10;EhNtL7ync+ZLESDsElRQed8mUrq8IoMusi1x8ArbGfRBdqXUHV4C3DRyGsdP0mDNYaHCljYV5cfs&#10;ZAJlW6TZS3b4TX/4a3zN053uvxdKjYb92ysIT73/D9/bH1rB7HkO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KgcHHAAAA3AAAAA8AAAAAAAAAAAAAAAAAmAIAAGRy&#10;cy9kb3ducmV2LnhtbFBLBQYAAAAABAAEAPUAAACMAwAAAAA=&#10;" filled="f" strokecolor="#2f528f" strokeweight="1pt">
                        <v:textbox>
                          <w:txbxContent>
                            <w:p w14:paraId="5A50BD9C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39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ftsYA&#10;AADcAAAADwAAAGRycy9kb3ducmV2LnhtbESPT2vCQBTE70K/w/IKvYhuLMVqmlWMWPDQi6mIx0f2&#10;5Q/Nvo3ZVaOfvlsoeBxm5jdMsuxNIy7Uudqygsk4AkGcW11zqWD//TmagXAeWWNjmRTcyMFy8TRI&#10;MNb2yju6ZL4UAcIuRgWV920spcsrMujGtiUOXmE7gz7IrpS6w2uAm0a+RtFUGqw5LFTY0rqi/Cc7&#10;m0DZFGk2z/b39MSH4S1Pv3R/nCn18tyvPkB46v0j/N/eagVv71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gftsYAAADcAAAADwAAAAAAAAAAAAAAAACYAgAAZHJz&#10;L2Rvd25yZXYueG1sUEsFBgAAAAAEAAQA9QAAAIsDAAAAAA==&#10;" filled="f" strokecolor="#2f528f" strokeweight="1pt">
                        <v:textbox>
                          <w:txbxContent>
                            <w:p w14:paraId="6686F02C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40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6LcUA&#10;AADcAAAADwAAAGRycy9kb3ducmV2LnhtbESPQWvCQBSE7wX/w/IEL0U3iqhNXcWIgodeGqX0+Mg+&#10;k2D2bcyuGv31bkHocZiZb5j5sjWVuFLjSssKhoMIBHFmdcm5gsN+25+BcB5ZY2WZFNzJwXLReZtj&#10;rO2Nv+ma+lwECLsYFRTe17GULivIoBvYmjh4R9sY9EE2udQN3gLcVHIURRNpsOSwUGBN64KyU3ox&#10;gbI5JulHengkZ/55v2fJl25/Z0r1uu3qE4Sn1v+HX+2dVjCeTu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LotxQAAANwAAAAPAAAAAAAAAAAAAAAAAJgCAABkcnMv&#10;ZG93bnJldi54bWxQSwUGAAAAAAQABAD1AAAAigMAAAAA&#10;" filled="f" strokecolor="#2f528f" strokeweight="1pt">
                        <v:textbox>
                          <w:txbxContent>
                            <w:p w14:paraId="61B8B467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41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uX8YA&#10;AADcAAAADwAAAGRycy9kb3ducmV2LnhtbESPwWrCQBCG7wXfYZmCF9GNpbQ2dRVTFHropVHE45Ad&#10;k9DsbMyuGvv0nYPQ4/DP/81882XvGnWhLtSeDUwnCSjiwtuaSwO77WY8AxUissXGMxm4UYDlYvAw&#10;x9T6K3/TJY+lEgiHFA1UMbap1qGoyGGY+JZYsqPvHEYZu1LbDq8Cd41+SpIX7bBmuVBhSx8VFT/5&#10;2Qllfczyt3z3m514P7oV2ZftDzNjho/96h1UpD7+L9/bn9bA86t8KzIiAn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uX8YAAADcAAAADwAAAAAAAAAAAAAAAACYAgAAZHJz&#10;L2Rvd25yZXYueG1sUEsFBgAAAAAEAAQA9QAAAIsDAAAAAA==&#10;" filled="f" strokecolor="#2f528f" strokeweight="1pt">
                        <v:textbox>
                          <w:txbxContent>
                            <w:p w14:paraId="05EDCD41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63A8DFA" w14:textId="77777777" w:rsidR="00A94E4D" w:rsidRPr="00E425F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F656FCF" w14:textId="77777777" w:rsidR="00A94E4D" w:rsidRPr="00E425F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17F36AF" w14:textId="77777777" w:rsidR="00A94E4D" w:rsidRPr="00E425F7" w:rsidRDefault="00A94E4D" w:rsidP="00A94E4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3A9DBDC3" w14:textId="2859359E" w:rsidR="00A94E4D" w:rsidRPr="00A94E4D" w:rsidRDefault="00A94E4D" w:rsidP="00121687">
      <w:pPr>
        <w:ind w:left="1843" w:right="13" w:hanging="1123"/>
        <w:rPr>
          <w:rFonts w:ascii="TH SarabunPSK" w:hAnsi="TH SarabunPSK" w:cs="TH SarabunPSK"/>
          <w:sz w:val="20"/>
          <w:szCs w:val="20"/>
          <w:cs/>
        </w:rPr>
      </w:pPr>
    </w:p>
    <w:p w14:paraId="5694D564" w14:textId="28F14157" w:rsidR="00A94E4D" w:rsidRPr="004C7A93" w:rsidRDefault="00A94E4D" w:rsidP="00A94E4D">
      <w:pPr>
        <w:ind w:right="1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26CB43AF" w14:textId="43681257" w:rsidR="00A94E4D" w:rsidRDefault="00A94E4D" w:rsidP="00A94E4D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61184" behindDoc="1" locked="0" layoutInCell="1" allowOverlap="1" wp14:anchorId="52211C58" wp14:editId="070AA972">
                <wp:simplePos x="0" y="0"/>
                <wp:positionH relativeFrom="column">
                  <wp:posOffset>927735</wp:posOffset>
                </wp:positionH>
                <wp:positionV relativeFrom="paragraph">
                  <wp:posOffset>189208</wp:posOffset>
                </wp:positionV>
                <wp:extent cx="4785995" cy="619760"/>
                <wp:effectExtent l="0" t="0" r="0" b="8890"/>
                <wp:wrapNone/>
                <wp:docPr id="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99C8" w14:textId="77777777" w:rsidR="002805F4" w:rsidRPr="002060E1" w:rsidRDefault="002805F4" w:rsidP="00A94E4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แผนระดับที่ ๓ ที่เกี่ยวข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73.05pt;margin-top:14.9pt;width:376.85pt;height:48.8pt;z-index:-2512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" stroked="f">
                <v:textbox>
                  <w:txbxContent>
                    <w:p w14:paraId="3E3D99C8" w14:textId="77777777" w:rsidR="002805F4" w:rsidRPr="002060E1" w:rsidRDefault="002805F4" w:rsidP="00A94E4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แผนระดับที่ ๓ ที่เกี่ยวข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EF048B2" w14:textId="2A8ECD55" w:rsidR="00A94E4D" w:rsidRDefault="00A94E4D" w:rsidP="00A94E4D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321B060" w14:textId="77777777" w:rsidR="00A94E4D" w:rsidRDefault="00A94E4D" w:rsidP="00A94E4D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D2E5250" w14:textId="77777777" w:rsidR="00A94E4D" w:rsidRDefault="00A94E4D" w:rsidP="00A94E4D">
      <w:pPr>
        <w:ind w:right="13"/>
        <w:rPr>
          <w:rFonts w:ascii="TH SarabunPSK" w:hAnsi="TH SarabunPSK" w:cs="TH SarabunPSK"/>
          <w:sz w:val="20"/>
          <w:szCs w:val="20"/>
        </w:rPr>
      </w:pPr>
    </w:p>
    <w:p w14:paraId="1BD35BC0" w14:textId="415B2A95" w:rsidR="00A94E4D" w:rsidRDefault="00A94E4D" w:rsidP="00A94E4D">
      <w:pPr>
        <w:spacing w:after="160" w:line="259" w:lineRule="auto"/>
        <w:ind w:firstLine="99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๓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 </w:t>
      </w:r>
      <w:r w:rsidRPr="00A94E4D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16738B87" w14:textId="77777777" w:rsidR="00A94E4D" w:rsidRDefault="00A94E4D" w:rsidP="00A94E4D">
      <w:pPr>
        <w:spacing w:after="160" w:line="259" w:lineRule="auto"/>
        <w:ind w:firstLine="16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เป้าหมาย 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69BC650D" w14:textId="60221F46" w:rsidR="00A94E4D" w:rsidRDefault="00A94E4D" w:rsidP="00A94E4D">
      <w:pPr>
        <w:spacing w:after="160" w:line="259" w:lineRule="auto"/>
        <w:ind w:firstLine="162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๒) ค่าเป้าหมาย</w:t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TableGrid2"/>
        <w:tblpPr w:leftFromText="181" w:rightFromText="181" w:vertAnchor="page" w:horzAnchor="margin" w:tblpXSpec="center" w:tblpY="8243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A94E4D" w:rsidRPr="00E425F7" w14:paraId="450FA2CA" w14:textId="77777777" w:rsidTr="00A94E4D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2B459CE4" w14:textId="77777777" w:rsidR="00A94E4D" w:rsidRPr="006F0A9A" w:rsidRDefault="00A94E4D" w:rsidP="00A94E4D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  <w:cs/>
              </w:rPr>
            </w:pP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แผนปฏิบัติราขการด้าน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…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ประจำปี...</w:t>
            </w:r>
          </w:p>
          <w:p w14:paraId="4BC0F8A5" w14:textId="28A0B23E" w:rsidR="00A94E4D" w:rsidRPr="00E425F7" w:rsidRDefault="00A94E4D" w:rsidP="00A94E4D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7"/>
                <w:szCs w:val="27"/>
              </w:rPr>
            </w:pP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เป้าหมาย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ระดับที่ ๓ ที่เกี่ยวข้อง</w:t>
            </w:r>
            <w:r w:rsidRPr="006F0A9A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 xml:space="preserve"> ตามที่กำหนดไว้</w:t>
            </w:r>
            <w:r w:rsidRPr="006F0A9A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A94E4D" w:rsidRPr="00E425F7" w14:paraId="0F5703B8" w14:textId="77777777" w:rsidTr="00A94E4D">
        <w:trPr>
          <w:trHeight w:val="1407"/>
        </w:trPr>
        <w:tc>
          <w:tcPr>
            <w:tcW w:w="2972" w:type="dxa"/>
          </w:tcPr>
          <w:p w14:paraId="03E4F8DA" w14:textId="77777777" w:rsidR="00A94E4D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2B7208" w14:textId="77777777" w:rsidR="00A94E4D" w:rsidRPr="008A3B1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57C23E2C" w14:textId="77777777" w:rsidR="00A94E4D" w:rsidRPr="008A3B17" w:rsidRDefault="00A94E4D" w:rsidP="00A94E4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51D810B3" w14:textId="77777777" w:rsidR="00A94E4D" w:rsidRPr="00E425F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2057088" behindDoc="0" locked="0" layoutInCell="1" allowOverlap="1" wp14:anchorId="18366291" wp14:editId="79701B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800</wp:posOffset>
                      </wp:positionV>
                      <wp:extent cx="127000" cy="835025"/>
                      <wp:effectExtent l="0" t="0" r="25400" b="22225"/>
                      <wp:wrapNone/>
                      <wp:docPr id="503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35025"/>
                                <a:chOff x="6890" y="50500"/>
                                <a:chExt cx="103542" cy="652841"/>
                              </a:xfrm>
                            </wpg:grpSpPr>
                            <wps:wsp>
                              <wps:cNvPr id="504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BFCD875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Oval 141"/>
                              <wps:cNvSpPr/>
                              <wps:spPr>
                                <a:xfrm>
                                  <a:off x="6894" y="238752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E090521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Oval 141"/>
                              <wps:cNvSpPr/>
                              <wps:spPr>
                                <a:xfrm>
                                  <a:off x="6890" y="42461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B1689F2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141"/>
                              <wps:cNvSpPr/>
                              <wps:spPr>
                                <a:xfrm>
                                  <a:off x="6927" y="606821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AB6E348" w14:textId="77777777" w:rsidR="002805F4" w:rsidRDefault="002805F4" w:rsidP="00A94E4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43" style="position:absolute;margin-left:-.6pt;margin-top:4pt;width:10pt;height:65.75pt;z-index:252057088;mso-width-relative:margin;mso-height-relative:margin" coordorigin="68,505" coordsize="1035,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">
                      <v:oval id="Oval 141" o:spid="_x0000_s1144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YusUA&#10;AADcAAAADwAAAGRycy9kb3ducmV2LnhtbESPQWvCQBSE74L/YXlCL1I3lSoxuooRBQ+9mErp8ZF9&#10;JsHs2zS71dhf7xYEj8PMfMMsVp2pxYVaV1lW8DaKQBDnVldcKDh+7l5jEM4ja6wtk4IbOVgt+70F&#10;Jtpe+UCXzBciQNglqKD0vkmkdHlJBt3INsTBO9nWoA+yLaRu8RrgppbjKJpKgxWHhRIb2pSUn7Nf&#10;EyjbU5rNsuNf+sNfw1uefujuO1bqZdCt5yA8df4ZfrT3WsEkeof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Vi6xQAAANwAAAAPAAAAAAAAAAAAAAAAAJgCAABkcnMv&#10;ZG93bnJldi54bWxQSwUGAAAAAAQABAD1AAAAigMAAAAA&#10;" filled="f" strokecolor="#2f528f" strokeweight="1pt">
                        <v:textbox>
                          <w:txbxContent>
                            <w:p w14:paraId="7BFCD875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45" style="position:absolute;left:68;top:2387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9IcQA&#10;AADcAAAADwAAAGRycy9kb3ducmV2LnhtbESPQYvCMBSE78L+h/AEL7KmLihuNcp2WcGDF6uIx0fz&#10;bIvNS22yWv31RhA8DjPzDTNbtKYSF2pcaVnBcBCBIM6sLjlXsNsuPycgnEfWWFkmBTdysJh/dGYY&#10;a3vlDV1Sn4sAYRejgsL7OpbSZQUZdANbEwfvaBuDPsgml7rBa4CbSn5F0VgaLDksFFjTb0HZKf03&#10;gfJ3TNLvdHdPzrzv37JkrdvDRKlet/2ZgvDU+nf41V5pBaNo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/SHEAAAA3AAAAA8AAAAAAAAAAAAAAAAAmAIAAGRycy9k&#10;b3ducmV2LnhtbFBLBQYAAAAABAAEAPUAAACJAwAAAAA=&#10;" filled="f" strokecolor="#2f528f" strokeweight="1pt">
                        <v:textbox>
                          <w:txbxContent>
                            <w:p w14:paraId="2E090521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46" style="position:absolute;left:68;top:4246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jVsYA&#10;AADcAAAADwAAAGRycy9kb3ducmV2LnhtbESPQWvCQBSE7wX/w/IKvRTdKFRi6hqMWOihl8YgPT6y&#10;zyQ0+zZm1xj767uFgsdhZr5h1uloWjFQ7xrLCuazCARxaXXDlYLi8DaNQTiPrLG1TApu5CDdTB7W&#10;mGh75U8acl+JAGGXoILa+y6R0pU1GXQz2xEH72R7gz7IvpK6x2uAm1YuomgpDTYcFmrsaFdT+Z1f&#10;TKDsT1m+youf7MzH51uZfejxK1bq6XHcvoLwNPp7+L/9rhW8RE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jVsYAAADcAAAADwAAAAAAAAAAAAAAAACYAgAAZHJz&#10;L2Rvd25yZXYueG1sUEsFBgAAAAAEAAQA9QAAAIsDAAAAAA==&#10;" filled="f" strokecolor="#2f528f" strokeweight="1pt">
                        <v:textbox>
                          <w:txbxContent>
                            <w:p w14:paraId="2B1689F2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47" style="position:absolute;left:69;top:6068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wwsUA&#10;AADbAAAADwAAAGRycy9kb3ducmV2LnhtbESPQWvCQBSE7wX/w/IKvRTd6MHG1DUYsdBDL41Benxk&#10;n0lo9m3MrjH213cLBY/DzHzDrNPRtGKg3jWWFcxnEQji0uqGKwXF4W0ag3AeWWNrmRTcyEG6mTys&#10;MdH2yp805L4SAcIuQQW1910ipStrMuhmtiMO3sn2Bn2QfSV1j9cAN61cRNFSGmw4LNTY0a6m8ju/&#10;mEDZn7J8lRc/2ZmPz7cy+9DjV6zU0+O4fQXhafT38H/7XStYvs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LDCxQAAANsAAAAPAAAAAAAAAAAAAAAAAJgCAABkcnMv&#10;ZG93bnJldi54bWxQSwUGAAAAAAQABAD1AAAAigMAAAAA&#10;" filled="f" strokecolor="#2f528f" strokeweight="1pt">
                        <v:textbox>
                          <w:txbxContent>
                            <w:p w14:paraId="1AB6E348" w14:textId="77777777" w:rsidR="002805F4" w:rsidRDefault="002805F4" w:rsidP="00A94E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69059764" w14:textId="77777777" w:rsidR="00A94E4D" w:rsidRPr="00E425F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68DB48B" w14:textId="77777777" w:rsidR="00A94E4D" w:rsidRPr="00E425F7" w:rsidRDefault="00A94E4D" w:rsidP="00A94E4D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553EA79" w14:textId="77777777" w:rsidR="00A94E4D" w:rsidRPr="00E425F7" w:rsidRDefault="00A94E4D" w:rsidP="00A94E4D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77706DA4" w14:textId="77777777" w:rsidR="00A94E4D" w:rsidRDefault="00A94E4D" w:rsidP="00A94E4D">
      <w:pPr>
        <w:spacing w:after="160" w:line="259" w:lineRule="auto"/>
        <w:ind w:firstLine="162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</w:p>
    <w:p w14:paraId="5C0E0053" w14:textId="77777777" w:rsidR="00A94E4D" w:rsidRDefault="00A94E4D" w:rsidP="00A94E4D">
      <w:pPr>
        <w:spacing w:after="160" w:line="259" w:lineRule="auto"/>
        <w:ind w:firstLine="1620"/>
        <w:rPr>
          <w:rFonts w:ascii="TH SarabunPSK" w:eastAsia="Calibri" w:hAnsi="TH SarabunPSK" w:cs="TH SarabunPSK"/>
          <w:b/>
          <w:bCs/>
          <w:sz w:val="32"/>
          <w:szCs w:val="32"/>
          <w:u w:val="dotted"/>
        </w:rPr>
      </w:pPr>
    </w:p>
    <w:p w14:paraId="2F2B14CE" w14:textId="77777777" w:rsidR="00A94E4D" w:rsidRDefault="00A94E4D" w:rsidP="00A94E4D">
      <w:pPr>
        <w:spacing w:after="160" w:line="259" w:lineRule="auto"/>
        <w:ind w:firstLine="1620"/>
        <w:rPr>
          <w:rFonts w:ascii="TH SarabunPSK" w:hAnsi="TH SarabunPSK" w:cs="TH SarabunPSK"/>
          <w:b/>
          <w:bCs/>
          <w:sz w:val="32"/>
          <w:szCs w:val="32"/>
        </w:rPr>
      </w:pPr>
    </w:p>
    <w:p w14:paraId="051899DD" w14:textId="77777777" w:rsidR="00A94E4D" w:rsidRDefault="00A94E4D" w:rsidP="00A94E4D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</w:p>
    <w:p w14:paraId="016ABEF3" w14:textId="77777777" w:rsidR="00A94E4D" w:rsidRDefault="00A94E4D">
      <w:pPr>
        <w:spacing w:after="160" w:line="259" w:lineRule="auto"/>
        <w:rPr>
          <w:rFonts w:ascii="TH SarabunPSK" w:hAnsi="TH SarabunPSK" w:cs="TH SarabunPSK"/>
          <w:sz w:val="20"/>
          <w:szCs w:val="20"/>
        </w:rPr>
      </w:pPr>
    </w:p>
    <w:p w14:paraId="3FAB2C77" w14:textId="77777777" w:rsidR="00A94E4D" w:rsidRPr="004C7A93" w:rsidRDefault="00A94E4D" w:rsidP="00A94E4D">
      <w:pPr>
        <w:ind w:right="13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24D59EB5" w14:textId="77777777" w:rsidR="00A94E4D" w:rsidRDefault="00A94E4D" w:rsidP="00A94E4D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2059136" behindDoc="1" locked="0" layoutInCell="1" allowOverlap="1" wp14:anchorId="33A5F17F" wp14:editId="67DC7689">
                <wp:simplePos x="0" y="0"/>
                <wp:positionH relativeFrom="column">
                  <wp:posOffset>818515</wp:posOffset>
                </wp:positionH>
                <wp:positionV relativeFrom="paragraph">
                  <wp:posOffset>174537</wp:posOffset>
                </wp:positionV>
                <wp:extent cx="4785995" cy="620110"/>
                <wp:effectExtent l="0" t="0" r="0" b="8890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62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6885" w14:textId="5086BE1B" w:rsidR="002805F4" w:rsidRPr="002060E1" w:rsidRDefault="002805F4" w:rsidP="00A94E4D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แผนระดับที่ ๓ ที่เกี่ยวข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64.45pt;margin-top:13.75pt;width:376.85pt;height:48.85pt;z-index:-2512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" stroked="f">
                <v:textbox>
                  <w:txbxContent>
                    <w:p w14:paraId="248E6885" w14:textId="5086BE1B" w:rsidR="002805F4" w:rsidRPr="002060E1" w:rsidRDefault="002805F4" w:rsidP="00A94E4D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แผนระดับที่ ๓ ที่เกี่ยวข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3236588D" w14:textId="77777777" w:rsidR="00A94E4D" w:rsidRDefault="00A94E4D" w:rsidP="00A94E4D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3143051" w14:textId="55F5E9E8" w:rsidR="00A94E4D" w:rsidRPr="00121687" w:rsidRDefault="00A94E4D" w:rsidP="00A94E4D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7379B65" w14:textId="692BFC4B" w:rsidR="0027732B" w:rsidRPr="00F029DA" w:rsidRDefault="008073D1" w:rsidP="00F029DA">
      <w:pPr>
        <w:shd w:val="clear" w:color="auto" w:fill="FBE4D5" w:themeFill="accent2" w:themeFillTint="33"/>
        <w:spacing w:before="120" w:after="120" w:line="240" w:lineRule="auto"/>
        <w:ind w:left="567" w:right="4" w:hanging="28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๔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ปีของ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ดำเนินงาน</w:t>
      </w:r>
      <w:r w:rsidR="000F190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าม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</w:t>
      </w:r>
      <w:r w:rsidR="00C722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การด้าน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่อ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 (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</w:t>
      </w:r>
    </w:p>
    <w:p w14:paraId="5443BF1C" w14:textId="42BA186D" w:rsidR="00F511C0" w:rsidRPr="00851797" w:rsidRDefault="008073D1" w:rsidP="005000ED">
      <w:pPr>
        <w:spacing w:before="120" w:after="160" w:line="259" w:lineRule="auto"/>
        <w:ind w:left="-142" w:right="425" w:firstLine="709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๔</w:t>
      </w:r>
      <w:r w:rsidR="00F511C0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๑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Cs w:val="32"/>
          <w:cs/>
        </w:rPr>
        <w:t>๑</w:t>
      </w:r>
      <w:r w:rsidR="00F511C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511C0"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="00F511C0"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 w:rsidR="006101F5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28A0D455" w14:textId="33E22642" w:rsidR="00B37EC0" w:rsidRPr="00A415D2" w:rsidRDefault="005000ED" w:rsidP="00163A70">
      <w:pPr>
        <w:spacing w:after="160" w:line="240" w:lineRule="auto"/>
        <w:ind w:firstLine="1134"/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4F7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415D2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A415D2" w:rsidRPr="00A415D2">
        <w:rPr>
          <w:rFonts w:ascii="TH SarabunPSK" w:eastAsia="Calibri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eastAsia="Calibri" w:hAnsi="TH SarabunPSK" w:cs="TH SarabunPSK"/>
          <w:b/>
          <w:bCs/>
          <w:sz w:val="28"/>
          <w:u w:val="dotted"/>
          <w:cs/>
        </w:rPr>
        <w:tab/>
      </w:r>
      <w:r w:rsidR="00A415D2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14:paraId="1080C7CE" w14:textId="05E28C45" w:rsidR="00111336" w:rsidRDefault="0029408D" w:rsidP="00111336">
      <w:pPr>
        <w:spacing w:after="160" w:line="240" w:lineRule="auto"/>
        <w:ind w:firstLine="1134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>Target</w:t>
      </w:r>
      <w:r w:rsidR="00CB34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 w:rsidR="00A415D2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A415D2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  <w:r w:rsidR="00A415D2" w:rsidRPr="00A415D2">
        <w:rPr>
          <w:rFonts w:ascii="TH SarabunPSK" w:hAnsi="TH SarabunPSK" w:cs="TH SarabunPSK" w:hint="cs"/>
          <w:sz w:val="28"/>
          <w:u w:val="dotted"/>
          <w:cs/>
        </w:rPr>
        <w:t>(โปรดระบุรายละเอียดตามแผนฯ ของหน่วยงาน)</w:t>
      </w:r>
      <w:r w:rsidR="00A415D2" w:rsidRPr="00A415D2">
        <w:rPr>
          <w:rFonts w:ascii="TH SarabunPSK" w:hAnsi="TH SarabunPSK" w:cs="TH SarabunPSK"/>
          <w:spacing w:val="-10"/>
          <w:sz w:val="28"/>
          <w:u w:val="dotted"/>
          <w:cs/>
        </w:rPr>
        <w:tab/>
      </w:r>
      <w:r w:rsidR="00A415D2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ab/>
      </w:r>
    </w:p>
    <w:p w14:paraId="33421ED9" w14:textId="3D72F079" w:rsidR="00D95435" w:rsidRPr="00163A70" w:rsidRDefault="00393FAA" w:rsidP="0086134C">
      <w:pPr>
        <w:spacing w:after="160" w:line="240" w:lineRule="auto"/>
        <w:ind w:left="126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>ในการรายงานผลสัมฤทธิ์ต่อเป้าหมายการพัฒนา</w:t>
      </w:r>
      <w:r w:rsidR="00B844D7">
        <w:rPr>
          <w:rFonts w:ascii="TH SarabunPSK" w:hAnsi="TH SarabunPSK" w:cs="TH SarabunPSK" w:hint="cs"/>
          <w:i/>
          <w:iCs/>
          <w:sz w:val="26"/>
          <w:szCs w:val="26"/>
          <w:cs/>
        </w:rPr>
        <w:t>ที่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>ยั่งยืนแห่งสหประชาชาติ (</w:t>
      </w:r>
      <w:r w:rsidR="00CE0B0C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>ขอให้หน่วยงานราชการ เลือกเป้าหมาย (</w:t>
      </w:r>
      <w:r w:rsidR="00CE0B0C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>และ เป้าหมายย่อย (</w:t>
      </w:r>
      <w:r w:rsidR="00CE0B0C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>ที่สอดคล้องกับเป้าหมายของแผนแม่บท</w:t>
      </w:r>
      <w:r w:rsidR="00E75884">
        <w:rPr>
          <w:rFonts w:ascii="TH SarabunPSK" w:hAnsi="TH SarabunPSK" w:cs="TH SarabunPSK" w:hint="cs"/>
          <w:i/>
          <w:iCs/>
          <w:sz w:val="26"/>
          <w:szCs w:val="26"/>
          <w:cs/>
        </w:rPr>
        <w:t>ย่อย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CE0B0C">
        <w:rPr>
          <w:rFonts w:ascii="TH SarabunPSK" w:hAnsi="TH SarabunPSK" w:cs="TH SarabunPSK"/>
          <w:i/>
          <w:iCs/>
          <w:sz w:val="26"/>
          <w:szCs w:val="26"/>
        </w:rPr>
        <w:t xml:space="preserve">(Y1) 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>ตามที่ระบุไว้ในแผนปฏิบัติการด้าน</w:t>
      </w:r>
      <w:r w:rsidR="00E75884">
        <w:rPr>
          <w:rFonts w:ascii="TH SarabunPSK" w:hAnsi="TH SarabunPSK" w:cs="TH SarabunPSK" w:hint="cs"/>
          <w:i/>
          <w:iCs/>
          <w:sz w:val="26"/>
          <w:szCs w:val="26"/>
          <w:cs/>
        </w:rPr>
        <w:t>...</w:t>
      </w:r>
      <w:r w:rsidR="00CE0B0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</w:p>
    <w:p w14:paraId="544C28BB" w14:textId="597684AE" w:rsidR="00257798" w:rsidRPr="004C7A93" w:rsidRDefault="00257798" w:rsidP="005000ED">
      <w:pPr>
        <w:ind w:left="1418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08C36DFF" w14:textId="32CCFF06" w:rsidR="00257798" w:rsidRDefault="00A23ACF" w:rsidP="0025779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9408" behindDoc="1" locked="0" layoutInCell="1" allowOverlap="1" wp14:anchorId="65AE0248" wp14:editId="24F41A0A">
                <wp:simplePos x="0" y="0"/>
                <wp:positionH relativeFrom="column">
                  <wp:posOffset>908050</wp:posOffset>
                </wp:positionH>
                <wp:positionV relativeFrom="paragraph">
                  <wp:posOffset>118794</wp:posOffset>
                </wp:positionV>
                <wp:extent cx="4785995" cy="696595"/>
                <wp:effectExtent l="0" t="0" r="0" b="825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3DB3" w14:textId="6D0D7D9A" w:rsidR="002805F4" w:rsidRPr="002060E1" w:rsidRDefault="002805F4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ระบุการดำเนินการของแผนฯ ที่ส่งผลต่อการบรรลุเป้าหมายตามเป้าหมายและเป้าหมายย่อยขอ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SDGs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71.5pt;margin-top:9.35pt;width:376.85pt;height:54.85pt;z-index:-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" stroked="f">
                <v:textbox>
                  <w:txbxContent>
                    <w:p w14:paraId="27A73DB3" w14:textId="6D0D7D9A" w:rsidR="002805F4" w:rsidRPr="002060E1" w:rsidRDefault="002805F4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ระบุการดำเนินการของแผนฯ ที่ส่งผลต่อการบรรลุเป้าหมายตามเป้าหมายและเป้าหมายย่อยของ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SDGs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257798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57798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257798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257798">
        <w:rPr>
          <w:rFonts w:ascii="TH SarabunPSK" w:hAnsi="TH SarabunPSK" w:cs="TH SarabunPSK"/>
          <w:sz w:val="20"/>
          <w:szCs w:val="20"/>
        </w:rPr>
        <w:t>..............</w:t>
      </w:r>
      <w:r w:rsidR="00257798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C5F7DDE" w14:textId="325543B6" w:rsidR="00257798" w:rsidRDefault="00257798" w:rsidP="0025779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66C8A43" w14:textId="77777777" w:rsidR="00257798" w:rsidRDefault="00257798" w:rsidP="0025779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6B683D3" w14:textId="77777777" w:rsidR="006F12B2" w:rsidRPr="000B3A34" w:rsidRDefault="006F12B2" w:rsidP="00111336">
      <w:pPr>
        <w:shd w:val="clear" w:color="auto" w:fill="FBE4D5" w:themeFill="accent2" w:themeFillTint="33"/>
        <w:spacing w:after="160" w:line="259" w:lineRule="auto"/>
        <w:ind w:left="284" w:right="403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๕. ปัญหาและอุปสรรค </w:t>
      </w:r>
    </w:p>
    <w:p w14:paraId="12EC024F" w14:textId="25C4042C" w:rsidR="006F12B2" w:rsidRDefault="006F12B2" w:rsidP="006F12B2">
      <w:pPr>
        <w:pStyle w:val="ListParagraph"/>
        <w:spacing w:before="120" w:after="120" w:line="360" w:lineRule="exact"/>
        <w:ind w:left="425" w:right="425"/>
        <w:contextualSpacing w:val="0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A70">
        <w:rPr>
          <w:rFonts w:ascii="TH SarabunPSK" w:eastAsia="Calibri" w:hAnsi="TH SarabunPSK" w:cs="TH SarabunPSK"/>
          <w:sz w:val="36"/>
          <w:szCs w:val="36"/>
        </w:rPr>
        <w:t>........</w:t>
      </w:r>
    </w:p>
    <w:p w14:paraId="03213D36" w14:textId="77777777" w:rsidR="006F12B2" w:rsidRPr="00F17E2C" w:rsidRDefault="006F12B2" w:rsidP="006F12B2">
      <w:pPr>
        <w:pStyle w:val="ListParagraph"/>
        <w:spacing w:before="120" w:after="120" w:line="360" w:lineRule="exact"/>
        <w:ind w:left="425" w:right="425"/>
        <w:contextualSpacing w:val="0"/>
        <w:jc w:val="center"/>
        <w:rPr>
          <w:rFonts w:ascii="TH SarabunPSK" w:eastAsia="Calibri" w:hAnsi="TH SarabunPSK" w:cs="TH SarabunPSK"/>
          <w:i/>
          <w:iCs/>
          <w:sz w:val="28"/>
          <w:cs/>
        </w:rPr>
      </w:pPr>
      <w:r w:rsidRPr="00192340">
        <w:rPr>
          <w:rFonts w:ascii="TH SarabunPSK" w:eastAsia="Calibri" w:hAnsi="TH SarabunPSK" w:cs="TH SarabunPSK" w:hint="cs"/>
          <w:i/>
          <w:iCs/>
          <w:sz w:val="28"/>
          <w:cs/>
        </w:rPr>
        <w:t>(สรุป</w:t>
      </w:r>
      <w:r>
        <w:rPr>
          <w:rFonts w:ascii="TH SarabunPSK" w:eastAsia="Calibri" w:hAnsi="TH SarabunPSK" w:cs="TH SarabunPSK" w:hint="cs"/>
          <w:i/>
          <w:iCs/>
          <w:sz w:val="28"/>
          <w:cs/>
        </w:rPr>
        <w:t>ภาพรวมของปัญหาและอุปสรรคที่เกิดขึ้นระหว่างการดำเนินการตามแผน</w:t>
      </w:r>
      <w:r w:rsidRPr="00192340">
        <w:rPr>
          <w:rFonts w:ascii="TH SarabunPSK" w:eastAsia="Calibri" w:hAnsi="TH SarabunPSK" w:cs="TH SarabunPSK"/>
          <w:i/>
          <w:iCs/>
          <w:sz w:val="28"/>
        </w:rPr>
        <w:t>)</w:t>
      </w:r>
    </w:p>
    <w:p w14:paraId="2D35F00C" w14:textId="77777777" w:rsidR="006F12B2" w:rsidRPr="000B3A34" w:rsidRDefault="006F12B2" w:rsidP="006F12B2">
      <w:pPr>
        <w:shd w:val="clear" w:color="auto" w:fill="FBE4D5" w:themeFill="accent2" w:themeFillTint="33"/>
        <w:spacing w:after="160" w:line="259" w:lineRule="auto"/>
        <w:ind w:left="284" w:right="429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๖. แนวทางการปรับปรุงการดำเนินการ </w:t>
      </w:r>
    </w:p>
    <w:p w14:paraId="0946D561" w14:textId="75A6934D" w:rsidR="006F12B2" w:rsidRPr="00B80A12" w:rsidRDefault="006F12B2" w:rsidP="006F12B2">
      <w:pPr>
        <w:pStyle w:val="ListParagraph"/>
        <w:tabs>
          <w:tab w:val="left" w:pos="8931"/>
        </w:tabs>
        <w:spacing w:before="12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</w:t>
      </w:r>
      <w:r w:rsidRPr="00B80A12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6"/>
          <w:szCs w:val="36"/>
        </w:rPr>
        <w:t>......</w:t>
      </w:r>
      <w:r w:rsidRPr="00B80A12">
        <w:rPr>
          <w:rFonts w:ascii="TH SarabunPSK" w:eastAsia="Calibri" w:hAnsi="TH SarabunPSK" w:cs="TH SarabunPSK"/>
          <w:sz w:val="36"/>
          <w:szCs w:val="36"/>
        </w:rPr>
        <w:t>............</w:t>
      </w:r>
      <w:r w:rsidR="00163A70">
        <w:rPr>
          <w:rFonts w:ascii="TH SarabunPSK" w:eastAsia="Calibri" w:hAnsi="TH SarabunPSK" w:cs="TH SarabunPSK"/>
          <w:sz w:val="36"/>
          <w:szCs w:val="36"/>
        </w:rPr>
        <w:t>..........</w:t>
      </w:r>
    </w:p>
    <w:p w14:paraId="7D74AC9F" w14:textId="77777777" w:rsidR="006F12B2" w:rsidRDefault="006F12B2" w:rsidP="006F12B2">
      <w:pPr>
        <w:spacing w:before="120" w:after="120" w:line="400" w:lineRule="exact"/>
        <w:ind w:right="425" w:firstLine="284"/>
        <w:jc w:val="center"/>
        <w:rPr>
          <w:rFonts w:ascii="TH SarabunPSK" w:eastAsia="Calibri" w:hAnsi="TH SarabunPSK" w:cs="TH SarabunPSK"/>
          <w:i/>
          <w:iCs/>
          <w:sz w:val="28"/>
        </w:rPr>
      </w:pPr>
      <w:r>
        <w:rPr>
          <w:rFonts w:ascii="TH SarabunPSK" w:eastAsia="Calibri" w:hAnsi="TH SarabunPSK" w:cs="TH SarabunPSK" w:hint="cs"/>
          <w:i/>
          <w:iCs/>
          <w:sz w:val="28"/>
          <w:cs/>
        </w:rPr>
        <w:t>(ระบุแนวทางการปรับปรุงการดำเนินการให้สนองตอบต่อภารกิจของหน่วยงานและการขับเคลื่อนยุทธศาสตร์ชาติให้เป็นไปในทิศทางเดียวกันให้มีประสิทธิภาพยิ่งขึ้น</w:t>
      </w:r>
      <w:r w:rsidRPr="00192340">
        <w:rPr>
          <w:rFonts w:ascii="TH SarabunPSK" w:eastAsia="Calibri" w:hAnsi="TH SarabunPSK" w:cs="TH SarabunPSK"/>
          <w:i/>
          <w:iCs/>
          <w:sz w:val="28"/>
        </w:rPr>
        <w:t>)</w:t>
      </w:r>
    </w:p>
    <w:p w14:paraId="000F4D6C" w14:textId="725A828C" w:rsidR="006F12B2" w:rsidRPr="007820AC" w:rsidRDefault="006F12B2" w:rsidP="00111336">
      <w:pPr>
        <w:shd w:val="clear" w:color="auto" w:fill="D9E2F3" w:themeFill="accent1" w:themeFillTint="33"/>
        <w:spacing w:before="120" w:after="160" w:line="259" w:lineRule="auto"/>
        <w:ind w:left="567" w:right="180" w:hanging="28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58349ED" wp14:editId="58B7DB98">
                <wp:simplePos x="0" y="0"/>
                <wp:positionH relativeFrom="margin">
                  <wp:posOffset>-209550</wp:posOffset>
                </wp:positionH>
                <wp:positionV relativeFrom="paragraph">
                  <wp:posOffset>371475</wp:posOffset>
                </wp:positionV>
                <wp:extent cx="6511925" cy="2133600"/>
                <wp:effectExtent l="0" t="0" r="22225" b="19050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2133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2B86B3" id="สี่เหลี่ยมผืนผ้า 454" o:spid="_x0000_s1026" style="position:absolute;margin-left:-16.5pt;margin-top:29.25pt;width:512.75pt;height:168pt;z-index:25189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" filled="f" strokecolor="windowText" strokeweight=".25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คำนวณผลเป็นฐาน ๑๐๐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6619CCDF" w14:textId="77777777" w:rsidR="006F12B2" w:rsidRPr="007820AC" w:rsidRDefault="006F12B2" w:rsidP="006F12B2">
      <w:pPr>
        <w:tabs>
          <w:tab w:val="left" w:pos="896"/>
          <w:tab w:val="left" w:pos="1800"/>
        </w:tabs>
        <w:spacing w:before="120" w:line="280" w:lineRule="exact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 w:rsidRPr="007820AC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0702F89" wp14:editId="0ADC6208">
                <wp:simplePos x="0" y="0"/>
                <wp:positionH relativeFrom="page">
                  <wp:posOffset>2248535</wp:posOffset>
                </wp:positionH>
                <wp:positionV relativeFrom="paragraph">
                  <wp:posOffset>591185</wp:posOffset>
                </wp:positionV>
                <wp:extent cx="3370307" cy="734691"/>
                <wp:effectExtent l="0" t="0" r="0" b="0"/>
                <wp:wrapNone/>
                <wp:docPr id="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307" cy="7346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8F2CCD" w14:textId="77777777" w:rsidR="002805F4" w:rsidRPr="007820AC" w:rsidRDefault="002805F4" w:rsidP="006F12B2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เป้าหมายที่      ๔๕ เทียบเท่ากับ ๑๐๐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ปัจจุบันอยู่ที่     ๔๓ เท่ากับ   ๔๓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๐๐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๙๕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20AC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150" style="position:absolute;left:0;text-align:left;margin-left:177.05pt;margin-top:46.55pt;width:265.4pt;height:57.85pt;z-index:251900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" filled="f" stroked="f">
                <v:textbox>
                  <w:txbxContent>
                    <w:p w14:paraId="538F2CCD" w14:textId="77777777" w:rsidR="002805F4" w:rsidRPr="007820AC" w:rsidRDefault="002805F4" w:rsidP="006F12B2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ค่าเป้าหมายที่      ๔๕ เทียบเท่ากับ ๑๐๐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ปัจจุบันอยู่ที่     ๔๓ เท่ากับ   ๔๓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๑๐๐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๙๕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      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20AC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๔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820AC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Pr="00782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 สัดส่วนผลิตภัณฑ์มวลรวมของ </w:t>
      </w:r>
      <w:r w:rsidRPr="007820AC">
        <w:rPr>
          <w:rFonts w:ascii="TH SarabunPSK" w:hAnsi="TH SarabunPSK" w:cs="TH SarabunPSK"/>
          <w:sz w:val="32"/>
          <w:szCs w:val="32"/>
        </w:rPr>
        <w:t xml:space="preserve">SME 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ต่อผลิตภัณฑ์มวลรวมในประเทศ ค่าเป้าหมายช่วงปี </w:t>
      </w:r>
      <w:r w:rsidRPr="007820AC">
        <w:rPr>
          <w:rFonts w:ascii="TH SarabunPSK" w:hAnsi="TH SarabunPSK" w:cs="TH SarabunPSK"/>
          <w:sz w:val="32"/>
          <w:szCs w:val="32"/>
          <w:cs/>
        </w:rPr>
        <w:t>๒๕๖๑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20AC">
        <w:rPr>
          <w:rFonts w:ascii="TH SarabunPSK" w:hAnsi="TH SarabunPSK" w:cs="TH SarabunPSK"/>
          <w:sz w:val="32"/>
          <w:szCs w:val="32"/>
        </w:rPr>
        <w:t xml:space="preserve">- </w:t>
      </w:r>
      <w:r w:rsidRPr="007820AC">
        <w:rPr>
          <w:rFonts w:ascii="TH SarabunPSK" w:hAnsi="TH SarabunPSK" w:cs="TH SarabunPSK"/>
          <w:sz w:val="32"/>
          <w:szCs w:val="32"/>
          <w:cs/>
        </w:rPr>
        <w:t>๒๕๖๕</w:t>
      </w:r>
      <w:r w:rsidRPr="007820AC">
        <w:rPr>
          <w:rFonts w:ascii="TH SarabunPSK" w:hAnsi="TH SarabunPSK" w:cs="TH SarabunPSK"/>
          <w:sz w:val="32"/>
          <w:szCs w:val="32"/>
        </w:rPr>
        <w:t xml:space="preserve"> 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อยู่ที่ ร้อยละ </w:t>
      </w:r>
      <w:r w:rsidRPr="007820AC">
        <w:rPr>
          <w:rFonts w:ascii="TH SarabunPSK" w:hAnsi="TH SarabunPSK" w:cs="TH SarabunPSK"/>
          <w:sz w:val="32"/>
          <w:szCs w:val="32"/>
          <w:cs/>
        </w:rPr>
        <w:t>๔๕</w:t>
      </w:r>
      <w:r w:rsidRPr="007820AC">
        <w:rPr>
          <w:rFonts w:ascii="TH SarabunPSK" w:hAnsi="TH SarabunPSK" w:cs="TH SarabunPSK"/>
          <w:sz w:val="32"/>
          <w:szCs w:val="32"/>
        </w:rPr>
        <w:t xml:space="preserve"> 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ในขณะที่ปัจจุบันสัดส่วน </w:t>
      </w:r>
      <w:r w:rsidRPr="007820AC">
        <w:rPr>
          <w:rFonts w:ascii="TH SarabunPSK" w:hAnsi="TH SarabunPSK" w:cs="TH SarabunPSK"/>
          <w:sz w:val="32"/>
          <w:szCs w:val="32"/>
        </w:rPr>
        <w:t xml:space="preserve">GDP 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7820AC">
        <w:rPr>
          <w:rFonts w:ascii="TH SarabunPSK" w:hAnsi="TH SarabunPSK" w:cs="TH SarabunPSK"/>
          <w:sz w:val="32"/>
          <w:szCs w:val="32"/>
        </w:rPr>
        <w:t xml:space="preserve">SME 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อยู่ที่ ร้อยละ </w:t>
      </w:r>
      <w:r w:rsidRPr="007820AC">
        <w:rPr>
          <w:rFonts w:ascii="TH SarabunPSK" w:hAnsi="TH SarabunPSK" w:cs="TH SarabunPSK"/>
          <w:sz w:val="32"/>
          <w:szCs w:val="32"/>
          <w:cs/>
        </w:rPr>
        <w:t>๔๓</w:t>
      </w:r>
      <w:r w:rsidRPr="007820AC">
        <w:rPr>
          <w:rFonts w:ascii="TH SarabunPSK" w:hAnsi="TH SarabunPSK" w:cs="TH SarabunPSK"/>
          <w:sz w:val="32"/>
          <w:szCs w:val="32"/>
        </w:rPr>
        <w:t xml:space="preserve"> </w:t>
      </w:r>
    </w:p>
    <w:p w14:paraId="06D58067" w14:textId="77777777" w:rsidR="006F12B2" w:rsidRPr="00920B84" w:rsidRDefault="006F12B2" w:rsidP="006F12B2">
      <w:pPr>
        <w:tabs>
          <w:tab w:val="left" w:pos="896"/>
          <w:tab w:val="left" w:pos="1800"/>
        </w:tabs>
        <w:spacing w:before="120" w:line="280" w:lineRule="exact"/>
        <w:ind w:right="18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7AB940F" w14:textId="77777777" w:rsidR="006F12B2" w:rsidRDefault="006F12B2" w:rsidP="006F12B2">
      <w:pPr>
        <w:tabs>
          <w:tab w:val="left" w:pos="896"/>
          <w:tab w:val="left" w:pos="1800"/>
        </w:tabs>
        <w:spacing w:before="120" w:after="0" w:line="280" w:lineRule="exact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 w:rsidRPr="00997D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3A9766B" wp14:editId="5730B279">
                <wp:simplePos x="0" y="0"/>
                <wp:positionH relativeFrom="column">
                  <wp:posOffset>3152140</wp:posOffset>
                </wp:positionH>
                <wp:positionV relativeFrom="paragraph">
                  <wp:posOffset>112189</wp:posOffset>
                </wp:positionV>
                <wp:extent cx="557530" cy="0"/>
                <wp:effectExtent l="0" t="0" r="0" b="0"/>
                <wp:wrapNone/>
                <wp:docPr id="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F10253" id="Straight Connector 10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8.85pt" to="29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14:paraId="1C5BD679" w14:textId="77777777" w:rsidR="006F12B2" w:rsidRDefault="006F12B2" w:rsidP="006F12B2">
      <w:pPr>
        <w:tabs>
          <w:tab w:val="left" w:pos="896"/>
          <w:tab w:val="left" w:pos="1800"/>
        </w:tabs>
        <w:spacing w:before="120" w:after="160" w:line="280" w:lineRule="exact"/>
        <w:ind w:right="18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7820AC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การณ์จึง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๙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ด้มากกว่าร้อยละ </w:t>
      </w:r>
      <w:r>
        <w:rPr>
          <w:rFonts w:ascii="TH SarabunPSK" w:hAnsi="TH SarabunPSK" w:cs="TH SarabunPSK"/>
          <w:sz w:val="32"/>
          <w:szCs w:val="32"/>
          <w:cs/>
        </w:rPr>
        <w:t>๗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เหลือง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3F9D54" w14:textId="7083907A" w:rsidR="006F12B2" w:rsidRDefault="006F12B2" w:rsidP="006F12B2">
      <w:pPr>
        <w:tabs>
          <w:tab w:val="left" w:pos="896"/>
          <w:tab w:val="left" w:pos="1800"/>
        </w:tabs>
        <w:spacing w:before="120" w:after="160" w:line="280" w:lineRule="exact"/>
        <w:ind w:right="180"/>
        <w:jc w:val="center"/>
        <w:rPr>
          <w:rFonts w:ascii="TH SarabunPSK" w:hAnsi="TH SarabunPSK" w:cs="TH SarabunPSK"/>
          <w:b/>
          <w:bCs/>
          <w:sz w:val="28"/>
        </w:rPr>
      </w:pPr>
      <w:r w:rsidRPr="00B80A12">
        <w:rPr>
          <w:rFonts w:ascii="TH SarabunPSK" w:hAnsi="TH SarabunPSK" w:cs="TH SarabunPSK"/>
          <w:b/>
          <w:bCs/>
          <w:sz w:val="28"/>
        </w:rPr>
        <w:t xml:space="preserve">*** </w:t>
      </w:r>
      <w:r w:rsidRPr="00B80A12">
        <w:rPr>
          <w:rFonts w:ascii="TH SarabunPSK" w:hAnsi="TH SarabunPSK" w:cs="TH SarabunPSK" w:hint="cs"/>
          <w:b/>
          <w:bCs/>
          <w:sz w:val="28"/>
          <w:cs/>
        </w:rPr>
        <w:t>ไม่ต้องระบุส่วนนี้ในรายงานผลสัมฤทธิ์ของหน่วยงาน</w:t>
      </w:r>
      <w:r w:rsidRPr="00B80A12">
        <w:rPr>
          <w:rFonts w:ascii="TH SarabunPSK" w:hAnsi="TH SarabunPSK" w:cs="TH SarabunPSK"/>
          <w:b/>
          <w:bCs/>
          <w:sz w:val="28"/>
        </w:rPr>
        <w:t xml:space="preserve"> ***</w:t>
      </w:r>
    </w:p>
    <w:p w14:paraId="024A93CE" w14:textId="77777777" w:rsidR="00163A70" w:rsidRPr="00B80A12" w:rsidRDefault="00163A70" w:rsidP="006F12B2">
      <w:pPr>
        <w:tabs>
          <w:tab w:val="left" w:pos="896"/>
          <w:tab w:val="left" w:pos="1800"/>
        </w:tabs>
        <w:spacing w:before="120" w:after="160" w:line="280" w:lineRule="exact"/>
        <w:ind w:right="180"/>
        <w:jc w:val="center"/>
        <w:rPr>
          <w:rFonts w:ascii="TH SarabunPSK" w:hAnsi="TH SarabunPSK" w:cs="TH SarabunPSK"/>
          <w:b/>
          <w:bCs/>
          <w:sz w:val="28"/>
        </w:rPr>
      </w:pPr>
    </w:p>
    <w:p w14:paraId="29ED6764" w14:textId="12906EC1" w:rsidR="006F12B2" w:rsidRDefault="006F12B2" w:rsidP="00111336">
      <w:pPr>
        <w:shd w:val="clear" w:color="auto" w:fill="D9E2F3" w:themeFill="accent1" w:themeFillTint="33"/>
        <w:spacing w:before="120" w:after="160" w:line="259" w:lineRule="auto"/>
        <w:ind w:left="567" w:right="180" w:hanging="283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3816081" wp14:editId="0341B43C">
                <wp:simplePos x="0" y="0"/>
                <wp:positionH relativeFrom="margin">
                  <wp:posOffset>-257175</wp:posOffset>
                </wp:positionH>
                <wp:positionV relativeFrom="paragraph">
                  <wp:posOffset>306704</wp:posOffset>
                </wp:positionV>
                <wp:extent cx="6511925" cy="3171825"/>
                <wp:effectExtent l="0" t="0" r="22225" b="28575"/>
                <wp:wrapNone/>
                <wp:docPr id="105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31718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326CF" id="สี่เหลี่ยมผืนผ้า 454" o:spid="_x0000_s1026" style="position:absolute;margin-left:-20.25pt;margin-top:24.15pt;width:512.75pt;height:249.75pt;z-index:25191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" filled="f" strokecolor="windowText" strokeweight=".25pt">
                <w10:wrap anchorx="margin"/>
              </v:rect>
            </w:pict>
          </mc:Fallback>
        </mc:AlternateContent>
      </w:r>
      <w:r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่าเป้าหมายที่เป็น </w:t>
      </w:r>
      <w:r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61039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ตราการขยายตัว...เฉลี่ยร้อยละ</w:t>
      </w:r>
      <w:r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</w:p>
    <w:p w14:paraId="13A43375" w14:textId="4E78C58B" w:rsidR="006F12B2" w:rsidRDefault="006F12B2" w:rsidP="006F12B2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0651596" wp14:editId="50F9EEA9">
                <wp:simplePos x="0" y="0"/>
                <wp:positionH relativeFrom="page">
                  <wp:posOffset>4639310</wp:posOffset>
                </wp:positionH>
                <wp:positionV relativeFrom="paragraph">
                  <wp:posOffset>744855</wp:posOffset>
                </wp:positionV>
                <wp:extent cx="2152650" cy="638175"/>
                <wp:effectExtent l="0" t="0" r="0" b="0"/>
                <wp:wrapNone/>
                <wp:docPr id="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1B380B" w14:textId="77777777" w:rsidR="002805F4" w:rsidRPr="0040670A" w:rsidRDefault="002805F4" w:rsidP="006F12B2">
                            <w:pPr>
                              <w:spacing w:after="0" w:line="320" w:lineRule="exact"/>
                              <w:ind w:left="426" w:hanging="284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441D0A4" w14:textId="77777777" w:rsidR="002805F4" w:rsidRPr="00BE02F3" w:rsidRDefault="002805F4" w:rsidP="006F12B2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1" style="position:absolute;left:0;text-align:left;margin-left:365.3pt;margin-top:58.65pt;width:169.5pt;height:50.25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" filled="f" stroked="f">
                <v:textbox>
                  <w:txbxContent>
                    <w:p w14:paraId="391B380B" w14:textId="77777777" w:rsidR="002805F4" w:rsidRPr="0040670A" w:rsidRDefault="002805F4" w:rsidP="006F12B2">
                      <w:pPr>
                        <w:spacing w:after="0" w:line="320" w:lineRule="exact"/>
                        <w:ind w:left="426" w:hanging="284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441D0A4" w14:textId="77777777" w:rsidR="002805F4" w:rsidRPr="00BE02F3" w:rsidRDefault="002805F4" w:rsidP="006F12B2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27F7D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ได้จากการท่องเที่ยวเชิงสร้างสรรค์และวัฒนธรรม</w:t>
      </w:r>
      <w:r w:rsidRPr="008A50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่าเป้าหมายที่ต้องบรรลุในช่วงปี ๒๕๖๑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๕๖๕ ขยายตัวร้อยละ ๑๐ ในขณะที่ปัจจุบันรายได้จากการท่องเที่ยวเชิงสร้างสรรค์และวัฒนธรรม เป็น ๕๐๐ ล้านบาทโดยรายได้จากการท่องเที่ยวเชิงสร้างสรรค์และวัฒนธรรมในปีฐาน (๒๕๖๑) เป็น ๑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๐๐๐ ล้านบาท</w:t>
      </w:r>
    </w:p>
    <w:p w14:paraId="1D56D7F6" w14:textId="77777777" w:rsidR="006F12B2" w:rsidRDefault="006F12B2" w:rsidP="006F12B2">
      <w:pPr>
        <w:spacing w:before="120" w:after="160" w:line="259" w:lineRule="auto"/>
        <w:ind w:right="180" w:firstLine="284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F45BB10" wp14:editId="51261D58">
                <wp:simplePos x="0" y="0"/>
                <wp:positionH relativeFrom="margin">
                  <wp:posOffset>4391025</wp:posOffset>
                </wp:positionH>
                <wp:positionV relativeFrom="paragraph">
                  <wp:posOffset>398145</wp:posOffset>
                </wp:positionV>
                <wp:extent cx="2028825" cy="533400"/>
                <wp:effectExtent l="0" t="0" r="0" b="0"/>
                <wp:wrapNone/>
                <wp:docPr id="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EE0AD4" w14:textId="77777777" w:rsidR="002805F4" w:rsidRPr="00593B18" w:rsidRDefault="002805F4" w:rsidP="006F12B2">
                            <w:pPr>
                              <w:spacing w:after="0"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เป้าหมายในช่วงปี ๒๕๖๑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๕๖๕ เท่ากับ ๑๑๐๐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2" style="position:absolute;left:0;text-align:left;margin-left:345.75pt;margin-top:31.35pt;width:159.75pt;height:42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" filled="f" stroked="f">
                <v:textbox>
                  <w:txbxContent>
                    <w:p w14:paraId="4BEE0AD4" w14:textId="77777777" w:rsidR="002805F4" w:rsidRPr="00593B18" w:rsidRDefault="002805F4" w:rsidP="006F12B2">
                      <w:pPr>
                        <w:spacing w:after="0"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ค่าเป้าหมายในช่วงปี ๒๕๖๑ </w:t>
                      </w:r>
                      <w:r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๒๕๖๕ เท่ากับ ๑๑๐๐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E408C37" wp14:editId="4D4FEC40">
                <wp:simplePos x="0" y="0"/>
                <wp:positionH relativeFrom="column">
                  <wp:posOffset>3917315</wp:posOffset>
                </wp:positionH>
                <wp:positionV relativeFrom="paragraph">
                  <wp:posOffset>631190</wp:posOffset>
                </wp:positionV>
                <wp:extent cx="423863" cy="0"/>
                <wp:effectExtent l="0" t="76200" r="1460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5F0B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308.45pt;margin-top:49.7pt;width:33.4pt;height:0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E273E07" wp14:editId="12833FCE">
                <wp:simplePos x="0" y="0"/>
                <wp:positionH relativeFrom="column">
                  <wp:posOffset>3924300</wp:posOffset>
                </wp:positionH>
                <wp:positionV relativeFrom="paragraph">
                  <wp:posOffset>169545</wp:posOffset>
                </wp:positionV>
                <wp:extent cx="737870" cy="0"/>
                <wp:effectExtent l="0" t="0" r="0" b="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EFAC9" id="Straight Connector 453" o:spid="_x0000_s1026" style="position:absolute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3.35pt" to="36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0336A39" wp14:editId="5F7EE2DF">
                <wp:simplePos x="0" y="0"/>
                <wp:positionH relativeFrom="column">
                  <wp:posOffset>3380105</wp:posOffset>
                </wp:positionH>
                <wp:positionV relativeFrom="paragraph">
                  <wp:posOffset>131445</wp:posOffset>
                </wp:positionV>
                <wp:extent cx="423863" cy="0"/>
                <wp:effectExtent l="0" t="76200" r="1460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3EC8E" id="Straight Arrow Connector 47" o:spid="_x0000_s1026" type="#_x0000_t32" style="position:absolute;margin-left:266.15pt;margin-top:10.35pt;width:33.4pt;height:0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. คำนวณอัตราร้อยละ ๑๐ จากค่าปีฐานที่ ๑,๐๐๐ ล้านบาท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ค่าที่ต้องเพิ่มขึ้นเป็น ๑๐๐ ล้าน คิดเป็นรายได้รวม ๑,๑๐๐ ล้านบาท               </w:t>
      </w:r>
    </w:p>
    <w:p w14:paraId="27A7C4A5" w14:textId="77777777" w:rsidR="006F12B2" w:rsidRPr="00D205BC" w:rsidRDefault="006F12B2" w:rsidP="006F12B2">
      <w:pPr>
        <w:spacing w:before="120" w:after="160" w:line="259" w:lineRule="auto"/>
        <w:ind w:right="180" w:firstLine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1D280DF" wp14:editId="23A6A828">
                <wp:simplePos x="0" y="0"/>
                <wp:positionH relativeFrom="margin">
                  <wp:posOffset>1200150</wp:posOffset>
                </wp:positionH>
                <wp:positionV relativeFrom="paragraph">
                  <wp:posOffset>248920</wp:posOffset>
                </wp:positionV>
                <wp:extent cx="4333875" cy="666750"/>
                <wp:effectExtent l="0" t="0" r="0" b="0"/>
                <wp:wrapNone/>
                <wp:docPr id="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224C66" w14:textId="77777777" w:rsidR="002805F4" w:rsidRPr="00593B18" w:rsidRDefault="002805F4" w:rsidP="006F12B2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เป้าหมายที่     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๑๐๐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้านบาท 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ทียบเท่ากับ ๑๐๐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ปัจจุบันอยู่ที่    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๕๐๐  ล้านบาท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ท่ากับ  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๐๐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๐๐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๔๕.๔๕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   ๑๑๐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3" style="position:absolute;left:0;text-align:left;margin-left:94.5pt;margin-top:19.6pt;width:341.25pt;height:52.5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" filled="f" stroked="f">
                <v:textbox>
                  <w:txbxContent>
                    <w:p w14:paraId="06224C66" w14:textId="77777777" w:rsidR="002805F4" w:rsidRPr="00593B18" w:rsidRDefault="002805F4" w:rsidP="006F12B2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เป้าหมายที่     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๑๐๐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ล้านบาท 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เทียบเท่ากับ ๑๐๐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ปัจจุบันอยู่ที่    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๕๐๐  ล้านบาท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เท่ากับ  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๐๐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๑๐๐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๔๕.๔๕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   ๑๑๐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. การคำนวณผลเป็นฐาน ๑๐๐ เพื่อระบุ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นะการ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รรลุค่าเป้าหมาย</w:t>
      </w:r>
    </w:p>
    <w:p w14:paraId="6A2FC455" w14:textId="77777777" w:rsidR="006F12B2" w:rsidRDefault="006F12B2" w:rsidP="006F12B2">
      <w:pPr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B8DC266" wp14:editId="1867A1EB">
                <wp:simplePos x="0" y="0"/>
                <wp:positionH relativeFrom="column">
                  <wp:posOffset>3804920</wp:posOffset>
                </wp:positionH>
                <wp:positionV relativeFrom="paragraph">
                  <wp:posOffset>387985</wp:posOffset>
                </wp:positionV>
                <wp:extent cx="638175" cy="0"/>
                <wp:effectExtent l="0" t="0" r="0" b="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058E3" id="Straight Connector 449" o:spid="_x0000_s1026" style="position:absolute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pt,30.55pt" to="349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58BDB47" w14:textId="77777777" w:rsidR="006F12B2" w:rsidRPr="00D802DC" w:rsidRDefault="006F12B2" w:rsidP="006F12B2">
      <w:pPr>
        <w:tabs>
          <w:tab w:val="left" w:pos="896"/>
          <w:tab w:val="left" w:pos="1800"/>
        </w:tabs>
        <w:spacing w:before="120" w:after="160" w:line="240" w:lineRule="auto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สถานการณ์จึงคิดเป็นร้อยละ ๔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ด้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แดง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11FF65" w14:textId="77777777" w:rsidR="00163A70" w:rsidRDefault="00163A7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16809F0" w14:textId="7AE2CE51" w:rsidR="006F12B2" w:rsidRPr="0061039C" w:rsidRDefault="006F12B2" w:rsidP="00111336">
      <w:pPr>
        <w:shd w:val="clear" w:color="auto" w:fill="D9E2F3" w:themeFill="accent1" w:themeFillTint="33"/>
        <w:spacing w:before="120" w:after="160" w:line="259" w:lineRule="auto"/>
        <w:ind w:left="567" w:right="180" w:hanging="28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ABB6632" wp14:editId="790AA2FD">
                <wp:simplePos x="0" y="0"/>
                <wp:positionH relativeFrom="margin">
                  <wp:posOffset>-219075</wp:posOffset>
                </wp:positionH>
                <wp:positionV relativeFrom="paragraph">
                  <wp:posOffset>322581</wp:posOffset>
                </wp:positionV>
                <wp:extent cx="6511925" cy="2800350"/>
                <wp:effectExtent l="0" t="0" r="22225" b="19050"/>
                <wp:wrapNone/>
                <wp:docPr id="232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2800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A6234" id="สี่เหลี่ยมผืนผ้า 454" o:spid="_x0000_s1026" style="position:absolute;margin-left:-17.25pt;margin-top:25.4pt;width:512.75pt;height:220.5pt;z-index:25191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" filled="f" strokecolor="windowText" strokeweight=".25pt">
                <w10:wrap anchorx="margin"/>
              </v:rect>
            </w:pict>
          </mc:Fallback>
        </mc:AlternateContent>
      </w:r>
      <w:r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่าเป้าหมายที่เป็น </w:t>
      </w:r>
      <w:r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61039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ตราการขยายตัว...ร้อยละ</w:t>
      </w:r>
      <w:r w:rsidR="00B206D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</w:t>
      </w:r>
      <w:r w:rsidRPr="0061039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ปี</w:t>
      </w:r>
      <w:r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</w:p>
    <w:p w14:paraId="2F51F92E" w14:textId="77777777" w:rsidR="006F12B2" w:rsidRDefault="006F12B2" w:rsidP="006F12B2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C7E31A9" wp14:editId="0043E662">
                <wp:simplePos x="0" y="0"/>
                <wp:positionH relativeFrom="page">
                  <wp:posOffset>5022850</wp:posOffset>
                </wp:positionH>
                <wp:positionV relativeFrom="paragraph">
                  <wp:posOffset>695960</wp:posOffset>
                </wp:positionV>
                <wp:extent cx="2152650" cy="638175"/>
                <wp:effectExtent l="0" t="0" r="0" b="0"/>
                <wp:wrapNone/>
                <wp:docPr id="1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D98F50" w14:textId="793ADC75" w:rsidR="002805F4" w:rsidRPr="0040670A" w:rsidRDefault="002805F4" w:rsidP="006F12B2">
                            <w:pPr>
                              <w:spacing w:after="0" w:line="320" w:lineRule="exact"/>
                              <w:ind w:left="426" w:hanging="284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๘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๘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15BDAFC" w14:textId="77777777" w:rsidR="002805F4" w:rsidRPr="00BE02F3" w:rsidRDefault="002805F4" w:rsidP="006F12B2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4" style="position:absolute;left:0;text-align:left;margin-left:395.5pt;margin-top:54.8pt;width:169.5pt;height:50.25pt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" filled="f" stroked="f">
                <v:textbox>
                  <w:txbxContent>
                    <w:p w14:paraId="6CD98F50" w14:textId="793ADC75" w:rsidR="002805F4" w:rsidRPr="0040670A" w:rsidRDefault="002805F4" w:rsidP="006F12B2">
                      <w:pPr>
                        <w:spacing w:after="0" w:line="320" w:lineRule="exact"/>
                        <w:ind w:left="426" w:hanging="284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๑๘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๘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15BDAFC" w14:textId="77777777" w:rsidR="002805F4" w:rsidRPr="00BE02F3" w:rsidRDefault="002805F4" w:rsidP="006F12B2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27F7D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การขยายตัวสินเชื่อธุรกิจรายใหม่ที่ไม่ใช่รายใหญ่ขยายตัวเฉลี่ย</w:t>
      </w:r>
      <w:r w:rsidRPr="008A50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ปีเพิ่มขึ้น</w:t>
      </w:r>
      <w:r w:rsidRPr="008A50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่าเป้าหมายที่ต้องบรรลุในช่วงปี ๒๕๖๑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๕๖๕ ขยายตัวร้อยละ ๑๐ ในขณะที่</w:t>
      </w:r>
      <w:r w:rsidRPr="007E11F8">
        <w:rPr>
          <w:rFonts w:ascii="TH SarabunPSK" w:hAnsi="TH SarabunPSK" w:cs="TH SarabunPSK" w:hint="cs"/>
          <w:spacing w:val="-4"/>
          <w:sz w:val="32"/>
          <w:szCs w:val="32"/>
          <w:cs/>
        </w:rPr>
        <w:t>ปัจจุบัน</w:t>
      </w:r>
      <w:r w:rsidRPr="007E11F8">
        <w:rPr>
          <w:rFonts w:ascii="TH SarabunPSK" w:hAnsi="TH SarabunPSK" w:cs="TH SarabunPSK"/>
          <w:spacing w:val="-4"/>
          <w:sz w:val="32"/>
          <w:szCs w:val="32"/>
          <w:cs/>
        </w:rPr>
        <w:t>การเติบโตของสินเช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ุรกิจรายใหม่ที่ไม่ใช่รายใหญ่อยู่ที่ ๑,๖๐๐ ล้านบาท โดยการขยายตัวสินเชื่อธุรกิจรายใหม่ที่ไม่ใช่รายใหญ่ขยายตัวในปีที่ผ่านมาอยู่ที่ ๑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๐๐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้านบาท </w:t>
      </w:r>
    </w:p>
    <w:p w14:paraId="69FD83AB" w14:textId="3B9275B5" w:rsidR="006F12B2" w:rsidRDefault="006F12B2" w:rsidP="006F12B2">
      <w:pPr>
        <w:spacing w:before="120" w:after="160" w:line="259" w:lineRule="auto"/>
        <w:ind w:left="284" w:right="18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EE6DA8C" wp14:editId="21287FA5">
                <wp:simplePos x="0" y="0"/>
                <wp:positionH relativeFrom="margin">
                  <wp:posOffset>800100</wp:posOffset>
                </wp:positionH>
                <wp:positionV relativeFrom="paragraph">
                  <wp:posOffset>715010</wp:posOffset>
                </wp:positionV>
                <wp:extent cx="5025224" cy="704850"/>
                <wp:effectExtent l="0" t="0" r="0" b="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4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E78BDD" w14:textId="77777777" w:rsidR="002805F4" w:rsidRPr="00512836" w:rsidRDefault="002805F4" w:rsidP="006F12B2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ยู่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ที่     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๑๖๕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้านบาท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ทียบเท่ากับ ๑๐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สถานการณ์ปัจจุบันอยู่ที่  ๑๖๐๐ ล้านบาท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ท่ากับ  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๖๐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้อยละ ๙๖.๙๗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    ๑๖๕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5" style="position:absolute;left:0;text-align:left;margin-left:63pt;margin-top:56.3pt;width:395.7pt;height:55.5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" filled="f" stroked="f">
                <v:textbox>
                  <w:txbxContent>
                    <w:p w14:paraId="0CE78BDD" w14:textId="77777777" w:rsidR="002805F4" w:rsidRPr="00512836" w:rsidRDefault="002805F4" w:rsidP="006F12B2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อยู่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ที่     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๑๖๕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ล้านบาท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เทียบเท่ากับ ๑๐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ค่าสถานการณ์ปัจจุบันอยู่ที่  ๑๖๐๐ ล้านบาท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เท่ากับ  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๖๐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๐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ร้อยละ ๙๖.๙๗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    ๑๖๕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47E9E3BD" wp14:editId="3C2EA4D9">
                <wp:simplePos x="0" y="0"/>
                <wp:positionH relativeFrom="margin">
                  <wp:posOffset>2357120</wp:posOffset>
                </wp:positionH>
                <wp:positionV relativeFrom="paragraph">
                  <wp:posOffset>213995</wp:posOffset>
                </wp:positionV>
                <wp:extent cx="2238375" cy="276225"/>
                <wp:effectExtent l="0" t="0" r="0" b="0"/>
                <wp:wrapNone/>
                <wp:docPr id="1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ECD72D" w14:textId="42BC3067" w:rsidR="002805F4" w:rsidRPr="00593B18" w:rsidRDefault="002805F4" w:rsidP="006F12B2">
                            <w:pPr>
                              <w:spacing w:after="0" w:line="280" w:lineRule="exact"/>
                              <w:jc w:val="both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,๖๐๐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๘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,๖๕๐ ล้านบาท </w:t>
                            </w:r>
                          </w:p>
                          <w:p w14:paraId="7807CD42" w14:textId="77777777" w:rsidR="002805F4" w:rsidRPr="00FC1349" w:rsidRDefault="002805F4" w:rsidP="006F12B2">
                            <w:pPr>
                              <w:spacing w:after="0" w:line="28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E5A5D2D" w14:textId="77777777" w:rsidR="002805F4" w:rsidRDefault="002805F4" w:rsidP="006F12B2">
                            <w:pPr>
                              <w:pStyle w:val="ListParagraph"/>
                              <w:spacing w:after="0" w:line="28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BB57F75" w14:textId="77777777" w:rsidR="002805F4" w:rsidRPr="007101D9" w:rsidRDefault="002805F4" w:rsidP="006F12B2">
                            <w:pPr>
                              <w:pStyle w:val="ListParagraph"/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56" style="position:absolute;left:0;text-align:left;margin-left:185.6pt;margin-top:16.85pt;width:176.25pt;height:21.75pt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" filled="f" stroked="f">
                <v:textbox>
                  <w:txbxContent>
                    <w:p w14:paraId="6BECD72D" w14:textId="42BC3067" w:rsidR="002805F4" w:rsidRPr="00593B18" w:rsidRDefault="002805F4" w:rsidP="006F12B2">
                      <w:pPr>
                        <w:spacing w:after="0" w:line="280" w:lineRule="exact"/>
                        <w:jc w:val="both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,๖๐๐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๘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๐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,๖๕๐ ล้านบาท </w:t>
                      </w:r>
                    </w:p>
                    <w:p w14:paraId="7807CD42" w14:textId="77777777" w:rsidR="002805F4" w:rsidRPr="00FC1349" w:rsidRDefault="002805F4" w:rsidP="006F12B2">
                      <w:pPr>
                        <w:spacing w:after="0" w:line="28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  <w:p w14:paraId="5E5A5D2D" w14:textId="77777777" w:rsidR="002805F4" w:rsidRDefault="002805F4" w:rsidP="006F12B2">
                      <w:pPr>
                        <w:pStyle w:val="ListParagraph"/>
                        <w:spacing w:after="0" w:line="28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  <w:p w14:paraId="4BB57F75" w14:textId="77777777" w:rsidR="002805F4" w:rsidRPr="007101D9" w:rsidRDefault="002805F4" w:rsidP="006F12B2">
                      <w:pPr>
                        <w:pStyle w:val="ListParagraph"/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C700EC1" wp14:editId="4E89B969">
                <wp:simplePos x="0" y="0"/>
                <wp:positionH relativeFrom="column">
                  <wp:posOffset>1933575</wp:posOffset>
                </wp:positionH>
                <wp:positionV relativeFrom="paragraph">
                  <wp:posOffset>369570</wp:posOffset>
                </wp:positionV>
                <wp:extent cx="423863" cy="0"/>
                <wp:effectExtent l="0" t="76200" r="14605" b="952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0305A" id="Straight Arrow Connector 233" o:spid="_x0000_s1026" type="#_x0000_t32" style="position:absolute;margin-left:152.25pt;margin-top:29.1pt;width:33.4pt;height:0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875076E" wp14:editId="02B49FF2">
                <wp:simplePos x="0" y="0"/>
                <wp:positionH relativeFrom="column">
                  <wp:posOffset>4277361</wp:posOffset>
                </wp:positionH>
                <wp:positionV relativeFrom="paragraph">
                  <wp:posOffset>118745</wp:posOffset>
                </wp:positionV>
                <wp:extent cx="746760" cy="0"/>
                <wp:effectExtent l="0" t="0" r="0" b="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9879A9" id="Straight Connector 461" o:spid="_x0000_s1026" style="position:absolute;z-index:25191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pt,9.35pt" to="39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BCDB73A" wp14:editId="3DFADFFF">
                <wp:simplePos x="0" y="0"/>
                <wp:positionH relativeFrom="column">
                  <wp:posOffset>3746500</wp:posOffset>
                </wp:positionH>
                <wp:positionV relativeFrom="paragraph">
                  <wp:posOffset>117475</wp:posOffset>
                </wp:positionV>
                <wp:extent cx="423863" cy="0"/>
                <wp:effectExtent l="0" t="76200" r="1460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06D9A" id="Straight Arrow Connector 52" o:spid="_x0000_s1026" type="#_x0000_t32" style="position:absolute;margin-left:295pt;margin-top:9.25pt;width:33.4pt;height:0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. คำนวณอัตราร้อยละ ๑๐ จากค่าในปีที่ผ่านมาที่ ๑,๕๐๐ ล้านบาท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 ค่าเป้าหมายในปีนี้จึงมีค่าเป็น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. การคำนวณผลเป็นฐาน ๑๐๐ เพื่อระบุ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นะการ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รรลุค่าเป้าหมาย</w:t>
      </w:r>
    </w:p>
    <w:p w14:paraId="3DB1365A" w14:textId="3483B3B8" w:rsidR="006F12B2" w:rsidRDefault="006F12B2" w:rsidP="006F12B2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682AE376" w14:textId="06A78F91" w:rsidR="006F12B2" w:rsidRPr="006F12B2" w:rsidRDefault="006F12B2" w:rsidP="006F12B2">
      <w:pPr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A554B21" wp14:editId="252FFDB8">
                <wp:simplePos x="0" y="0"/>
                <wp:positionH relativeFrom="column">
                  <wp:posOffset>3804920</wp:posOffset>
                </wp:positionH>
                <wp:positionV relativeFrom="paragraph">
                  <wp:posOffset>8255</wp:posOffset>
                </wp:positionV>
                <wp:extent cx="814387" cy="0"/>
                <wp:effectExtent l="0" t="0" r="0" b="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F81EAF" id="Straight Connector 462" o:spid="_x0000_s1026" style="position:absolute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.65pt" to="363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สถานการณ์จึงคิดเป็นร้อยละ </w:t>
      </w:r>
      <w:r>
        <w:rPr>
          <w:rFonts w:ascii="TH SarabunPSK" w:eastAsia="+mn-ea" w:hAnsi="TH SarabunPSK" w:cs="TH SarabunPSK" w:hint="cs"/>
          <w:color w:val="404040"/>
          <w:kern w:val="24"/>
          <w:sz w:val="32"/>
          <w:szCs w:val="32"/>
          <w:cs/>
        </w:rPr>
        <w:t xml:space="preserve">๙๖.๙๗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บรรลุได้มากกว่าร้อยละ ๗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เหลือง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F0D37">
        <w:rPr>
          <w:rFonts w:ascii="TH SarabunPSK" w:hAnsi="TH SarabunPSK" w:cs="TH SarabunPSK"/>
          <w:b/>
          <w:bCs/>
          <w:sz w:val="32"/>
          <w:szCs w:val="32"/>
        </w:rPr>
        <w:t xml:space="preserve">***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ในรายงานผลสัมฤทธิ์ให้เป็นไปตามที่หน่วยงานระบุไว้ในแผนปฏิบัติการด้าน...ของหน่</w:t>
      </w:r>
      <w:r w:rsidR="00DB3EEA">
        <w:rPr>
          <w:rFonts w:ascii="TH SarabunPSK" w:hAnsi="TH SarabunPSK" w:cs="TH SarabunPSK" w:hint="cs"/>
          <w:b/>
          <w:bCs/>
          <w:sz w:val="32"/>
          <w:szCs w:val="32"/>
          <w:cs/>
        </w:rPr>
        <w:t>วยงานของรัฐ</w:t>
      </w:r>
      <w:r w:rsidR="00B56D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ห้หน่วยงานของรัฐ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ให้สอดคล้องกับรายละเอียดที่ไ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ระบุ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แผนฯ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ครบถ้วน</w:t>
      </w:r>
      <w:r w:rsidRPr="00AF0D37">
        <w:rPr>
          <w:rFonts w:ascii="TH SarabunPSK" w:hAnsi="TH SarabunPSK" w:cs="TH SarabunPSK"/>
          <w:b/>
          <w:bCs/>
          <w:sz w:val="32"/>
          <w:szCs w:val="32"/>
        </w:rPr>
        <w:t xml:space="preserve"> ***</w:t>
      </w:r>
    </w:p>
    <w:sectPr w:rsidR="006F12B2" w:rsidRPr="006F12B2" w:rsidSect="000E6DD1">
      <w:headerReference w:type="default" r:id="rId9"/>
      <w:footerReference w:type="default" r:id="rId10"/>
      <w:pgSz w:w="12240" w:h="15840"/>
      <w:pgMar w:top="851" w:right="1041" w:bottom="993" w:left="1440" w:header="720" w:footer="31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7A0FA" w14:textId="77777777" w:rsidR="00CA67D6" w:rsidRDefault="00CA67D6" w:rsidP="000D6081">
      <w:pPr>
        <w:spacing w:after="0" w:line="240" w:lineRule="auto"/>
      </w:pPr>
      <w:r>
        <w:separator/>
      </w:r>
    </w:p>
  </w:endnote>
  <w:endnote w:type="continuationSeparator" w:id="0">
    <w:p w14:paraId="7CFEC17B" w14:textId="77777777" w:rsidR="00CA67D6" w:rsidRDefault="00CA67D6" w:rsidP="000D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17617" w14:textId="4C0481B3" w:rsidR="002805F4" w:rsidRDefault="002805F4" w:rsidP="00035E40">
    <w:pPr>
      <w:pStyle w:val="Footer"/>
      <w:tabs>
        <w:tab w:val="clear" w:pos="9026"/>
        <w:tab w:val="left" w:pos="284"/>
        <w:tab w:val="right" w:pos="9214"/>
      </w:tabs>
      <w:spacing w:line="220" w:lineRule="exact"/>
      <w:ind w:left="425" w:right="-187" w:hanging="993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B9B5D0" wp14:editId="5C85E767">
              <wp:simplePos x="0" y="0"/>
              <wp:positionH relativeFrom="column">
                <wp:posOffset>-395785</wp:posOffset>
              </wp:positionH>
              <wp:positionV relativeFrom="paragraph">
                <wp:posOffset>-38726</wp:posOffset>
              </wp:positionV>
              <wp:extent cx="6353033" cy="0"/>
              <wp:effectExtent l="0" t="0" r="10160" b="19050"/>
              <wp:wrapNone/>
              <wp:docPr id="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32F8F4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3.05pt" to="469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" strokecolor="black [3213]" strokeweight=".5pt">
              <v:stroke joinstyle="miter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๑. ตามนัยของมติครม. เมื่อวันที่ ๙ พฤศจิกายน ๒๕๖๔ เรื่องการติดตาม ตรวจสอบ และประเมินผล เพื่อขับเคลื่อนยุทธศาสตร์ชาติไปสู่การปฏิบัติ ระบุให้หน่วยงานของรัฐจะต้องจัดทำรายงานผลสัมฤทธิ์ของแผนระดับที่ ๓ </w:t>
    </w:r>
    <w:r w:rsidRPr="008568B4">
      <w:rPr>
        <w:rFonts w:ascii="TH SarabunPSK" w:eastAsia="Calibri" w:hAnsi="TH SarabunPSK" w:cs="TH SarabunPSK"/>
        <w:sz w:val="24"/>
        <w:szCs w:val="24"/>
        <w:cs/>
      </w:rPr>
      <w:t>โดย</w:t>
    </w:r>
    <w:r>
      <w:rPr>
        <w:rFonts w:ascii="TH SarabunPSK" w:eastAsia="Calibri" w:hAnsi="TH SarabunPSK" w:cs="TH SarabunPSK" w:hint="cs"/>
        <w:sz w:val="24"/>
        <w:szCs w:val="24"/>
        <w:cs/>
      </w:rPr>
      <w:t>ให้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>รายงานผลสัมฤทธิ์ของแผนปฏิบัติการด้าน... ในแต่ละปีงบประมาณและรายงานสรุปผลสัมฤทธิ์การดำเนินงานตลอดห้วงระยะเวลาของแผนในปีงบประมาณที่สิ้นสุดแผนด้วย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โดยการจัดทำรายงานผลสัมฤทธิ์ของแผนระดับที่ ๓ มีวัตถุประสงค์เพื่อแสดงให้เห็นว่าแผนงานของหน่วยงานสามารถส่งผลสัมฤทธิ์อย่างไรต่อการบรรลุเป้าหมายตามยุทธศาสตร์ชาติและแผนระดับที่ ๒ ที่เกี่ยวข้อง ตลอดจนการบรรลุเป้าหมายตามภารกิจของแต่ละหน่วยงาน</w:t>
    </w:r>
  </w:p>
  <w:p w14:paraId="466CBD28" w14:textId="6AAF9E62" w:rsidR="002805F4" w:rsidRPr="00EF1E7D" w:rsidRDefault="002805F4" w:rsidP="003D10A7">
    <w:pPr>
      <w:pStyle w:val="Footer"/>
      <w:tabs>
        <w:tab w:val="clear" w:pos="9026"/>
        <w:tab w:val="left" w:pos="284"/>
        <w:tab w:val="right" w:pos="9214"/>
      </w:tabs>
      <w:spacing w:line="220" w:lineRule="exact"/>
      <w:ind w:left="425" w:right="-187" w:hanging="284"/>
      <w:jc w:val="thaiDistribute"/>
      <w:rPr>
        <w:rFonts w:ascii="TH SarabunPSK" w:eastAsia="Calibri" w:hAnsi="TH SarabunPSK" w:cs="TH SarabunPSK"/>
        <w:b/>
        <w:bCs/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 xml:space="preserve"> ๒. </w:t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</w:t>
    </w:r>
    <w:r>
      <w:rPr>
        <w:rFonts w:ascii="TH SarabunPSK" w:eastAsia="Calibri" w:hAnsi="TH SarabunPSK" w:cs="TH SarabunPSK" w:hint="cs"/>
        <w:sz w:val="24"/>
        <w:szCs w:val="24"/>
        <w:cs/>
      </w:rPr>
      <w:t>สำหรับ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</w:t>
    </w:r>
    <w:r>
      <w:rPr>
        <w:rFonts w:ascii="TH SarabunPSK" w:eastAsia="Calibri" w:hAnsi="TH SarabunPSK" w:cs="TH SarabunPSK" w:hint="cs"/>
        <w:sz w:val="24"/>
        <w:szCs w:val="24"/>
        <w:cs/>
      </w:rPr>
      <w:t>รายงานผลสัมฤทธิ์</w:t>
    </w:r>
    <w:r>
      <w:rPr>
        <w:rFonts w:ascii="TH SarabunPSK" w:eastAsia="Calibri" w:hAnsi="TH SarabunPSK" w:cs="TH SarabunPSK"/>
        <w:sz w:val="24"/>
        <w:szCs w:val="24"/>
        <w:cs/>
      </w:rPr>
      <w:t>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ที่ ๓ ของหน่วยงาน เพื่อนำ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br/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</w:t>
    </w:r>
    <w:r>
      <w:rPr>
        <w:rFonts w:ascii="TH SarabunPSK" w:eastAsia="Calibri" w:hAnsi="TH SarabunPSK" w:cs="TH SarabunPSK" w:hint="cs"/>
        <w:sz w:val="24"/>
        <w:szCs w:val="24"/>
        <w:cs/>
      </w:rPr>
      <w:t>ทั้งนี้</w:t>
    </w:r>
    <w:r w:rsidRPr="002E3226">
      <w:rPr>
        <w:rFonts w:ascii="TH SarabunPSK" w:eastAsia="Calibri" w:hAnsi="TH SarabunPSK" w:cs="TH SarabunPSK"/>
        <w:sz w:val="24"/>
        <w:szCs w:val="24"/>
        <w:cs/>
      </w:rPr>
      <w:t>ขอให้</w:t>
    </w:r>
    <w:r w:rsidRPr="00EF1E7D">
      <w:rPr>
        <w:rFonts w:ascii="TH SarabunPSK" w:eastAsia="Calibri" w:hAnsi="TH SarabunPSK" w:cs="TH SarabunPSK"/>
        <w:b/>
        <w:bCs/>
        <w:sz w:val="24"/>
        <w:szCs w:val="24"/>
        <w:cs/>
      </w:rPr>
      <w:t>มีข้อมูล</w:t>
    </w:r>
    <w:r>
      <w:rPr>
        <w:rFonts w:ascii="TH SarabunPSK" w:eastAsia="Calibri" w:hAnsi="TH SarabunPSK" w:cs="TH SarabunPSK" w:hint="cs"/>
        <w:b/>
        <w:bCs/>
        <w:sz w:val="24"/>
        <w:szCs w:val="24"/>
        <w:cs/>
      </w:rPr>
      <w:t>อย่างน้อย</w:t>
    </w:r>
    <w:r w:rsidRPr="00EF1E7D">
      <w:rPr>
        <w:rFonts w:ascii="TH SarabunPSK" w:eastAsia="Calibri" w:hAnsi="TH SarabunPSK" w:cs="TH SarabunPSK"/>
        <w:b/>
        <w:bCs/>
        <w:sz w:val="24"/>
        <w:szCs w:val="24"/>
        <w:cs/>
      </w:rPr>
      <w:t xml:space="preserve">ตาม </w:t>
    </w:r>
    <w:r w:rsidRPr="00EF1E7D">
      <w:rPr>
        <w:rFonts w:ascii="TH SarabunPSK" w:eastAsia="Calibri" w:hAnsi="TH SarabunPSK" w:cs="TH SarabunPSK"/>
        <w:b/>
        <w:bCs/>
        <w:sz w:val="24"/>
        <w:szCs w:val="24"/>
      </w:rPr>
      <w:t xml:space="preserve">Template </w:t>
    </w:r>
    <w:r w:rsidRPr="00EF1E7D">
      <w:rPr>
        <w:rFonts w:ascii="TH SarabunPSK" w:eastAsia="Calibri" w:hAnsi="TH SarabunPSK" w:cs="TH SarabunPSK"/>
        <w:b/>
        <w:bCs/>
        <w:sz w:val="24"/>
        <w:szCs w:val="24"/>
        <w:cs/>
      </w:rPr>
      <w:t>ที่กำหนดให้ครบถ้วน</w:t>
    </w:r>
    <w:r w:rsidRPr="00EF1E7D">
      <w:rPr>
        <w:rFonts w:ascii="TH SarabunPSK" w:eastAsia="Calibri" w:hAnsi="TH SarabunPSK" w:cs="TH SarabunPSK" w:hint="cs"/>
        <w:b/>
        <w:bCs/>
        <w:sz w:val="24"/>
        <w:szCs w:val="24"/>
        <w:cs/>
      </w:rPr>
      <w:t>เป็นอย่างน้อยเพื่อความสะดวกในการรายงานผลสัมฤทธิ</w:t>
    </w:r>
    <w:r w:rsidRPr="00EF1E7D">
      <w:rPr>
        <w:rFonts w:ascii="TH SarabunPSK" w:eastAsia="Calibri" w:hAnsi="TH SarabunPSK" w:cs="TH SarabunPSK"/>
        <w:b/>
        <w:bCs/>
        <w:sz w:val="24"/>
        <w:szCs w:val="24"/>
        <w:cs/>
      </w:rPr>
      <w:t>์</w:t>
    </w:r>
    <w:r w:rsidRPr="00EF1E7D">
      <w:rPr>
        <w:rFonts w:ascii="TH SarabunPSK" w:eastAsia="Calibri" w:hAnsi="TH SarabunPSK" w:cs="TH SarabunPSK" w:hint="cs"/>
        <w:b/>
        <w:bCs/>
        <w:sz w:val="24"/>
        <w:szCs w:val="24"/>
        <w:cs/>
      </w:rPr>
      <w:t xml:space="preserve"> เข้าระบบ </w:t>
    </w:r>
    <w:proofErr w:type="spellStart"/>
    <w:r w:rsidRPr="00EF1E7D">
      <w:rPr>
        <w:rFonts w:ascii="TH SarabunPSK" w:eastAsia="Calibri" w:hAnsi="TH SarabunPSK" w:cs="TH SarabunPSK"/>
        <w:b/>
        <w:bCs/>
        <w:sz w:val="24"/>
        <w:szCs w:val="24"/>
      </w:rPr>
      <w:t>eMENSCR</w:t>
    </w:r>
    <w:proofErr w:type="spellEnd"/>
  </w:p>
  <w:p w14:paraId="773F3DA5" w14:textId="5FECCC8E" w:rsidR="002805F4" w:rsidRPr="000D6081" w:rsidRDefault="002805F4" w:rsidP="00035E40">
    <w:pPr>
      <w:pStyle w:val="Footer"/>
      <w:tabs>
        <w:tab w:val="clear" w:pos="9026"/>
        <w:tab w:val="left" w:pos="426"/>
        <w:tab w:val="right" w:pos="9214"/>
      </w:tabs>
      <w:spacing w:line="220" w:lineRule="exact"/>
      <w:ind w:left="426" w:right="-187" w:hanging="28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 w:hint="cs"/>
        <w:sz w:val="24"/>
        <w:szCs w:val="24"/>
        <w:cs/>
      </w:rPr>
      <w:t xml:space="preserve">๓.  </w:t>
    </w:r>
    <w:r w:rsidRPr="00E53E7E">
      <w:rPr>
        <w:rFonts w:ascii="TH SarabunPSK" w:eastAsia="Calibri" w:hAnsi="TH SarabunPSK" w:cs="TH SarabunPSK"/>
        <w:sz w:val="24"/>
        <w:szCs w:val="24"/>
      </w:rPr>
      <w:t xml:space="preserve">Template </w:t>
    </w:r>
    <w:r w:rsidRPr="00E53E7E">
      <w:rPr>
        <w:rFonts w:ascii="TH SarabunPSK" w:eastAsia="Calibri" w:hAnsi="TH SarabunPSK" w:cs="TH SarabunPSK"/>
        <w:sz w:val="24"/>
        <w:szCs w:val="24"/>
        <w:cs/>
      </w:rPr>
      <w:t>นี้เป็น</w:t>
    </w:r>
    <w:r w:rsidRPr="002C7A5F">
      <w:rPr>
        <w:rFonts w:ascii="TH SarabunPSK" w:eastAsia="Calibri" w:hAnsi="TH SarabunPSK" w:cs="TH SarabunPSK"/>
        <w:b/>
        <w:bCs/>
        <w:sz w:val="24"/>
        <w:szCs w:val="24"/>
        <w:cs/>
      </w:rPr>
      <w:t>แบบฟอร์มสำหรับการจัดทำ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>รายงานผลสัมฤทธิ์ของ</w:t>
    </w:r>
    <w:r w:rsidRPr="002C7A5F">
      <w:rPr>
        <w:rFonts w:ascii="TH SarabunPSK" w:eastAsia="Calibri" w:hAnsi="TH SarabunPSK" w:cs="TH SarabunPSK"/>
        <w:b/>
        <w:bCs/>
        <w:sz w:val="24"/>
        <w:szCs w:val="24"/>
        <w:cs/>
      </w:rPr>
      <w:t>แผนปฏิบัติการ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>ด้าน... ที่มีระยะเวลาสิ้นสุดแผนในปี</w:t>
    </w:r>
    <w:r w:rsidRPr="002C7A5F">
      <w:rPr>
        <w:rFonts w:ascii="TH SarabunPSK" w:eastAsia="Calibri" w:hAnsi="TH SarabunPSK" w:cs="TH SarabunPSK"/>
        <w:b/>
        <w:bCs/>
        <w:sz w:val="24"/>
        <w:szCs w:val="24"/>
        <w:cs/>
      </w:rPr>
      <w:t>งบประมาณ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 xml:space="preserve"> พ.ศ.</w:t>
    </w:r>
    <w:r w:rsidRPr="002C7A5F">
      <w:rPr>
        <w:rFonts w:ascii="TH SarabunPSK" w:eastAsia="Calibri" w:hAnsi="TH SarabunPSK" w:cs="TH SarabunPSK"/>
        <w:b/>
        <w:bCs/>
        <w:sz w:val="24"/>
        <w:szCs w:val="24"/>
        <w:cs/>
      </w:rPr>
      <w:t xml:space="preserve"> ๒๕๖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>๕</w:t>
    </w:r>
    <w:r w:rsidRPr="002C7A5F">
      <w:rPr>
        <w:rFonts w:ascii="TH SarabunPSK" w:eastAsia="Calibri" w:hAnsi="TH SarabunPSK" w:cs="TH SarabunPSK"/>
        <w:b/>
        <w:bCs/>
        <w:sz w:val="24"/>
        <w:szCs w:val="24"/>
        <w:cs/>
      </w:rPr>
      <w:t xml:space="preserve"> 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>ในกรณีที่แผนปฏิบัติการด้าน... มีระยะเวลาสิ้นสุดภายหลังปีงบประมาณ พ.ศ.</w:t>
    </w:r>
    <w:r w:rsidRPr="002C7A5F">
      <w:rPr>
        <w:rFonts w:ascii="TH SarabunPSK" w:eastAsia="Calibri" w:hAnsi="TH SarabunPSK" w:cs="TH SarabunPSK"/>
        <w:b/>
        <w:bCs/>
        <w:sz w:val="24"/>
        <w:szCs w:val="24"/>
      </w:rPr>
      <w:t xml:space="preserve"> 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 xml:space="preserve">๒๕๖๕ ให้หน่วยงานรายงานความคืบหน้าโดยเทียบเคียงค่าเป้าหมายในห้วงระยะเวลา </w:t>
    </w:r>
    <w:r>
      <w:rPr>
        <w:rFonts w:ascii="TH SarabunPSK" w:eastAsia="Calibri" w:hAnsi="TH SarabunPSK" w:cs="TH SarabunPSK" w:hint="cs"/>
        <w:b/>
        <w:bCs/>
        <w:sz w:val="24"/>
        <w:szCs w:val="24"/>
        <w:cs/>
      </w:rPr>
      <w:t>๕</w:t>
    </w:r>
    <w:r w:rsidRPr="002C7A5F">
      <w:rPr>
        <w:rFonts w:ascii="TH SarabunPSK" w:eastAsia="Calibri" w:hAnsi="TH SarabunPSK" w:cs="TH SarabunPSK"/>
        <w:b/>
        <w:bCs/>
        <w:sz w:val="24"/>
        <w:szCs w:val="24"/>
      </w:rPr>
      <w:t xml:space="preserve"> </w:t>
    </w:r>
    <w:r w:rsidRPr="002C7A5F">
      <w:rPr>
        <w:rFonts w:ascii="TH SarabunPSK" w:eastAsia="Calibri" w:hAnsi="TH SarabunPSK" w:cs="TH SarabunPSK" w:hint="cs"/>
        <w:b/>
        <w:bCs/>
        <w:sz w:val="24"/>
        <w:szCs w:val="24"/>
        <w:cs/>
      </w:rPr>
      <w:t>ปีแรก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ทั้งนี้ใ</w:t>
    </w:r>
    <w:r w:rsidRPr="00621B74">
      <w:rPr>
        <w:rFonts w:ascii="TH SarabunPSK" w:eastAsia="Calibri" w:hAnsi="TH SarabunPSK" w:cs="TH SarabunPSK"/>
        <w:sz w:val="24"/>
        <w:szCs w:val="24"/>
        <w:cs/>
      </w:rPr>
      <w:t xml:space="preserve">นช่วงที่เหลือของการดำเนินการตามยุทธศาสตร์ชาติ (พ.ศ. </w:t>
    </w:r>
    <w:r>
      <w:rPr>
        <w:rFonts w:ascii="TH SarabunPSK" w:eastAsia="Calibri" w:hAnsi="TH SarabunPSK" w:cs="TH SarabunPSK" w:hint="cs"/>
        <w:sz w:val="24"/>
        <w:szCs w:val="24"/>
        <w:cs/>
      </w:rPr>
      <w:t>๒๕๖๖</w:t>
    </w:r>
    <w:r w:rsidRPr="00621B74">
      <w:rPr>
        <w:rFonts w:ascii="TH SarabunPSK" w:eastAsia="Calibri" w:hAnsi="TH SarabunPSK" w:cs="TH SarabunPSK"/>
        <w:sz w:val="24"/>
        <w:szCs w:val="24"/>
        <w:cs/>
      </w:rPr>
      <w:t xml:space="preserve"> – </w:t>
    </w:r>
    <w:r>
      <w:rPr>
        <w:rFonts w:ascii="TH SarabunPSK" w:eastAsia="Calibri" w:hAnsi="TH SarabunPSK" w:cs="TH SarabunPSK" w:hint="cs"/>
        <w:sz w:val="24"/>
        <w:szCs w:val="24"/>
        <w:cs/>
      </w:rPr>
      <w:t>๒๕๘๐</w:t>
    </w:r>
    <w:r>
      <w:rPr>
        <w:rFonts w:ascii="TH SarabunPSK" w:eastAsia="Calibri" w:hAnsi="TH SarabunPSK" w:cs="TH SarabunPSK"/>
        <w:sz w:val="24"/>
        <w:szCs w:val="24"/>
        <w:cs/>
      </w:rPr>
      <w:t>) อาจมีการทบทวน</w:t>
    </w:r>
    <w:r w:rsidRPr="00621B74">
      <w:rPr>
        <w:rFonts w:ascii="TH SarabunPSK" w:eastAsia="Calibri" w:hAnsi="TH SarabunPSK" w:cs="TH SarabunPSK"/>
        <w:sz w:val="24"/>
        <w:szCs w:val="24"/>
        <w:cs/>
      </w:rPr>
      <w:t>ปรับปรุงแก้ไข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ที่ ๒ และแผนระดับที่ ๓ ที่เกี่ยวข้อง</w:t>
    </w:r>
    <w:r w:rsidRPr="00621B74">
      <w:rPr>
        <w:rFonts w:ascii="TH SarabunPSK" w:eastAsia="Calibri" w:hAnsi="TH SarabunPSK" w:cs="TH SarabunPSK"/>
        <w:sz w:val="24"/>
        <w:szCs w:val="24"/>
        <w:cs/>
      </w:rPr>
      <w:t>ให้สอดคล้องกับบริบทของประเทศที่เปลี่ยนแปลงไป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9E236" w14:textId="77777777" w:rsidR="00CA67D6" w:rsidRDefault="00CA67D6" w:rsidP="000D6081">
      <w:pPr>
        <w:spacing w:after="0" w:line="240" w:lineRule="auto"/>
      </w:pPr>
      <w:r>
        <w:separator/>
      </w:r>
    </w:p>
  </w:footnote>
  <w:footnote w:type="continuationSeparator" w:id="0">
    <w:p w14:paraId="31CC0228" w14:textId="77777777" w:rsidR="00CA67D6" w:rsidRDefault="00CA67D6" w:rsidP="000D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962887" w14:textId="513E6BF9" w:rsidR="002805F4" w:rsidRDefault="002805F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A30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096C52A8" w14:textId="77777777" w:rsidR="002805F4" w:rsidRDefault="002805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2BB"/>
    <w:multiLevelType w:val="hybridMultilevel"/>
    <w:tmpl w:val="00E4701E"/>
    <w:lvl w:ilvl="0" w:tplc="CCF43C34">
      <w:start w:val="4"/>
      <w:numFmt w:val="thaiNumbers"/>
      <w:lvlText w:val="%1.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8350BE"/>
    <w:multiLevelType w:val="hybridMultilevel"/>
    <w:tmpl w:val="BECC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DDF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31C62"/>
    <w:multiLevelType w:val="hybridMultilevel"/>
    <w:tmpl w:val="02EE9D5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25282E96"/>
    <w:multiLevelType w:val="hybridMultilevel"/>
    <w:tmpl w:val="D40E9F52"/>
    <w:lvl w:ilvl="0" w:tplc="46103180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6480"/>
    <w:multiLevelType w:val="hybridMultilevel"/>
    <w:tmpl w:val="B1988BC6"/>
    <w:lvl w:ilvl="0" w:tplc="ADA41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826122"/>
    <w:multiLevelType w:val="hybridMultilevel"/>
    <w:tmpl w:val="4E06C1FE"/>
    <w:lvl w:ilvl="0" w:tplc="63EA71A6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179C7"/>
    <w:multiLevelType w:val="hybridMultilevel"/>
    <w:tmpl w:val="E90C06D8"/>
    <w:lvl w:ilvl="0" w:tplc="9A3202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629B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F75A8"/>
    <w:multiLevelType w:val="hybridMultilevel"/>
    <w:tmpl w:val="06E8538E"/>
    <w:lvl w:ilvl="0" w:tplc="7BBEB41E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88B"/>
    <w:multiLevelType w:val="hybridMultilevel"/>
    <w:tmpl w:val="533CA954"/>
    <w:lvl w:ilvl="0" w:tplc="182CD9AC">
      <w:start w:val="1"/>
      <w:numFmt w:val="thaiNumbers"/>
      <w:lvlText w:val="๓.๑.%1"/>
      <w:lvlJc w:val="left"/>
      <w:pPr>
        <w:ind w:left="177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F5018CD"/>
    <w:multiLevelType w:val="hybridMultilevel"/>
    <w:tmpl w:val="3C5E2F14"/>
    <w:lvl w:ilvl="0" w:tplc="AE160522">
      <w:start w:val="1"/>
      <w:numFmt w:val="thaiNumbers"/>
      <w:lvlText w:val="๓.๑.%1"/>
      <w:lvlJc w:val="left"/>
      <w:pPr>
        <w:ind w:left="177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FCF2198"/>
    <w:multiLevelType w:val="hybridMultilevel"/>
    <w:tmpl w:val="6E4A94E4"/>
    <w:lvl w:ilvl="0" w:tplc="5AD87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02D17"/>
    <w:multiLevelType w:val="hybridMultilevel"/>
    <w:tmpl w:val="FFB8FAF2"/>
    <w:lvl w:ilvl="0" w:tplc="D59ECB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79068B"/>
    <w:multiLevelType w:val="hybridMultilevel"/>
    <w:tmpl w:val="11DA3682"/>
    <w:lvl w:ilvl="0" w:tplc="FFFFFFFF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47263FE3"/>
    <w:multiLevelType w:val="hybridMultilevel"/>
    <w:tmpl w:val="E912DBEC"/>
    <w:lvl w:ilvl="0" w:tplc="29F649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923A4"/>
    <w:multiLevelType w:val="hybridMultilevel"/>
    <w:tmpl w:val="11DA3682"/>
    <w:lvl w:ilvl="0" w:tplc="FFFFFFFF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4CE124B8"/>
    <w:multiLevelType w:val="hybridMultilevel"/>
    <w:tmpl w:val="E54A0A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CF3420A"/>
    <w:multiLevelType w:val="hybridMultilevel"/>
    <w:tmpl w:val="FD8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C2C85"/>
    <w:multiLevelType w:val="hybridMultilevel"/>
    <w:tmpl w:val="65B658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54601BDC"/>
    <w:multiLevelType w:val="hybridMultilevel"/>
    <w:tmpl w:val="BECABB74"/>
    <w:lvl w:ilvl="0" w:tplc="C1381176">
      <w:start w:val="1"/>
      <w:numFmt w:val="thaiNumbers"/>
      <w:lvlText w:val="%1."/>
      <w:lvlJc w:val="left"/>
      <w:pPr>
        <w:ind w:left="1494" w:hanging="360"/>
      </w:pPr>
      <w:rPr>
        <w:rFonts w:ascii="TH SarabunPSK" w:eastAsiaTheme="minorHAnsi" w:hAnsi="TH SarabunPSK" w:cs="TH SarabunPSK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59F6F40"/>
    <w:multiLevelType w:val="hybridMultilevel"/>
    <w:tmpl w:val="915CE672"/>
    <w:lvl w:ilvl="0" w:tplc="3A567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C405E47"/>
    <w:multiLevelType w:val="hybridMultilevel"/>
    <w:tmpl w:val="A1CA4D88"/>
    <w:lvl w:ilvl="0" w:tplc="B1F6A572">
      <w:start w:val="1"/>
      <w:numFmt w:val="thaiNumbers"/>
      <w:lvlText w:val="๒.%1"/>
      <w:lvlJc w:val="left"/>
      <w:pPr>
        <w:ind w:left="786" w:hanging="360"/>
      </w:pPr>
      <w:rPr>
        <w:rFonts w:ascii="TH SarabunPSK" w:hAnsi="TH SarabunPSK" w:cs="TH SarabunPSK" w:hint="default"/>
        <w:b/>
        <w:bCs/>
        <w:color w:val="0000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D322197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3AAD"/>
    <w:multiLevelType w:val="hybridMultilevel"/>
    <w:tmpl w:val="6756E21E"/>
    <w:lvl w:ilvl="0" w:tplc="B852D882">
      <w:start w:val="1"/>
      <w:numFmt w:val="thaiNumbers"/>
      <w:lvlText w:val="(%1)"/>
      <w:lvlJc w:val="left"/>
      <w:pPr>
        <w:ind w:left="2912" w:hanging="360"/>
      </w:pPr>
      <w:rPr>
        <w:rFonts w:ascii="TH SarabunPSK" w:hAnsi="TH SarabunPSK" w:cs="TH SarabunPSK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4" w:hanging="360"/>
      </w:pPr>
    </w:lvl>
    <w:lvl w:ilvl="2" w:tplc="0409001B" w:tentative="1">
      <w:start w:val="1"/>
      <w:numFmt w:val="lowerRoman"/>
      <w:lvlText w:val="%3."/>
      <w:lvlJc w:val="right"/>
      <w:pPr>
        <w:ind w:left="4054" w:hanging="180"/>
      </w:pPr>
    </w:lvl>
    <w:lvl w:ilvl="3" w:tplc="0409000F" w:tentative="1">
      <w:start w:val="1"/>
      <w:numFmt w:val="decimal"/>
      <w:lvlText w:val="%4."/>
      <w:lvlJc w:val="left"/>
      <w:pPr>
        <w:ind w:left="4774" w:hanging="360"/>
      </w:pPr>
    </w:lvl>
    <w:lvl w:ilvl="4" w:tplc="04090019" w:tentative="1">
      <w:start w:val="1"/>
      <w:numFmt w:val="lowerLetter"/>
      <w:lvlText w:val="%5."/>
      <w:lvlJc w:val="left"/>
      <w:pPr>
        <w:ind w:left="5494" w:hanging="360"/>
      </w:pPr>
    </w:lvl>
    <w:lvl w:ilvl="5" w:tplc="0409001B" w:tentative="1">
      <w:start w:val="1"/>
      <w:numFmt w:val="lowerRoman"/>
      <w:lvlText w:val="%6."/>
      <w:lvlJc w:val="right"/>
      <w:pPr>
        <w:ind w:left="6214" w:hanging="180"/>
      </w:pPr>
    </w:lvl>
    <w:lvl w:ilvl="6" w:tplc="0409000F" w:tentative="1">
      <w:start w:val="1"/>
      <w:numFmt w:val="decimal"/>
      <w:lvlText w:val="%7."/>
      <w:lvlJc w:val="left"/>
      <w:pPr>
        <w:ind w:left="6934" w:hanging="360"/>
      </w:pPr>
    </w:lvl>
    <w:lvl w:ilvl="7" w:tplc="04090019" w:tentative="1">
      <w:start w:val="1"/>
      <w:numFmt w:val="lowerLetter"/>
      <w:lvlText w:val="%8."/>
      <w:lvlJc w:val="left"/>
      <w:pPr>
        <w:ind w:left="7654" w:hanging="360"/>
      </w:pPr>
    </w:lvl>
    <w:lvl w:ilvl="8" w:tplc="04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25">
    <w:nsid w:val="6D4E1667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13342"/>
    <w:multiLevelType w:val="hybridMultilevel"/>
    <w:tmpl w:val="58760412"/>
    <w:lvl w:ilvl="0" w:tplc="6A025238">
      <w:start w:val="1"/>
      <w:numFmt w:val="thaiNumbers"/>
      <w:lvlText w:val="(%1)"/>
      <w:lvlJc w:val="left"/>
      <w:pPr>
        <w:ind w:left="3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7">
    <w:nsid w:val="789076C8"/>
    <w:multiLevelType w:val="hybridMultilevel"/>
    <w:tmpl w:val="403A4740"/>
    <w:lvl w:ilvl="0" w:tplc="B1B4B3C4">
      <w:start w:val="1"/>
      <w:numFmt w:val="thaiNumbers"/>
      <w:lvlText w:val="๓.๒.%1"/>
      <w:lvlJc w:val="left"/>
      <w:pPr>
        <w:ind w:left="249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>
      <w:start w:val="1"/>
      <w:numFmt w:val="lowerRoman"/>
      <w:lvlText w:val="%3."/>
      <w:lvlJc w:val="right"/>
      <w:pPr>
        <w:ind w:left="3930" w:hanging="180"/>
      </w:pPr>
    </w:lvl>
    <w:lvl w:ilvl="3" w:tplc="0409000F">
      <w:start w:val="1"/>
      <w:numFmt w:val="decimal"/>
      <w:lvlText w:val="%4."/>
      <w:lvlJc w:val="left"/>
      <w:pPr>
        <w:ind w:left="4650" w:hanging="360"/>
      </w:pPr>
    </w:lvl>
    <w:lvl w:ilvl="4" w:tplc="04090019">
      <w:start w:val="1"/>
      <w:numFmt w:val="lowerLetter"/>
      <w:lvlText w:val="%5."/>
      <w:lvlJc w:val="left"/>
      <w:pPr>
        <w:ind w:left="5370" w:hanging="360"/>
      </w:pPr>
    </w:lvl>
    <w:lvl w:ilvl="5" w:tplc="0409001B">
      <w:start w:val="1"/>
      <w:numFmt w:val="lowerRoman"/>
      <w:lvlText w:val="%6."/>
      <w:lvlJc w:val="right"/>
      <w:pPr>
        <w:ind w:left="6090" w:hanging="180"/>
      </w:pPr>
    </w:lvl>
    <w:lvl w:ilvl="6" w:tplc="0409000F">
      <w:start w:val="1"/>
      <w:numFmt w:val="decimal"/>
      <w:lvlText w:val="%7."/>
      <w:lvlJc w:val="left"/>
      <w:pPr>
        <w:ind w:left="6810" w:hanging="360"/>
      </w:pPr>
    </w:lvl>
    <w:lvl w:ilvl="7" w:tplc="04090019">
      <w:start w:val="1"/>
      <w:numFmt w:val="lowerLetter"/>
      <w:lvlText w:val="%8."/>
      <w:lvlJc w:val="left"/>
      <w:pPr>
        <w:ind w:left="7530" w:hanging="360"/>
      </w:pPr>
    </w:lvl>
    <w:lvl w:ilvl="8" w:tplc="0409001B">
      <w:start w:val="1"/>
      <w:numFmt w:val="lowerRoman"/>
      <w:lvlText w:val="%9."/>
      <w:lvlJc w:val="right"/>
      <w:pPr>
        <w:ind w:left="8250" w:hanging="180"/>
      </w:pPr>
    </w:lvl>
  </w:abstractNum>
  <w:abstractNum w:abstractNumId="28">
    <w:nsid w:val="7A25218F"/>
    <w:multiLevelType w:val="hybridMultilevel"/>
    <w:tmpl w:val="43AC7E2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9">
    <w:nsid w:val="7A7D6820"/>
    <w:multiLevelType w:val="hybridMultilevel"/>
    <w:tmpl w:val="29BC98C8"/>
    <w:lvl w:ilvl="0" w:tplc="CF881272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PSK" w:hint="default"/>
        <w:b/>
        <w:bCs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41DD9"/>
    <w:multiLevelType w:val="hybridMultilevel"/>
    <w:tmpl w:val="73C8599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10"/>
  </w:num>
  <w:num w:numId="5">
    <w:abstractNumId w:val="30"/>
  </w:num>
  <w:num w:numId="6">
    <w:abstractNumId w:val="5"/>
  </w:num>
  <w:num w:numId="7">
    <w:abstractNumId w:val="17"/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6"/>
  </w:num>
  <w:num w:numId="13">
    <w:abstractNumId w:val="9"/>
  </w:num>
  <w:num w:numId="14">
    <w:abstractNumId w:val="26"/>
  </w:num>
  <w:num w:numId="15">
    <w:abstractNumId w:val="0"/>
  </w:num>
  <w:num w:numId="16">
    <w:abstractNumId w:val="20"/>
  </w:num>
  <w:num w:numId="17">
    <w:abstractNumId w:val="4"/>
  </w:num>
  <w:num w:numId="18">
    <w:abstractNumId w:val="19"/>
  </w:num>
  <w:num w:numId="19">
    <w:abstractNumId w:val="8"/>
  </w:num>
  <w:num w:numId="20">
    <w:abstractNumId w:val="25"/>
  </w:num>
  <w:num w:numId="21">
    <w:abstractNumId w:val="1"/>
  </w:num>
  <w:num w:numId="22">
    <w:abstractNumId w:val="15"/>
  </w:num>
  <w:num w:numId="23">
    <w:abstractNumId w:val="12"/>
  </w:num>
  <w:num w:numId="24">
    <w:abstractNumId w:val="14"/>
  </w:num>
  <w:num w:numId="25">
    <w:abstractNumId w:val="7"/>
  </w:num>
  <w:num w:numId="26">
    <w:abstractNumId w:val="13"/>
  </w:num>
  <w:num w:numId="27">
    <w:abstractNumId w:val="16"/>
  </w:num>
  <w:num w:numId="28">
    <w:abstractNumId w:val="28"/>
  </w:num>
  <w:num w:numId="29">
    <w:abstractNumId w:val="18"/>
  </w:num>
  <w:num w:numId="30">
    <w:abstractNumId w:val="3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1E"/>
    <w:rsid w:val="00002594"/>
    <w:rsid w:val="000054C2"/>
    <w:rsid w:val="00007C68"/>
    <w:rsid w:val="00012580"/>
    <w:rsid w:val="00012ABE"/>
    <w:rsid w:val="000171F1"/>
    <w:rsid w:val="000179E5"/>
    <w:rsid w:val="00020731"/>
    <w:rsid w:val="0002286E"/>
    <w:rsid w:val="000272C8"/>
    <w:rsid w:val="000278C3"/>
    <w:rsid w:val="00027F7D"/>
    <w:rsid w:val="0003158F"/>
    <w:rsid w:val="0003385A"/>
    <w:rsid w:val="0003539D"/>
    <w:rsid w:val="00035E40"/>
    <w:rsid w:val="00042152"/>
    <w:rsid w:val="00044F5E"/>
    <w:rsid w:val="00055CB0"/>
    <w:rsid w:val="00057E94"/>
    <w:rsid w:val="00067C2D"/>
    <w:rsid w:val="00070DCA"/>
    <w:rsid w:val="000710B0"/>
    <w:rsid w:val="00071FE0"/>
    <w:rsid w:val="00076484"/>
    <w:rsid w:val="0007798A"/>
    <w:rsid w:val="00080B88"/>
    <w:rsid w:val="00082ACF"/>
    <w:rsid w:val="000847C8"/>
    <w:rsid w:val="000850EA"/>
    <w:rsid w:val="000867A6"/>
    <w:rsid w:val="00090CC5"/>
    <w:rsid w:val="000910C0"/>
    <w:rsid w:val="000925A2"/>
    <w:rsid w:val="000942E2"/>
    <w:rsid w:val="000A15C2"/>
    <w:rsid w:val="000A17FC"/>
    <w:rsid w:val="000A2204"/>
    <w:rsid w:val="000A5A1D"/>
    <w:rsid w:val="000B0379"/>
    <w:rsid w:val="000B1D70"/>
    <w:rsid w:val="000B4491"/>
    <w:rsid w:val="000B4607"/>
    <w:rsid w:val="000B50E1"/>
    <w:rsid w:val="000B7A2C"/>
    <w:rsid w:val="000C5433"/>
    <w:rsid w:val="000C6CBB"/>
    <w:rsid w:val="000C7BAB"/>
    <w:rsid w:val="000C7BB6"/>
    <w:rsid w:val="000D141E"/>
    <w:rsid w:val="000D5526"/>
    <w:rsid w:val="000D6081"/>
    <w:rsid w:val="000D61D3"/>
    <w:rsid w:val="000E2BFA"/>
    <w:rsid w:val="000E3EDE"/>
    <w:rsid w:val="000E6DD1"/>
    <w:rsid w:val="000F007D"/>
    <w:rsid w:val="000F1904"/>
    <w:rsid w:val="00110EAF"/>
    <w:rsid w:val="00111336"/>
    <w:rsid w:val="00111CED"/>
    <w:rsid w:val="00111F95"/>
    <w:rsid w:val="001169E8"/>
    <w:rsid w:val="0012072C"/>
    <w:rsid w:val="00121687"/>
    <w:rsid w:val="00122745"/>
    <w:rsid w:val="0012333D"/>
    <w:rsid w:val="00123A28"/>
    <w:rsid w:val="001275DF"/>
    <w:rsid w:val="001345D0"/>
    <w:rsid w:val="00137C2E"/>
    <w:rsid w:val="00144987"/>
    <w:rsid w:val="00151311"/>
    <w:rsid w:val="00155E74"/>
    <w:rsid w:val="00161F87"/>
    <w:rsid w:val="00162255"/>
    <w:rsid w:val="0016318D"/>
    <w:rsid w:val="001638A5"/>
    <w:rsid w:val="00163A70"/>
    <w:rsid w:val="00163C65"/>
    <w:rsid w:val="00164B81"/>
    <w:rsid w:val="001670E8"/>
    <w:rsid w:val="001674F2"/>
    <w:rsid w:val="001720DC"/>
    <w:rsid w:val="00185469"/>
    <w:rsid w:val="00186DD0"/>
    <w:rsid w:val="0018711A"/>
    <w:rsid w:val="00187ED2"/>
    <w:rsid w:val="001907F5"/>
    <w:rsid w:val="00192129"/>
    <w:rsid w:val="00192608"/>
    <w:rsid w:val="0019731D"/>
    <w:rsid w:val="001A03C6"/>
    <w:rsid w:val="001A06F5"/>
    <w:rsid w:val="001A1B65"/>
    <w:rsid w:val="001A20E5"/>
    <w:rsid w:val="001A563A"/>
    <w:rsid w:val="001A5E35"/>
    <w:rsid w:val="001B5745"/>
    <w:rsid w:val="001C26F0"/>
    <w:rsid w:val="001C2BB6"/>
    <w:rsid w:val="001C7061"/>
    <w:rsid w:val="001D3FE2"/>
    <w:rsid w:val="001D75B4"/>
    <w:rsid w:val="001E2842"/>
    <w:rsid w:val="001E3693"/>
    <w:rsid w:val="001E615A"/>
    <w:rsid w:val="001E6905"/>
    <w:rsid w:val="001E7542"/>
    <w:rsid w:val="001F0E17"/>
    <w:rsid w:val="001F40D2"/>
    <w:rsid w:val="002060E1"/>
    <w:rsid w:val="0021058A"/>
    <w:rsid w:val="00211ACA"/>
    <w:rsid w:val="00216209"/>
    <w:rsid w:val="00223D57"/>
    <w:rsid w:val="002241CE"/>
    <w:rsid w:val="00225564"/>
    <w:rsid w:val="002265A1"/>
    <w:rsid w:val="00231E02"/>
    <w:rsid w:val="002349B1"/>
    <w:rsid w:val="00244650"/>
    <w:rsid w:val="00245455"/>
    <w:rsid w:val="00245A71"/>
    <w:rsid w:val="0024718A"/>
    <w:rsid w:val="0025087A"/>
    <w:rsid w:val="00254252"/>
    <w:rsid w:val="002548A2"/>
    <w:rsid w:val="0025591C"/>
    <w:rsid w:val="00256258"/>
    <w:rsid w:val="00256FE9"/>
    <w:rsid w:val="00257798"/>
    <w:rsid w:val="002577D7"/>
    <w:rsid w:val="00260C2A"/>
    <w:rsid w:val="0026427A"/>
    <w:rsid w:val="002645D6"/>
    <w:rsid w:val="0026752D"/>
    <w:rsid w:val="002678AA"/>
    <w:rsid w:val="00270A6D"/>
    <w:rsid w:val="00271036"/>
    <w:rsid w:val="0027605C"/>
    <w:rsid w:val="0027732B"/>
    <w:rsid w:val="00277A58"/>
    <w:rsid w:val="002805F4"/>
    <w:rsid w:val="00286466"/>
    <w:rsid w:val="0029206C"/>
    <w:rsid w:val="0029252C"/>
    <w:rsid w:val="0029279E"/>
    <w:rsid w:val="00292F47"/>
    <w:rsid w:val="0029408D"/>
    <w:rsid w:val="002942E2"/>
    <w:rsid w:val="002A0A78"/>
    <w:rsid w:val="002A6A4B"/>
    <w:rsid w:val="002A77E0"/>
    <w:rsid w:val="002B0D7A"/>
    <w:rsid w:val="002B1408"/>
    <w:rsid w:val="002B187B"/>
    <w:rsid w:val="002B2018"/>
    <w:rsid w:val="002B41C3"/>
    <w:rsid w:val="002B7F62"/>
    <w:rsid w:val="002C143B"/>
    <w:rsid w:val="002C2CE3"/>
    <w:rsid w:val="002C7410"/>
    <w:rsid w:val="002C7A5F"/>
    <w:rsid w:val="002D269F"/>
    <w:rsid w:val="002D37E9"/>
    <w:rsid w:val="002D613F"/>
    <w:rsid w:val="002E22A3"/>
    <w:rsid w:val="002E485D"/>
    <w:rsid w:val="002E6925"/>
    <w:rsid w:val="002F063B"/>
    <w:rsid w:val="002F274A"/>
    <w:rsid w:val="002F60EE"/>
    <w:rsid w:val="003001C2"/>
    <w:rsid w:val="00302766"/>
    <w:rsid w:val="00304C41"/>
    <w:rsid w:val="003052B9"/>
    <w:rsid w:val="003066EB"/>
    <w:rsid w:val="003076B6"/>
    <w:rsid w:val="00307863"/>
    <w:rsid w:val="00316A75"/>
    <w:rsid w:val="0032478A"/>
    <w:rsid w:val="00331404"/>
    <w:rsid w:val="00331AAC"/>
    <w:rsid w:val="00340875"/>
    <w:rsid w:val="003412A0"/>
    <w:rsid w:val="00342B0D"/>
    <w:rsid w:val="00343EDE"/>
    <w:rsid w:val="00353EA8"/>
    <w:rsid w:val="0035751A"/>
    <w:rsid w:val="00362F05"/>
    <w:rsid w:val="00364A5C"/>
    <w:rsid w:val="00366018"/>
    <w:rsid w:val="00366E10"/>
    <w:rsid w:val="0037057C"/>
    <w:rsid w:val="00375ECA"/>
    <w:rsid w:val="003773EB"/>
    <w:rsid w:val="0037751D"/>
    <w:rsid w:val="00381D4C"/>
    <w:rsid w:val="00393FAA"/>
    <w:rsid w:val="00394919"/>
    <w:rsid w:val="0039519B"/>
    <w:rsid w:val="003973A4"/>
    <w:rsid w:val="003A03D7"/>
    <w:rsid w:val="003A0EA9"/>
    <w:rsid w:val="003A386F"/>
    <w:rsid w:val="003A7146"/>
    <w:rsid w:val="003B0B79"/>
    <w:rsid w:val="003B463C"/>
    <w:rsid w:val="003C0BBB"/>
    <w:rsid w:val="003C0E66"/>
    <w:rsid w:val="003C4536"/>
    <w:rsid w:val="003C5BF6"/>
    <w:rsid w:val="003C6339"/>
    <w:rsid w:val="003C719D"/>
    <w:rsid w:val="003D10A7"/>
    <w:rsid w:val="003D6C3A"/>
    <w:rsid w:val="003E060A"/>
    <w:rsid w:val="003E1370"/>
    <w:rsid w:val="003F0F09"/>
    <w:rsid w:val="003F4626"/>
    <w:rsid w:val="003F5C7B"/>
    <w:rsid w:val="003F6C0A"/>
    <w:rsid w:val="003F6C6E"/>
    <w:rsid w:val="003F788E"/>
    <w:rsid w:val="00402E53"/>
    <w:rsid w:val="0040670A"/>
    <w:rsid w:val="004068FB"/>
    <w:rsid w:val="00406C04"/>
    <w:rsid w:val="00410286"/>
    <w:rsid w:val="00410F07"/>
    <w:rsid w:val="00413CEE"/>
    <w:rsid w:val="004164D5"/>
    <w:rsid w:val="00423B51"/>
    <w:rsid w:val="0043319A"/>
    <w:rsid w:val="0043707C"/>
    <w:rsid w:val="004376FB"/>
    <w:rsid w:val="00442C47"/>
    <w:rsid w:val="0044350D"/>
    <w:rsid w:val="0044394E"/>
    <w:rsid w:val="004442FA"/>
    <w:rsid w:val="00444BAC"/>
    <w:rsid w:val="00446202"/>
    <w:rsid w:val="004475B6"/>
    <w:rsid w:val="00447624"/>
    <w:rsid w:val="004519F8"/>
    <w:rsid w:val="00455EAA"/>
    <w:rsid w:val="0046265B"/>
    <w:rsid w:val="00464C0D"/>
    <w:rsid w:val="00464D1E"/>
    <w:rsid w:val="00467587"/>
    <w:rsid w:val="00473942"/>
    <w:rsid w:val="00474618"/>
    <w:rsid w:val="00475063"/>
    <w:rsid w:val="004807B8"/>
    <w:rsid w:val="0048548B"/>
    <w:rsid w:val="00485504"/>
    <w:rsid w:val="00494C07"/>
    <w:rsid w:val="00496CD5"/>
    <w:rsid w:val="00497CCE"/>
    <w:rsid w:val="004A4101"/>
    <w:rsid w:val="004B0F77"/>
    <w:rsid w:val="004B5D6C"/>
    <w:rsid w:val="004C2502"/>
    <w:rsid w:val="004C4389"/>
    <w:rsid w:val="004C6C3A"/>
    <w:rsid w:val="004C7A93"/>
    <w:rsid w:val="004D0A6F"/>
    <w:rsid w:val="004D55FD"/>
    <w:rsid w:val="004D5DD4"/>
    <w:rsid w:val="004D7BF2"/>
    <w:rsid w:val="004E261D"/>
    <w:rsid w:val="004E44AC"/>
    <w:rsid w:val="004E6377"/>
    <w:rsid w:val="004F2494"/>
    <w:rsid w:val="004F7175"/>
    <w:rsid w:val="004F760A"/>
    <w:rsid w:val="005000ED"/>
    <w:rsid w:val="00500832"/>
    <w:rsid w:val="005047A2"/>
    <w:rsid w:val="005114EC"/>
    <w:rsid w:val="00516050"/>
    <w:rsid w:val="005233FC"/>
    <w:rsid w:val="00527C61"/>
    <w:rsid w:val="005318B1"/>
    <w:rsid w:val="00537055"/>
    <w:rsid w:val="00540800"/>
    <w:rsid w:val="00542A96"/>
    <w:rsid w:val="00544180"/>
    <w:rsid w:val="00544486"/>
    <w:rsid w:val="00544CDE"/>
    <w:rsid w:val="00544EE6"/>
    <w:rsid w:val="00547ED0"/>
    <w:rsid w:val="00551F9A"/>
    <w:rsid w:val="005532BA"/>
    <w:rsid w:val="00560685"/>
    <w:rsid w:val="005616DA"/>
    <w:rsid w:val="00562D54"/>
    <w:rsid w:val="005644FA"/>
    <w:rsid w:val="00572F21"/>
    <w:rsid w:val="00573D11"/>
    <w:rsid w:val="00576855"/>
    <w:rsid w:val="00581167"/>
    <w:rsid w:val="00582FC7"/>
    <w:rsid w:val="00584E1E"/>
    <w:rsid w:val="00590C9C"/>
    <w:rsid w:val="0059625B"/>
    <w:rsid w:val="005A671D"/>
    <w:rsid w:val="005B11E6"/>
    <w:rsid w:val="005B730C"/>
    <w:rsid w:val="005C01CC"/>
    <w:rsid w:val="005C0DDC"/>
    <w:rsid w:val="005C388A"/>
    <w:rsid w:val="005D4675"/>
    <w:rsid w:val="005D65C1"/>
    <w:rsid w:val="005E5A7F"/>
    <w:rsid w:val="005F0CC1"/>
    <w:rsid w:val="005F3B73"/>
    <w:rsid w:val="006000C6"/>
    <w:rsid w:val="00602E08"/>
    <w:rsid w:val="00604184"/>
    <w:rsid w:val="006053D3"/>
    <w:rsid w:val="00605DA1"/>
    <w:rsid w:val="006101F5"/>
    <w:rsid w:val="00610270"/>
    <w:rsid w:val="0061039C"/>
    <w:rsid w:val="00616C86"/>
    <w:rsid w:val="00616D94"/>
    <w:rsid w:val="00621B74"/>
    <w:rsid w:val="006228E8"/>
    <w:rsid w:val="00624CD3"/>
    <w:rsid w:val="00631F1D"/>
    <w:rsid w:val="00635C98"/>
    <w:rsid w:val="00640772"/>
    <w:rsid w:val="00640A8E"/>
    <w:rsid w:val="00640EDE"/>
    <w:rsid w:val="00640FCD"/>
    <w:rsid w:val="00644CC1"/>
    <w:rsid w:val="006467E6"/>
    <w:rsid w:val="00646E13"/>
    <w:rsid w:val="00647249"/>
    <w:rsid w:val="0065788F"/>
    <w:rsid w:val="0066007A"/>
    <w:rsid w:val="00660AD1"/>
    <w:rsid w:val="00660E5E"/>
    <w:rsid w:val="00663CE1"/>
    <w:rsid w:val="006669E7"/>
    <w:rsid w:val="00671B40"/>
    <w:rsid w:val="006735F8"/>
    <w:rsid w:val="006779AC"/>
    <w:rsid w:val="006911C5"/>
    <w:rsid w:val="006A415C"/>
    <w:rsid w:val="006A790E"/>
    <w:rsid w:val="006B5635"/>
    <w:rsid w:val="006B5A7C"/>
    <w:rsid w:val="006B61BA"/>
    <w:rsid w:val="006B6AC3"/>
    <w:rsid w:val="006C6741"/>
    <w:rsid w:val="006C7769"/>
    <w:rsid w:val="006D27B4"/>
    <w:rsid w:val="006D34FE"/>
    <w:rsid w:val="006E068D"/>
    <w:rsid w:val="006E0F27"/>
    <w:rsid w:val="006F0A9A"/>
    <w:rsid w:val="006F12B2"/>
    <w:rsid w:val="006F2ABD"/>
    <w:rsid w:val="006F616D"/>
    <w:rsid w:val="006F7EE0"/>
    <w:rsid w:val="0070495C"/>
    <w:rsid w:val="007060C1"/>
    <w:rsid w:val="00706571"/>
    <w:rsid w:val="007101D9"/>
    <w:rsid w:val="007105DA"/>
    <w:rsid w:val="0071092E"/>
    <w:rsid w:val="007146DE"/>
    <w:rsid w:val="00715903"/>
    <w:rsid w:val="00721658"/>
    <w:rsid w:val="00724F05"/>
    <w:rsid w:val="00727292"/>
    <w:rsid w:val="00731297"/>
    <w:rsid w:val="00734565"/>
    <w:rsid w:val="00740E4A"/>
    <w:rsid w:val="00741651"/>
    <w:rsid w:val="00743279"/>
    <w:rsid w:val="00743D05"/>
    <w:rsid w:val="00747567"/>
    <w:rsid w:val="00747F59"/>
    <w:rsid w:val="0075016F"/>
    <w:rsid w:val="00753B1D"/>
    <w:rsid w:val="00762A8F"/>
    <w:rsid w:val="0076363E"/>
    <w:rsid w:val="007643C2"/>
    <w:rsid w:val="007650EF"/>
    <w:rsid w:val="0077318E"/>
    <w:rsid w:val="00773A58"/>
    <w:rsid w:val="00774C24"/>
    <w:rsid w:val="00785AF0"/>
    <w:rsid w:val="007918B1"/>
    <w:rsid w:val="007947C8"/>
    <w:rsid w:val="00796F74"/>
    <w:rsid w:val="007A307C"/>
    <w:rsid w:val="007A3612"/>
    <w:rsid w:val="007A78B3"/>
    <w:rsid w:val="007B56C8"/>
    <w:rsid w:val="007B6AB4"/>
    <w:rsid w:val="007B6FED"/>
    <w:rsid w:val="007B73AB"/>
    <w:rsid w:val="007C3034"/>
    <w:rsid w:val="007C4EC0"/>
    <w:rsid w:val="007C635E"/>
    <w:rsid w:val="007C64E0"/>
    <w:rsid w:val="007C6602"/>
    <w:rsid w:val="007D2995"/>
    <w:rsid w:val="007D4F18"/>
    <w:rsid w:val="007D5E06"/>
    <w:rsid w:val="007D65F1"/>
    <w:rsid w:val="007D7706"/>
    <w:rsid w:val="007E11F8"/>
    <w:rsid w:val="007E23B6"/>
    <w:rsid w:val="007E44AF"/>
    <w:rsid w:val="007F0166"/>
    <w:rsid w:val="007F3627"/>
    <w:rsid w:val="007F4286"/>
    <w:rsid w:val="007F66FD"/>
    <w:rsid w:val="007F6DA2"/>
    <w:rsid w:val="007F7571"/>
    <w:rsid w:val="0080601A"/>
    <w:rsid w:val="0080609A"/>
    <w:rsid w:val="008073D1"/>
    <w:rsid w:val="008120F1"/>
    <w:rsid w:val="00812AE6"/>
    <w:rsid w:val="00812E07"/>
    <w:rsid w:val="00816541"/>
    <w:rsid w:val="00816EC9"/>
    <w:rsid w:val="00822465"/>
    <w:rsid w:val="00823B0A"/>
    <w:rsid w:val="0082507A"/>
    <w:rsid w:val="00827519"/>
    <w:rsid w:val="00830ACF"/>
    <w:rsid w:val="008316B5"/>
    <w:rsid w:val="0083264D"/>
    <w:rsid w:val="00832DC4"/>
    <w:rsid w:val="008360B5"/>
    <w:rsid w:val="008405C7"/>
    <w:rsid w:val="00842EA2"/>
    <w:rsid w:val="008442B1"/>
    <w:rsid w:val="00844DA7"/>
    <w:rsid w:val="00846B73"/>
    <w:rsid w:val="00850DBC"/>
    <w:rsid w:val="00851797"/>
    <w:rsid w:val="008568B4"/>
    <w:rsid w:val="00860D0E"/>
    <w:rsid w:val="00861138"/>
    <w:rsid w:val="0086134C"/>
    <w:rsid w:val="00862009"/>
    <w:rsid w:val="00865EC5"/>
    <w:rsid w:val="00873543"/>
    <w:rsid w:val="0087426D"/>
    <w:rsid w:val="00876E71"/>
    <w:rsid w:val="00880CB1"/>
    <w:rsid w:val="008810DE"/>
    <w:rsid w:val="00881B25"/>
    <w:rsid w:val="00883654"/>
    <w:rsid w:val="00883B54"/>
    <w:rsid w:val="00884CA4"/>
    <w:rsid w:val="00897DA9"/>
    <w:rsid w:val="008A02FB"/>
    <w:rsid w:val="008A230A"/>
    <w:rsid w:val="008A50A4"/>
    <w:rsid w:val="008A69B0"/>
    <w:rsid w:val="008A7487"/>
    <w:rsid w:val="008A7F46"/>
    <w:rsid w:val="008C10BD"/>
    <w:rsid w:val="008C2513"/>
    <w:rsid w:val="008C3A6D"/>
    <w:rsid w:val="008C45F5"/>
    <w:rsid w:val="008D3884"/>
    <w:rsid w:val="008D3892"/>
    <w:rsid w:val="008D7789"/>
    <w:rsid w:val="008E2EDD"/>
    <w:rsid w:val="008E5207"/>
    <w:rsid w:val="008E5DA2"/>
    <w:rsid w:val="008F1296"/>
    <w:rsid w:val="008F27F1"/>
    <w:rsid w:val="008F4367"/>
    <w:rsid w:val="009042EC"/>
    <w:rsid w:val="009055F9"/>
    <w:rsid w:val="00906C88"/>
    <w:rsid w:val="00910121"/>
    <w:rsid w:val="0091130C"/>
    <w:rsid w:val="00914C9D"/>
    <w:rsid w:val="00915D5B"/>
    <w:rsid w:val="00917420"/>
    <w:rsid w:val="0092001C"/>
    <w:rsid w:val="00920B84"/>
    <w:rsid w:val="00920D34"/>
    <w:rsid w:val="00925F5E"/>
    <w:rsid w:val="00927A68"/>
    <w:rsid w:val="00930108"/>
    <w:rsid w:val="00930586"/>
    <w:rsid w:val="009313F1"/>
    <w:rsid w:val="00931871"/>
    <w:rsid w:val="00933DD8"/>
    <w:rsid w:val="0093624A"/>
    <w:rsid w:val="00937F6A"/>
    <w:rsid w:val="00941A41"/>
    <w:rsid w:val="00944A30"/>
    <w:rsid w:val="00945E55"/>
    <w:rsid w:val="00946E78"/>
    <w:rsid w:val="00946F71"/>
    <w:rsid w:val="00951357"/>
    <w:rsid w:val="00956F88"/>
    <w:rsid w:val="00960CD9"/>
    <w:rsid w:val="00961E19"/>
    <w:rsid w:val="00962F70"/>
    <w:rsid w:val="009655C4"/>
    <w:rsid w:val="009740EA"/>
    <w:rsid w:val="0097460E"/>
    <w:rsid w:val="00974C95"/>
    <w:rsid w:val="00974FF2"/>
    <w:rsid w:val="00975A1D"/>
    <w:rsid w:val="00982022"/>
    <w:rsid w:val="00982383"/>
    <w:rsid w:val="00985893"/>
    <w:rsid w:val="00987755"/>
    <w:rsid w:val="0099498E"/>
    <w:rsid w:val="00994ABC"/>
    <w:rsid w:val="0099571A"/>
    <w:rsid w:val="00997DFD"/>
    <w:rsid w:val="009A5EAF"/>
    <w:rsid w:val="009B1658"/>
    <w:rsid w:val="009B21EE"/>
    <w:rsid w:val="009B4B02"/>
    <w:rsid w:val="009B6ED2"/>
    <w:rsid w:val="009B7F84"/>
    <w:rsid w:val="009C0F75"/>
    <w:rsid w:val="009C158D"/>
    <w:rsid w:val="009C64DB"/>
    <w:rsid w:val="009D106F"/>
    <w:rsid w:val="009D7C81"/>
    <w:rsid w:val="009E004E"/>
    <w:rsid w:val="009E1741"/>
    <w:rsid w:val="009E3042"/>
    <w:rsid w:val="009E3BC8"/>
    <w:rsid w:val="009E52CA"/>
    <w:rsid w:val="009E53D8"/>
    <w:rsid w:val="009E5EA0"/>
    <w:rsid w:val="009F2182"/>
    <w:rsid w:val="009F2C37"/>
    <w:rsid w:val="009F302C"/>
    <w:rsid w:val="009F311F"/>
    <w:rsid w:val="009F502C"/>
    <w:rsid w:val="009F722A"/>
    <w:rsid w:val="009F7F5F"/>
    <w:rsid w:val="00A002C6"/>
    <w:rsid w:val="00A03716"/>
    <w:rsid w:val="00A04A29"/>
    <w:rsid w:val="00A057C9"/>
    <w:rsid w:val="00A05D81"/>
    <w:rsid w:val="00A06A4A"/>
    <w:rsid w:val="00A130DF"/>
    <w:rsid w:val="00A149D6"/>
    <w:rsid w:val="00A14E06"/>
    <w:rsid w:val="00A15D79"/>
    <w:rsid w:val="00A162DB"/>
    <w:rsid w:val="00A1755C"/>
    <w:rsid w:val="00A23ACF"/>
    <w:rsid w:val="00A23E75"/>
    <w:rsid w:val="00A261D8"/>
    <w:rsid w:val="00A328A7"/>
    <w:rsid w:val="00A341DC"/>
    <w:rsid w:val="00A34C9B"/>
    <w:rsid w:val="00A35B1D"/>
    <w:rsid w:val="00A4053E"/>
    <w:rsid w:val="00A415D2"/>
    <w:rsid w:val="00A41C8B"/>
    <w:rsid w:val="00A42373"/>
    <w:rsid w:val="00A4422E"/>
    <w:rsid w:val="00A448C0"/>
    <w:rsid w:val="00A52997"/>
    <w:rsid w:val="00A54F0D"/>
    <w:rsid w:val="00A60CF0"/>
    <w:rsid w:val="00A67A3F"/>
    <w:rsid w:val="00A75519"/>
    <w:rsid w:val="00A80076"/>
    <w:rsid w:val="00A81BA6"/>
    <w:rsid w:val="00A847F6"/>
    <w:rsid w:val="00A8540B"/>
    <w:rsid w:val="00A92F2A"/>
    <w:rsid w:val="00A941FA"/>
    <w:rsid w:val="00A94E4D"/>
    <w:rsid w:val="00AA03FD"/>
    <w:rsid w:val="00AA655F"/>
    <w:rsid w:val="00AA7671"/>
    <w:rsid w:val="00AB0F66"/>
    <w:rsid w:val="00AB2EF4"/>
    <w:rsid w:val="00AC699F"/>
    <w:rsid w:val="00AC6A5D"/>
    <w:rsid w:val="00AD189B"/>
    <w:rsid w:val="00AD25CF"/>
    <w:rsid w:val="00AD423B"/>
    <w:rsid w:val="00AE4F4F"/>
    <w:rsid w:val="00AE7A17"/>
    <w:rsid w:val="00AF0D37"/>
    <w:rsid w:val="00AF4C26"/>
    <w:rsid w:val="00AF5808"/>
    <w:rsid w:val="00AF5AF3"/>
    <w:rsid w:val="00AF7338"/>
    <w:rsid w:val="00AF753F"/>
    <w:rsid w:val="00B00B8B"/>
    <w:rsid w:val="00B02124"/>
    <w:rsid w:val="00B03546"/>
    <w:rsid w:val="00B03B38"/>
    <w:rsid w:val="00B05569"/>
    <w:rsid w:val="00B05CEF"/>
    <w:rsid w:val="00B068FC"/>
    <w:rsid w:val="00B12158"/>
    <w:rsid w:val="00B121E0"/>
    <w:rsid w:val="00B12A70"/>
    <w:rsid w:val="00B206DC"/>
    <w:rsid w:val="00B272E8"/>
    <w:rsid w:val="00B27435"/>
    <w:rsid w:val="00B27505"/>
    <w:rsid w:val="00B27D1F"/>
    <w:rsid w:val="00B32699"/>
    <w:rsid w:val="00B37EC0"/>
    <w:rsid w:val="00B40332"/>
    <w:rsid w:val="00B41722"/>
    <w:rsid w:val="00B52D82"/>
    <w:rsid w:val="00B56D92"/>
    <w:rsid w:val="00B623DA"/>
    <w:rsid w:val="00B75128"/>
    <w:rsid w:val="00B8012D"/>
    <w:rsid w:val="00B80A12"/>
    <w:rsid w:val="00B836EC"/>
    <w:rsid w:val="00B844D7"/>
    <w:rsid w:val="00B85AE4"/>
    <w:rsid w:val="00B909E4"/>
    <w:rsid w:val="00B90AA1"/>
    <w:rsid w:val="00B92469"/>
    <w:rsid w:val="00B93EA4"/>
    <w:rsid w:val="00B94458"/>
    <w:rsid w:val="00B94ED7"/>
    <w:rsid w:val="00BA2FDA"/>
    <w:rsid w:val="00BA46DD"/>
    <w:rsid w:val="00BB3C72"/>
    <w:rsid w:val="00BB5871"/>
    <w:rsid w:val="00BB6B39"/>
    <w:rsid w:val="00BB7B34"/>
    <w:rsid w:val="00BC0DFA"/>
    <w:rsid w:val="00BD0490"/>
    <w:rsid w:val="00BD4369"/>
    <w:rsid w:val="00BD543F"/>
    <w:rsid w:val="00BE02F3"/>
    <w:rsid w:val="00BE38AF"/>
    <w:rsid w:val="00BE7817"/>
    <w:rsid w:val="00BE799D"/>
    <w:rsid w:val="00BF1CB2"/>
    <w:rsid w:val="00BF264B"/>
    <w:rsid w:val="00BF3CCD"/>
    <w:rsid w:val="00C000B5"/>
    <w:rsid w:val="00C007F1"/>
    <w:rsid w:val="00C02403"/>
    <w:rsid w:val="00C02893"/>
    <w:rsid w:val="00C03B1A"/>
    <w:rsid w:val="00C11ECB"/>
    <w:rsid w:val="00C16BCF"/>
    <w:rsid w:val="00C21D5C"/>
    <w:rsid w:val="00C3274D"/>
    <w:rsid w:val="00C3285C"/>
    <w:rsid w:val="00C41CAF"/>
    <w:rsid w:val="00C41CCF"/>
    <w:rsid w:val="00C4607C"/>
    <w:rsid w:val="00C4689A"/>
    <w:rsid w:val="00C5139E"/>
    <w:rsid w:val="00C616D9"/>
    <w:rsid w:val="00C701EE"/>
    <w:rsid w:val="00C722DE"/>
    <w:rsid w:val="00C754FD"/>
    <w:rsid w:val="00C77338"/>
    <w:rsid w:val="00C77687"/>
    <w:rsid w:val="00C84DE1"/>
    <w:rsid w:val="00C91DFB"/>
    <w:rsid w:val="00C94552"/>
    <w:rsid w:val="00C962B5"/>
    <w:rsid w:val="00C97CBF"/>
    <w:rsid w:val="00CA54E0"/>
    <w:rsid w:val="00CA67D6"/>
    <w:rsid w:val="00CB3464"/>
    <w:rsid w:val="00CB60FE"/>
    <w:rsid w:val="00CC1588"/>
    <w:rsid w:val="00CD2C9A"/>
    <w:rsid w:val="00CD3BA4"/>
    <w:rsid w:val="00CD53B8"/>
    <w:rsid w:val="00CD5771"/>
    <w:rsid w:val="00CD59A9"/>
    <w:rsid w:val="00CD6942"/>
    <w:rsid w:val="00CD7AEE"/>
    <w:rsid w:val="00CE0B0C"/>
    <w:rsid w:val="00CE3006"/>
    <w:rsid w:val="00CE63BC"/>
    <w:rsid w:val="00CE6E62"/>
    <w:rsid w:val="00CE7847"/>
    <w:rsid w:val="00CF1EB1"/>
    <w:rsid w:val="00D033E6"/>
    <w:rsid w:val="00D12CC1"/>
    <w:rsid w:val="00D1636C"/>
    <w:rsid w:val="00D205BC"/>
    <w:rsid w:val="00D21212"/>
    <w:rsid w:val="00D22E5D"/>
    <w:rsid w:val="00D25AAD"/>
    <w:rsid w:val="00D26015"/>
    <w:rsid w:val="00D30718"/>
    <w:rsid w:val="00D31AA8"/>
    <w:rsid w:val="00D31F64"/>
    <w:rsid w:val="00D323BE"/>
    <w:rsid w:val="00D336D4"/>
    <w:rsid w:val="00D36608"/>
    <w:rsid w:val="00D36ABB"/>
    <w:rsid w:val="00D5116C"/>
    <w:rsid w:val="00D51A48"/>
    <w:rsid w:val="00D52583"/>
    <w:rsid w:val="00D53D01"/>
    <w:rsid w:val="00D540D5"/>
    <w:rsid w:val="00D603F2"/>
    <w:rsid w:val="00D60815"/>
    <w:rsid w:val="00D6518A"/>
    <w:rsid w:val="00D72B2D"/>
    <w:rsid w:val="00D77C71"/>
    <w:rsid w:val="00D802DC"/>
    <w:rsid w:val="00D81382"/>
    <w:rsid w:val="00D81EB8"/>
    <w:rsid w:val="00D83138"/>
    <w:rsid w:val="00D831A8"/>
    <w:rsid w:val="00D909BC"/>
    <w:rsid w:val="00D91C34"/>
    <w:rsid w:val="00D92CAD"/>
    <w:rsid w:val="00D94A2B"/>
    <w:rsid w:val="00D95435"/>
    <w:rsid w:val="00D95896"/>
    <w:rsid w:val="00D96518"/>
    <w:rsid w:val="00D9747D"/>
    <w:rsid w:val="00DA2CDF"/>
    <w:rsid w:val="00DA2D8E"/>
    <w:rsid w:val="00DA5CFE"/>
    <w:rsid w:val="00DB0711"/>
    <w:rsid w:val="00DB377D"/>
    <w:rsid w:val="00DB3EEA"/>
    <w:rsid w:val="00DC1381"/>
    <w:rsid w:val="00DC16AA"/>
    <w:rsid w:val="00DC1F55"/>
    <w:rsid w:val="00DC592E"/>
    <w:rsid w:val="00DD0A80"/>
    <w:rsid w:val="00DD30D6"/>
    <w:rsid w:val="00DD376A"/>
    <w:rsid w:val="00DD4653"/>
    <w:rsid w:val="00DD5232"/>
    <w:rsid w:val="00DD7943"/>
    <w:rsid w:val="00DE2521"/>
    <w:rsid w:val="00DE5CC5"/>
    <w:rsid w:val="00DE653B"/>
    <w:rsid w:val="00DF03D5"/>
    <w:rsid w:val="00DF2484"/>
    <w:rsid w:val="00DF4536"/>
    <w:rsid w:val="00DF5E56"/>
    <w:rsid w:val="00DF646F"/>
    <w:rsid w:val="00E1208A"/>
    <w:rsid w:val="00E12740"/>
    <w:rsid w:val="00E14F24"/>
    <w:rsid w:val="00E17705"/>
    <w:rsid w:val="00E20483"/>
    <w:rsid w:val="00E218EA"/>
    <w:rsid w:val="00E220C8"/>
    <w:rsid w:val="00E25B11"/>
    <w:rsid w:val="00E263F8"/>
    <w:rsid w:val="00E275F7"/>
    <w:rsid w:val="00E31EF7"/>
    <w:rsid w:val="00E32783"/>
    <w:rsid w:val="00E3281B"/>
    <w:rsid w:val="00E33478"/>
    <w:rsid w:val="00E334DA"/>
    <w:rsid w:val="00E33733"/>
    <w:rsid w:val="00E33B0F"/>
    <w:rsid w:val="00E37714"/>
    <w:rsid w:val="00E4250C"/>
    <w:rsid w:val="00E453F3"/>
    <w:rsid w:val="00E47988"/>
    <w:rsid w:val="00E529A6"/>
    <w:rsid w:val="00E53E7E"/>
    <w:rsid w:val="00E678EB"/>
    <w:rsid w:val="00E70856"/>
    <w:rsid w:val="00E71D97"/>
    <w:rsid w:val="00E726E6"/>
    <w:rsid w:val="00E72A2A"/>
    <w:rsid w:val="00E75884"/>
    <w:rsid w:val="00E77CCD"/>
    <w:rsid w:val="00E866B2"/>
    <w:rsid w:val="00E87F4B"/>
    <w:rsid w:val="00E91780"/>
    <w:rsid w:val="00EA39E7"/>
    <w:rsid w:val="00EA3C63"/>
    <w:rsid w:val="00EA4580"/>
    <w:rsid w:val="00EA6BDA"/>
    <w:rsid w:val="00EA6BFB"/>
    <w:rsid w:val="00EB34A6"/>
    <w:rsid w:val="00EB38ED"/>
    <w:rsid w:val="00EB5B32"/>
    <w:rsid w:val="00EB7C26"/>
    <w:rsid w:val="00EC0FB7"/>
    <w:rsid w:val="00EC1C5B"/>
    <w:rsid w:val="00EC3E7C"/>
    <w:rsid w:val="00EC7B72"/>
    <w:rsid w:val="00EC7C1A"/>
    <w:rsid w:val="00ED1BCD"/>
    <w:rsid w:val="00ED1C70"/>
    <w:rsid w:val="00ED256F"/>
    <w:rsid w:val="00EE1A46"/>
    <w:rsid w:val="00EE2ADD"/>
    <w:rsid w:val="00EE3136"/>
    <w:rsid w:val="00EE4105"/>
    <w:rsid w:val="00EE5C16"/>
    <w:rsid w:val="00EE5D73"/>
    <w:rsid w:val="00EE7CAD"/>
    <w:rsid w:val="00EF0E8A"/>
    <w:rsid w:val="00EF1E7D"/>
    <w:rsid w:val="00F029DA"/>
    <w:rsid w:val="00F03E12"/>
    <w:rsid w:val="00F15ABB"/>
    <w:rsid w:val="00F17E2C"/>
    <w:rsid w:val="00F22650"/>
    <w:rsid w:val="00F25686"/>
    <w:rsid w:val="00F31704"/>
    <w:rsid w:val="00F355DA"/>
    <w:rsid w:val="00F3631B"/>
    <w:rsid w:val="00F37830"/>
    <w:rsid w:val="00F378B4"/>
    <w:rsid w:val="00F37F08"/>
    <w:rsid w:val="00F41986"/>
    <w:rsid w:val="00F43B37"/>
    <w:rsid w:val="00F511C0"/>
    <w:rsid w:val="00F5171B"/>
    <w:rsid w:val="00F5190D"/>
    <w:rsid w:val="00F54B4A"/>
    <w:rsid w:val="00F574F0"/>
    <w:rsid w:val="00F60C53"/>
    <w:rsid w:val="00F63413"/>
    <w:rsid w:val="00F73A38"/>
    <w:rsid w:val="00F85AEB"/>
    <w:rsid w:val="00F95D94"/>
    <w:rsid w:val="00F96142"/>
    <w:rsid w:val="00FA6CAF"/>
    <w:rsid w:val="00FB112B"/>
    <w:rsid w:val="00FB1260"/>
    <w:rsid w:val="00FB2399"/>
    <w:rsid w:val="00FB377B"/>
    <w:rsid w:val="00FB491A"/>
    <w:rsid w:val="00FB4F46"/>
    <w:rsid w:val="00FC0758"/>
    <w:rsid w:val="00FC1349"/>
    <w:rsid w:val="00FC37A4"/>
    <w:rsid w:val="00FD0CC7"/>
    <w:rsid w:val="00FD1D0A"/>
    <w:rsid w:val="00FD3914"/>
    <w:rsid w:val="00FD4CC4"/>
    <w:rsid w:val="00FE34E7"/>
    <w:rsid w:val="00FE3771"/>
    <w:rsid w:val="00FF1BC1"/>
    <w:rsid w:val="00FF268C"/>
    <w:rsid w:val="00FF307D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31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136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E31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1"/>
  </w:style>
  <w:style w:type="paragraph" w:styleId="Footer">
    <w:name w:val="footer"/>
    <w:basedOn w:val="Normal"/>
    <w:link w:val="Foot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1"/>
  </w:style>
  <w:style w:type="paragraph" w:styleId="NoSpacing">
    <w:name w:val="No Spacing"/>
    <w:uiPriority w:val="1"/>
    <w:qFormat/>
    <w:rsid w:val="006A790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3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B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136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E31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1"/>
  </w:style>
  <w:style w:type="paragraph" w:styleId="Footer">
    <w:name w:val="footer"/>
    <w:basedOn w:val="Normal"/>
    <w:link w:val="Foot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1"/>
  </w:style>
  <w:style w:type="paragraph" w:styleId="NoSpacing">
    <w:name w:val="No Spacing"/>
    <w:uiPriority w:val="1"/>
    <w:qFormat/>
    <w:rsid w:val="006A790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2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3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257B-D1F8-49F8-81A1-2B03EFFA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9</Pages>
  <Words>5728</Words>
  <Characters>32656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Ketmanee</cp:lastModifiedBy>
  <cp:revision>16</cp:revision>
  <cp:lastPrinted>2022-02-28T01:49:00Z</cp:lastPrinted>
  <dcterms:created xsi:type="dcterms:W3CDTF">2022-02-09T12:24:00Z</dcterms:created>
  <dcterms:modified xsi:type="dcterms:W3CDTF">2022-02-28T13:10:00Z</dcterms:modified>
</cp:coreProperties>
</file>